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EC527" w14:textId="77777777" w:rsidR="00F40FB6" w:rsidRPr="00625D37" w:rsidRDefault="00F40FB6" w:rsidP="00181882">
      <w:pPr>
        <w:spacing w:before="120" w:after="0" w:line="280" w:lineRule="exact"/>
        <w:ind w:right="11"/>
        <w:jc w:val="both"/>
        <w:rPr>
          <w:rFonts w:ascii="Arial" w:hAnsi="Arial" w:cs="Arial"/>
          <w:b/>
          <w:i/>
          <w:sz w:val="20"/>
          <w:szCs w:val="20"/>
        </w:rPr>
      </w:pPr>
    </w:p>
    <w:p w14:paraId="21AE27D0" w14:textId="77777777" w:rsidR="00A6104B" w:rsidRPr="00182F1A" w:rsidRDefault="00CC7512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OMANDA DI PARTECIPAZIONE ALLA GARA</w:t>
      </w:r>
    </w:p>
    <w:p w14:paraId="313A0FD9" w14:textId="34D30A5D" w:rsidR="00A6104B" w:rsidRPr="00182F1A" w:rsidRDefault="00C83AAF" w:rsidP="001E0306">
      <w:pPr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tabs>
          <w:tab w:val="left" w:pos="-2268"/>
        </w:tabs>
        <w:spacing w:before="120" w:after="0" w:line="280" w:lineRule="exact"/>
        <w:ind w:right="11"/>
        <w:jc w:val="center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resa</w:t>
      </w:r>
      <w:r w:rsidR="00A6104B" w:rsidRPr="00182F1A">
        <w:rPr>
          <w:rFonts w:ascii="Arial" w:hAnsi="Arial" w:cs="Arial"/>
          <w:b/>
          <w:sz w:val="20"/>
          <w:szCs w:val="20"/>
        </w:rPr>
        <w:t xml:space="preserve"> ai sensi degli artt. 46 e 47 del D.P.R. 445/2000</w:t>
      </w:r>
    </w:p>
    <w:p w14:paraId="79EF1140" w14:textId="073F42E9" w:rsidR="0074712C" w:rsidRPr="0074712C" w:rsidRDefault="0074712C" w:rsidP="0074712C">
      <w:pPr>
        <w:tabs>
          <w:tab w:val="left" w:pos="0"/>
          <w:tab w:val="left" w:pos="2835"/>
        </w:tabs>
        <w:spacing w:before="120" w:after="120" w:line="280" w:lineRule="exact"/>
        <w:ind w:right="11"/>
        <w:jc w:val="both"/>
        <w:rPr>
          <w:rFonts w:ascii="Arial" w:hAnsi="Arial" w:cs="Arial"/>
          <w:b/>
          <w:bCs/>
        </w:rPr>
      </w:pPr>
      <w:r w:rsidRPr="0074712C">
        <w:rPr>
          <w:rFonts w:ascii="Arial" w:hAnsi="Arial" w:cs="Arial"/>
          <w:b/>
          <w:bCs/>
        </w:rPr>
        <w:t>Procedura aperta, in modalità telematica, per</w:t>
      </w:r>
      <w:r>
        <w:rPr>
          <w:rFonts w:ascii="Arial" w:hAnsi="Arial" w:cs="Arial"/>
          <w:b/>
          <w:bCs/>
        </w:rPr>
        <w:t xml:space="preserve"> </w:t>
      </w:r>
      <w:r w:rsidRPr="0074712C">
        <w:rPr>
          <w:rFonts w:ascii="Arial" w:hAnsi="Arial" w:cs="Arial"/>
          <w:b/>
          <w:bCs/>
        </w:rPr>
        <w:t>l’affidamento dei servizi di progettazione, realizzazione,</w:t>
      </w:r>
      <w:r>
        <w:rPr>
          <w:rFonts w:ascii="Arial" w:hAnsi="Arial" w:cs="Arial"/>
          <w:b/>
          <w:bCs/>
        </w:rPr>
        <w:t xml:space="preserve"> </w:t>
      </w:r>
      <w:r w:rsidRPr="0074712C">
        <w:rPr>
          <w:rFonts w:ascii="Arial" w:hAnsi="Arial" w:cs="Arial"/>
          <w:b/>
          <w:bCs/>
        </w:rPr>
        <w:t>manutenzione, assistenza e gestione delle nuove</w:t>
      </w:r>
      <w:r>
        <w:rPr>
          <w:rFonts w:ascii="Arial" w:hAnsi="Arial" w:cs="Arial"/>
          <w:b/>
          <w:bCs/>
        </w:rPr>
        <w:t xml:space="preserve"> </w:t>
      </w:r>
      <w:r w:rsidRPr="0074712C">
        <w:rPr>
          <w:rFonts w:ascii="Arial" w:hAnsi="Arial" w:cs="Arial"/>
          <w:b/>
          <w:bCs/>
        </w:rPr>
        <w:t>postazioni tecnologiche per la Tribuna Monte Mario</w:t>
      </w:r>
      <w:r>
        <w:rPr>
          <w:rFonts w:ascii="Arial" w:hAnsi="Arial" w:cs="Arial"/>
          <w:b/>
          <w:bCs/>
        </w:rPr>
        <w:t xml:space="preserve"> </w:t>
      </w:r>
      <w:r w:rsidRPr="0074712C">
        <w:rPr>
          <w:rFonts w:ascii="Arial" w:hAnsi="Arial" w:cs="Arial"/>
          <w:b/>
          <w:bCs/>
        </w:rPr>
        <w:t>dello Stadio Olimpico di Roma</w:t>
      </w:r>
    </w:p>
    <w:p w14:paraId="6375C13B" w14:textId="77777777" w:rsidR="0074712C" w:rsidRPr="0074712C" w:rsidRDefault="0074712C" w:rsidP="0074712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bCs/>
        </w:rPr>
      </w:pPr>
      <w:r w:rsidRPr="0074712C">
        <w:rPr>
          <w:rFonts w:ascii="Arial" w:hAnsi="Arial" w:cs="Arial"/>
          <w:b/>
          <w:bCs/>
        </w:rPr>
        <w:t>CIG: 9225233719</w:t>
      </w:r>
    </w:p>
    <w:p w14:paraId="6796DF40" w14:textId="3782CD60" w:rsidR="00287085" w:rsidRPr="00182F1A" w:rsidRDefault="0074712C" w:rsidP="0074712C">
      <w:pPr>
        <w:tabs>
          <w:tab w:val="left" w:pos="993"/>
          <w:tab w:val="left" w:pos="2835"/>
        </w:tabs>
        <w:spacing w:before="120" w:after="120" w:line="280" w:lineRule="exact"/>
        <w:ind w:left="1134" w:right="11" w:hanging="1134"/>
        <w:rPr>
          <w:rFonts w:ascii="Arial" w:hAnsi="Arial" w:cs="Arial"/>
          <w:b/>
          <w:i/>
          <w:sz w:val="20"/>
          <w:szCs w:val="20"/>
        </w:rPr>
      </w:pPr>
      <w:r w:rsidRPr="0074712C">
        <w:rPr>
          <w:rFonts w:ascii="Arial" w:hAnsi="Arial" w:cs="Arial"/>
          <w:b/>
          <w:bCs/>
        </w:rPr>
        <w:t>R.A. 083/22/PA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284"/>
        <w:gridCol w:w="425"/>
        <w:gridCol w:w="283"/>
        <w:gridCol w:w="709"/>
        <w:gridCol w:w="425"/>
        <w:gridCol w:w="285"/>
        <w:gridCol w:w="639"/>
        <w:gridCol w:w="89"/>
        <w:gridCol w:w="208"/>
        <w:gridCol w:w="512"/>
        <w:gridCol w:w="489"/>
        <w:gridCol w:w="1961"/>
        <w:gridCol w:w="305"/>
        <w:gridCol w:w="114"/>
        <w:gridCol w:w="11"/>
        <w:gridCol w:w="11"/>
        <w:gridCol w:w="520"/>
        <w:gridCol w:w="1802"/>
      </w:tblGrid>
      <w:tr w:rsidR="00287085" w:rsidRPr="00182F1A" w14:paraId="57366993" w14:textId="77777777" w:rsidTr="00F0345E">
        <w:tc>
          <w:tcPr>
            <w:tcW w:w="2523" w:type="dxa"/>
            <w:gridSpan w:val="5"/>
            <w:vAlign w:val="center"/>
          </w:tcPr>
          <w:p w14:paraId="21FF858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Il/la sottoscritto/a </w:t>
            </w:r>
          </w:p>
        </w:tc>
        <w:tc>
          <w:tcPr>
            <w:tcW w:w="7371" w:type="dxa"/>
            <w:gridSpan w:val="14"/>
            <w:vAlign w:val="center"/>
          </w:tcPr>
          <w:p w14:paraId="62B1B9E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53BD76E" w14:textId="77777777" w:rsidTr="00F0345E">
        <w:tc>
          <w:tcPr>
            <w:tcW w:w="1531" w:type="dxa"/>
            <w:gridSpan w:val="3"/>
            <w:vAlign w:val="center"/>
          </w:tcPr>
          <w:p w14:paraId="5D7D1A3F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ato/a a</w:t>
            </w:r>
          </w:p>
        </w:tc>
        <w:tc>
          <w:tcPr>
            <w:tcW w:w="2341" w:type="dxa"/>
            <w:gridSpan w:val="5"/>
            <w:vAlign w:val="center"/>
          </w:tcPr>
          <w:p w14:paraId="2364C7A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09" w:type="dxa"/>
            <w:gridSpan w:val="3"/>
            <w:vAlign w:val="center"/>
          </w:tcPr>
          <w:p w14:paraId="6C4CAA5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Prov. </w:t>
            </w:r>
          </w:p>
        </w:tc>
        <w:tc>
          <w:tcPr>
            <w:tcW w:w="2450" w:type="dxa"/>
            <w:gridSpan w:val="2"/>
            <w:vAlign w:val="center"/>
          </w:tcPr>
          <w:p w14:paraId="543070F3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430" w:type="dxa"/>
            <w:gridSpan w:val="3"/>
            <w:vAlign w:val="center"/>
          </w:tcPr>
          <w:p w14:paraId="6169F8E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l</w:t>
            </w:r>
          </w:p>
        </w:tc>
        <w:tc>
          <w:tcPr>
            <w:tcW w:w="2333" w:type="dxa"/>
            <w:gridSpan w:val="3"/>
            <w:vAlign w:val="center"/>
          </w:tcPr>
          <w:p w14:paraId="397EEC4B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540284CE" w14:textId="77777777" w:rsidTr="00F0345E">
        <w:trPr>
          <w:trHeight w:val="436"/>
        </w:trPr>
        <w:tc>
          <w:tcPr>
            <w:tcW w:w="9894" w:type="dxa"/>
            <w:gridSpan w:val="19"/>
            <w:vAlign w:val="center"/>
          </w:tcPr>
          <w:p w14:paraId="73C47D29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In qualità di (</w:t>
            </w:r>
            <w:r w:rsidRPr="00182F1A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selezionare, in alternativa, la casella corrispondente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</w:tr>
      <w:tr w:rsidR="00287085" w:rsidRPr="00182F1A" w14:paraId="19281AFD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7FADB6DD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072" w:type="dxa"/>
            <w:gridSpan w:val="18"/>
            <w:vAlign w:val="center"/>
          </w:tcPr>
          <w:p w14:paraId="464D28EE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Elenco1"/>
                  <w:enabled/>
                  <w:calcOnExit w:val="0"/>
                  <w:ddList>
                    <w:listEntry w:val="Selezionare Carica"/>
                    <w:listEntry w:val="Amministratore delegato"/>
                    <w:listEntry w:val="Presidente del CDA"/>
                    <w:listEntry w:val="Amministratore unico"/>
                    <w:listEntry w:val="Titolare di Impresa individuale"/>
                    <w:listEntry w:val="Socio amministratore"/>
                    <w:listEntry w:val="Socio accomandatario"/>
                    <w:listEntry w:val="Socio accomandante"/>
                    <w:listEntry w:val="Consigliere"/>
                    <w:listEntry w:val="Membro del comitato esecutivo"/>
                    <w:listEntry w:val="Institore/Direttore generale"/>
                  </w:ddLis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DROPDOWN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7A71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 xml:space="preserve">e Legale rappresentante </w:t>
            </w:r>
          </w:p>
        </w:tc>
      </w:tr>
      <w:tr w:rsidR="00287085" w:rsidRPr="00182F1A" w14:paraId="43B720E7" w14:textId="77777777" w:rsidTr="00F0345E">
        <w:trPr>
          <w:trHeight w:val="327"/>
        </w:trPr>
        <w:tc>
          <w:tcPr>
            <w:tcW w:w="9894" w:type="dxa"/>
            <w:gridSpan w:val="19"/>
            <w:vAlign w:val="center"/>
          </w:tcPr>
          <w:p w14:paraId="32A01E4C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ovvero</w:t>
            </w:r>
          </w:p>
        </w:tc>
      </w:tr>
      <w:tr w:rsidR="00287085" w:rsidRPr="00182F1A" w14:paraId="269EEA0A" w14:textId="77777777" w:rsidTr="00F0345E">
        <w:trPr>
          <w:trHeight w:val="502"/>
        </w:trPr>
        <w:tc>
          <w:tcPr>
            <w:tcW w:w="822" w:type="dxa"/>
            <w:vAlign w:val="center"/>
          </w:tcPr>
          <w:p w14:paraId="637608D8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6750" w:type="dxa"/>
            <w:gridSpan w:val="16"/>
            <w:vAlign w:val="center"/>
          </w:tcPr>
          <w:p w14:paraId="423E38E2" w14:textId="77777777" w:rsidR="00287085" w:rsidRPr="00182F1A" w:rsidRDefault="00287085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curatore (</w:t>
            </w:r>
            <w:r w:rsidRPr="00182F1A">
              <w:rPr>
                <w:rFonts w:ascii="Arial" w:hAnsi="Arial" w:cs="Arial"/>
                <w:b/>
                <w:i/>
                <w:sz w:val="20"/>
                <w:szCs w:val="20"/>
              </w:rPr>
              <w:t>in tal caso indicare gli estremi della relativa procura</w:t>
            </w:r>
            <w:r w:rsidR="00CC7512" w:rsidRPr="00182F1A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e inserire nel sistema copia della stessa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  <w:tc>
          <w:tcPr>
            <w:tcW w:w="2322" w:type="dxa"/>
            <w:gridSpan w:val="2"/>
            <w:vAlign w:val="center"/>
          </w:tcPr>
          <w:p w14:paraId="68191DF3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407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18519B75" w14:textId="77777777" w:rsidTr="00F0345E">
        <w:trPr>
          <w:trHeight w:val="502"/>
        </w:trPr>
        <w:tc>
          <w:tcPr>
            <w:tcW w:w="2948" w:type="dxa"/>
            <w:gridSpan w:val="6"/>
            <w:vAlign w:val="center"/>
          </w:tcPr>
          <w:p w14:paraId="398557A7" w14:textId="628225A8" w:rsidR="00287085" w:rsidRPr="00182F1A" w:rsidRDefault="00E76A93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ell’</w:t>
            </w: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946" w:type="dxa"/>
            <w:gridSpan w:val="13"/>
            <w:vAlign w:val="center"/>
          </w:tcPr>
          <w:p w14:paraId="4B806939" w14:textId="77777777" w:rsidR="00287085" w:rsidRPr="00182F1A" w:rsidRDefault="00163DF7" w:rsidP="00181882">
            <w:pPr>
              <w:spacing w:before="120" w:after="120" w:line="280" w:lineRule="exact"/>
              <w:ind w:right="11"/>
              <w:jc w:val="both"/>
              <w:outlineLvl w:val="0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89"/>
                  <w:enabled/>
                  <w:calcOnExit w:val="0"/>
                  <w:textInput>
                    <w:default w:val="Indicare Ragione sociale per esteso"/>
                  </w:textInput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Indicare Ragione sociale per estes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6F96C3A9" w14:textId="77777777" w:rsidTr="00F0345E">
        <w:tc>
          <w:tcPr>
            <w:tcW w:w="9894" w:type="dxa"/>
            <w:gridSpan w:val="19"/>
            <w:vAlign w:val="center"/>
          </w:tcPr>
          <w:p w14:paraId="0DC592A0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 sede legale in: 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4B016AB7" w14:textId="77777777" w:rsidTr="00F0345E">
        <w:tc>
          <w:tcPr>
            <w:tcW w:w="1106" w:type="dxa"/>
            <w:gridSpan w:val="2"/>
            <w:vAlign w:val="center"/>
          </w:tcPr>
          <w:p w14:paraId="05DD2BCD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Via</w:t>
            </w:r>
          </w:p>
        </w:tc>
        <w:tc>
          <w:tcPr>
            <w:tcW w:w="6025" w:type="dxa"/>
            <w:gridSpan w:val="11"/>
            <w:vAlign w:val="center"/>
          </w:tcPr>
          <w:p w14:paraId="10E5FF43" w14:textId="77777777" w:rsidR="00287085" w:rsidRPr="00182F1A" w:rsidRDefault="00163DF7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19" w:type="dxa"/>
            <w:gridSpan w:val="2"/>
            <w:vAlign w:val="center"/>
          </w:tcPr>
          <w:p w14:paraId="627E721F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6762BD" w:rsidRPr="00182F1A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344" w:type="dxa"/>
            <w:gridSpan w:val="4"/>
            <w:vAlign w:val="center"/>
          </w:tcPr>
          <w:p w14:paraId="27ED05BA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287085" w:rsidRPr="00182F1A" w14:paraId="7CAC84BF" w14:textId="77777777" w:rsidTr="00F0345E">
        <w:tc>
          <w:tcPr>
            <w:tcW w:w="1106" w:type="dxa"/>
            <w:gridSpan w:val="2"/>
            <w:vAlign w:val="center"/>
          </w:tcPr>
          <w:p w14:paraId="1067C686" w14:textId="77777777" w:rsidR="00287085" w:rsidRPr="00182F1A" w:rsidRDefault="00287085" w:rsidP="00181882">
            <w:pPr>
              <w:tabs>
                <w:tab w:val="left" w:pos="1260"/>
                <w:tab w:val="left" w:pos="1440"/>
                <w:tab w:val="left" w:pos="3566"/>
                <w:tab w:val="left" w:pos="640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.A.P.</w:t>
            </w:r>
          </w:p>
        </w:tc>
        <w:tc>
          <w:tcPr>
            <w:tcW w:w="2127" w:type="dxa"/>
            <w:gridSpan w:val="5"/>
            <w:vAlign w:val="center"/>
          </w:tcPr>
          <w:p w14:paraId="7837C690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left="1259" w:right="11" w:hanging="125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28" w:type="dxa"/>
            <w:gridSpan w:val="2"/>
            <w:vAlign w:val="center"/>
          </w:tcPr>
          <w:p w14:paraId="0EC971E2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ittà</w:t>
            </w:r>
          </w:p>
        </w:tc>
        <w:tc>
          <w:tcPr>
            <w:tcW w:w="3170" w:type="dxa"/>
            <w:gridSpan w:val="4"/>
            <w:vAlign w:val="center"/>
          </w:tcPr>
          <w:p w14:paraId="6122B069" w14:textId="77777777" w:rsidR="00287085" w:rsidRPr="00182F1A" w:rsidRDefault="00163DF7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61" w:type="dxa"/>
            <w:gridSpan w:val="5"/>
            <w:vAlign w:val="center"/>
          </w:tcPr>
          <w:p w14:paraId="0AD686A9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Prov.</w:t>
            </w:r>
          </w:p>
        </w:tc>
        <w:tc>
          <w:tcPr>
            <w:tcW w:w="1802" w:type="dxa"/>
            <w:vAlign w:val="center"/>
          </w:tcPr>
          <w:p w14:paraId="62F8C50E" w14:textId="77777777" w:rsidR="00287085" w:rsidRPr="00182F1A" w:rsidRDefault="00287085" w:rsidP="00181882">
            <w:pPr>
              <w:tabs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287085" w:rsidRPr="00182F1A" w14:paraId="73731FCC" w14:textId="77777777" w:rsidTr="00F0345E">
        <w:trPr>
          <w:trHeight w:val="591"/>
        </w:trPr>
        <w:tc>
          <w:tcPr>
            <w:tcW w:w="1814" w:type="dxa"/>
            <w:gridSpan w:val="4"/>
            <w:vAlign w:val="center"/>
          </w:tcPr>
          <w:p w14:paraId="016D8B5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Telefono</w:t>
            </w:r>
          </w:p>
        </w:tc>
        <w:tc>
          <w:tcPr>
            <w:tcW w:w="3356" w:type="dxa"/>
            <w:gridSpan w:val="8"/>
            <w:vAlign w:val="center"/>
          </w:tcPr>
          <w:p w14:paraId="6287A7D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bookmarkStart w:id="0" w:name="Testo12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  <w:tc>
          <w:tcPr>
            <w:tcW w:w="2266" w:type="dxa"/>
            <w:gridSpan w:val="2"/>
            <w:vAlign w:val="center"/>
          </w:tcPr>
          <w:p w14:paraId="093E4956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2458" w:type="dxa"/>
            <w:gridSpan w:val="5"/>
            <w:vAlign w:val="center"/>
          </w:tcPr>
          <w:p w14:paraId="3590149A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bookmarkStart w:id="1" w:name="Testo164"/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  <w:bookmarkEnd w:id="1"/>
          </w:p>
        </w:tc>
      </w:tr>
      <w:tr w:rsidR="00287085" w:rsidRPr="00182F1A" w14:paraId="5DE88F05" w14:textId="77777777" w:rsidTr="00F0345E">
        <w:trPr>
          <w:trHeight w:val="939"/>
        </w:trPr>
        <w:tc>
          <w:tcPr>
            <w:tcW w:w="1814" w:type="dxa"/>
            <w:gridSpan w:val="4"/>
            <w:vAlign w:val="center"/>
          </w:tcPr>
          <w:p w14:paraId="2297DCBB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e-mail</w:t>
            </w:r>
          </w:p>
        </w:tc>
        <w:tc>
          <w:tcPr>
            <w:tcW w:w="2355" w:type="dxa"/>
            <w:gridSpan w:val="6"/>
            <w:vAlign w:val="center"/>
          </w:tcPr>
          <w:p w14:paraId="36FBC315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2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  <w:tc>
          <w:tcPr>
            <w:tcW w:w="3267" w:type="dxa"/>
            <w:gridSpan w:val="4"/>
            <w:vAlign w:val="center"/>
          </w:tcPr>
          <w:p w14:paraId="7377CB9A" w14:textId="77777777" w:rsidR="00287085" w:rsidRPr="00182F1A" w:rsidRDefault="00287085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t>Indirizzo di Posta elettronica certificata</w:t>
            </w:r>
          </w:p>
        </w:tc>
        <w:tc>
          <w:tcPr>
            <w:tcW w:w="2458" w:type="dxa"/>
            <w:gridSpan w:val="5"/>
            <w:vAlign w:val="center"/>
          </w:tcPr>
          <w:p w14:paraId="55CABE04" w14:textId="77777777" w:rsidR="00287085" w:rsidRPr="00182F1A" w:rsidRDefault="00163DF7" w:rsidP="00181882">
            <w:pPr>
              <w:pStyle w:val="usoboll1"/>
              <w:spacing w:before="120" w:after="120" w:line="280" w:lineRule="exact"/>
              <w:ind w:right="11"/>
              <w:rPr>
                <w:rFonts w:ascii="Arial" w:hAnsi="Arial" w:cs="Arial"/>
                <w:b/>
                <w:sz w:val="20"/>
              </w:rPr>
            </w:pPr>
            <w:r w:rsidRPr="00182F1A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Testo164"/>
                  <w:enabled/>
                  <w:calcOnExit w:val="0"/>
                  <w:textInput/>
                </w:ffData>
              </w:fldChar>
            </w:r>
            <w:r w:rsidR="00287085" w:rsidRPr="00182F1A">
              <w:rPr>
                <w:rFonts w:ascii="Arial" w:hAnsi="Arial" w:cs="Arial"/>
                <w:b/>
                <w:sz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</w:rPr>
            </w:r>
            <w:r w:rsidRPr="00182F1A">
              <w:rPr>
                <w:rFonts w:ascii="Arial" w:hAnsi="Arial" w:cs="Arial"/>
                <w:b/>
                <w:sz w:val="20"/>
              </w:rPr>
              <w:fldChar w:fldCharType="separate"/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="00287085" w:rsidRPr="00182F1A">
              <w:rPr>
                <w:rFonts w:ascii="Arial" w:hAnsi="Arial" w:cs="Arial"/>
                <w:b/>
                <w:noProof/>
                <w:sz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</w:rPr>
              <w:fldChar w:fldCharType="end"/>
            </w:r>
          </w:p>
        </w:tc>
      </w:tr>
    </w:tbl>
    <w:p w14:paraId="3DC39E6A" w14:textId="77777777" w:rsidR="0064228D" w:rsidRPr="00182F1A" w:rsidRDefault="0064228D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CHIEDE</w:t>
      </w:r>
    </w:p>
    <w:p w14:paraId="14A11C0E" w14:textId="77777777" w:rsidR="00524CB3" w:rsidRDefault="0064228D" w:rsidP="00181882">
      <w:pPr>
        <w:pStyle w:val="sche3"/>
        <w:spacing w:before="120" w:after="120" w:line="280" w:lineRule="exact"/>
        <w:ind w:right="11"/>
        <w:rPr>
          <w:rFonts w:ascii="Arial" w:hAnsi="Arial" w:cs="Arial"/>
          <w:lang w:val="it-IT"/>
        </w:rPr>
      </w:pPr>
      <w:r w:rsidRPr="00182F1A">
        <w:rPr>
          <w:rFonts w:ascii="Arial" w:hAnsi="Arial" w:cs="Arial"/>
          <w:bCs/>
          <w:color w:val="000000"/>
          <w:lang w:val="it-IT"/>
        </w:rPr>
        <w:t xml:space="preserve">di partecipare alla </w:t>
      </w:r>
      <w:r w:rsidR="00EE12FF" w:rsidRPr="00182F1A">
        <w:rPr>
          <w:rFonts w:ascii="Arial" w:hAnsi="Arial" w:cs="Arial"/>
          <w:bCs/>
          <w:color w:val="000000"/>
          <w:lang w:val="it-IT"/>
        </w:rPr>
        <w:t>procedura</w:t>
      </w:r>
      <w:r w:rsidRPr="00182F1A">
        <w:rPr>
          <w:rFonts w:ascii="Arial" w:hAnsi="Arial" w:cs="Arial"/>
          <w:bCs/>
          <w:color w:val="000000"/>
          <w:lang w:val="it-IT"/>
        </w:rPr>
        <w:t xml:space="preserve"> in oggetto </w:t>
      </w:r>
      <w:r w:rsidR="00CC7512" w:rsidRPr="00182F1A">
        <w:rPr>
          <w:rFonts w:ascii="Arial" w:hAnsi="Arial" w:cs="Arial"/>
          <w:lang w:val="it-IT"/>
        </w:rPr>
        <w:t>c</w:t>
      </w:r>
      <w:r w:rsidR="00575721" w:rsidRPr="00182F1A">
        <w:rPr>
          <w:rFonts w:ascii="Arial" w:hAnsi="Arial" w:cs="Arial"/>
          <w:lang w:val="it-IT"/>
        </w:rPr>
        <w:t>ome</w:t>
      </w:r>
      <w:r w:rsidR="00CC7512" w:rsidRPr="00182F1A">
        <w:rPr>
          <w:rFonts w:ascii="Arial" w:hAnsi="Arial" w:cs="Arial"/>
          <w:lang w:val="it-IT"/>
        </w:rPr>
        <w:t xml:space="preserve"> </w:t>
      </w:r>
      <w:r w:rsidRPr="00182F1A">
        <w:rPr>
          <w:rFonts w:ascii="Arial" w:hAnsi="Arial" w:cs="Arial"/>
          <w:lang w:val="it-IT"/>
        </w:rPr>
        <w:t>(</w:t>
      </w:r>
      <w:r w:rsidRPr="00182F1A">
        <w:rPr>
          <w:rFonts w:ascii="Arial" w:hAnsi="Arial" w:cs="Arial"/>
          <w:i/>
          <w:lang w:val="it-IT"/>
        </w:rPr>
        <w:t>selezionare la casella corrispondente</w:t>
      </w:r>
      <w:r w:rsidR="009E4D8F" w:rsidRPr="00182F1A">
        <w:rPr>
          <w:rFonts w:ascii="Arial" w:hAnsi="Arial" w:cs="Arial"/>
          <w:i/>
          <w:lang w:val="it-IT"/>
        </w:rPr>
        <w:t xml:space="preserve"> e fornire le eventuali informazioni richieste</w:t>
      </w:r>
      <w:r w:rsidRPr="00182F1A">
        <w:rPr>
          <w:rFonts w:ascii="Arial" w:hAnsi="Arial" w:cs="Arial"/>
          <w:lang w:val="it-IT"/>
        </w:rPr>
        <w:t>)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567"/>
        <w:gridCol w:w="1588"/>
        <w:gridCol w:w="397"/>
        <w:gridCol w:w="567"/>
        <w:gridCol w:w="1088"/>
        <w:gridCol w:w="170"/>
        <w:gridCol w:w="159"/>
        <w:gridCol w:w="271"/>
        <w:gridCol w:w="20"/>
        <w:gridCol w:w="701"/>
        <w:gridCol w:w="426"/>
        <w:gridCol w:w="141"/>
        <w:gridCol w:w="1701"/>
        <w:gridCol w:w="1276"/>
      </w:tblGrid>
      <w:tr w:rsidR="00F81777" w:rsidRPr="00182F1A" w14:paraId="2B2736CD" w14:textId="77777777" w:rsidTr="002466C1">
        <w:trPr>
          <w:trHeight w:val="265"/>
        </w:trPr>
        <w:tc>
          <w:tcPr>
            <w:tcW w:w="851" w:type="dxa"/>
            <w:vMerge w:val="restart"/>
            <w:vAlign w:val="center"/>
          </w:tcPr>
          <w:p w14:paraId="1128AB2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A</w:t>
            </w:r>
          </w:p>
        </w:tc>
        <w:tc>
          <w:tcPr>
            <w:tcW w:w="567" w:type="dxa"/>
            <w:vMerge w:val="restart"/>
            <w:vAlign w:val="center"/>
          </w:tcPr>
          <w:p w14:paraId="603B2BF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969" w:type="dxa"/>
            <w:gridSpan w:val="6"/>
            <w:vMerge w:val="restart"/>
            <w:vAlign w:val="center"/>
          </w:tcPr>
          <w:p w14:paraId="5912AE65" w14:textId="286A94C4" w:rsidR="00F81777" w:rsidRPr="00182F1A" w:rsidRDefault="00E76A93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tore economico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singol</w:t>
            </w:r>
            <w:r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="00F81777" w:rsidRPr="00182F1A">
              <w:rPr>
                <w:rFonts w:ascii="Arial" w:hAnsi="Arial" w:cs="Arial"/>
                <w:b/>
                <w:sz w:val="20"/>
                <w:szCs w:val="20"/>
              </w:rPr>
              <w:t>, e in particolare come:</w:t>
            </w:r>
          </w:p>
        </w:tc>
        <w:tc>
          <w:tcPr>
            <w:tcW w:w="4536" w:type="dxa"/>
            <w:gridSpan w:val="7"/>
            <w:vAlign w:val="center"/>
          </w:tcPr>
          <w:p w14:paraId="3CB948B6" w14:textId="77777777" w:rsidR="00F81777" w:rsidRPr="00182F1A" w:rsidRDefault="00F81777" w:rsidP="00181882">
            <w:pPr>
              <w:tabs>
                <w:tab w:val="left" w:pos="317"/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Impresa individuale</w:t>
            </w:r>
          </w:p>
        </w:tc>
      </w:tr>
      <w:tr w:rsidR="00F81777" w:rsidRPr="00182F1A" w14:paraId="039DA540" w14:textId="77777777" w:rsidTr="002466C1">
        <w:trPr>
          <w:trHeight w:val="512"/>
        </w:trPr>
        <w:tc>
          <w:tcPr>
            <w:tcW w:w="851" w:type="dxa"/>
            <w:vMerge/>
            <w:vAlign w:val="center"/>
          </w:tcPr>
          <w:p w14:paraId="1A6E114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0B9A344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35D44CF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2C98F938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mmerciale</w:t>
            </w:r>
          </w:p>
        </w:tc>
      </w:tr>
      <w:tr w:rsidR="00F81777" w:rsidRPr="00182F1A" w14:paraId="2496BEEC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1D93BC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567" w:type="dxa"/>
            <w:vMerge/>
            <w:vAlign w:val="center"/>
          </w:tcPr>
          <w:p w14:paraId="15D8001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6"/>
            <w:vMerge/>
            <w:vAlign w:val="center"/>
          </w:tcPr>
          <w:p w14:paraId="1A892DC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6" w:type="dxa"/>
            <w:gridSpan w:val="7"/>
            <w:vAlign w:val="center"/>
          </w:tcPr>
          <w:p w14:paraId="1BAF0670" w14:textId="77777777" w:rsidR="00F81777" w:rsidRPr="00182F1A" w:rsidRDefault="00F81777" w:rsidP="00181882">
            <w:pPr>
              <w:tabs>
                <w:tab w:val="left" w:pos="459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6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182F1A">
              <w:rPr>
                <w:rFonts w:ascii="Arial" w:hAnsi="Arial" w:cs="Arial"/>
                <w:sz w:val="20"/>
                <w:szCs w:val="20"/>
              </w:rPr>
              <w:t>Società cooperativa</w:t>
            </w:r>
          </w:p>
        </w:tc>
      </w:tr>
      <w:tr w:rsidR="00F81777" w:rsidRPr="00182F1A" w14:paraId="6547BD90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6271B1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3611B12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0C40269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lastRenderedPageBreak/>
              <w:t>B</w:t>
            </w:r>
          </w:p>
        </w:tc>
        <w:tc>
          <w:tcPr>
            <w:tcW w:w="567" w:type="dxa"/>
            <w:vAlign w:val="center"/>
          </w:tcPr>
          <w:p w14:paraId="14152A34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0B00BAFA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2B7DDED7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FC5348D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CF454A8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16DA9AE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567" w:type="dxa"/>
            <w:vAlign w:val="center"/>
          </w:tcPr>
          <w:p w14:paraId="5B7442C3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1632264F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b/>
                <w:sz w:val="20"/>
                <w:szCs w:val="20"/>
              </w:rPr>
              <w:t>45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b/>
                <w:sz w:val="20"/>
                <w:szCs w:val="20"/>
              </w:rPr>
              <w:t>50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/2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</w:tr>
      <w:tr w:rsidR="00F81777" w:rsidRPr="00182F1A" w14:paraId="626C9058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64606E19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182F1A" w14:paraId="19E5ED62" w14:textId="77777777" w:rsidTr="002466C1">
        <w:trPr>
          <w:trHeight w:val="531"/>
        </w:trPr>
        <w:tc>
          <w:tcPr>
            <w:tcW w:w="851" w:type="dxa"/>
            <w:vAlign w:val="center"/>
          </w:tcPr>
          <w:p w14:paraId="79EA62F2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567" w:type="dxa"/>
            <w:vAlign w:val="center"/>
          </w:tcPr>
          <w:p w14:paraId="2FE2DC18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505" w:type="dxa"/>
            <w:gridSpan w:val="13"/>
            <w:vAlign w:val="center"/>
          </w:tcPr>
          <w:p w14:paraId="2D225A10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sorzio ordinario già costituito</w:t>
            </w:r>
          </w:p>
        </w:tc>
      </w:tr>
      <w:tr w:rsidR="00F81777" w:rsidRPr="00182F1A" w14:paraId="6FB30039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4D08CB7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7C5BD76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9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411C904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8D51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734AD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taria</w:t>
            </w:r>
          </w:p>
        </w:tc>
        <w:tc>
          <w:tcPr>
            <w:tcW w:w="3373" w:type="dxa"/>
            <w:gridSpan w:val="8"/>
            <w:vMerge w:val="restart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09F2C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 un Raggruppamento temporaneo di Concorrenti/GEIE</w:t>
            </w: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B418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1A272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à costituito</w:t>
            </w:r>
          </w:p>
        </w:tc>
      </w:tr>
      <w:tr w:rsidR="00F81777" w14:paraId="3A6514EC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674"/>
        </w:trPr>
        <w:tc>
          <w:tcPr>
            <w:tcW w:w="85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  <w:hideMark/>
          </w:tcPr>
          <w:p w14:paraId="6A648ADF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08D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fldChar w:fldCharType="end"/>
            </w:r>
          </w:p>
        </w:tc>
        <w:tc>
          <w:tcPr>
            <w:tcW w:w="158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7A648A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ndante</w:t>
            </w:r>
          </w:p>
        </w:tc>
        <w:tc>
          <w:tcPr>
            <w:tcW w:w="3373" w:type="dxa"/>
            <w:gridSpan w:val="8"/>
            <w:vMerge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13E080E" w14:textId="77777777" w:rsidR="00F81777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C7F5A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8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977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928B99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 costituirsi</w:t>
            </w:r>
          </w:p>
        </w:tc>
      </w:tr>
      <w:tr w:rsidR="00F81777" w:rsidRPr="00182F1A" w14:paraId="09FFBBEC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52E0829E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:rsidRPr="003142E7" w14:paraId="52600824" w14:textId="77777777" w:rsidTr="002466C1">
        <w:trPr>
          <w:trHeight w:val="531"/>
        </w:trPr>
        <w:tc>
          <w:tcPr>
            <w:tcW w:w="851" w:type="dxa"/>
            <w:vMerge w:val="restart"/>
            <w:vAlign w:val="center"/>
          </w:tcPr>
          <w:p w14:paraId="32D8FC0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</w:t>
            </w:r>
          </w:p>
        </w:tc>
        <w:tc>
          <w:tcPr>
            <w:tcW w:w="567" w:type="dxa"/>
            <w:vMerge w:val="restart"/>
            <w:vAlign w:val="center"/>
          </w:tcPr>
          <w:p w14:paraId="4948F088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0E406B6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t xml:space="preserve">Consorziata per conto della quale il seguente Consorzio </w:t>
            </w:r>
            <w:r w:rsidRPr="003142E7">
              <w:rPr>
                <w:rFonts w:ascii="Arial" w:hAnsi="Arial" w:cs="Arial"/>
                <w:sz w:val="20"/>
                <w:szCs w:val="20"/>
              </w:rPr>
              <w:t>(</w:t>
            </w:r>
            <w:r w:rsidRPr="003142E7">
              <w:rPr>
                <w:rFonts w:ascii="Arial" w:hAnsi="Arial" w:cs="Arial"/>
                <w:b/>
                <w:i/>
                <w:sz w:val="20"/>
                <w:szCs w:val="20"/>
              </w:rPr>
              <w:t>selezionare tipologia e indicare la Ragione sociale del Consorzio</w:t>
            </w:r>
            <w:r w:rsidRPr="003142E7">
              <w:rPr>
                <w:rFonts w:ascii="Arial" w:hAnsi="Arial" w:cs="Arial"/>
                <w:i/>
                <w:sz w:val="20"/>
                <w:szCs w:val="20"/>
              </w:rPr>
              <w:t>)</w:t>
            </w:r>
          </w:p>
        </w:tc>
        <w:tc>
          <w:tcPr>
            <w:tcW w:w="567" w:type="dxa"/>
            <w:vMerge w:val="restart"/>
            <w:vAlign w:val="center"/>
          </w:tcPr>
          <w:p w14:paraId="5864E14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3124181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b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50BE2C3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 w:val="restart"/>
            <w:vAlign w:val="center"/>
          </w:tcPr>
          <w:p w14:paraId="2AB3E4DF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>partecipa</w:t>
            </w:r>
          </w:p>
        </w:tc>
      </w:tr>
      <w:tr w:rsidR="00F81777" w:rsidRPr="003142E7" w14:paraId="2250289D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492531B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2F0C46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9AC2AA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3CECB36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5FAAC6B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3595331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3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37D5DB7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6916F016" w14:textId="77777777" w:rsidTr="002466C1">
        <w:trPr>
          <w:trHeight w:val="447"/>
        </w:trPr>
        <w:tc>
          <w:tcPr>
            <w:tcW w:w="851" w:type="dxa"/>
            <w:vMerge/>
            <w:vAlign w:val="center"/>
          </w:tcPr>
          <w:p w14:paraId="7832C91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4F59E1E1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63B63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F5BB1BE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2BBEAC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</w:rPr>
              <w:t xml:space="preserve">Consorzio di cui all’art. </w:t>
            </w:r>
            <w:r>
              <w:rPr>
                <w:rFonts w:ascii="Arial" w:hAnsi="Arial" w:cs="Arial"/>
                <w:sz w:val="20"/>
                <w:szCs w:val="20"/>
              </w:rPr>
              <w:t>45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comma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3142E7">
              <w:rPr>
                <w:rFonts w:ascii="Arial" w:hAnsi="Arial" w:cs="Arial"/>
                <w:sz w:val="20"/>
                <w:szCs w:val="20"/>
              </w:rPr>
              <w:t xml:space="preserve">, lettera c) del D.Lgs. 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  <w:r w:rsidRPr="003142E7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3142E7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42" w:type="dxa"/>
            <w:gridSpan w:val="2"/>
            <w:vAlign w:val="center"/>
          </w:tcPr>
          <w:p w14:paraId="4CFBDC8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548133D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5473103E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0056F9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5B97719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BEC7C8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7116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7F797B86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7284BF0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69A0AF5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7FCEE1A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5D42F57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6CD08384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652474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vAlign w:val="center"/>
          </w:tcPr>
          <w:p w14:paraId="6D845C7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835" w:type="dxa"/>
            <w:gridSpan w:val="7"/>
            <w:vMerge w:val="restart"/>
            <w:vAlign w:val="center"/>
          </w:tcPr>
          <w:p w14:paraId="09DBD82A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B7D7B">
              <w:rPr>
                <w:rFonts w:ascii="Arial" w:hAnsi="Arial" w:cs="Arial"/>
                <w:sz w:val="20"/>
                <w:szCs w:val="20"/>
              </w:rPr>
              <w:t>Consorzio ordinario già costituito</w:t>
            </w:r>
          </w:p>
        </w:tc>
        <w:tc>
          <w:tcPr>
            <w:tcW w:w="1842" w:type="dxa"/>
            <w:gridSpan w:val="2"/>
            <w:vAlign w:val="center"/>
          </w:tcPr>
          <w:p w14:paraId="520066D9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sz w:val="20"/>
                <w:szCs w:val="20"/>
                <w:u w:val="single"/>
              </w:rPr>
              <w:t>Ragione sociale</w:t>
            </w:r>
          </w:p>
        </w:tc>
        <w:tc>
          <w:tcPr>
            <w:tcW w:w="1276" w:type="dxa"/>
            <w:vMerge/>
            <w:vAlign w:val="center"/>
          </w:tcPr>
          <w:p w14:paraId="74767762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3142E7" w14:paraId="22C729B9" w14:textId="77777777" w:rsidTr="002466C1">
        <w:trPr>
          <w:trHeight w:val="531"/>
        </w:trPr>
        <w:tc>
          <w:tcPr>
            <w:tcW w:w="851" w:type="dxa"/>
            <w:vMerge/>
            <w:vAlign w:val="center"/>
          </w:tcPr>
          <w:p w14:paraId="3EB4025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ACB67E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85DD2A7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14:paraId="1266F9F5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5" w:type="dxa"/>
            <w:gridSpan w:val="7"/>
            <w:vMerge/>
            <w:vAlign w:val="center"/>
          </w:tcPr>
          <w:p w14:paraId="138FE2B4" w14:textId="77777777" w:rsidR="00F81777" w:rsidRPr="006B7D7B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gridSpan w:val="2"/>
            <w:vAlign w:val="center"/>
          </w:tcPr>
          <w:p w14:paraId="11F8DDCC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74"/>
                  <w:enabled/>
                  <w:calcOnExit w:val="0"/>
                  <w:textInput/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/>
            <w:vAlign w:val="center"/>
          </w:tcPr>
          <w:p w14:paraId="13619CC0" w14:textId="77777777" w:rsidR="00F81777" w:rsidRPr="003142E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81777" w:rsidRPr="00182F1A" w14:paraId="6B736ADA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4D986BFB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01A1F9C6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1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45D711E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D6833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gridSpan w:val="5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4E73B21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rgano comune di un Aggregazione di Imprese di rete </w:t>
            </w:r>
          </w:p>
        </w:tc>
        <w:tc>
          <w:tcPr>
            <w:tcW w:w="43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783D42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76FA88D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290130AE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4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7DE8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2079F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10" w:type="dxa"/>
            <w:gridSpan w:val="5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DF4FD3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30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AA3B937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3142E7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65" w:type="dxa"/>
            <w:gridSpan w:val="6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56056BB0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:rsidRPr="00182F1A" w14:paraId="2032DF3E" w14:textId="77777777" w:rsidTr="002466C1">
        <w:trPr>
          <w:trHeight w:val="414"/>
        </w:trPr>
        <w:tc>
          <w:tcPr>
            <w:tcW w:w="9923" w:type="dxa"/>
            <w:gridSpan w:val="15"/>
            <w:vAlign w:val="center"/>
          </w:tcPr>
          <w:p w14:paraId="2DB552B6" w14:textId="77777777" w:rsidR="00F81777" w:rsidRPr="00182F1A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----------------------------</w:t>
            </w:r>
          </w:p>
        </w:tc>
      </w:tr>
      <w:tr w:rsidR="00F81777" w14:paraId="24DB04FA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60"/>
        </w:trPr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4" w:space="0" w:color="auto"/>
            </w:tcBorders>
            <w:vAlign w:val="center"/>
            <w:hideMark/>
          </w:tcPr>
          <w:p w14:paraId="5AAB202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</w:p>
        </w:tc>
        <w:tc>
          <w:tcPr>
            <w:tcW w:w="567" w:type="dxa"/>
            <w:vMerge w:val="restart"/>
            <w:tcBorders>
              <w:top w:val="single" w:sz="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FDF8D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640" w:type="dxa"/>
            <w:gridSpan w:val="4"/>
            <w:vMerge w:val="restart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vAlign w:val="center"/>
            <w:hideMark/>
          </w:tcPr>
          <w:p w14:paraId="3741686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mpresa retista appartenente all’Aggregazione di Imprese di rete</w:t>
            </w:r>
          </w:p>
        </w:tc>
        <w:tc>
          <w:tcPr>
            <w:tcW w:w="620" w:type="dxa"/>
            <w:gridSpan w:val="4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34E9506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B7F91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>dotata di organo comune con potere di rappresentanza e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(cd. rete - soggetto)</w:t>
            </w:r>
          </w:p>
        </w:tc>
      </w:tr>
      <w:tr w:rsidR="00F81777" w14:paraId="6CDAD027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416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015AB1B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6019C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74CA143A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776E31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6F33F9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93010F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con potere di rappresentanza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ma priva di soggettività giuridica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(cd. rete -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tratto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F81777" w14:paraId="4EB8FBB1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98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1705BC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7DEBF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6FD304B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D68456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43C7748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dotata di organo comune privo di potere di rappresentanza </w:t>
            </w:r>
          </w:p>
        </w:tc>
      </w:tr>
      <w:tr w:rsidR="00F81777" w14:paraId="42A96A02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750"/>
        </w:trPr>
        <w:tc>
          <w:tcPr>
            <w:tcW w:w="851" w:type="dxa"/>
            <w:vMerge/>
            <w:tcBorders>
              <w:left w:val="single" w:sz="2" w:space="0" w:color="auto"/>
              <w:right w:val="single" w:sz="4" w:space="0" w:color="auto"/>
            </w:tcBorders>
            <w:vAlign w:val="center"/>
          </w:tcPr>
          <w:p w14:paraId="299C9CEE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3D11F3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59E6A005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F95CCAF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30DA52DB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35666">
              <w:rPr>
                <w:rFonts w:ascii="Arial" w:hAnsi="Arial" w:cs="Arial"/>
                <w:b/>
                <w:sz w:val="20"/>
                <w:szCs w:val="20"/>
              </w:rPr>
              <w:t xml:space="preserve">sprovvista di organo comune </w:t>
            </w:r>
          </w:p>
        </w:tc>
      </w:tr>
      <w:tr w:rsidR="00F81777" w14:paraId="12BA97EF" w14:textId="77777777" w:rsidTr="002466C1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800"/>
        </w:trPr>
        <w:tc>
          <w:tcPr>
            <w:tcW w:w="851" w:type="dxa"/>
            <w:vMerge/>
            <w:tcBorders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854AF62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92894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40" w:type="dxa"/>
            <w:gridSpan w:val="4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1CF697D9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0" w:type="dxa"/>
            <w:gridSpan w:val="4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3B2C30C1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45" w:type="dxa"/>
            <w:gridSpan w:val="5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29573C8C" w14:textId="77777777" w:rsidR="00F81777" w:rsidRDefault="00F8177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otata di </w:t>
            </w:r>
            <w:r w:rsidRPr="00435666">
              <w:rPr>
                <w:rFonts w:ascii="Arial" w:hAnsi="Arial" w:cs="Arial"/>
                <w:b/>
                <w:sz w:val="20"/>
                <w:szCs w:val="20"/>
              </w:rPr>
              <w:t>organo comune privo dei requisiti di qualificazione</w:t>
            </w:r>
          </w:p>
        </w:tc>
      </w:tr>
    </w:tbl>
    <w:p w14:paraId="7815D780" w14:textId="33CF0A63" w:rsidR="0041518B" w:rsidRPr="006B7D7B" w:rsidRDefault="0041518B" w:rsidP="00181882">
      <w:pPr>
        <w:autoSpaceDE w:val="0"/>
        <w:autoSpaceDN w:val="0"/>
        <w:adjustRightInd w:val="0"/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, a tal fine, </w:t>
      </w:r>
      <w:r w:rsidRPr="006B7D7B">
        <w:rPr>
          <w:rFonts w:ascii="Arial" w:hAnsi="Arial" w:cs="Arial"/>
          <w:sz w:val="20"/>
          <w:szCs w:val="20"/>
        </w:rPr>
        <w:t>ai sensi e</w:t>
      </w:r>
      <w:r>
        <w:rPr>
          <w:rFonts w:ascii="Arial" w:hAnsi="Arial" w:cs="Arial"/>
          <w:sz w:val="20"/>
          <w:szCs w:val="20"/>
        </w:rPr>
        <w:t xml:space="preserve"> per gli effetti dell’art. 76 DP</w:t>
      </w:r>
      <w:r w:rsidRPr="006B7D7B">
        <w:rPr>
          <w:rFonts w:ascii="Arial" w:hAnsi="Arial" w:cs="Arial"/>
          <w:sz w:val="20"/>
          <w:szCs w:val="20"/>
        </w:rPr>
        <w:t>R 445/2000 consapevole della responsabilità e delle conseguenze civili e penali previste in caso di dichiarazioni mendaci e/o formazione od uso di atti falsi,</w:t>
      </w:r>
      <w:r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>e/o in caso di esibizione</w:t>
      </w:r>
      <w:r>
        <w:rPr>
          <w:rFonts w:ascii="Arial" w:hAnsi="Arial" w:cs="Arial"/>
          <w:sz w:val="20"/>
          <w:szCs w:val="20"/>
        </w:rPr>
        <w:t xml:space="preserve"> di atti contenenti dati non più</w:t>
      </w:r>
      <w:r w:rsidRPr="006B7D7B">
        <w:rPr>
          <w:rFonts w:ascii="Arial" w:hAnsi="Arial" w:cs="Arial"/>
          <w:sz w:val="20"/>
          <w:szCs w:val="20"/>
        </w:rPr>
        <w:t xml:space="preserve"> corrispondenti a verit</w:t>
      </w:r>
      <w:r>
        <w:rPr>
          <w:rFonts w:ascii="Arial" w:hAnsi="Arial" w:cs="Arial"/>
          <w:sz w:val="20"/>
          <w:szCs w:val="20"/>
        </w:rPr>
        <w:t xml:space="preserve">à e consapevole altresì </w:t>
      </w:r>
      <w:r w:rsidRPr="006B7D7B">
        <w:rPr>
          <w:rFonts w:ascii="Arial" w:hAnsi="Arial" w:cs="Arial"/>
          <w:sz w:val="20"/>
          <w:szCs w:val="20"/>
        </w:rPr>
        <w:t>che qualora emerga la non veridicit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el contenuto della presente dichiarazione </w:t>
      </w:r>
      <w:r w:rsidR="00E76A93" w:rsidRPr="006B7D7B">
        <w:rPr>
          <w:rFonts w:ascii="Arial" w:hAnsi="Arial" w:cs="Arial"/>
          <w:sz w:val="20"/>
          <w:szCs w:val="20"/>
        </w:rPr>
        <w:t>l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6B7D7B">
        <w:rPr>
          <w:rFonts w:ascii="Arial" w:hAnsi="Arial" w:cs="Arial"/>
          <w:sz w:val="20"/>
          <w:szCs w:val="20"/>
        </w:rPr>
        <w:t xml:space="preserve"> </w:t>
      </w:r>
      <w:r w:rsidRPr="006B7D7B">
        <w:rPr>
          <w:rFonts w:ascii="Arial" w:hAnsi="Arial" w:cs="Arial"/>
          <w:sz w:val="20"/>
          <w:szCs w:val="20"/>
        </w:rPr>
        <w:t xml:space="preserve">scrivente </w:t>
      </w:r>
      <w:r w:rsidR="00E76A93">
        <w:rPr>
          <w:rFonts w:ascii="Arial" w:hAnsi="Arial" w:cs="Arial"/>
          <w:sz w:val="20"/>
          <w:szCs w:val="20"/>
        </w:rPr>
        <w:t xml:space="preserve">operatore economico </w:t>
      </w:r>
      <w:r w:rsidRPr="006B7D7B">
        <w:rPr>
          <w:rFonts w:ascii="Arial" w:hAnsi="Arial" w:cs="Arial"/>
          <w:sz w:val="20"/>
          <w:szCs w:val="20"/>
        </w:rPr>
        <w:t>decadr</w:t>
      </w:r>
      <w:r>
        <w:rPr>
          <w:rFonts w:ascii="Arial" w:hAnsi="Arial" w:cs="Arial"/>
          <w:sz w:val="20"/>
          <w:szCs w:val="20"/>
        </w:rPr>
        <w:t>à</w:t>
      </w:r>
      <w:r w:rsidRPr="006B7D7B">
        <w:rPr>
          <w:rFonts w:ascii="Arial" w:hAnsi="Arial" w:cs="Arial"/>
          <w:sz w:val="20"/>
          <w:szCs w:val="20"/>
        </w:rPr>
        <w:t xml:space="preserve"> dai benefici per</w:t>
      </w:r>
      <w:r>
        <w:rPr>
          <w:rFonts w:ascii="Arial" w:hAnsi="Arial" w:cs="Arial"/>
          <w:sz w:val="20"/>
          <w:szCs w:val="20"/>
        </w:rPr>
        <w:t xml:space="preserve"> i quali la stessa </w:t>
      </w:r>
      <w:r w:rsidR="0006590D">
        <w:rPr>
          <w:rFonts w:ascii="Arial" w:hAnsi="Arial" w:cs="Arial"/>
          <w:sz w:val="20"/>
          <w:szCs w:val="20"/>
        </w:rPr>
        <w:t>è</w:t>
      </w:r>
      <w:r>
        <w:rPr>
          <w:rFonts w:ascii="Arial" w:hAnsi="Arial" w:cs="Arial"/>
          <w:sz w:val="20"/>
          <w:szCs w:val="20"/>
        </w:rPr>
        <w:t xml:space="preserve"> rilasciata,</w:t>
      </w:r>
    </w:p>
    <w:p w14:paraId="78F9498D" w14:textId="77777777" w:rsidR="00A6104B" w:rsidRPr="00182F1A" w:rsidRDefault="00A6104B" w:rsidP="00181882">
      <w:pPr>
        <w:spacing w:before="120" w:after="0" w:line="280" w:lineRule="exact"/>
        <w:ind w:right="11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182F1A">
        <w:rPr>
          <w:rFonts w:ascii="Arial" w:hAnsi="Arial" w:cs="Arial"/>
          <w:b/>
          <w:sz w:val="20"/>
          <w:szCs w:val="20"/>
        </w:rPr>
        <w:t>DICHIARA</w:t>
      </w:r>
      <w:r w:rsidR="004A7383" w:rsidRPr="00182F1A">
        <w:rPr>
          <w:rFonts w:ascii="Arial" w:hAnsi="Arial" w:cs="Arial"/>
          <w:b/>
          <w:sz w:val="20"/>
          <w:szCs w:val="20"/>
        </w:rPr>
        <w:t xml:space="preserve"> SOTTO LA PROPRIA RESPONSABILITA’</w:t>
      </w:r>
    </w:p>
    <w:p w14:paraId="0E879066" w14:textId="0BF496BB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E76A93" w:rsidRPr="00182F1A">
        <w:rPr>
          <w:rFonts w:ascii="Arial" w:hAnsi="Arial" w:cs="Arial"/>
          <w:sz w:val="20"/>
          <w:szCs w:val="20"/>
        </w:rPr>
        <w:t>l’</w:t>
      </w:r>
      <w:r w:rsidR="00E76A93">
        <w:rPr>
          <w:rFonts w:ascii="Arial" w:hAnsi="Arial" w:cs="Arial"/>
          <w:sz w:val="20"/>
          <w:szCs w:val="20"/>
        </w:rPr>
        <w:t>operatore economic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è </w:t>
      </w:r>
      <w:r w:rsidR="00E76A93" w:rsidRPr="00182F1A">
        <w:rPr>
          <w:rFonts w:ascii="Arial" w:hAnsi="Arial" w:cs="Arial"/>
          <w:sz w:val="20"/>
          <w:szCs w:val="20"/>
        </w:rPr>
        <w:t>iscritt</w:t>
      </w:r>
      <w:r w:rsidR="00E76A93">
        <w:rPr>
          <w:rFonts w:ascii="Arial" w:hAnsi="Arial" w:cs="Arial"/>
          <w:sz w:val="20"/>
          <w:szCs w:val="20"/>
        </w:rPr>
        <w:t>o</w:t>
      </w:r>
      <w:r w:rsidR="00E76A93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el Registro delle Imprese della Camera di commercio di 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begin">
          <w:ffData>
            <w:name w:val="Testo15"/>
            <w:enabled/>
            <w:calcOnExit w:val="0"/>
            <w:textInput/>
          </w:ffData>
        </w:fldChar>
      </w:r>
      <w:bookmarkStart w:id="2" w:name="Testo15"/>
      <w:r w:rsidRPr="00182F1A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163DF7" w:rsidRPr="00182F1A">
        <w:rPr>
          <w:rFonts w:ascii="Arial" w:hAnsi="Arial" w:cs="Arial"/>
          <w:b/>
          <w:sz w:val="20"/>
          <w:szCs w:val="20"/>
        </w:rPr>
      </w:r>
      <w:r w:rsidR="00163DF7" w:rsidRPr="00182F1A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Pr="00182F1A">
        <w:rPr>
          <w:rFonts w:ascii="Arial" w:hAnsi="Arial" w:cs="Arial"/>
          <w:b/>
          <w:noProof/>
          <w:sz w:val="20"/>
          <w:szCs w:val="20"/>
        </w:rPr>
        <w:t> </w:t>
      </w:r>
      <w:r w:rsidR="00163DF7" w:rsidRPr="00182F1A">
        <w:rPr>
          <w:rFonts w:ascii="Arial" w:hAnsi="Arial" w:cs="Arial"/>
          <w:b/>
          <w:sz w:val="20"/>
          <w:szCs w:val="20"/>
        </w:rPr>
        <w:fldChar w:fldCharType="end"/>
      </w:r>
      <w:bookmarkEnd w:id="2"/>
      <w:r w:rsidRPr="00182F1A">
        <w:rPr>
          <w:rFonts w:ascii="Arial" w:hAnsi="Arial" w:cs="Arial"/>
          <w:sz w:val="20"/>
          <w:szCs w:val="20"/>
        </w:rPr>
        <w:t>, per le attività oggetto della presente procedura e che i dati dell’iscrizione sono i seguenti (</w:t>
      </w:r>
      <w:r w:rsidRPr="00182F1A">
        <w:rPr>
          <w:rFonts w:ascii="Arial" w:hAnsi="Arial" w:cs="Arial"/>
          <w:i/>
          <w:sz w:val="20"/>
          <w:szCs w:val="20"/>
        </w:rPr>
        <w:t>riportare gli estremi di iscrizione</w:t>
      </w:r>
      <w:r w:rsidR="000C1E6D" w:rsidRPr="00182F1A">
        <w:rPr>
          <w:rStyle w:val="Rimandonotaapidipagina"/>
          <w:rFonts w:ascii="Arial" w:hAnsi="Arial" w:cs="Arial"/>
          <w:iCs/>
          <w:sz w:val="20"/>
          <w:szCs w:val="20"/>
        </w:rPr>
        <w:footnoteReference w:id="1"/>
      </w:r>
      <w:r w:rsidRPr="00182F1A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5" w:type="dxa"/>
        <w:tblInd w:w="564" w:type="dxa"/>
        <w:tblLayout w:type="fixed"/>
        <w:tblLook w:val="01E0" w:firstRow="1" w:lastRow="1" w:firstColumn="1" w:lastColumn="1" w:noHBand="0" w:noVBand="0"/>
      </w:tblPr>
      <w:tblGrid>
        <w:gridCol w:w="2521"/>
        <w:gridCol w:w="1843"/>
        <w:gridCol w:w="2268"/>
        <w:gridCol w:w="2693"/>
      </w:tblGrid>
      <w:tr w:rsidR="00A6104B" w:rsidRPr="00182F1A" w14:paraId="1EE1311B" w14:textId="77777777" w:rsidTr="00F81777">
        <w:trPr>
          <w:trHeight w:val="587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1BB5B5F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numero di iscrizione: </w:t>
            </w:r>
          </w:p>
        </w:tc>
        <w:bookmarkStart w:id="3" w:name="Testo127"/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BACF57A" w14:textId="77777777" w:rsidR="00A6104B" w:rsidRPr="00182F1A" w:rsidRDefault="00163DF7" w:rsidP="00181882">
            <w:pPr>
              <w:spacing w:before="120" w:after="120" w:line="280" w:lineRule="exact"/>
              <w:ind w:left="-8"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51F2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ata di iscrizione: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BE1966" w14:textId="77777777" w:rsidR="00A6104B" w:rsidRPr="00182F1A" w:rsidRDefault="00163DF7" w:rsidP="00181882">
            <w:pPr>
              <w:spacing w:before="120" w:after="120" w:line="280" w:lineRule="exact"/>
              <w:ind w:left="57"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  <w:r w:rsidR="00A6104B" w:rsidRPr="00182F1A">
              <w:rPr>
                <w:rFonts w:ascii="Arial" w:hAnsi="Arial" w:cs="Arial"/>
                <w:sz w:val="20"/>
                <w:szCs w:val="20"/>
              </w:rPr>
              <w:t>/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04E223F0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0259D98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durata/data termin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1BA050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2081136A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895FDD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attività: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B2F8B89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08D021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apitale sociale: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52ECC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6104B" w:rsidRPr="00182F1A" w14:paraId="3282231F" w14:textId="77777777" w:rsidTr="00F81777">
        <w:trPr>
          <w:trHeight w:val="544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2D2920B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 n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3395CE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AACF603" w14:textId="77777777" w:rsidR="00A6104B" w:rsidRPr="00182F1A" w:rsidRDefault="00A6104B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artita IVA n.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669581" w14:textId="77777777" w:rsidR="00A6104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A6104B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A6104B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8C62E0" w:rsidRPr="00182F1A" w14:paraId="17FB0179" w14:textId="77777777" w:rsidTr="00F81777">
        <w:trPr>
          <w:trHeight w:val="433"/>
        </w:trPr>
        <w:tc>
          <w:tcPr>
            <w:tcW w:w="25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58A2B03" w14:textId="77777777" w:rsidR="008C62E0" w:rsidRPr="00182F1A" w:rsidRDefault="008C62E0" w:rsidP="00181882">
            <w:pPr>
              <w:numPr>
                <w:ilvl w:val="0"/>
                <w:numId w:val="3"/>
              </w:numPr>
              <w:tabs>
                <w:tab w:val="clear" w:pos="360"/>
              </w:tabs>
              <w:spacing w:before="120" w:after="120" w:line="280" w:lineRule="exact"/>
              <w:ind w:left="176" w:right="11" w:hanging="17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oggetto sociale: </w:t>
            </w:r>
          </w:p>
        </w:tc>
        <w:tc>
          <w:tcPr>
            <w:tcW w:w="6804" w:type="dxa"/>
            <w:gridSpan w:val="3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A0E841" w14:textId="77777777" w:rsidR="008C62E0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8C62E0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8C62E0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3743C1A" w14:textId="16218CC7" w:rsidR="00AA6082" w:rsidRDefault="00EC389E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t xml:space="preserve"> </w:t>
      </w:r>
      <w:r w:rsidR="00E76A93" w:rsidRPr="007A71C2">
        <w:rPr>
          <w:rFonts w:ascii="Arial" w:hAnsi="Arial" w:cs="Arial"/>
          <w:sz w:val="20"/>
          <w:szCs w:val="20"/>
        </w:rPr>
        <w:t>[</w:t>
      </w:r>
      <w:r w:rsidR="007E779A"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</w:t>
      </w:r>
      <w:r w:rsidR="007E779A">
        <w:rPr>
          <w:rFonts w:ascii="Arial" w:hAnsi="Arial" w:cs="Arial"/>
          <w:b/>
          <w:i/>
          <w:sz w:val="20"/>
          <w:szCs w:val="20"/>
        </w:rPr>
        <w:t xml:space="preserve"> Società di capitali</w:t>
      </w:r>
      <w:r w:rsidR="00E76A93" w:rsidRPr="007A71C2">
        <w:rPr>
          <w:rFonts w:ascii="Arial" w:hAnsi="Arial" w:cs="Arial"/>
          <w:sz w:val="20"/>
          <w:szCs w:val="20"/>
        </w:rPr>
        <w:t xml:space="preserve">] </w:t>
      </w:r>
      <w:r w:rsidR="00A37D89" w:rsidRPr="0041518B">
        <w:rPr>
          <w:rFonts w:ascii="Arial" w:hAnsi="Arial" w:cs="Arial"/>
          <w:sz w:val="20"/>
          <w:szCs w:val="20"/>
        </w:rPr>
        <w:t>che</w:t>
      </w:r>
      <w:r w:rsidR="00AA6082">
        <w:rPr>
          <w:rFonts w:ascii="Arial" w:hAnsi="Arial" w:cs="Arial"/>
          <w:sz w:val="20"/>
          <w:szCs w:val="20"/>
        </w:rPr>
        <w:t xml:space="preserve"> l</w:t>
      </w:r>
      <w:r w:rsidR="007E779A">
        <w:rPr>
          <w:rFonts w:ascii="Arial" w:hAnsi="Arial" w:cs="Arial"/>
          <w:sz w:val="20"/>
          <w:szCs w:val="20"/>
        </w:rPr>
        <w:t xml:space="preserve">’operatore economico </w:t>
      </w:r>
      <w:r w:rsidR="00AA6082">
        <w:rPr>
          <w:rFonts w:ascii="Arial" w:hAnsi="Arial" w:cs="Arial"/>
          <w:sz w:val="20"/>
          <w:szCs w:val="20"/>
        </w:rPr>
        <w:t>ha un sistema di amministrazione e controllo disciplinata dal codice civile a seguito della riforma introdotta dal D.Lgs. n. 6/2003 come segue:</w:t>
      </w:r>
    </w:p>
    <w:tbl>
      <w:tblPr>
        <w:tblW w:w="885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8432"/>
      </w:tblGrid>
      <w:tr w:rsidR="00AA6082" w:rsidRPr="00182F1A" w14:paraId="6DCA5A13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6D326D50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429874EC" w14:textId="009572EE" w:rsidR="00AA6082" w:rsidRPr="00182F1A" w:rsidRDefault="009250D7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stema c.d. “tradizionale” (disciplinato agli artt. 2380-bis e ss. c.c.) </w:t>
            </w:r>
            <w:r w:rsidR="00AA6082">
              <w:rPr>
                <w:rFonts w:ascii="Arial" w:hAnsi="Arial" w:cs="Arial"/>
                <w:b/>
                <w:sz w:val="20"/>
                <w:szCs w:val="20"/>
              </w:rPr>
              <w:t>articolato su un “consiglio di amministrazione” e su un “collegio sindacale”</w:t>
            </w:r>
          </w:p>
        </w:tc>
      </w:tr>
      <w:tr w:rsidR="00AA6082" w:rsidRPr="00182F1A" w14:paraId="2EE45929" w14:textId="77777777" w:rsidTr="00AA6082">
        <w:trPr>
          <w:trHeight w:val="531"/>
        </w:trPr>
        <w:tc>
          <w:tcPr>
            <w:tcW w:w="426" w:type="dxa"/>
            <w:vAlign w:val="center"/>
          </w:tcPr>
          <w:p w14:paraId="06EE6AAA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vAlign w:val="center"/>
          </w:tcPr>
          <w:p w14:paraId="037EB4A2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dualistico” (disciplinato agli artt. 2409-octies e ss. c.c.) articolato sul “consiglio di gestione” e sul “consiglio di sorveglianza”</w:t>
            </w:r>
          </w:p>
        </w:tc>
      </w:tr>
      <w:tr w:rsidR="00AA6082" w:rsidRPr="00182F1A" w14:paraId="75FF153F" w14:textId="77777777" w:rsidTr="00AA6082">
        <w:trPr>
          <w:trHeight w:val="5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371D" w14:textId="77777777" w:rsidR="00AA6082" w:rsidRPr="00182F1A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</w:r>
            <w:r w:rsidR="007D0671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8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1660" w14:textId="77777777" w:rsidR="00AA6082" w:rsidRDefault="00AA6082" w:rsidP="00181882">
            <w:pPr>
              <w:tabs>
                <w:tab w:val="left" w:pos="360"/>
                <w:tab w:val="left" w:pos="1260"/>
                <w:tab w:val="left" w:pos="144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stema c.d. “monistico” fondato sulla presenza di un “consiglio di amministrazione” e di un “comitato per il controllo sulla gestione”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 xml:space="preserve"> costituito al suo interno </w:t>
            </w:r>
            <w:r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art</w:t>
            </w:r>
            <w:r>
              <w:rPr>
                <w:rFonts w:ascii="Arial" w:hAnsi="Arial" w:cs="Arial"/>
                <w:b/>
                <w:sz w:val="20"/>
                <w:szCs w:val="20"/>
              </w:rPr>
              <w:t>. 2409-</w:t>
            </w:r>
            <w:r w:rsidR="009250D7">
              <w:rPr>
                <w:rFonts w:ascii="Arial" w:hAnsi="Arial" w:cs="Arial"/>
                <w:b/>
                <w:sz w:val="20"/>
                <w:szCs w:val="20"/>
              </w:rPr>
              <w:t>sexiesdecies, c.1,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.c.)</w:t>
            </w:r>
          </w:p>
        </w:tc>
      </w:tr>
    </w:tbl>
    <w:p w14:paraId="55DF10D0" w14:textId="77777777" w:rsidR="00AA6082" w:rsidRDefault="009250D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:</w:t>
      </w:r>
    </w:p>
    <w:p w14:paraId="6994F060" w14:textId="77777777" w:rsidR="00AC5CF7" w:rsidRPr="007A71C2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sz w:val="20"/>
          <w:szCs w:val="20"/>
        </w:rPr>
        <w:lastRenderedPageBreak/>
        <w:t>[</w:t>
      </w:r>
      <w:r w:rsidRPr="007A71C2">
        <w:rPr>
          <w:rFonts w:ascii="Arial" w:hAnsi="Arial" w:cs="Arial"/>
          <w:b/>
          <w:sz w:val="20"/>
          <w:szCs w:val="20"/>
        </w:rPr>
        <w:t>NEL CASO DI IMPRESA INDIVIDUALE</w:t>
      </w:r>
      <w:r w:rsidRPr="007A71C2">
        <w:rPr>
          <w:rFonts w:ascii="Arial" w:hAnsi="Arial" w:cs="Arial"/>
          <w:sz w:val="20"/>
          <w:szCs w:val="20"/>
        </w:rPr>
        <w:t xml:space="preserve">] i titolari e i direttori tecnici sono </w:t>
      </w:r>
      <w:r w:rsidRPr="007A71C2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7A71C2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318BA440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1D6738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1B0E6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803A7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0F41D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6BAD3F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7070C6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CE7DBE9" w14:textId="77777777" w:rsidTr="00216457">
        <w:trPr>
          <w:trHeight w:val="516"/>
        </w:trPr>
        <w:tc>
          <w:tcPr>
            <w:tcW w:w="1814" w:type="dxa"/>
          </w:tcPr>
          <w:p w14:paraId="5528E95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1D8D84E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2F7B6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9D62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C670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BDD8486" w14:textId="77777777" w:rsidTr="00216457">
        <w:trPr>
          <w:trHeight w:val="516"/>
        </w:trPr>
        <w:tc>
          <w:tcPr>
            <w:tcW w:w="1814" w:type="dxa"/>
          </w:tcPr>
          <w:p w14:paraId="65EC7E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B7C3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0E01E8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015AE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08E24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36F7992" w14:textId="77777777" w:rsidTr="00216457">
        <w:trPr>
          <w:trHeight w:val="516"/>
        </w:trPr>
        <w:tc>
          <w:tcPr>
            <w:tcW w:w="1814" w:type="dxa"/>
          </w:tcPr>
          <w:p w14:paraId="0C31F4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7DBAF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79DE0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348C0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1E88B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23391B9" w14:textId="77777777" w:rsidTr="00216457">
        <w:trPr>
          <w:trHeight w:val="516"/>
        </w:trPr>
        <w:tc>
          <w:tcPr>
            <w:tcW w:w="1814" w:type="dxa"/>
          </w:tcPr>
          <w:p w14:paraId="7697AC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C1C2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B45248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69739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8EFAA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E32519" w14:textId="77777777" w:rsidTr="00216457">
        <w:trPr>
          <w:trHeight w:val="516"/>
        </w:trPr>
        <w:tc>
          <w:tcPr>
            <w:tcW w:w="1814" w:type="dxa"/>
          </w:tcPr>
          <w:p w14:paraId="0F6A15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3CCE73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CFAB3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7E7018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431FDD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85EF10F" w14:textId="77777777" w:rsidTr="00216457">
        <w:trPr>
          <w:trHeight w:val="516"/>
        </w:trPr>
        <w:tc>
          <w:tcPr>
            <w:tcW w:w="1814" w:type="dxa"/>
          </w:tcPr>
          <w:p w14:paraId="311318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4A6BA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B5E0FA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28A85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723181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4F1DA1D" w14:textId="77777777" w:rsidTr="00216457">
        <w:trPr>
          <w:trHeight w:val="516"/>
        </w:trPr>
        <w:tc>
          <w:tcPr>
            <w:tcW w:w="1814" w:type="dxa"/>
          </w:tcPr>
          <w:p w14:paraId="5D529EB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59FE39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1EBF80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496A6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80DED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41664206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3D495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106D7989" w14:textId="77777777" w:rsidTr="00216457">
        <w:trPr>
          <w:trHeight w:val="1083"/>
        </w:trPr>
        <w:tc>
          <w:tcPr>
            <w:tcW w:w="8901" w:type="dxa"/>
            <w:gridSpan w:val="5"/>
          </w:tcPr>
          <w:p w14:paraId="0AFFBFC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2DC2561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NOME COLLETTIVO</w:t>
      </w:r>
      <w:r w:rsidRPr="00A1504F">
        <w:rPr>
          <w:rFonts w:ascii="Arial" w:hAnsi="Arial" w:cs="Arial"/>
          <w:sz w:val="20"/>
          <w:szCs w:val="20"/>
        </w:rPr>
        <w:t xml:space="preserve">] i soc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4B82A1B9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292E54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3873F73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3DEF76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BC70E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E88FDE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88118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2B406731" w14:textId="77777777" w:rsidTr="00216457">
        <w:trPr>
          <w:trHeight w:val="516"/>
        </w:trPr>
        <w:tc>
          <w:tcPr>
            <w:tcW w:w="1814" w:type="dxa"/>
          </w:tcPr>
          <w:p w14:paraId="6D831B5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9BD7A8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51177D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301A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26EAF1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80CC78" w14:textId="77777777" w:rsidTr="00216457">
        <w:trPr>
          <w:trHeight w:val="516"/>
        </w:trPr>
        <w:tc>
          <w:tcPr>
            <w:tcW w:w="1814" w:type="dxa"/>
          </w:tcPr>
          <w:p w14:paraId="60C3881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84974A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50E479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FDD933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266A9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65B2068" w14:textId="77777777" w:rsidTr="00216457">
        <w:trPr>
          <w:trHeight w:val="516"/>
        </w:trPr>
        <w:tc>
          <w:tcPr>
            <w:tcW w:w="1814" w:type="dxa"/>
          </w:tcPr>
          <w:p w14:paraId="6330E9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68BA4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32B4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9DF52E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7D20A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5FD4176" w14:textId="77777777" w:rsidTr="00216457">
        <w:trPr>
          <w:trHeight w:val="516"/>
        </w:trPr>
        <w:tc>
          <w:tcPr>
            <w:tcW w:w="1814" w:type="dxa"/>
          </w:tcPr>
          <w:p w14:paraId="40F6F8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DBAFF7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9E848B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F3B24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AF2F71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18B8483" w14:textId="77777777" w:rsidTr="00216457">
        <w:trPr>
          <w:trHeight w:val="516"/>
        </w:trPr>
        <w:tc>
          <w:tcPr>
            <w:tcW w:w="1814" w:type="dxa"/>
          </w:tcPr>
          <w:p w14:paraId="5FC5102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60887A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049A8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4D125B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A1A03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9A1C183" w14:textId="77777777" w:rsidTr="00216457">
        <w:trPr>
          <w:trHeight w:val="516"/>
        </w:trPr>
        <w:tc>
          <w:tcPr>
            <w:tcW w:w="1814" w:type="dxa"/>
          </w:tcPr>
          <w:p w14:paraId="10679A7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19C96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58D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A4C97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74A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BA36818" w14:textId="77777777" w:rsidTr="00216457">
        <w:trPr>
          <w:trHeight w:val="516"/>
        </w:trPr>
        <w:tc>
          <w:tcPr>
            <w:tcW w:w="1814" w:type="dxa"/>
          </w:tcPr>
          <w:p w14:paraId="1D8965A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B0C9D5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DFBFF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780BC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C39E7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A9EB0DD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6DD15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4956E53D" w14:textId="77777777" w:rsidTr="00216457">
        <w:trPr>
          <w:trHeight w:val="1083"/>
        </w:trPr>
        <w:tc>
          <w:tcPr>
            <w:tcW w:w="8901" w:type="dxa"/>
            <w:gridSpan w:val="5"/>
          </w:tcPr>
          <w:p w14:paraId="74F3D59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5A54315" w14:textId="77777777" w:rsidR="00AC5CF7" w:rsidRPr="00A1504F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>NEL CASO DI SOCIETA’ IN ACCOMANDITA SEMPLICE</w:t>
      </w:r>
      <w:r w:rsidRPr="00A1504F">
        <w:rPr>
          <w:rFonts w:ascii="Arial" w:hAnsi="Arial" w:cs="Arial"/>
          <w:sz w:val="20"/>
          <w:szCs w:val="20"/>
        </w:rPr>
        <w:t xml:space="preserve">] i soci accomandatari e i direttori tecnici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7E670FCB" w14:textId="77777777" w:rsidTr="00216457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500B420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AF04E9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0031CF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7A249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2DA82E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53DDC8A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7DFB6F42" w14:textId="77777777" w:rsidTr="00216457">
        <w:trPr>
          <w:trHeight w:val="516"/>
        </w:trPr>
        <w:tc>
          <w:tcPr>
            <w:tcW w:w="1814" w:type="dxa"/>
          </w:tcPr>
          <w:p w14:paraId="52D5E53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2C8572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AC49F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422296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D9BD30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2197B8BA" w14:textId="77777777" w:rsidTr="00216457">
        <w:trPr>
          <w:trHeight w:val="516"/>
        </w:trPr>
        <w:tc>
          <w:tcPr>
            <w:tcW w:w="1814" w:type="dxa"/>
          </w:tcPr>
          <w:p w14:paraId="31E82E4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343A0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47B9D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542F75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518C05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5ADCA3E" w14:textId="77777777" w:rsidTr="00216457">
        <w:trPr>
          <w:trHeight w:val="516"/>
        </w:trPr>
        <w:tc>
          <w:tcPr>
            <w:tcW w:w="1814" w:type="dxa"/>
          </w:tcPr>
          <w:p w14:paraId="549679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BBA845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73766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1928990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DB436F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C20DBAE" w14:textId="77777777" w:rsidTr="00216457">
        <w:trPr>
          <w:trHeight w:val="516"/>
        </w:trPr>
        <w:tc>
          <w:tcPr>
            <w:tcW w:w="1814" w:type="dxa"/>
          </w:tcPr>
          <w:p w14:paraId="273499E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801AD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371AA5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AA1485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860FEE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7D762C55" w14:textId="77777777" w:rsidTr="00216457">
        <w:trPr>
          <w:trHeight w:val="516"/>
        </w:trPr>
        <w:tc>
          <w:tcPr>
            <w:tcW w:w="1814" w:type="dxa"/>
          </w:tcPr>
          <w:p w14:paraId="13989FA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13133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782C5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E73F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CE30C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37C7EAAF" w14:textId="77777777" w:rsidTr="00216457">
        <w:trPr>
          <w:trHeight w:val="516"/>
        </w:trPr>
        <w:tc>
          <w:tcPr>
            <w:tcW w:w="1814" w:type="dxa"/>
          </w:tcPr>
          <w:p w14:paraId="398FC4B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B79B86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7A43C27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2A4A43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13CE27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79380BA" w14:textId="77777777" w:rsidTr="00216457">
        <w:trPr>
          <w:trHeight w:val="516"/>
        </w:trPr>
        <w:tc>
          <w:tcPr>
            <w:tcW w:w="1814" w:type="dxa"/>
          </w:tcPr>
          <w:p w14:paraId="0B83090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CFF0A8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F435F2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A5C53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8BA05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69BF0491" w14:textId="77777777" w:rsidTr="00216457">
        <w:trPr>
          <w:trHeight w:val="557"/>
        </w:trPr>
        <w:tc>
          <w:tcPr>
            <w:tcW w:w="8901" w:type="dxa"/>
            <w:gridSpan w:val="5"/>
            <w:vAlign w:val="center"/>
          </w:tcPr>
          <w:p w14:paraId="10BE25DB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277B9DBB" w14:textId="77777777" w:rsidTr="00216457">
        <w:trPr>
          <w:trHeight w:val="1083"/>
        </w:trPr>
        <w:tc>
          <w:tcPr>
            <w:tcW w:w="8901" w:type="dxa"/>
            <w:gridSpan w:val="5"/>
          </w:tcPr>
          <w:p w14:paraId="601F2FD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C5ED91D" w14:textId="737AE50D" w:rsidR="00AC5CF7" w:rsidRDefault="00AC5CF7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[</w:t>
      </w:r>
      <w:r w:rsidRPr="007A71C2">
        <w:rPr>
          <w:rFonts w:ascii="Arial" w:hAnsi="Arial" w:cs="Arial"/>
          <w:b/>
          <w:sz w:val="20"/>
          <w:szCs w:val="20"/>
        </w:rPr>
        <w:t xml:space="preserve">NEL CASO DI ALTRO TIPO </w:t>
      </w:r>
      <w:r w:rsidRPr="00085CD5">
        <w:rPr>
          <w:rFonts w:ascii="Arial" w:hAnsi="Arial" w:cs="Arial"/>
          <w:b/>
          <w:sz w:val="20"/>
          <w:szCs w:val="20"/>
        </w:rPr>
        <w:t>DI SOCIETA’ O CONSORZIO</w:t>
      </w:r>
      <w:r w:rsidRPr="00623F40">
        <w:rPr>
          <w:rFonts w:ascii="Arial" w:hAnsi="Arial" w:cs="Arial"/>
          <w:sz w:val="20"/>
          <w:szCs w:val="20"/>
        </w:rPr>
        <w:t xml:space="preserve">] </w:t>
      </w:r>
      <w:r w:rsidR="0041518B" w:rsidRPr="00623F40">
        <w:rPr>
          <w:rFonts w:ascii="Arial" w:hAnsi="Arial" w:cs="Arial"/>
          <w:sz w:val="20"/>
          <w:szCs w:val="20"/>
        </w:rPr>
        <w:t xml:space="preserve">i membri del consiglio di amministrazione cui sia stata conferita la legale rappresentanza, </w:t>
      </w:r>
      <w:r w:rsidR="008D7E1F" w:rsidRPr="00623F40">
        <w:rPr>
          <w:rFonts w:ascii="Arial" w:hAnsi="Arial" w:cs="Arial"/>
          <w:sz w:val="20"/>
          <w:szCs w:val="20"/>
        </w:rPr>
        <w:t xml:space="preserve">ivi compresi institori e procuratori generali, i membri degli organi con poteri </w:t>
      </w:r>
      <w:r w:rsidR="0041518B" w:rsidRPr="00623F40">
        <w:rPr>
          <w:rFonts w:ascii="Arial" w:hAnsi="Arial" w:cs="Arial"/>
          <w:sz w:val="20"/>
          <w:szCs w:val="20"/>
        </w:rPr>
        <w:t>di direzione e di vigilanza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2"/>
      </w:r>
      <w:r w:rsidR="0041518B" w:rsidRPr="00623F40">
        <w:rPr>
          <w:rFonts w:ascii="Arial" w:hAnsi="Arial" w:cs="Arial"/>
          <w:sz w:val="20"/>
          <w:szCs w:val="20"/>
        </w:rPr>
        <w:t>, i soggetti muniti di poteri di rappresentanza, di direzione e di controllo</w:t>
      </w:r>
      <w:r w:rsidR="0041518B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3"/>
      </w:r>
      <w:r w:rsidRPr="00623F40">
        <w:rPr>
          <w:rFonts w:ascii="Arial" w:hAnsi="Arial" w:cs="Arial"/>
          <w:sz w:val="20"/>
          <w:szCs w:val="20"/>
        </w:rPr>
        <w:t>, i direttori tecnici</w:t>
      </w:r>
      <w:r w:rsidR="00A1504F" w:rsidRPr="00623F40">
        <w:rPr>
          <w:rFonts w:ascii="Arial" w:hAnsi="Arial" w:cs="Arial"/>
          <w:sz w:val="20"/>
          <w:szCs w:val="20"/>
        </w:rPr>
        <w:t xml:space="preserve"> (ove presenti)</w:t>
      </w:r>
      <w:r w:rsidRPr="00623F40">
        <w:rPr>
          <w:rFonts w:ascii="Arial" w:hAnsi="Arial" w:cs="Arial"/>
          <w:sz w:val="20"/>
          <w:szCs w:val="20"/>
        </w:rPr>
        <w:t>, il socio unico persona</w:t>
      </w:r>
      <w:r w:rsidRPr="00085CD5">
        <w:rPr>
          <w:rFonts w:ascii="Arial" w:hAnsi="Arial" w:cs="Arial"/>
          <w:sz w:val="20"/>
          <w:szCs w:val="20"/>
        </w:rPr>
        <w:t xml:space="preserve"> fisica, </w:t>
      </w:r>
      <w:r w:rsidR="00A1504F" w:rsidRPr="00085CD5">
        <w:rPr>
          <w:rFonts w:ascii="Arial" w:hAnsi="Arial" w:cs="Arial"/>
          <w:sz w:val="20"/>
          <w:szCs w:val="20"/>
        </w:rPr>
        <w:t>o</w:t>
      </w:r>
      <w:r w:rsidRPr="00085CD5">
        <w:rPr>
          <w:rFonts w:ascii="Arial" w:hAnsi="Arial" w:cs="Arial"/>
          <w:sz w:val="20"/>
          <w:szCs w:val="20"/>
        </w:rPr>
        <w:t xml:space="preserve"> il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085CD5">
        <w:rPr>
          <w:rFonts w:ascii="Arial" w:hAnsi="Arial" w:cs="Arial"/>
          <w:sz w:val="20"/>
          <w:szCs w:val="20"/>
        </w:rPr>
        <w:t xml:space="preserve"> in caso di società con</w:t>
      </w:r>
      <w:r w:rsidRPr="00A1504F">
        <w:rPr>
          <w:rFonts w:ascii="Arial" w:hAnsi="Arial" w:cs="Arial"/>
          <w:sz w:val="20"/>
          <w:szCs w:val="20"/>
        </w:rPr>
        <w:t xml:space="preserve"> </w:t>
      </w:r>
      <w:r w:rsidR="00E32B40">
        <w:rPr>
          <w:rFonts w:ascii="Arial" w:hAnsi="Arial" w:cs="Arial"/>
          <w:sz w:val="20"/>
          <w:szCs w:val="20"/>
        </w:rPr>
        <w:t xml:space="preserve">un numero di soci pari o inferiore a </w:t>
      </w:r>
      <w:r w:rsidRPr="00A1504F">
        <w:rPr>
          <w:rFonts w:ascii="Arial" w:hAnsi="Arial" w:cs="Arial"/>
          <w:sz w:val="20"/>
          <w:szCs w:val="20"/>
        </w:rPr>
        <w:t xml:space="preserve">quattro, sono </w:t>
      </w:r>
      <w:r w:rsidRPr="00A1504F">
        <w:rPr>
          <w:rFonts w:ascii="Arial" w:hAnsi="Arial" w:cs="Arial"/>
          <w:i/>
          <w:sz w:val="20"/>
          <w:szCs w:val="20"/>
        </w:rPr>
        <w:t>(indicare nominativi – compreso il sottoscrittore - qualifica, luogo e data di nascita, residenza)</w:t>
      </w:r>
      <w:r w:rsidRPr="00A1504F">
        <w:rPr>
          <w:rFonts w:ascii="Arial" w:hAnsi="Arial" w:cs="Arial"/>
          <w:sz w:val="20"/>
          <w:szCs w:val="20"/>
        </w:rPr>
        <w:t xml:space="preserve">: </w:t>
      </w:r>
    </w:p>
    <w:p w14:paraId="6DBC00A1" w14:textId="77777777" w:rsidR="00804473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lastRenderedPageBreak/>
        <w:t>[nel caso di Società con sistema di amministrazione tradizionale e monistico] Membri del consiglio di amministrazione cui sia stata conferita la legale rappresentanza (presidente del CDA, amministratore unico, amministratori delegati anche se titolari di una delega limitata a determinate attività ma che per tali attività conferisca poteri di rappresentanza)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AC5CF7" w:rsidRPr="00182F1A" w14:paraId="13B93DAF" w14:textId="77777777" w:rsidTr="001536F5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710B2F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6BC6FD1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4BE82E3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5423D0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92B830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154F06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C5CF7" w:rsidRPr="00182F1A" w14:paraId="423495E1" w14:textId="77777777" w:rsidTr="001536F5">
        <w:trPr>
          <w:trHeight w:val="516"/>
        </w:trPr>
        <w:tc>
          <w:tcPr>
            <w:tcW w:w="1814" w:type="dxa"/>
          </w:tcPr>
          <w:p w14:paraId="44802C9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43BFB7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C2AF72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7591EE2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102C46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1D1A56EF" w14:textId="77777777" w:rsidTr="001536F5">
        <w:trPr>
          <w:trHeight w:val="516"/>
        </w:trPr>
        <w:tc>
          <w:tcPr>
            <w:tcW w:w="1814" w:type="dxa"/>
          </w:tcPr>
          <w:p w14:paraId="7666AE0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C2E515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7F2CBD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821BFE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278BDE8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072F10AE" w14:textId="77777777" w:rsidTr="001536F5">
        <w:trPr>
          <w:trHeight w:val="516"/>
        </w:trPr>
        <w:tc>
          <w:tcPr>
            <w:tcW w:w="1814" w:type="dxa"/>
          </w:tcPr>
          <w:p w14:paraId="1685C6CC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5284DE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640C5C6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EFFB45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A8764B4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D8EDE84" w14:textId="77777777" w:rsidTr="001536F5">
        <w:trPr>
          <w:trHeight w:val="516"/>
        </w:trPr>
        <w:tc>
          <w:tcPr>
            <w:tcW w:w="1814" w:type="dxa"/>
          </w:tcPr>
          <w:p w14:paraId="339F9B0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D0B681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9A5CAB9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5ED8CD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9AFEFCA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C5CF7" w:rsidRPr="00182F1A" w14:paraId="5FA993B9" w14:textId="77777777" w:rsidTr="001536F5">
        <w:trPr>
          <w:trHeight w:val="557"/>
        </w:trPr>
        <w:tc>
          <w:tcPr>
            <w:tcW w:w="8901" w:type="dxa"/>
            <w:gridSpan w:val="5"/>
            <w:vAlign w:val="center"/>
          </w:tcPr>
          <w:p w14:paraId="34F2BF81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C5CF7" w:rsidRPr="00182F1A" w14:paraId="7D43023F" w14:textId="77777777" w:rsidTr="001536F5">
        <w:trPr>
          <w:trHeight w:val="1083"/>
        </w:trPr>
        <w:tc>
          <w:tcPr>
            <w:tcW w:w="8901" w:type="dxa"/>
            <w:gridSpan w:val="5"/>
          </w:tcPr>
          <w:p w14:paraId="07951493" w14:textId="77777777" w:rsidR="00AC5CF7" w:rsidRPr="00182F1A" w:rsidRDefault="00AC5C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0EBA2998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tradizionale] </w:t>
      </w:r>
      <w:r w:rsidRPr="00623F40">
        <w:rPr>
          <w:rFonts w:ascii="Arial" w:hAnsi="Arial" w:cs="Arial"/>
          <w:sz w:val="20"/>
          <w:szCs w:val="20"/>
        </w:rPr>
        <w:t>Membri del collegio sindacal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5ADD0CFC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16DA65B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37BF6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55BF30E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2C33A4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6A05A8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0BE2D4F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1F2857EC" w14:textId="77777777" w:rsidTr="00F21838">
        <w:trPr>
          <w:trHeight w:val="516"/>
        </w:trPr>
        <w:tc>
          <w:tcPr>
            <w:tcW w:w="1814" w:type="dxa"/>
          </w:tcPr>
          <w:p w14:paraId="6D47FED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7E08F331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866A4B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4C9314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5747138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B2A18" w14:textId="77777777" w:rsidTr="00F21838">
        <w:trPr>
          <w:trHeight w:val="516"/>
        </w:trPr>
        <w:tc>
          <w:tcPr>
            <w:tcW w:w="1814" w:type="dxa"/>
          </w:tcPr>
          <w:p w14:paraId="69C1C5C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9CC99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91DADF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2A89DC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9BA819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22BEA59" w14:textId="77777777" w:rsidTr="00F21838">
        <w:trPr>
          <w:trHeight w:val="516"/>
        </w:trPr>
        <w:tc>
          <w:tcPr>
            <w:tcW w:w="1814" w:type="dxa"/>
          </w:tcPr>
          <w:p w14:paraId="4E5AAE30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D94E9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A9BB72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88D929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4FFBE15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07158761" w14:textId="77777777" w:rsidTr="00F21838">
        <w:trPr>
          <w:trHeight w:val="516"/>
        </w:trPr>
        <w:tc>
          <w:tcPr>
            <w:tcW w:w="1814" w:type="dxa"/>
          </w:tcPr>
          <w:p w14:paraId="69CA0D14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0764B3AE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4DC48C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B79FA63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87856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2C9B2840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FF7483D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2CF3CB9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5763DBCA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FD65FAF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di amministrazione monistico] </w:t>
      </w:r>
      <w:r w:rsidRPr="00623F40">
        <w:rPr>
          <w:rFonts w:ascii="Arial" w:hAnsi="Arial" w:cs="Arial"/>
          <w:sz w:val="20"/>
          <w:szCs w:val="20"/>
        </w:rPr>
        <w:t>Membri del comitato per il controllo sulla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085CD5" w:rsidRPr="00182F1A" w14:paraId="7490985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7E2191C4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8E1FA32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04842E1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F3A8F1A" w14:textId="77777777" w:rsidR="00085CD5" w:rsidRPr="00182F1A" w:rsidRDefault="00085CD5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66A630F5" w14:textId="77777777" w:rsidTr="00F21838">
        <w:trPr>
          <w:trHeight w:val="516"/>
        </w:trPr>
        <w:tc>
          <w:tcPr>
            <w:tcW w:w="3940" w:type="dxa"/>
          </w:tcPr>
          <w:p w14:paraId="6A31D8F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55C4F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15058D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26E259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42C4987" w14:textId="77777777" w:rsidTr="00F21838">
        <w:trPr>
          <w:trHeight w:val="516"/>
        </w:trPr>
        <w:tc>
          <w:tcPr>
            <w:tcW w:w="3940" w:type="dxa"/>
          </w:tcPr>
          <w:p w14:paraId="10B10BE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3239C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84AE649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715DE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69ED6CF4" w14:textId="77777777" w:rsidTr="00F21838">
        <w:trPr>
          <w:trHeight w:val="516"/>
        </w:trPr>
        <w:tc>
          <w:tcPr>
            <w:tcW w:w="3940" w:type="dxa"/>
          </w:tcPr>
          <w:p w14:paraId="020D750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F046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768B71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745C04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CC1D8B" w14:textId="77777777" w:rsidTr="00F21838">
        <w:trPr>
          <w:trHeight w:val="516"/>
        </w:trPr>
        <w:tc>
          <w:tcPr>
            <w:tcW w:w="3940" w:type="dxa"/>
          </w:tcPr>
          <w:p w14:paraId="5479C9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F3B919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4C7B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019D34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CF802DA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6963EE7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335524C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192445B" w14:textId="77777777" w:rsidR="008074AD" w:rsidRPr="00182F1A" w:rsidRDefault="008074AD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64700E2D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[Nel caso di società</w:t>
      </w:r>
      <w:r w:rsidRPr="00AA6082">
        <w:rPr>
          <w:rFonts w:ascii="Arial" w:hAnsi="Arial" w:cs="Arial"/>
          <w:b/>
          <w:sz w:val="20"/>
          <w:szCs w:val="20"/>
        </w:rPr>
        <w:t xml:space="preserve"> con sistema </w:t>
      </w:r>
      <w:r>
        <w:rPr>
          <w:rFonts w:ascii="Arial" w:hAnsi="Arial" w:cs="Arial"/>
          <w:b/>
          <w:sz w:val="20"/>
          <w:szCs w:val="20"/>
        </w:rPr>
        <w:t xml:space="preserve">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gestione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333C15B0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9DCBD2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64521F3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3D857AB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44C0CB1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A13A132" w14:textId="77777777" w:rsidTr="00F21838">
        <w:trPr>
          <w:trHeight w:val="516"/>
        </w:trPr>
        <w:tc>
          <w:tcPr>
            <w:tcW w:w="3940" w:type="dxa"/>
          </w:tcPr>
          <w:p w14:paraId="2318BC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70D29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F0A5FF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6C10582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C7787E0" w14:textId="77777777" w:rsidTr="00F21838">
        <w:trPr>
          <w:trHeight w:val="516"/>
        </w:trPr>
        <w:tc>
          <w:tcPr>
            <w:tcW w:w="3940" w:type="dxa"/>
          </w:tcPr>
          <w:p w14:paraId="6E1BD5E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CE9D77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1FC7E7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E8DAE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4D33AE5" w14:textId="77777777" w:rsidTr="00F21838">
        <w:trPr>
          <w:trHeight w:val="516"/>
        </w:trPr>
        <w:tc>
          <w:tcPr>
            <w:tcW w:w="3940" w:type="dxa"/>
          </w:tcPr>
          <w:p w14:paraId="30A4660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EB099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CDBA0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0AFD6E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BB32DCF" w14:textId="77777777" w:rsidTr="00F21838">
        <w:trPr>
          <w:trHeight w:val="516"/>
        </w:trPr>
        <w:tc>
          <w:tcPr>
            <w:tcW w:w="3940" w:type="dxa"/>
          </w:tcPr>
          <w:p w14:paraId="66875621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1002DC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EE99D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35053FF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A0AD1C4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33F145A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E2A28B3" w14:textId="77777777" w:rsidTr="00F21838">
        <w:trPr>
          <w:trHeight w:val="1083"/>
        </w:trPr>
        <w:tc>
          <w:tcPr>
            <w:tcW w:w="8901" w:type="dxa"/>
            <w:gridSpan w:val="4"/>
          </w:tcPr>
          <w:p w14:paraId="1C1E36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2683205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1536F5">
        <w:rPr>
          <w:rFonts w:ascii="Arial" w:hAnsi="Arial" w:cs="Arial"/>
          <w:b/>
          <w:sz w:val="20"/>
          <w:szCs w:val="20"/>
        </w:rPr>
        <w:t xml:space="preserve">[Nel caso di società con sistema di amministrazione dualistico] </w:t>
      </w:r>
      <w:r w:rsidRPr="00623F40">
        <w:rPr>
          <w:rFonts w:ascii="Arial" w:hAnsi="Arial" w:cs="Arial"/>
          <w:sz w:val="20"/>
          <w:szCs w:val="20"/>
        </w:rPr>
        <w:t>Membri del consiglio di sorveglianz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6C5E0015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3253BF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1DC3D5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0929CC3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238CD1EC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395337C1" w14:textId="77777777" w:rsidTr="00F21838">
        <w:trPr>
          <w:trHeight w:val="516"/>
        </w:trPr>
        <w:tc>
          <w:tcPr>
            <w:tcW w:w="3940" w:type="dxa"/>
          </w:tcPr>
          <w:p w14:paraId="6D360C0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D795A9D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39617A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016E4C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F9EEC3A" w14:textId="77777777" w:rsidTr="00F21838">
        <w:trPr>
          <w:trHeight w:val="516"/>
        </w:trPr>
        <w:tc>
          <w:tcPr>
            <w:tcW w:w="3940" w:type="dxa"/>
          </w:tcPr>
          <w:p w14:paraId="488EA707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3AA8F10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13F124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BAD3A3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3CCD0F66" w14:textId="77777777" w:rsidTr="00F21838">
        <w:trPr>
          <w:trHeight w:val="516"/>
        </w:trPr>
        <w:tc>
          <w:tcPr>
            <w:tcW w:w="3940" w:type="dxa"/>
          </w:tcPr>
          <w:p w14:paraId="1ED95945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13426AA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6019606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5E567D4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5D9FF91" w14:textId="77777777" w:rsidTr="00F21838">
        <w:trPr>
          <w:trHeight w:val="516"/>
        </w:trPr>
        <w:tc>
          <w:tcPr>
            <w:tcW w:w="3940" w:type="dxa"/>
          </w:tcPr>
          <w:p w14:paraId="21D49EAA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4D794BB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D71B3E3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E0EB8F2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566D2E29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472E4DD8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0C5B377F" w14:textId="77777777" w:rsidTr="00F21838">
        <w:trPr>
          <w:trHeight w:val="1083"/>
        </w:trPr>
        <w:tc>
          <w:tcPr>
            <w:tcW w:w="8901" w:type="dxa"/>
            <w:gridSpan w:val="4"/>
          </w:tcPr>
          <w:p w14:paraId="3590BACE" w14:textId="77777777" w:rsidR="00AA6082" w:rsidRPr="00182F1A" w:rsidRDefault="00AA6082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26CC1A1" w14:textId="77777777" w:rsidR="008074AD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Institori e procuratori general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8074AD" w:rsidRPr="00182F1A" w14:paraId="46B5E6FB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414D03B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4293A51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530827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210A3B1E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08ABB9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54BC44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8074AD" w:rsidRPr="00182F1A" w14:paraId="66C56F0A" w14:textId="77777777" w:rsidTr="00F21838">
        <w:trPr>
          <w:trHeight w:val="516"/>
        </w:trPr>
        <w:tc>
          <w:tcPr>
            <w:tcW w:w="1814" w:type="dxa"/>
          </w:tcPr>
          <w:p w14:paraId="4B6B097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56213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7455422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9B980A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7C8A755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8A45FD8" w14:textId="77777777" w:rsidTr="00F21838">
        <w:trPr>
          <w:trHeight w:val="516"/>
        </w:trPr>
        <w:tc>
          <w:tcPr>
            <w:tcW w:w="1814" w:type="dxa"/>
          </w:tcPr>
          <w:p w14:paraId="3F41AF0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E42B3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2D5B5D29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511C8D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653670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608D78A0" w14:textId="77777777" w:rsidTr="00F21838">
        <w:trPr>
          <w:trHeight w:val="516"/>
        </w:trPr>
        <w:tc>
          <w:tcPr>
            <w:tcW w:w="1814" w:type="dxa"/>
          </w:tcPr>
          <w:p w14:paraId="14FDB551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421A1B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945D9A5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7BB8BE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0F3B5AD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33096977" w14:textId="77777777" w:rsidTr="00F21838">
        <w:trPr>
          <w:trHeight w:val="516"/>
        </w:trPr>
        <w:tc>
          <w:tcPr>
            <w:tcW w:w="1814" w:type="dxa"/>
          </w:tcPr>
          <w:p w14:paraId="2E59769B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927E20A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A176948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7F2ECC37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15D4ABF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8074AD" w:rsidRPr="00182F1A" w14:paraId="5B0F96A3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0B1FB92C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8074AD" w:rsidRPr="00182F1A" w14:paraId="6E4BF728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012DA43" w14:textId="77777777" w:rsidR="008074AD" w:rsidRPr="00182F1A" w:rsidRDefault="008074AD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355A9EC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Soggetti muniti di poteri di rappresentanza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4"/>
      </w:r>
      <w:r w:rsidRPr="00623F40">
        <w:rPr>
          <w:rFonts w:ascii="Arial" w:hAnsi="Arial" w:cs="Arial"/>
          <w:sz w:val="20"/>
          <w:szCs w:val="20"/>
        </w:rPr>
        <w:t>, di direzione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5"/>
      </w:r>
      <w:r w:rsidRPr="00623F40">
        <w:rPr>
          <w:rFonts w:ascii="Arial" w:hAnsi="Arial" w:cs="Arial"/>
          <w:sz w:val="20"/>
          <w:szCs w:val="20"/>
        </w:rPr>
        <w:t xml:space="preserve"> e di controllo</w:t>
      </w:r>
      <w:r w:rsidR="00085CD5" w:rsidRPr="00623F40">
        <w:rPr>
          <w:rStyle w:val="Rimandonotaapidipagina"/>
          <w:rFonts w:ascii="Arial" w:hAnsi="Arial" w:cs="Arial"/>
          <w:iCs/>
          <w:sz w:val="20"/>
          <w:szCs w:val="20"/>
        </w:rPr>
        <w:footnoteReference w:id="6"/>
      </w:r>
      <w:r w:rsidRPr="00623F40">
        <w:rPr>
          <w:rFonts w:ascii="Arial" w:hAnsi="Arial" w:cs="Arial"/>
          <w:sz w:val="20"/>
          <w:szCs w:val="20"/>
        </w:rPr>
        <w:t>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085CD5" w:rsidRPr="00182F1A" w14:paraId="21661298" w14:textId="77777777" w:rsidTr="00F21838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3864BC0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B8ECED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00A19D3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nel caso in cui un soggetto ricopra più qualifiche indicarle tutte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531A218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2C84EEE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02CD84A3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085CD5" w:rsidRPr="00182F1A" w14:paraId="282D1F7E" w14:textId="77777777" w:rsidTr="00F21838">
        <w:trPr>
          <w:trHeight w:val="516"/>
        </w:trPr>
        <w:tc>
          <w:tcPr>
            <w:tcW w:w="1814" w:type="dxa"/>
          </w:tcPr>
          <w:p w14:paraId="63E41F9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419CFAE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E529DA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277D84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B1F5B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5B2E5923" w14:textId="77777777" w:rsidTr="00F21838">
        <w:trPr>
          <w:trHeight w:val="516"/>
        </w:trPr>
        <w:tc>
          <w:tcPr>
            <w:tcW w:w="1814" w:type="dxa"/>
          </w:tcPr>
          <w:p w14:paraId="661DE85B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2467E51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0CD859E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78BD072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39C87B48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75E8DFCF" w14:textId="77777777" w:rsidTr="00F21838">
        <w:trPr>
          <w:trHeight w:val="516"/>
        </w:trPr>
        <w:tc>
          <w:tcPr>
            <w:tcW w:w="1814" w:type="dxa"/>
          </w:tcPr>
          <w:p w14:paraId="1C1E87B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A48E51F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98AC335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1B6FA62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5457D69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11A719C7" w14:textId="77777777" w:rsidTr="00F21838">
        <w:trPr>
          <w:trHeight w:val="516"/>
        </w:trPr>
        <w:tc>
          <w:tcPr>
            <w:tcW w:w="1814" w:type="dxa"/>
          </w:tcPr>
          <w:p w14:paraId="01DF1106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659CBA5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48A681EA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36D2CFB7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507773ED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085CD5" w:rsidRPr="00182F1A" w14:paraId="286A1B9B" w14:textId="77777777" w:rsidTr="00F21838">
        <w:trPr>
          <w:trHeight w:val="557"/>
        </w:trPr>
        <w:tc>
          <w:tcPr>
            <w:tcW w:w="8901" w:type="dxa"/>
            <w:gridSpan w:val="5"/>
            <w:vAlign w:val="center"/>
          </w:tcPr>
          <w:p w14:paraId="52949021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085CD5" w:rsidRPr="00182F1A" w14:paraId="0408ACA9" w14:textId="77777777" w:rsidTr="00F21838">
        <w:trPr>
          <w:trHeight w:val="1083"/>
        </w:trPr>
        <w:tc>
          <w:tcPr>
            <w:tcW w:w="8901" w:type="dxa"/>
            <w:gridSpan w:val="5"/>
          </w:tcPr>
          <w:p w14:paraId="09B1C614" w14:textId="77777777" w:rsidR="00085CD5" w:rsidRPr="00182F1A" w:rsidRDefault="00085CD5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5BD47622" w14:textId="77777777" w:rsidR="00085CD5" w:rsidRPr="00623F40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</w:rPr>
      </w:pPr>
      <w:r w:rsidRPr="00623F40">
        <w:rPr>
          <w:rFonts w:ascii="Arial" w:hAnsi="Arial" w:cs="Arial"/>
          <w:sz w:val="20"/>
          <w:szCs w:val="20"/>
        </w:rPr>
        <w:t>Direttori tecnici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3940"/>
        <w:gridCol w:w="1635"/>
        <w:gridCol w:w="1484"/>
        <w:gridCol w:w="1842"/>
      </w:tblGrid>
      <w:tr w:rsidR="00AA6082" w:rsidRPr="00182F1A" w14:paraId="7197AF8B" w14:textId="77777777" w:rsidTr="00F21838">
        <w:trPr>
          <w:trHeight w:val="504"/>
        </w:trPr>
        <w:tc>
          <w:tcPr>
            <w:tcW w:w="3940" w:type="dxa"/>
            <w:shd w:val="clear" w:color="auto" w:fill="00529E"/>
            <w:vAlign w:val="center"/>
          </w:tcPr>
          <w:p w14:paraId="00C4CCA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18EC9F8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48B1BF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660BE68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AA6082" w:rsidRPr="00182F1A" w14:paraId="48C6339F" w14:textId="77777777" w:rsidTr="00F21838">
        <w:trPr>
          <w:trHeight w:val="516"/>
        </w:trPr>
        <w:tc>
          <w:tcPr>
            <w:tcW w:w="3940" w:type="dxa"/>
          </w:tcPr>
          <w:p w14:paraId="633653E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63E31EB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0B0DCC2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B5DCE7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7D73FB04" w14:textId="77777777" w:rsidTr="00F21838">
        <w:trPr>
          <w:trHeight w:val="516"/>
        </w:trPr>
        <w:tc>
          <w:tcPr>
            <w:tcW w:w="3940" w:type="dxa"/>
          </w:tcPr>
          <w:p w14:paraId="76B741C9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F63B2D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5ED158B1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044761D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288971C0" w14:textId="77777777" w:rsidTr="00F21838">
        <w:trPr>
          <w:trHeight w:val="516"/>
        </w:trPr>
        <w:tc>
          <w:tcPr>
            <w:tcW w:w="3940" w:type="dxa"/>
          </w:tcPr>
          <w:p w14:paraId="6571C967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5948657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96A238F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07E2F2CE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49FBF169" w14:textId="77777777" w:rsidTr="00F21838">
        <w:trPr>
          <w:trHeight w:val="516"/>
        </w:trPr>
        <w:tc>
          <w:tcPr>
            <w:tcW w:w="3940" w:type="dxa"/>
          </w:tcPr>
          <w:p w14:paraId="3BDD8CF8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3D75E51A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6EE2FC92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15005CFC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AA6082" w:rsidRPr="00182F1A" w14:paraId="177EA598" w14:textId="77777777" w:rsidTr="00F21838">
        <w:trPr>
          <w:trHeight w:val="557"/>
        </w:trPr>
        <w:tc>
          <w:tcPr>
            <w:tcW w:w="8901" w:type="dxa"/>
            <w:gridSpan w:val="4"/>
            <w:vAlign w:val="center"/>
          </w:tcPr>
          <w:p w14:paraId="6169160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AA6082" w:rsidRPr="00182F1A" w14:paraId="4BB19771" w14:textId="77777777" w:rsidTr="00F21838">
        <w:trPr>
          <w:trHeight w:val="1083"/>
        </w:trPr>
        <w:tc>
          <w:tcPr>
            <w:tcW w:w="8901" w:type="dxa"/>
            <w:gridSpan w:val="4"/>
          </w:tcPr>
          <w:p w14:paraId="70A381A5" w14:textId="77777777" w:rsidR="00AA6082" w:rsidRPr="00182F1A" w:rsidRDefault="00AA6082" w:rsidP="00181882">
            <w:pPr>
              <w:spacing w:before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770BB7AB" w14:textId="4547B0D3" w:rsidR="00AA6082" w:rsidRPr="002B2AAC" w:rsidRDefault="00AA6082" w:rsidP="00181882">
      <w:pPr>
        <w:pStyle w:val="Paragrafoelenco"/>
        <w:numPr>
          <w:ilvl w:val="0"/>
          <w:numId w:val="68"/>
        </w:numPr>
        <w:spacing w:before="120" w:after="120" w:line="280" w:lineRule="exact"/>
        <w:ind w:left="1570" w:right="11" w:hanging="357"/>
        <w:jc w:val="both"/>
        <w:rPr>
          <w:rFonts w:ascii="Arial" w:hAnsi="Arial" w:cs="Arial"/>
          <w:sz w:val="20"/>
          <w:szCs w:val="20"/>
          <w:u w:val="single"/>
        </w:rPr>
      </w:pPr>
      <w:r w:rsidRPr="00623F40">
        <w:rPr>
          <w:rFonts w:ascii="Arial" w:hAnsi="Arial" w:cs="Arial"/>
          <w:sz w:val="20"/>
          <w:szCs w:val="20"/>
        </w:rPr>
        <w:t>Socio unico persona fisica, o Socio di maggioranza</w:t>
      </w:r>
      <w:r w:rsidR="009945A5">
        <w:rPr>
          <w:rFonts w:ascii="Arial" w:hAnsi="Arial" w:cs="Arial"/>
          <w:sz w:val="20"/>
          <w:szCs w:val="20"/>
        </w:rPr>
        <w:t>,</w:t>
      </w:r>
      <w:r w:rsidRPr="00623F40">
        <w:rPr>
          <w:rFonts w:ascii="Arial" w:hAnsi="Arial" w:cs="Arial"/>
          <w:sz w:val="20"/>
          <w:szCs w:val="20"/>
        </w:rPr>
        <w:t xml:space="preserve"> in caso di società con </w:t>
      </w:r>
      <w:r w:rsidR="00E32B40" w:rsidRPr="00623F40">
        <w:rPr>
          <w:rFonts w:ascii="Arial" w:hAnsi="Arial" w:cs="Arial"/>
          <w:sz w:val="20"/>
          <w:szCs w:val="20"/>
        </w:rPr>
        <w:t>un numero di soci pari o inferiore a</w:t>
      </w:r>
      <w:r w:rsidRPr="00623F40">
        <w:rPr>
          <w:rFonts w:ascii="Arial" w:hAnsi="Arial" w:cs="Arial"/>
          <w:sz w:val="20"/>
          <w:szCs w:val="20"/>
        </w:rPr>
        <w:t xml:space="preserve"> quattro:</w:t>
      </w:r>
    </w:p>
    <w:p w14:paraId="366BCA41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unico o socio di maggioranza persona fisica:</w:t>
      </w:r>
    </w:p>
    <w:tbl>
      <w:tblPr>
        <w:tblStyle w:val="Grigliatabella"/>
        <w:tblW w:w="8901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  <w:gridCol w:w="1484"/>
        <w:gridCol w:w="1842"/>
      </w:tblGrid>
      <w:tr w:rsidR="00E27619" w:rsidRPr="00182F1A" w14:paraId="71F62934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603AFBB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51D6E4EF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Qualifica</w:t>
            </w:r>
          </w:p>
          <w:p w14:paraId="3C1975AC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(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Socio unico o Socio di maggioranza</w:t>
            </w: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37C420F3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Luogo e Data di nascita</w:t>
            </w:r>
          </w:p>
        </w:tc>
        <w:tc>
          <w:tcPr>
            <w:tcW w:w="1484" w:type="dxa"/>
            <w:shd w:val="clear" w:color="auto" w:fill="00529E"/>
            <w:vAlign w:val="center"/>
          </w:tcPr>
          <w:p w14:paraId="7A30DF78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  <w:tc>
          <w:tcPr>
            <w:tcW w:w="1842" w:type="dxa"/>
            <w:shd w:val="clear" w:color="auto" w:fill="00529E"/>
            <w:vAlign w:val="center"/>
          </w:tcPr>
          <w:p w14:paraId="3FF9EC97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E27619" w:rsidRPr="00182F1A" w14:paraId="1E739291" w14:textId="77777777" w:rsidTr="002B2AAC">
        <w:trPr>
          <w:trHeight w:val="516"/>
        </w:trPr>
        <w:tc>
          <w:tcPr>
            <w:tcW w:w="1814" w:type="dxa"/>
          </w:tcPr>
          <w:p w14:paraId="0B97B39E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55D2747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05CAB853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4D0DF961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2C24E50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27619" w:rsidRPr="00182F1A" w14:paraId="4F3BEEBE" w14:textId="77777777" w:rsidTr="002B2AAC">
        <w:trPr>
          <w:trHeight w:val="516"/>
        </w:trPr>
        <w:tc>
          <w:tcPr>
            <w:tcW w:w="1814" w:type="dxa"/>
          </w:tcPr>
          <w:p w14:paraId="52CA87A9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EC3471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648A4DDC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84" w:type="dxa"/>
          </w:tcPr>
          <w:p w14:paraId="28D9E656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842" w:type="dxa"/>
          </w:tcPr>
          <w:p w14:paraId="4A663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942D407" w14:textId="77777777" w:rsidR="00E27619" w:rsidRPr="002B2AAC" w:rsidRDefault="00E27619" w:rsidP="002B2AAC">
      <w:pPr>
        <w:pStyle w:val="Paragrafoelenco"/>
        <w:spacing w:before="120" w:after="60" w:line="360" w:lineRule="auto"/>
        <w:ind w:left="1571"/>
        <w:jc w:val="both"/>
        <w:rPr>
          <w:rFonts w:ascii="Arial" w:hAnsi="Arial" w:cs="Arial"/>
          <w:bCs/>
          <w:sz w:val="20"/>
          <w:szCs w:val="20"/>
          <w:u w:val="single"/>
        </w:rPr>
      </w:pPr>
      <w:r w:rsidRPr="002B2AAC">
        <w:rPr>
          <w:rFonts w:ascii="Arial" w:hAnsi="Arial" w:cs="Arial"/>
          <w:bCs/>
          <w:sz w:val="20"/>
          <w:szCs w:val="20"/>
          <w:u w:val="single"/>
        </w:rPr>
        <w:t>Nel caso di socio di maggioranza persona giuridica:</w:t>
      </w:r>
    </w:p>
    <w:tbl>
      <w:tblPr>
        <w:tblStyle w:val="Grigliatabella"/>
        <w:tblW w:w="557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126"/>
        <w:gridCol w:w="1635"/>
      </w:tblGrid>
      <w:tr w:rsidR="00E27619" w:rsidRPr="00182F1A" w14:paraId="6C68901A" w14:textId="77777777" w:rsidTr="002B2AAC">
        <w:trPr>
          <w:trHeight w:val="504"/>
        </w:trPr>
        <w:tc>
          <w:tcPr>
            <w:tcW w:w="1814" w:type="dxa"/>
            <w:shd w:val="clear" w:color="auto" w:fill="00529E"/>
            <w:vAlign w:val="center"/>
          </w:tcPr>
          <w:p w14:paraId="23CCE4B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agione sociale</w:t>
            </w:r>
          </w:p>
        </w:tc>
        <w:tc>
          <w:tcPr>
            <w:tcW w:w="2126" w:type="dxa"/>
            <w:shd w:val="clear" w:color="auto" w:fill="00529E"/>
            <w:vAlign w:val="center"/>
          </w:tcPr>
          <w:p w14:paraId="066E0D1B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Partita IVA </w:t>
            </w:r>
          </w:p>
        </w:tc>
        <w:tc>
          <w:tcPr>
            <w:tcW w:w="1635" w:type="dxa"/>
            <w:shd w:val="clear" w:color="auto" w:fill="00529E"/>
            <w:vAlign w:val="center"/>
          </w:tcPr>
          <w:p w14:paraId="46F97E21" w14:textId="77777777" w:rsidR="00E27619" w:rsidRPr="00182F1A" w:rsidRDefault="00E27619" w:rsidP="002B2AAC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dice fiscale</w:t>
            </w:r>
          </w:p>
        </w:tc>
      </w:tr>
      <w:tr w:rsidR="00E27619" w:rsidRPr="00182F1A" w14:paraId="0EB2D030" w14:textId="77777777" w:rsidTr="002B2AAC">
        <w:trPr>
          <w:trHeight w:val="516"/>
        </w:trPr>
        <w:tc>
          <w:tcPr>
            <w:tcW w:w="1814" w:type="dxa"/>
          </w:tcPr>
          <w:p w14:paraId="026D26A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126" w:type="dxa"/>
          </w:tcPr>
          <w:p w14:paraId="30710CEB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35" w:type="dxa"/>
          </w:tcPr>
          <w:p w14:paraId="7C095FF2" w14:textId="77777777" w:rsidR="00E27619" w:rsidRPr="00182F1A" w:rsidRDefault="00E27619" w:rsidP="002B2AAC">
            <w:pPr>
              <w:spacing w:before="120" w:after="12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2129D214" w14:textId="77777777" w:rsidR="0044503F" w:rsidRDefault="0044503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c</w:t>
      </w:r>
      <w:r w:rsidRPr="002618E4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il sottoscritto e tutti i soggetti di cui all’articolo 80, comma 3, del D.Lgs. 50/2016 non rientrano</w:t>
      </w:r>
      <w:r w:rsidRPr="002618E4">
        <w:rPr>
          <w:rFonts w:ascii="Arial" w:hAnsi="Arial" w:cs="Arial"/>
          <w:sz w:val="20"/>
          <w:szCs w:val="20"/>
        </w:rPr>
        <w:t xml:space="preserve"> nell’elenco delle Persone politicamente esposte</w:t>
      </w:r>
      <w:r>
        <w:rPr>
          <w:rStyle w:val="Rimandonotaapidipagina"/>
          <w:rFonts w:ascii="Arial" w:hAnsi="Arial" w:cs="Arial"/>
          <w:sz w:val="20"/>
          <w:szCs w:val="20"/>
        </w:rPr>
        <w:footnoteReference w:id="7"/>
      </w:r>
      <w:r>
        <w:rPr>
          <w:rFonts w:ascii="Arial" w:hAnsi="Arial" w:cs="Arial"/>
          <w:sz w:val="20"/>
          <w:szCs w:val="20"/>
        </w:rPr>
        <w:t>;</w:t>
      </w:r>
    </w:p>
    <w:p w14:paraId="5C6D019C" w14:textId="77777777" w:rsidR="0044503F" w:rsidRDefault="0044503F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 risultano politicamente esposti i seguenti soggetti:</w:t>
      </w:r>
    </w:p>
    <w:tbl>
      <w:tblPr>
        <w:tblStyle w:val="Grigliatabella"/>
        <w:tblW w:w="918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098"/>
        <w:gridCol w:w="567"/>
        <w:gridCol w:w="6520"/>
      </w:tblGrid>
      <w:tr w:rsidR="0044503F" w:rsidRPr="00740FA6" w14:paraId="58BCF87D" w14:textId="77777777" w:rsidTr="00E32B40">
        <w:trPr>
          <w:trHeight w:val="504"/>
        </w:trPr>
        <w:tc>
          <w:tcPr>
            <w:tcW w:w="2098" w:type="dxa"/>
            <w:shd w:val="clear" w:color="auto" w:fill="00529E"/>
            <w:vAlign w:val="center"/>
          </w:tcPr>
          <w:p w14:paraId="5CE3AE4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Cognome e Nome</w:t>
            </w:r>
          </w:p>
        </w:tc>
        <w:tc>
          <w:tcPr>
            <w:tcW w:w="7087" w:type="dxa"/>
            <w:gridSpan w:val="2"/>
            <w:shd w:val="clear" w:color="auto" w:fill="00529E"/>
            <w:vAlign w:val="center"/>
          </w:tcPr>
          <w:p w14:paraId="25A226F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44503F" w:rsidRPr="00740FA6" w14:paraId="6CDA72FE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495C6CC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60F875D2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36CCE0D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268F7A70" w14:textId="77777777" w:rsidTr="00E32B40">
        <w:trPr>
          <w:trHeight w:val="516"/>
        </w:trPr>
        <w:tc>
          <w:tcPr>
            <w:tcW w:w="2098" w:type="dxa"/>
            <w:vMerge/>
          </w:tcPr>
          <w:p w14:paraId="137A60C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58DF785A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1018E82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3C72EC9" w14:textId="77777777" w:rsidTr="00E32B40">
        <w:trPr>
          <w:trHeight w:val="516"/>
        </w:trPr>
        <w:tc>
          <w:tcPr>
            <w:tcW w:w="2098" w:type="dxa"/>
            <w:vMerge/>
          </w:tcPr>
          <w:p w14:paraId="6958D2BB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0F994B0B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6E0A9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794412A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3B5AD67F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26E39B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04C513C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9BABDC5" w14:textId="77777777" w:rsidTr="00E32B40">
        <w:trPr>
          <w:trHeight w:val="516"/>
        </w:trPr>
        <w:tc>
          <w:tcPr>
            <w:tcW w:w="2098" w:type="dxa"/>
            <w:vMerge/>
          </w:tcPr>
          <w:p w14:paraId="2D949E82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991A82F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23EDED7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4673F5FC" w14:textId="77777777" w:rsidTr="00E32B40">
        <w:trPr>
          <w:trHeight w:val="516"/>
        </w:trPr>
        <w:tc>
          <w:tcPr>
            <w:tcW w:w="2098" w:type="dxa"/>
            <w:vMerge/>
          </w:tcPr>
          <w:p w14:paraId="0C0F37D7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EDDDD9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608AC351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70868A42" w14:textId="77777777" w:rsidTr="00E32B40">
        <w:trPr>
          <w:trHeight w:val="516"/>
        </w:trPr>
        <w:tc>
          <w:tcPr>
            <w:tcW w:w="2098" w:type="dxa"/>
            <w:vMerge w:val="restart"/>
          </w:tcPr>
          <w:p w14:paraId="69B08C2D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567" w:type="dxa"/>
          </w:tcPr>
          <w:p w14:paraId="34FE8D10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tab/>
            </w:r>
          </w:p>
        </w:tc>
        <w:tc>
          <w:tcPr>
            <w:tcW w:w="6520" w:type="dxa"/>
          </w:tcPr>
          <w:p w14:paraId="24767C2D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Persona direttamente esposta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52EF7428" w14:textId="77777777" w:rsidTr="00E32B40">
        <w:trPr>
          <w:trHeight w:val="516"/>
        </w:trPr>
        <w:tc>
          <w:tcPr>
            <w:tcW w:w="2098" w:type="dxa"/>
            <w:vMerge/>
          </w:tcPr>
          <w:p w14:paraId="747303DA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7B67C863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577F8A74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Familiare diretto del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13690AD7" w14:textId="77777777" w:rsidTr="00E32B40">
        <w:trPr>
          <w:trHeight w:val="516"/>
        </w:trPr>
        <w:tc>
          <w:tcPr>
            <w:tcW w:w="2098" w:type="dxa"/>
            <w:vMerge/>
          </w:tcPr>
          <w:p w14:paraId="47481193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14:paraId="32D71596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ontrollo7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</w:r>
            <w:r w:rsidR="007D0671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6520" w:type="dxa"/>
          </w:tcPr>
          <w:p w14:paraId="0063E587" w14:textId="77777777" w:rsidR="0044503F" w:rsidRPr="00740FA6" w:rsidRDefault="0044503F" w:rsidP="00181882">
            <w:pPr>
              <w:tabs>
                <w:tab w:val="right" w:pos="1910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740FA6">
              <w:rPr>
                <w:rFonts w:ascii="Arial" w:hAnsi="Arial" w:cs="Arial"/>
                <w:sz w:val="16"/>
                <w:szCs w:val="16"/>
              </w:rPr>
              <w:t xml:space="preserve">Soggetto che intrattiene stretti legami con la seguente persona politicamente espost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740FA6">
              <w:rPr>
                <w:rFonts w:ascii="Arial" w:hAnsi="Arial" w:cs="Arial"/>
                <w:sz w:val="16"/>
                <w:szCs w:val="16"/>
              </w:rPr>
              <w:t xml:space="preserve"> che ricopre (o ha ricoperto) la seguente carica 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740FA6">
              <w:rPr>
                <w:rFonts w:ascii="Arial" w:hAnsi="Arial" w:cs="Arial"/>
                <w:sz w:val="16"/>
                <w:szCs w:val="16"/>
              </w:rPr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740FA6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44503F" w:rsidRPr="00740FA6" w14:paraId="68F461D8" w14:textId="77777777" w:rsidTr="00E32B40">
        <w:trPr>
          <w:trHeight w:val="516"/>
        </w:trPr>
        <w:tc>
          <w:tcPr>
            <w:tcW w:w="9185" w:type="dxa"/>
            <w:gridSpan w:val="3"/>
            <w:vAlign w:val="center"/>
          </w:tcPr>
          <w:p w14:paraId="3FD1A6AF" w14:textId="77777777" w:rsidR="0044503F" w:rsidRPr="00182F1A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4503F" w:rsidRPr="00740FA6" w14:paraId="63CBE3F0" w14:textId="77777777" w:rsidTr="00E32B40">
        <w:trPr>
          <w:trHeight w:val="473"/>
        </w:trPr>
        <w:tc>
          <w:tcPr>
            <w:tcW w:w="9185" w:type="dxa"/>
            <w:gridSpan w:val="3"/>
          </w:tcPr>
          <w:p w14:paraId="025A7875" w14:textId="77777777" w:rsidR="0044503F" w:rsidRPr="00740FA6" w:rsidRDefault="0044503F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740FA6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8366874" w14:textId="4909649A" w:rsidR="0041518B" w:rsidRPr="00FC2D06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i/>
          <w:sz w:val="20"/>
          <w:szCs w:val="20"/>
        </w:rPr>
      </w:pPr>
      <w:r w:rsidRPr="00050A0D">
        <w:rPr>
          <w:rFonts w:ascii="Arial" w:hAnsi="Arial" w:cs="Arial"/>
          <w:sz w:val="20"/>
          <w:szCs w:val="20"/>
        </w:rPr>
        <w:t>che, ai sensi dell’art. 80, comma 3, lettera c), secondo periodo, del D.Lgs. 50/2016, nell’anno antecedente la data di pubblicazione del</w:t>
      </w:r>
      <w:r w:rsidR="00F81777">
        <w:rPr>
          <w:rFonts w:ascii="Arial" w:hAnsi="Arial" w:cs="Arial"/>
          <w:sz w:val="20"/>
          <w:szCs w:val="20"/>
        </w:rPr>
        <w:t xml:space="preserve"> Bando di gara</w:t>
      </w:r>
      <w:r>
        <w:rPr>
          <w:rFonts w:ascii="Arial" w:hAnsi="Arial" w:cs="Arial"/>
          <w:sz w:val="20"/>
          <w:szCs w:val="20"/>
        </w:rPr>
        <w:t xml:space="preserve">, </w:t>
      </w:r>
      <w:r w:rsidRPr="00050A0D">
        <w:rPr>
          <w:rFonts w:ascii="Arial" w:hAnsi="Arial" w:cs="Arial"/>
          <w:sz w:val="20"/>
          <w:szCs w:val="20"/>
        </w:rPr>
        <w:t>sono cessati dall</w:t>
      </w:r>
      <w:r>
        <w:rPr>
          <w:rFonts w:ascii="Arial" w:hAnsi="Arial" w:cs="Arial"/>
          <w:sz w:val="20"/>
          <w:szCs w:val="20"/>
        </w:rPr>
        <w:t>e</w:t>
      </w:r>
      <w:r w:rsidRPr="00050A0D">
        <w:rPr>
          <w:rFonts w:ascii="Arial" w:hAnsi="Arial" w:cs="Arial"/>
          <w:sz w:val="20"/>
          <w:szCs w:val="20"/>
        </w:rPr>
        <w:t xml:space="preserve"> caric</w:t>
      </w:r>
      <w:r>
        <w:rPr>
          <w:rFonts w:ascii="Arial" w:hAnsi="Arial" w:cs="Arial"/>
          <w:sz w:val="20"/>
          <w:szCs w:val="20"/>
        </w:rPr>
        <w:t>he sopra indicate</w:t>
      </w:r>
      <w:r w:rsidRPr="00050A0D">
        <w:rPr>
          <w:rFonts w:ascii="Arial" w:hAnsi="Arial" w:cs="Arial"/>
          <w:sz w:val="20"/>
          <w:szCs w:val="20"/>
        </w:rPr>
        <w:t xml:space="preserve"> i </w:t>
      </w:r>
      <w:r>
        <w:rPr>
          <w:rFonts w:ascii="Arial" w:hAnsi="Arial" w:cs="Arial"/>
          <w:sz w:val="20"/>
          <w:szCs w:val="20"/>
        </w:rPr>
        <w:t xml:space="preserve">seguenti </w:t>
      </w:r>
      <w:r w:rsidRPr="00050A0D">
        <w:rPr>
          <w:rFonts w:ascii="Arial" w:hAnsi="Arial" w:cs="Arial"/>
          <w:sz w:val="20"/>
          <w:szCs w:val="20"/>
        </w:rPr>
        <w:t xml:space="preserve">soggetti </w:t>
      </w:r>
      <w:r w:rsidRPr="00FC2D06">
        <w:rPr>
          <w:rFonts w:ascii="Arial" w:hAnsi="Arial" w:cs="Arial"/>
          <w:i/>
          <w:sz w:val="20"/>
          <w:szCs w:val="20"/>
        </w:rPr>
        <w:t>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FC2D06">
        <w:rPr>
          <w:rFonts w:ascii="Arial" w:hAnsi="Arial" w:cs="Arial"/>
          <w:i/>
          <w:sz w:val="20"/>
          <w:szCs w:val="20"/>
        </w:rPr>
        <w:t>):</w:t>
      </w:r>
    </w:p>
    <w:tbl>
      <w:tblPr>
        <w:tblW w:w="989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1701"/>
        <w:gridCol w:w="1701"/>
        <w:gridCol w:w="1417"/>
        <w:gridCol w:w="3373"/>
      </w:tblGrid>
      <w:tr w:rsidR="00644F17" w:rsidRPr="00182F1A" w14:paraId="7E446550" w14:textId="73D5F86F" w:rsidTr="00644F17">
        <w:tc>
          <w:tcPr>
            <w:tcW w:w="1702" w:type="dxa"/>
            <w:shd w:val="clear" w:color="auto" w:fill="00529E"/>
            <w:vAlign w:val="center"/>
          </w:tcPr>
          <w:p w14:paraId="7A51E34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328A3E3E" w14:textId="69A62FFA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  <w:tc>
          <w:tcPr>
            <w:tcW w:w="1701" w:type="dxa"/>
            <w:shd w:val="clear" w:color="auto" w:fill="00529E"/>
            <w:vAlign w:val="center"/>
          </w:tcPr>
          <w:p w14:paraId="7C82A3C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417" w:type="dxa"/>
            <w:shd w:val="clear" w:color="auto" w:fill="00529E"/>
            <w:vAlign w:val="center"/>
          </w:tcPr>
          <w:p w14:paraId="3AD18ED7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3373" w:type="dxa"/>
            <w:shd w:val="clear" w:color="auto" w:fill="00529E"/>
            <w:vAlign w:val="center"/>
          </w:tcPr>
          <w:p w14:paraId="146192AB" w14:textId="72B65BCD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Residenza</w:t>
            </w:r>
          </w:p>
        </w:tc>
      </w:tr>
      <w:tr w:rsidR="00644F17" w:rsidRPr="00182F1A" w14:paraId="2503A378" w14:textId="4F3F10D2" w:rsidTr="00644F17">
        <w:trPr>
          <w:trHeight w:val="567"/>
        </w:trPr>
        <w:tc>
          <w:tcPr>
            <w:tcW w:w="1702" w:type="dxa"/>
          </w:tcPr>
          <w:p w14:paraId="20EF9AE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31799D1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B74BC5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86A588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D2333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45B9433" w14:textId="48F277E6" w:rsidTr="00644F17">
        <w:trPr>
          <w:trHeight w:val="567"/>
        </w:trPr>
        <w:tc>
          <w:tcPr>
            <w:tcW w:w="1702" w:type="dxa"/>
          </w:tcPr>
          <w:p w14:paraId="17A2E7F2" w14:textId="77777777" w:rsidR="00644F17" w:rsidRPr="00182F1A" w:rsidRDefault="00644F17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FA8EEF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6EE4D24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B639F05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7D869B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53EF27CE" w14:textId="105F2975" w:rsidTr="00644F17">
        <w:trPr>
          <w:trHeight w:val="567"/>
        </w:trPr>
        <w:tc>
          <w:tcPr>
            <w:tcW w:w="1702" w:type="dxa"/>
          </w:tcPr>
          <w:p w14:paraId="28514DC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5220CE2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4F91EE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C669642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9F2F8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14B7530D" w14:textId="23EF1A3D" w:rsidTr="00644F17">
        <w:trPr>
          <w:trHeight w:val="567"/>
        </w:trPr>
        <w:tc>
          <w:tcPr>
            <w:tcW w:w="1702" w:type="dxa"/>
          </w:tcPr>
          <w:p w14:paraId="18D6FB0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0A6A0D2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1881698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CD7953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585450F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4902E067" w14:textId="557566A8" w:rsidTr="00644F17">
        <w:trPr>
          <w:trHeight w:val="567"/>
        </w:trPr>
        <w:tc>
          <w:tcPr>
            <w:tcW w:w="1702" w:type="dxa"/>
          </w:tcPr>
          <w:p w14:paraId="57F9E44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28B7475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1A39B73E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337940D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763777FB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6ED27040" w14:textId="0073D19D" w:rsidTr="00644F17">
        <w:trPr>
          <w:trHeight w:val="567"/>
        </w:trPr>
        <w:tc>
          <w:tcPr>
            <w:tcW w:w="1702" w:type="dxa"/>
          </w:tcPr>
          <w:p w14:paraId="0E67B1F4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B228BA6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14:paraId="3754270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2697169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3373" w:type="dxa"/>
          </w:tcPr>
          <w:p w14:paraId="1230A263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644F17" w:rsidRPr="00182F1A" w14:paraId="3BC6C8FA" w14:textId="227AE5C4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1A29419C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644F17" w:rsidRPr="00182F1A" w14:paraId="5A703AF0" w14:textId="63A6D97B" w:rsidTr="00644F17">
        <w:trPr>
          <w:trHeight w:val="567"/>
        </w:trPr>
        <w:tc>
          <w:tcPr>
            <w:tcW w:w="9894" w:type="dxa"/>
            <w:gridSpan w:val="5"/>
            <w:vAlign w:val="center"/>
          </w:tcPr>
          <w:p w14:paraId="5418E75A" w14:textId="77777777" w:rsidR="00644F17" w:rsidRPr="00182F1A" w:rsidRDefault="00644F1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1E9201D3" w14:textId="18351056" w:rsidR="0041518B" w:rsidRPr="00182F1A" w:rsidRDefault="0041518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>
        <w:rPr>
          <w:rFonts w:ascii="Arial" w:hAnsi="Arial" w:cs="Arial"/>
          <w:sz w:val="20"/>
          <w:szCs w:val="20"/>
        </w:rPr>
        <w:t xml:space="preserve">nell’anno antecedente la data di pubblicazione </w:t>
      </w:r>
      <w:r w:rsidR="00F81777">
        <w:rPr>
          <w:rFonts w:ascii="Arial" w:hAnsi="Arial" w:cs="Arial"/>
          <w:sz w:val="20"/>
          <w:szCs w:val="20"/>
        </w:rPr>
        <w:t>del Bando di gara</w:t>
      </w:r>
      <w:r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si è verificata la seguente operazione societaria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(</w:t>
      </w:r>
      <w:r w:rsidR="00F04BD1">
        <w:rPr>
          <w:rFonts w:ascii="Arial" w:hAnsi="Arial" w:cs="Arial"/>
          <w:sz w:val="20"/>
          <w:szCs w:val="20"/>
        </w:rPr>
        <w:t>fusione societaria o cessione d’azienda</w:t>
      </w:r>
      <w:r w:rsidRPr="00182F1A">
        <w:rPr>
          <w:rFonts w:ascii="Arial" w:hAnsi="Arial" w:cs="Arial"/>
          <w:sz w:val="20"/>
          <w:szCs w:val="20"/>
        </w:rPr>
        <w:t xml:space="preserve">) che ha coinvolto </w:t>
      </w:r>
      <w:r w:rsidR="007E779A" w:rsidRPr="00182F1A">
        <w:rPr>
          <w:rFonts w:ascii="Arial" w:hAnsi="Arial" w:cs="Arial"/>
          <w:sz w:val="20"/>
          <w:szCs w:val="20"/>
        </w:rPr>
        <w:t>quest</w:t>
      </w:r>
      <w:r w:rsidR="007E779A">
        <w:rPr>
          <w:rFonts w:ascii="Arial" w:hAnsi="Arial" w:cs="Arial"/>
          <w:sz w:val="20"/>
          <w:szCs w:val="20"/>
        </w:rPr>
        <w:t>o operatore economico</w:t>
      </w:r>
      <w:r w:rsidRPr="00182F1A">
        <w:rPr>
          <w:rFonts w:ascii="Arial" w:hAnsi="Arial" w:cs="Arial"/>
          <w:sz w:val="20"/>
          <w:szCs w:val="20"/>
        </w:rPr>
        <w:t xml:space="preserve"> e la società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noProof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 xml:space="preserve"> e che pertanto devono considerarsi cessati dalla carica i seguenti soggetti (</w:t>
      </w:r>
      <w:r w:rsidRPr="00182F1A">
        <w:rPr>
          <w:rFonts w:ascii="Arial" w:hAnsi="Arial" w:cs="Arial"/>
          <w:i/>
          <w:sz w:val="20"/>
          <w:szCs w:val="20"/>
        </w:rPr>
        <w:t>riportare estremi anagrafici, carica societaria e data di cessazione della carica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91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1380"/>
        <w:gridCol w:w="1344"/>
        <w:gridCol w:w="1671"/>
        <w:gridCol w:w="2409"/>
      </w:tblGrid>
      <w:tr w:rsidR="0041518B" w:rsidRPr="00182F1A" w14:paraId="517B637C" w14:textId="77777777" w:rsidTr="00216457">
        <w:tc>
          <w:tcPr>
            <w:tcW w:w="2381" w:type="dxa"/>
            <w:shd w:val="clear" w:color="auto" w:fill="00529E"/>
            <w:vAlign w:val="center"/>
          </w:tcPr>
          <w:p w14:paraId="625CC0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gnome e Nome</w:t>
            </w:r>
          </w:p>
        </w:tc>
        <w:tc>
          <w:tcPr>
            <w:tcW w:w="1380" w:type="dxa"/>
            <w:shd w:val="clear" w:color="auto" w:fill="00529E"/>
            <w:vAlign w:val="center"/>
          </w:tcPr>
          <w:p w14:paraId="1B40F96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rica societaria</w:t>
            </w:r>
          </w:p>
        </w:tc>
        <w:tc>
          <w:tcPr>
            <w:tcW w:w="1344" w:type="dxa"/>
            <w:shd w:val="clear" w:color="auto" w:fill="00529E"/>
            <w:vAlign w:val="center"/>
          </w:tcPr>
          <w:p w14:paraId="26ADE61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Luogo e Data di nascita</w:t>
            </w:r>
          </w:p>
        </w:tc>
        <w:tc>
          <w:tcPr>
            <w:tcW w:w="1671" w:type="dxa"/>
            <w:shd w:val="clear" w:color="auto" w:fill="00529E"/>
            <w:vAlign w:val="center"/>
          </w:tcPr>
          <w:p w14:paraId="78603D1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odice fiscale</w:t>
            </w:r>
          </w:p>
        </w:tc>
        <w:tc>
          <w:tcPr>
            <w:tcW w:w="2409" w:type="dxa"/>
            <w:shd w:val="clear" w:color="auto" w:fill="00529E"/>
            <w:vAlign w:val="center"/>
          </w:tcPr>
          <w:p w14:paraId="1F13B109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ata cessazione carica</w:t>
            </w:r>
          </w:p>
        </w:tc>
      </w:tr>
      <w:tr w:rsidR="0041518B" w:rsidRPr="00182F1A" w14:paraId="2E8E8FFB" w14:textId="77777777" w:rsidTr="00216457">
        <w:trPr>
          <w:trHeight w:val="567"/>
        </w:trPr>
        <w:tc>
          <w:tcPr>
            <w:tcW w:w="2381" w:type="dxa"/>
          </w:tcPr>
          <w:p w14:paraId="05A4754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1132CCA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4E0EEB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431CA9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253648A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64B29433" w14:textId="77777777" w:rsidTr="00216457">
        <w:trPr>
          <w:trHeight w:val="567"/>
        </w:trPr>
        <w:tc>
          <w:tcPr>
            <w:tcW w:w="2381" w:type="dxa"/>
          </w:tcPr>
          <w:p w14:paraId="2E364B14" w14:textId="77777777" w:rsidR="0041518B" w:rsidRPr="00182F1A" w:rsidRDefault="0041518B" w:rsidP="00181882">
            <w:pPr>
              <w:tabs>
                <w:tab w:val="left" w:pos="1278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0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3EB0F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1BB564BE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8E699F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61ADD43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B4EC830" w14:textId="77777777" w:rsidTr="00216457">
        <w:trPr>
          <w:trHeight w:val="567"/>
        </w:trPr>
        <w:tc>
          <w:tcPr>
            <w:tcW w:w="2381" w:type="dxa"/>
          </w:tcPr>
          <w:p w14:paraId="31EC430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1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4FD4C0A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2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2FEFC7B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3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CCCC943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4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751E1C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20F3E3B3" w14:textId="77777777" w:rsidTr="00216457">
        <w:trPr>
          <w:trHeight w:val="567"/>
        </w:trPr>
        <w:tc>
          <w:tcPr>
            <w:tcW w:w="2381" w:type="dxa"/>
          </w:tcPr>
          <w:p w14:paraId="3862A4E4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3B5C954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69D84F9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2A730D0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1AC8B5D1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190994B3" w14:textId="77777777" w:rsidTr="00216457">
        <w:trPr>
          <w:trHeight w:val="567"/>
        </w:trPr>
        <w:tc>
          <w:tcPr>
            <w:tcW w:w="2381" w:type="dxa"/>
          </w:tcPr>
          <w:p w14:paraId="47731C8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261A19FF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526412E5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6435AB1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9F076C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725B653B" w14:textId="77777777" w:rsidTr="00216457">
        <w:trPr>
          <w:trHeight w:val="567"/>
        </w:trPr>
        <w:tc>
          <w:tcPr>
            <w:tcW w:w="2381" w:type="dxa"/>
          </w:tcPr>
          <w:p w14:paraId="1F9A59CA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5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80" w:type="dxa"/>
          </w:tcPr>
          <w:p w14:paraId="7F736E26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344" w:type="dxa"/>
          </w:tcPr>
          <w:p w14:paraId="0A55AADC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7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71" w:type="dxa"/>
          </w:tcPr>
          <w:p w14:paraId="13886190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8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409" w:type="dxa"/>
          </w:tcPr>
          <w:p w14:paraId="72138828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0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1518B" w:rsidRPr="00182F1A" w14:paraId="4F379C9D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37478EA2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41518B" w:rsidRPr="00182F1A" w14:paraId="05CAB8E6" w14:textId="77777777" w:rsidTr="00216457">
        <w:trPr>
          <w:trHeight w:val="567"/>
        </w:trPr>
        <w:tc>
          <w:tcPr>
            <w:tcW w:w="9185" w:type="dxa"/>
            <w:gridSpan w:val="5"/>
            <w:vAlign w:val="center"/>
          </w:tcPr>
          <w:p w14:paraId="238022FB" w14:textId="77777777" w:rsidR="0041518B" w:rsidRPr="00182F1A" w:rsidRDefault="0041518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919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4D240E7E" w14:textId="46C06CC9" w:rsidR="00E342CB" w:rsidRPr="00182F1A" w:rsidRDefault="00E342CB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nel libro soci </w:t>
      </w:r>
      <w:r w:rsidR="007E779A" w:rsidRPr="00182F1A">
        <w:rPr>
          <w:rFonts w:ascii="Arial" w:hAnsi="Arial" w:cs="Arial"/>
          <w:sz w:val="20"/>
          <w:szCs w:val="20"/>
        </w:rPr>
        <w:t>del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figurano i soci sottoelencati, titolari delle azioni/quote di capitale riportate a fianco di ciascuno di essi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45"/>
        <w:gridCol w:w="2997"/>
      </w:tblGrid>
      <w:tr w:rsidR="00E342CB" w:rsidRPr="00182F1A" w14:paraId="527379EE" w14:textId="77777777" w:rsidTr="00216457">
        <w:trPr>
          <w:trHeight w:val="408"/>
          <w:jc w:val="right"/>
        </w:trPr>
        <w:tc>
          <w:tcPr>
            <w:tcW w:w="6045" w:type="dxa"/>
            <w:shd w:val="clear" w:color="auto" w:fill="00529E"/>
            <w:vAlign w:val="center"/>
          </w:tcPr>
          <w:p w14:paraId="7B4CE7CA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tolari delle azioni/quote di capitale</w:t>
            </w:r>
          </w:p>
        </w:tc>
        <w:tc>
          <w:tcPr>
            <w:tcW w:w="2997" w:type="dxa"/>
            <w:shd w:val="clear" w:color="auto" w:fill="00529E"/>
            <w:vAlign w:val="center"/>
          </w:tcPr>
          <w:p w14:paraId="50651F6D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i/>
                <w:color w:val="FFFFFF"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Quota (in %)</w:t>
            </w:r>
          </w:p>
        </w:tc>
      </w:tr>
      <w:tr w:rsidR="00E342CB" w:rsidRPr="00182F1A" w14:paraId="7FF54C10" w14:textId="77777777" w:rsidTr="00216457">
        <w:trPr>
          <w:trHeight w:val="515"/>
          <w:jc w:val="right"/>
        </w:trPr>
        <w:tc>
          <w:tcPr>
            <w:tcW w:w="6045" w:type="dxa"/>
          </w:tcPr>
          <w:p w14:paraId="3319776E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30773E0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E622480" w14:textId="77777777" w:rsidTr="00216457">
        <w:trPr>
          <w:trHeight w:val="515"/>
          <w:jc w:val="right"/>
        </w:trPr>
        <w:tc>
          <w:tcPr>
            <w:tcW w:w="6045" w:type="dxa"/>
          </w:tcPr>
          <w:p w14:paraId="0073ED0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7A59496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0A181F70" w14:textId="77777777" w:rsidTr="00216457">
        <w:trPr>
          <w:trHeight w:val="515"/>
          <w:jc w:val="right"/>
        </w:trPr>
        <w:tc>
          <w:tcPr>
            <w:tcW w:w="6045" w:type="dxa"/>
          </w:tcPr>
          <w:p w14:paraId="261F2256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1374FCE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7B0FFE0F" w14:textId="77777777" w:rsidTr="00216457">
        <w:trPr>
          <w:trHeight w:val="515"/>
          <w:jc w:val="right"/>
        </w:trPr>
        <w:tc>
          <w:tcPr>
            <w:tcW w:w="6045" w:type="dxa"/>
          </w:tcPr>
          <w:p w14:paraId="5A7AD18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2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34C4C03F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3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27CEAED7" w14:textId="77777777" w:rsidTr="00216457">
        <w:trPr>
          <w:trHeight w:val="515"/>
          <w:jc w:val="right"/>
        </w:trPr>
        <w:tc>
          <w:tcPr>
            <w:tcW w:w="6045" w:type="dxa"/>
          </w:tcPr>
          <w:p w14:paraId="2F928919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23A26378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4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49AB31AD" w14:textId="77777777" w:rsidTr="00216457">
        <w:trPr>
          <w:trHeight w:val="515"/>
          <w:jc w:val="right"/>
        </w:trPr>
        <w:tc>
          <w:tcPr>
            <w:tcW w:w="6045" w:type="dxa"/>
          </w:tcPr>
          <w:p w14:paraId="3F162315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lastRenderedPageBreak/>
              <w:fldChar w:fldCharType="begin">
                <w:ffData>
                  <w:name w:val="Testo111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4F4CA037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2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5C5B213" w14:textId="77777777" w:rsidTr="00216457">
        <w:trPr>
          <w:trHeight w:val="515"/>
          <w:jc w:val="right"/>
        </w:trPr>
        <w:tc>
          <w:tcPr>
            <w:tcW w:w="6045" w:type="dxa"/>
          </w:tcPr>
          <w:p w14:paraId="479D8F91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8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997" w:type="dxa"/>
          </w:tcPr>
          <w:p w14:paraId="02997FBA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319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E342CB" w:rsidRPr="00182F1A" w14:paraId="5FD78318" w14:textId="77777777" w:rsidTr="00216457">
        <w:trPr>
          <w:trHeight w:val="346"/>
          <w:jc w:val="right"/>
        </w:trPr>
        <w:tc>
          <w:tcPr>
            <w:tcW w:w="9042" w:type="dxa"/>
            <w:gridSpan w:val="2"/>
            <w:vAlign w:val="center"/>
          </w:tcPr>
          <w:p w14:paraId="1C4D62E4" w14:textId="77777777" w:rsidR="00E342CB" w:rsidRPr="00182F1A" w:rsidRDefault="00E342C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182F1A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titolari, riportando, per ciascuno di essi, la quota di partecipazione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342CB" w:rsidRPr="00182F1A" w14:paraId="79A1285E" w14:textId="77777777" w:rsidTr="00216457">
        <w:trPr>
          <w:trHeight w:val="795"/>
          <w:jc w:val="right"/>
        </w:trPr>
        <w:tc>
          <w:tcPr>
            <w:tcW w:w="9042" w:type="dxa"/>
            <w:gridSpan w:val="2"/>
          </w:tcPr>
          <w:p w14:paraId="69CD0762" w14:textId="77777777" w:rsidR="00E342CB" w:rsidRPr="00182F1A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Testo110"/>
                  <w:enabled/>
                  <w:calcOnExit w:val="0"/>
                  <w:textInput/>
                </w:ffData>
              </w:fldChar>
            </w:r>
            <w:r w:rsidR="00E342CB" w:rsidRPr="00182F1A">
              <w:rPr>
                <w:rFonts w:ascii="Arial" w:hAnsi="Arial" w:cs="Arial"/>
                <w:b/>
                <w:sz w:val="18"/>
                <w:szCs w:val="18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="00E342CB" w:rsidRPr="00182F1A">
              <w:rPr>
                <w:rFonts w:ascii="Arial" w:hAnsi="Arial" w:cs="Arial"/>
                <w:b/>
                <w:noProof/>
                <w:sz w:val="18"/>
                <w:szCs w:val="18"/>
              </w:rPr>
              <w:t> </w:t>
            </w:r>
            <w:r w:rsidRPr="00182F1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</w:tbl>
    <w:p w14:paraId="3696A253" w14:textId="4C5C959A" w:rsidR="00E726DB" w:rsidRPr="007E779A" w:rsidRDefault="0044503F" w:rsidP="00181882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44503F">
        <w:rPr>
          <w:rFonts w:ascii="Arial" w:hAnsi="Arial" w:cs="Arial"/>
          <w:b/>
          <w:sz w:val="20"/>
          <w:szCs w:val="20"/>
        </w:rPr>
        <w:t>7.1.</w:t>
      </w:r>
      <w:r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4BDE0D83" w14:textId="0CBAEDD3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>in base alle risultanze del libro soci, nonché a seguito di comunicazioni ricevute dai titolari delle stesse partecipazioni, risultano esistenti i seguenti diritti reali di godimento o di garanzia sulle azioni/</w:t>
      </w:r>
      <w:r w:rsidR="0041518B">
        <w:rPr>
          <w:rFonts w:ascii="Arial" w:hAnsi="Arial" w:cs="Arial"/>
          <w:sz w:val="20"/>
          <w:szCs w:val="20"/>
        </w:rPr>
        <w:t xml:space="preserve"> </w:t>
      </w:r>
      <w:r w:rsidRPr="00A1504F">
        <w:rPr>
          <w:rFonts w:ascii="Arial" w:hAnsi="Arial" w:cs="Arial"/>
          <w:sz w:val="20"/>
          <w:szCs w:val="20"/>
        </w:rPr>
        <w:t>quote aventi diritto di voto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7B6E805D" w14:textId="77777777" w:rsidTr="00982054">
        <w:trPr>
          <w:trHeight w:val="515"/>
          <w:jc w:val="right"/>
        </w:trPr>
        <w:tc>
          <w:tcPr>
            <w:tcW w:w="2856" w:type="dxa"/>
          </w:tcPr>
          <w:p w14:paraId="20B93FBF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DCF3E1A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128E62B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281B3FC0" w14:textId="77777777" w:rsidTr="00982054">
        <w:trPr>
          <w:trHeight w:val="515"/>
          <w:jc w:val="right"/>
        </w:trPr>
        <w:tc>
          <w:tcPr>
            <w:tcW w:w="2856" w:type="dxa"/>
          </w:tcPr>
          <w:p w14:paraId="593F673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7067BDDC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6EB9E0D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8749733" w14:textId="77777777" w:rsidTr="00982054">
        <w:trPr>
          <w:trHeight w:val="515"/>
          <w:jc w:val="right"/>
        </w:trPr>
        <w:tc>
          <w:tcPr>
            <w:tcW w:w="2856" w:type="dxa"/>
          </w:tcPr>
          <w:p w14:paraId="3869793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415C5CB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0F5CDC1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A49E130" w14:textId="77777777" w:rsidTr="00982054">
        <w:trPr>
          <w:trHeight w:val="515"/>
          <w:jc w:val="right"/>
        </w:trPr>
        <w:tc>
          <w:tcPr>
            <w:tcW w:w="2856" w:type="dxa"/>
          </w:tcPr>
          <w:p w14:paraId="2BD983DA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2A413A4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B92656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B865406" w14:textId="77777777" w:rsidTr="00982054">
        <w:trPr>
          <w:trHeight w:val="515"/>
          <w:jc w:val="right"/>
        </w:trPr>
        <w:tc>
          <w:tcPr>
            <w:tcW w:w="2856" w:type="dxa"/>
          </w:tcPr>
          <w:p w14:paraId="3F50B92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6DB7797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7C87A9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661FBEE" w14:textId="77777777" w:rsidTr="00982054">
        <w:trPr>
          <w:trHeight w:val="515"/>
          <w:jc w:val="right"/>
        </w:trPr>
        <w:tc>
          <w:tcPr>
            <w:tcW w:w="2856" w:type="dxa"/>
          </w:tcPr>
          <w:p w14:paraId="6B527146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4D07773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A favore di</w:t>
            </w:r>
          </w:p>
        </w:tc>
        <w:tc>
          <w:tcPr>
            <w:tcW w:w="2997" w:type="dxa"/>
          </w:tcPr>
          <w:p w14:paraId="5C835BB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E119CB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680AB6B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36A44D82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04B534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2A94F213" w14:textId="68E61D41" w:rsidR="00E726DB" w:rsidRPr="007E779A" w:rsidRDefault="0044503F" w:rsidP="009945A5">
      <w:pPr>
        <w:tabs>
          <w:tab w:val="left" w:pos="1008"/>
        </w:tabs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7.2.</w:t>
      </w:r>
      <w:r w:rsidRPr="007E779A">
        <w:rPr>
          <w:rFonts w:ascii="Arial" w:hAnsi="Arial" w:cs="Arial"/>
          <w:sz w:val="20"/>
          <w:szCs w:val="20"/>
        </w:rPr>
        <w:tab/>
      </w:r>
      <w:r w:rsidR="00E726DB" w:rsidRPr="007E779A">
        <w:rPr>
          <w:rFonts w:ascii="Arial" w:hAnsi="Arial" w:cs="Arial"/>
          <w:sz w:val="20"/>
          <w:szCs w:val="20"/>
        </w:rPr>
        <w:t xml:space="preserve">che </w:t>
      </w:r>
      <w:r w:rsidR="00982054" w:rsidRPr="007E779A">
        <w:rPr>
          <w:rFonts w:ascii="Arial" w:hAnsi="Arial" w:cs="Arial"/>
          <w:sz w:val="20"/>
          <w:szCs w:val="20"/>
        </w:rPr>
        <w:t>(</w:t>
      </w:r>
      <w:r w:rsidR="00982054" w:rsidRPr="007E779A">
        <w:rPr>
          <w:rFonts w:ascii="Arial" w:hAnsi="Arial" w:cs="Arial"/>
          <w:i/>
          <w:sz w:val="20"/>
          <w:szCs w:val="20"/>
        </w:rPr>
        <w:t>fornire le informazioni richieste solo se ricorre la fattispecie menzionata</w:t>
      </w:r>
      <w:r w:rsidR="00982054" w:rsidRPr="007E779A">
        <w:rPr>
          <w:rFonts w:ascii="Arial" w:hAnsi="Arial" w:cs="Arial"/>
          <w:sz w:val="20"/>
          <w:szCs w:val="20"/>
        </w:rPr>
        <w:t>)</w:t>
      </w:r>
      <w:r w:rsidR="00E726DB" w:rsidRPr="007E779A">
        <w:rPr>
          <w:rFonts w:ascii="Arial" w:hAnsi="Arial" w:cs="Arial"/>
          <w:sz w:val="20"/>
          <w:szCs w:val="20"/>
        </w:rPr>
        <w:t>:</w:t>
      </w:r>
    </w:p>
    <w:p w14:paraId="2F178F8E" w14:textId="2B2143C6" w:rsidR="00E726DB" w:rsidRPr="00A1504F" w:rsidRDefault="00E726DB" w:rsidP="00181882">
      <w:pPr>
        <w:pStyle w:val="Paragrafoelenco"/>
        <w:numPr>
          <w:ilvl w:val="0"/>
          <w:numId w:val="72"/>
        </w:numPr>
        <w:spacing w:before="120" w:after="120" w:line="280" w:lineRule="exact"/>
        <w:ind w:left="1276" w:right="11" w:hanging="284"/>
        <w:jc w:val="both"/>
        <w:rPr>
          <w:rFonts w:ascii="Arial" w:hAnsi="Arial" w:cs="Arial"/>
          <w:sz w:val="20"/>
          <w:szCs w:val="20"/>
        </w:rPr>
      </w:pPr>
      <w:r w:rsidRPr="00A1504F">
        <w:rPr>
          <w:rFonts w:ascii="Arial" w:hAnsi="Arial" w:cs="Arial"/>
          <w:sz w:val="20"/>
          <w:szCs w:val="20"/>
        </w:rPr>
        <w:t xml:space="preserve">che nelle assemblee societarie svoltesi nell’ultimo esercizio sociale, antecedente alla data </w:t>
      </w:r>
      <w:r w:rsidR="00AD285E">
        <w:rPr>
          <w:rFonts w:ascii="Arial" w:hAnsi="Arial" w:cs="Arial"/>
          <w:sz w:val="20"/>
          <w:szCs w:val="20"/>
        </w:rPr>
        <w:t>della presente Dichiarazione</w:t>
      </w:r>
      <w:r w:rsidRPr="00A1504F">
        <w:rPr>
          <w:rFonts w:ascii="Arial" w:hAnsi="Arial" w:cs="Arial"/>
          <w:sz w:val="20"/>
          <w:szCs w:val="20"/>
        </w:rPr>
        <w:t>, hanno esercitato il diritto di voto in base a procura irrevocabile o ne hanno avuto comunque diritto, le seguenti persone</w:t>
      </w:r>
      <w:r w:rsidR="00F222AC" w:rsidRPr="00A1504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6"/>
        <w:gridCol w:w="2485"/>
        <w:gridCol w:w="2997"/>
      </w:tblGrid>
      <w:tr w:rsidR="00E726DB" w:rsidRPr="00AC5CF7" w14:paraId="4AD7A6DF" w14:textId="77777777" w:rsidTr="00982054">
        <w:trPr>
          <w:trHeight w:val="515"/>
          <w:jc w:val="right"/>
        </w:trPr>
        <w:tc>
          <w:tcPr>
            <w:tcW w:w="2856" w:type="dxa"/>
          </w:tcPr>
          <w:p w14:paraId="35EB0D7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3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1570174D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083A97A1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3854AB80" w14:textId="77777777" w:rsidTr="00982054">
        <w:trPr>
          <w:trHeight w:val="515"/>
          <w:jc w:val="right"/>
        </w:trPr>
        <w:tc>
          <w:tcPr>
            <w:tcW w:w="2856" w:type="dxa"/>
          </w:tcPr>
          <w:p w14:paraId="4E29995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2CED9B9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277C88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70FE4399" w14:textId="77777777" w:rsidTr="00982054">
        <w:trPr>
          <w:trHeight w:val="515"/>
          <w:jc w:val="right"/>
        </w:trPr>
        <w:tc>
          <w:tcPr>
            <w:tcW w:w="2856" w:type="dxa"/>
          </w:tcPr>
          <w:p w14:paraId="234419C7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069DBDB0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6C82CCF8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0A8B78E" w14:textId="77777777" w:rsidTr="00982054">
        <w:trPr>
          <w:trHeight w:val="515"/>
          <w:jc w:val="right"/>
        </w:trPr>
        <w:tc>
          <w:tcPr>
            <w:tcW w:w="2856" w:type="dxa"/>
          </w:tcPr>
          <w:p w14:paraId="65742803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342FD66E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2A41FD8C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06C53695" w14:textId="77777777" w:rsidTr="00982054">
        <w:trPr>
          <w:trHeight w:val="515"/>
          <w:jc w:val="right"/>
        </w:trPr>
        <w:tc>
          <w:tcPr>
            <w:tcW w:w="2856" w:type="dxa"/>
          </w:tcPr>
          <w:p w14:paraId="2396984E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635DBA61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1DC41779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4AB27E94" w14:textId="77777777" w:rsidTr="00982054">
        <w:trPr>
          <w:trHeight w:val="515"/>
          <w:jc w:val="right"/>
        </w:trPr>
        <w:tc>
          <w:tcPr>
            <w:tcW w:w="2856" w:type="dxa"/>
          </w:tcPr>
          <w:p w14:paraId="56CB9964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485" w:type="dxa"/>
          </w:tcPr>
          <w:p w14:paraId="5BC8720F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1504F">
              <w:rPr>
                <w:rFonts w:ascii="Arial" w:hAnsi="Arial" w:cs="Arial"/>
                <w:sz w:val="20"/>
                <w:szCs w:val="20"/>
              </w:rPr>
              <w:t>Per conto di</w:t>
            </w:r>
          </w:p>
        </w:tc>
        <w:tc>
          <w:tcPr>
            <w:tcW w:w="2997" w:type="dxa"/>
          </w:tcPr>
          <w:p w14:paraId="33CC966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109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E726DB" w:rsidRPr="00AC5CF7" w14:paraId="16BF7FC1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3CAEBE18" w14:textId="77777777" w:rsidR="00E726DB" w:rsidRPr="00A1504F" w:rsidRDefault="00E726DB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1504F">
              <w:rPr>
                <w:rFonts w:ascii="Arial" w:hAnsi="Arial" w:cs="Arial"/>
                <w:b/>
                <w:sz w:val="18"/>
                <w:szCs w:val="18"/>
              </w:rPr>
              <w:t>ALTRO (</w:t>
            </w:r>
            <w:r w:rsidRPr="00A1504F">
              <w:rPr>
                <w:rFonts w:ascii="Arial" w:hAnsi="Arial" w:cs="Arial"/>
                <w:b/>
                <w:i/>
                <w:sz w:val="18"/>
                <w:szCs w:val="18"/>
              </w:rPr>
              <w:t>indicare eventuali ulteriori nominativi, riportando, per ciascuno di essi, le informazioni di cui sopra</w:t>
            </w:r>
            <w:r w:rsidRPr="00A1504F">
              <w:rPr>
                <w:rFonts w:ascii="Arial" w:hAnsi="Arial" w:cs="Arial"/>
                <w:b/>
                <w:sz w:val="18"/>
                <w:szCs w:val="18"/>
              </w:rPr>
              <w:t>):</w:t>
            </w:r>
          </w:p>
        </w:tc>
      </w:tr>
      <w:tr w:rsidR="00E726DB" w:rsidRPr="00AC5CF7" w14:paraId="26447DA8" w14:textId="77777777" w:rsidTr="00982054">
        <w:trPr>
          <w:trHeight w:val="515"/>
          <w:jc w:val="right"/>
        </w:trPr>
        <w:tc>
          <w:tcPr>
            <w:tcW w:w="8338" w:type="dxa"/>
            <w:gridSpan w:val="3"/>
            <w:vAlign w:val="center"/>
          </w:tcPr>
          <w:p w14:paraId="4B94CB35" w14:textId="77777777" w:rsidR="00E726DB" w:rsidRPr="00A1504F" w:rsidRDefault="00163DF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1504F">
              <w:rPr>
                <w:rFonts w:ascii="Arial" w:hAnsi="Arial" w:cs="Arial"/>
                <w:b/>
                <w:sz w:val="20"/>
                <w:szCs w:val="20"/>
              </w:rPr>
              <w:lastRenderedPageBreak/>
              <w:fldChar w:fldCharType="begin">
                <w:ffData>
                  <w:name w:val="Testo27"/>
                  <w:enabled/>
                  <w:calcOnExit w:val="0"/>
                  <w:textInput/>
                </w:ffData>
              </w:fldChar>
            </w:r>
            <w:r w:rsidR="00E726DB" w:rsidRPr="00A1504F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E726DB" w:rsidRPr="00A1504F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A1504F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7858F38" w14:textId="77777777" w:rsidR="00F81777" w:rsidRDefault="00F81777" w:rsidP="00181882">
      <w:pPr>
        <w:tabs>
          <w:tab w:val="num" w:pos="2061"/>
        </w:tabs>
        <w:spacing w:before="120" w:after="0" w:line="280" w:lineRule="exact"/>
        <w:ind w:right="11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941F54">
        <w:rPr>
          <w:rFonts w:ascii="Arial" w:hAnsi="Arial" w:cs="Arial"/>
          <w:b/>
          <w:sz w:val="20"/>
          <w:szCs w:val="20"/>
          <w:u w:val="single"/>
        </w:rPr>
        <w:t xml:space="preserve">DICHIARAZIONI </w:t>
      </w:r>
      <w:r>
        <w:rPr>
          <w:rFonts w:ascii="Arial" w:hAnsi="Arial" w:cs="Arial"/>
          <w:b/>
          <w:sz w:val="20"/>
          <w:szCs w:val="20"/>
          <w:u w:val="single"/>
        </w:rPr>
        <w:t>DA RENDERE IN CASO DI PARTECIPAZIONE COME RAGGRUPPAMENTO TEMPORANEO/GEIE O CONSORZIO O AGGREGAZIONE DI IMPRESE DI RETE</w:t>
      </w:r>
    </w:p>
    <w:p w14:paraId="39D439CD" w14:textId="5CFC5D9E" w:rsidR="00F81777" w:rsidRPr="00182F1A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>da compilare nel caso in cui la presente dichiarazione sia resa da Cooperativa o Consorzio tra Cooperative</w:t>
      </w:r>
      <w:r w:rsidRPr="00182F1A">
        <w:rPr>
          <w:rFonts w:ascii="Arial" w:hAnsi="Arial" w:cs="Arial"/>
          <w:i/>
          <w:sz w:val="20"/>
          <w:szCs w:val="20"/>
        </w:rPr>
        <w:t>]</w:t>
      </w:r>
      <w:r w:rsidRPr="00182F1A">
        <w:rPr>
          <w:rFonts w:ascii="Arial" w:hAnsi="Arial" w:cs="Arial"/>
          <w:sz w:val="20"/>
          <w:szCs w:val="20"/>
        </w:rPr>
        <w:t xml:space="preserve"> che </w:t>
      </w:r>
      <w:r w:rsidR="007E779A" w:rsidRPr="00182F1A">
        <w:rPr>
          <w:rFonts w:ascii="Arial" w:hAnsi="Arial" w:cs="Arial"/>
          <w:sz w:val="20"/>
          <w:szCs w:val="20"/>
        </w:rPr>
        <w:t>l’</w:t>
      </w:r>
      <w:r w:rsidR="007E779A">
        <w:rPr>
          <w:rFonts w:ascii="Arial" w:hAnsi="Arial" w:cs="Arial"/>
          <w:sz w:val="20"/>
          <w:szCs w:val="20"/>
        </w:rPr>
        <w:t>operatore economico</w:t>
      </w:r>
      <w:r w:rsidR="007E779A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in quanto costituente cooperativa, è iscritta nell’apposito Albo delle Società Cooperative di cui al D.M. 23/06/2004 al n. </w:t>
      </w:r>
      <w:r w:rsidRPr="00182F1A">
        <w:rPr>
          <w:rFonts w:ascii="Arial" w:hAnsi="Arial" w:cs="Arial"/>
          <w:sz w:val="20"/>
          <w:szCs w:val="20"/>
        </w:rPr>
        <w:fldChar w:fldCharType="begin">
          <w:ffData>
            <w:name w:val="Testo590"/>
            <w:enabled/>
            <w:calcOnExit w:val="0"/>
            <w:textInput/>
          </w:ffData>
        </w:fldChar>
      </w:r>
      <w:r w:rsidRPr="00182F1A">
        <w:rPr>
          <w:rFonts w:ascii="Arial" w:hAnsi="Arial" w:cs="Arial"/>
          <w:sz w:val="20"/>
          <w:szCs w:val="20"/>
        </w:rPr>
        <w:instrText xml:space="preserve"> FORMTEXT </w:instrText>
      </w:r>
      <w:r w:rsidRPr="00182F1A">
        <w:rPr>
          <w:rFonts w:ascii="Arial" w:hAnsi="Arial" w:cs="Arial"/>
          <w:sz w:val="20"/>
          <w:szCs w:val="20"/>
        </w:rPr>
      </w:r>
      <w:r w:rsidRPr="00182F1A">
        <w:rPr>
          <w:rFonts w:ascii="Arial" w:hAnsi="Arial" w:cs="Arial"/>
          <w:sz w:val="20"/>
          <w:szCs w:val="20"/>
        </w:rPr>
        <w:fldChar w:fldCharType="separate"/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noProof/>
          <w:sz w:val="20"/>
          <w:szCs w:val="20"/>
        </w:rPr>
        <w:t> </w:t>
      </w:r>
      <w:r w:rsidRPr="00182F1A">
        <w:rPr>
          <w:rFonts w:ascii="Arial" w:hAnsi="Arial" w:cs="Arial"/>
          <w:sz w:val="20"/>
          <w:szCs w:val="20"/>
        </w:rPr>
        <w:fldChar w:fldCharType="end"/>
      </w:r>
      <w:r w:rsidRPr="00182F1A">
        <w:rPr>
          <w:rFonts w:ascii="Arial" w:hAnsi="Arial" w:cs="Arial"/>
          <w:sz w:val="20"/>
          <w:szCs w:val="20"/>
        </w:rPr>
        <w:t>;</w:t>
      </w:r>
    </w:p>
    <w:p w14:paraId="1DBA3AE0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AB5FB3">
        <w:rPr>
          <w:rFonts w:ascii="Arial" w:hAnsi="Arial" w:cs="Arial"/>
          <w:b/>
          <w:i/>
          <w:sz w:val="20"/>
          <w:szCs w:val="20"/>
        </w:rPr>
        <w:t xml:space="preserve">da compilare nel caso in cui la presente dichiarazione sia resa </w:t>
      </w:r>
      <w:r w:rsidRPr="007E779A">
        <w:rPr>
          <w:rFonts w:ascii="Arial" w:hAnsi="Arial" w:cs="Arial"/>
          <w:b/>
          <w:i/>
          <w:sz w:val="20"/>
          <w:szCs w:val="20"/>
        </w:rPr>
        <w:t>dall'</w:t>
      </w:r>
      <w:r w:rsidRPr="009945A5">
        <w:rPr>
          <w:rFonts w:ascii="Arial" w:hAnsi="Arial" w:cs="Arial"/>
          <w:b/>
          <w:i/>
          <w:sz w:val="20"/>
          <w:szCs w:val="20"/>
        </w:rPr>
        <w:t>Impresa mandataria di un Raggruppamento temporaneo di Imprese/GEIE già costituito o dal Consorzio di cui all’art. 45, comma 2, lettera b) o c) del D.Lgs. 50/2016 o dal Consorzio ordinario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il Raggruppamento/</w:t>
      </w:r>
      <w:r>
        <w:rPr>
          <w:rFonts w:ascii="Arial" w:hAnsi="Arial" w:cs="Arial"/>
          <w:sz w:val="20"/>
          <w:szCs w:val="20"/>
        </w:rPr>
        <w:t>GEIE/</w:t>
      </w:r>
      <w:r w:rsidRPr="005036E4">
        <w:rPr>
          <w:rFonts w:ascii="Arial" w:hAnsi="Arial" w:cs="Arial"/>
          <w:sz w:val="20"/>
          <w:szCs w:val="20"/>
        </w:rPr>
        <w:t xml:space="preserve">Consorzio è stato costituito con atto </w:t>
      </w:r>
      <w:r w:rsidRPr="005036E4">
        <w:rPr>
          <w:rFonts w:ascii="Arial" w:hAnsi="Arial" w:cs="Arial"/>
          <w:i/>
          <w:iCs/>
          <w:sz w:val="20"/>
          <w:szCs w:val="20"/>
        </w:rPr>
        <w:t>(specificare gli estremi del contratto di mandato o del contratto di consorzio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7"/>
      </w:tblGrid>
      <w:tr w:rsidR="00F81777" w:rsidRPr="005036E4" w14:paraId="76C3F0D5" w14:textId="77777777" w:rsidTr="00F81777">
        <w:trPr>
          <w:trHeight w:val="1097"/>
        </w:trPr>
        <w:tc>
          <w:tcPr>
            <w:tcW w:w="9327" w:type="dxa"/>
          </w:tcPr>
          <w:p w14:paraId="0C716F35" w14:textId="77777777" w:rsidR="00F81777" w:rsidRPr="005036E4" w:rsidRDefault="00F8177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5FB1E81" w14:textId="77777777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già costituito/da costituirsi o dall’Impresa consorziata di un Consorzio ordinario</w:t>
      </w:r>
      <w:r w:rsidRPr="005036E4">
        <w:rPr>
          <w:rFonts w:ascii="Arial" w:hAnsi="Arial" w:cs="Arial"/>
          <w:i/>
          <w:sz w:val="20"/>
          <w:szCs w:val="20"/>
        </w:rPr>
        <w:t xml:space="preserve">] </w:t>
      </w:r>
      <w:r w:rsidRPr="005036E4">
        <w:rPr>
          <w:rFonts w:ascii="Arial" w:hAnsi="Arial" w:cs="Arial"/>
          <w:sz w:val="20"/>
          <w:szCs w:val="20"/>
        </w:rPr>
        <w:t>di partecipare alla procedura in oggetto con le seguenti Imprese 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sede legale</w:t>
      </w:r>
      <w:r w:rsidRPr="005036E4">
        <w:rPr>
          <w:rFonts w:ascii="Arial" w:hAnsi="Arial" w:cs="Arial"/>
          <w:sz w:val="20"/>
          <w:szCs w:val="20"/>
        </w:rPr>
        <w:t xml:space="preserve">): </w:t>
      </w:r>
    </w:p>
    <w:tbl>
      <w:tblPr>
        <w:tblW w:w="932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90"/>
        <w:gridCol w:w="3402"/>
        <w:gridCol w:w="2835"/>
      </w:tblGrid>
      <w:tr w:rsidR="00F81777" w:rsidRPr="005036E4" w14:paraId="18A83624" w14:textId="77777777" w:rsidTr="00A56CE2">
        <w:tc>
          <w:tcPr>
            <w:tcW w:w="3090" w:type="dxa"/>
            <w:shd w:val="clear" w:color="auto" w:fill="00529E"/>
            <w:vAlign w:val="center"/>
          </w:tcPr>
          <w:p w14:paraId="1DCE0FE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0545175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835" w:type="dxa"/>
            <w:shd w:val="clear" w:color="auto" w:fill="00529E"/>
            <w:vAlign w:val="center"/>
          </w:tcPr>
          <w:p w14:paraId="469D393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4E50312B" w14:textId="77777777" w:rsidTr="00A56CE2">
        <w:tc>
          <w:tcPr>
            <w:tcW w:w="3090" w:type="dxa"/>
          </w:tcPr>
          <w:p w14:paraId="0831CA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92095A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721943F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832C0A2" w14:textId="77777777" w:rsidTr="00A56CE2">
        <w:tc>
          <w:tcPr>
            <w:tcW w:w="3090" w:type="dxa"/>
          </w:tcPr>
          <w:p w14:paraId="757B168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1B7BE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F6D1E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AFE0915" w14:textId="77777777" w:rsidTr="00A56CE2">
        <w:tc>
          <w:tcPr>
            <w:tcW w:w="3090" w:type="dxa"/>
          </w:tcPr>
          <w:p w14:paraId="3E14E17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21976A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5EAC7C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16345EA" w14:textId="77777777" w:rsidTr="00A56CE2">
        <w:tc>
          <w:tcPr>
            <w:tcW w:w="3090" w:type="dxa"/>
          </w:tcPr>
          <w:p w14:paraId="7EAF5FE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8FE920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49342B0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A9C7A0F" w14:textId="77777777" w:rsidTr="00A56CE2">
        <w:tc>
          <w:tcPr>
            <w:tcW w:w="3090" w:type="dxa"/>
          </w:tcPr>
          <w:p w14:paraId="087E1FD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997478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6B9EEA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64318A7" w14:textId="77777777" w:rsidTr="00A56CE2">
        <w:tc>
          <w:tcPr>
            <w:tcW w:w="3090" w:type="dxa"/>
          </w:tcPr>
          <w:p w14:paraId="70035B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BD0A3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35" w:type="dxa"/>
          </w:tcPr>
          <w:p w14:paraId="1E12E76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420B289" w14:textId="77777777" w:rsidTr="00A56CE2">
        <w:tc>
          <w:tcPr>
            <w:tcW w:w="9327" w:type="dxa"/>
            <w:gridSpan w:val="3"/>
          </w:tcPr>
          <w:p w14:paraId="6715A3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</w:p>
        </w:tc>
      </w:tr>
      <w:tr w:rsidR="00F81777" w:rsidRPr="005036E4" w14:paraId="583942EE" w14:textId="77777777" w:rsidTr="00A56CE2">
        <w:tc>
          <w:tcPr>
            <w:tcW w:w="9327" w:type="dxa"/>
            <w:gridSpan w:val="3"/>
          </w:tcPr>
          <w:p w14:paraId="356E01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27C9953B" w14:textId="77777777" w:rsidR="00F81777" w:rsidRPr="00753F99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753F99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753F99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753F99">
        <w:rPr>
          <w:rFonts w:ascii="Arial" w:hAnsi="Arial" w:cs="Arial"/>
          <w:i/>
          <w:iCs/>
          <w:sz w:val="20"/>
          <w:szCs w:val="20"/>
        </w:rPr>
        <w:t>(</w:t>
      </w:r>
      <w:r w:rsidRPr="00753F99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753F99">
        <w:rPr>
          <w:rFonts w:ascii="Arial" w:hAnsi="Arial" w:cs="Arial"/>
          <w:sz w:val="20"/>
          <w:szCs w:val="20"/>
        </w:rPr>
        <w:t>)</w:t>
      </w:r>
      <w:r w:rsidRPr="00753F99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933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6"/>
        <w:gridCol w:w="3402"/>
        <w:gridCol w:w="3122"/>
      </w:tblGrid>
      <w:tr w:rsidR="00F81777" w:rsidRPr="005036E4" w14:paraId="4209B558" w14:textId="77777777" w:rsidTr="00A56CE2">
        <w:tc>
          <w:tcPr>
            <w:tcW w:w="2806" w:type="dxa"/>
            <w:shd w:val="clear" w:color="auto" w:fill="00529E"/>
            <w:vAlign w:val="center"/>
          </w:tcPr>
          <w:p w14:paraId="7B6EBA1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61E522D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3122" w:type="dxa"/>
            <w:shd w:val="clear" w:color="auto" w:fill="00529E"/>
            <w:vAlign w:val="center"/>
          </w:tcPr>
          <w:p w14:paraId="2E77B93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198A1BE5" w14:textId="77777777" w:rsidTr="00A56CE2">
        <w:tc>
          <w:tcPr>
            <w:tcW w:w="2806" w:type="dxa"/>
          </w:tcPr>
          <w:p w14:paraId="097ED18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139ED3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064ED69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EF7C77" w14:textId="77777777" w:rsidTr="00A56CE2">
        <w:tc>
          <w:tcPr>
            <w:tcW w:w="2806" w:type="dxa"/>
          </w:tcPr>
          <w:p w14:paraId="625CE1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2053403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4D3945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F01A6D2" w14:textId="77777777" w:rsidTr="00A56CE2">
        <w:tc>
          <w:tcPr>
            <w:tcW w:w="2806" w:type="dxa"/>
          </w:tcPr>
          <w:p w14:paraId="0586C26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DDD268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81C414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7701901B" w14:textId="77777777" w:rsidTr="00A56CE2">
        <w:tc>
          <w:tcPr>
            <w:tcW w:w="2806" w:type="dxa"/>
          </w:tcPr>
          <w:p w14:paraId="7D69B8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5BD9F99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54485C1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5D3C2125" w14:textId="77777777" w:rsidTr="00A56CE2">
        <w:tc>
          <w:tcPr>
            <w:tcW w:w="2806" w:type="dxa"/>
          </w:tcPr>
          <w:p w14:paraId="12024D0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D51CAB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45DA27F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F1DFCEC" w14:textId="77777777" w:rsidTr="00A56CE2">
        <w:tc>
          <w:tcPr>
            <w:tcW w:w="2806" w:type="dxa"/>
          </w:tcPr>
          <w:p w14:paraId="66D0704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570BD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118" w:type="dxa"/>
          </w:tcPr>
          <w:p w14:paraId="312838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C16B152" w14:textId="77777777" w:rsidTr="00A56CE2">
        <w:tc>
          <w:tcPr>
            <w:tcW w:w="9326" w:type="dxa"/>
            <w:gridSpan w:val="3"/>
          </w:tcPr>
          <w:p w14:paraId="6C7CD57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45F7995" w14:textId="77777777" w:rsidTr="00A56CE2">
        <w:trPr>
          <w:trHeight w:val="622"/>
        </w:trPr>
        <w:tc>
          <w:tcPr>
            <w:tcW w:w="9326" w:type="dxa"/>
            <w:gridSpan w:val="3"/>
          </w:tcPr>
          <w:p w14:paraId="5D9D3D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B29D0B5" w14:textId="77777777" w:rsidR="00E504F2" w:rsidRPr="00E504F2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taria/mandante di un Raggruppamento temporaneo di Imprese/GEIE o dall’Impresa consorziata di un Consorzio ordinario</w:t>
      </w:r>
      <w:r w:rsidRPr="00FD66FF">
        <w:rPr>
          <w:rFonts w:ascii="Arial" w:hAnsi="Arial" w:cs="Arial"/>
          <w:i/>
          <w:sz w:val="20"/>
          <w:szCs w:val="20"/>
          <w:u w:val="single"/>
        </w:rPr>
        <w:t>]</w:t>
      </w:r>
      <w:r w:rsidRPr="005036E4">
        <w:rPr>
          <w:rFonts w:ascii="Arial" w:hAnsi="Arial" w:cs="Arial"/>
          <w:i/>
          <w:sz w:val="20"/>
          <w:szCs w:val="20"/>
        </w:rPr>
        <w:t xml:space="preserve"> </w:t>
      </w:r>
    </w:p>
    <w:p w14:paraId="0DC83A33" w14:textId="543E5EE7" w:rsidR="00F81777" w:rsidRDefault="00E504F2" w:rsidP="00181882">
      <w:pPr>
        <w:spacing w:before="120" w:after="120" w:line="280" w:lineRule="exact"/>
        <w:ind w:left="556" w:right="11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 xml:space="preserve">che la parte delle prestazioni contrattuali (in </w:t>
      </w:r>
      <w:r>
        <w:rPr>
          <w:rFonts w:ascii="Arial" w:hAnsi="Arial" w:cs="Arial"/>
          <w:sz w:val="20"/>
          <w:szCs w:val="20"/>
        </w:rPr>
        <w:t xml:space="preserve">tipologia e </w:t>
      </w:r>
      <w:r w:rsidRPr="005036E4">
        <w:rPr>
          <w:rFonts w:ascii="Arial" w:hAnsi="Arial" w:cs="Arial"/>
          <w:sz w:val="20"/>
          <w:szCs w:val="20"/>
        </w:rPr>
        <w:t>percentuale) che assume nella ripartizione dell’ogget</w:t>
      </w:r>
      <w:r>
        <w:rPr>
          <w:rFonts w:ascii="Arial" w:hAnsi="Arial" w:cs="Arial"/>
          <w:sz w:val="20"/>
          <w:szCs w:val="20"/>
        </w:rPr>
        <w:t xml:space="preserve">to contrattuale all’interno </w:t>
      </w:r>
      <w:r w:rsidRPr="00E504F2">
        <w:rPr>
          <w:rFonts w:ascii="Arial" w:hAnsi="Arial" w:cs="Arial"/>
          <w:sz w:val="20"/>
          <w:szCs w:val="20"/>
        </w:rPr>
        <w:t xml:space="preserve">del Raggruppamento/GEIE/Consorzio </w:t>
      </w:r>
      <w:r w:rsidRPr="005036E4">
        <w:rPr>
          <w:rFonts w:ascii="Arial" w:hAnsi="Arial" w:cs="Arial"/>
          <w:sz w:val="20"/>
          <w:szCs w:val="20"/>
        </w:rPr>
        <w:t>è la seguente</w:t>
      </w:r>
      <w:r w:rsidR="00F81777" w:rsidRPr="005036E4">
        <w:rPr>
          <w:rFonts w:ascii="Arial" w:hAnsi="Arial" w:cs="Arial"/>
          <w:sz w:val="20"/>
          <w:szCs w:val="20"/>
        </w:rPr>
        <w:t>:</w:t>
      </w:r>
    </w:p>
    <w:tbl>
      <w:tblPr>
        <w:tblW w:w="8732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66"/>
        <w:gridCol w:w="4366"/>
      </w:tblGrid>
      <w:tr w:rsidR="008724B7" w:rsidRPr="005036E4" w14:paraId="62183391" w14:textId="7B7ABF74" w:rsidTr="002466C1">
        <w:tc>
          <w:tcPr>
            <w:tcW w:w="4366" w:type="dxa"/>
            <w:shd w:val="clear" w:color="auto" w:fill="00529E"/>
            <w:vAlign w:val="center"/>
          </w:tcPr>
          <w:p w14:paraId="556D6DC0" w14:textId="5084BE6F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 xml:space="preserve">Attività e/o </w:t>
            </w:r>
            <w:r w:rsidR="00E504F2">
              <w:rPr>
                <w:rFonts w:ascii="Arial" w:hAnsi="Arial" w:cs="Arial"/>
                <w:b/>
                <w:bCs/>
                <w:color w:val="FFFFFF"/>
                <w:lang w:val="it-IT"/>
              </w:rPr>
              <w:t>S</w:t>
            </w: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ervizi</w:t>
            </w:r>
          </w:p>
        </w:tc>
        <w:tc>
          <w:tcPr>
            <w:tcW w:w="4366" w:type="dxa"/>
            <w:shd w:val="clear" w:color="auto" w:fill="00529E"/>
            <w:vAlign w:val="center"/>
          </w:tcPr>
          <w:p w14:paraId="094A4442" w14:textId="52CF72FA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8724B7" w:rsidRPr="005036E4" w14:paraId="0BDBBFC3" w14:textId="2B6E5431" w:rsidTr="008724B7">
        <w:trPr>
          <w:trHeight w:val="566"/>
        </w:trPr>
        <w:tc>
          <w:tcPr>
            <w:tcW w:w="4366" w:type="dxa"/>
          </w:tcPr>
          <w:p w14:paraId="557F3331" w14:textId="6705B608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279F7A0E" w14:textId="746A41E1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1154C544" w14:textId="443D63E6" w:rsidTr="002466C1">
        <w:trPr>
          <w:trHeight w:val="566"/>
        </w:trPr>
        <w:tc>
          <w:tcPr>
            <w:tcW w:w="4366" w:type="dxa"/>
          </w:tcPr>
          <w:p w14:paraId="40074F32" w14:textId="23B5F933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737602C2" w14:textId="0DF67D9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01A42714" w14:textId="389A346F" w:rsidTr="002466C1">
        <w:trPr>
          <w:trHeight w:val="566"/>
        </w:trPr>
        <w:tc>
          <w:tcPr>
            <w:tcW w:w="4366" w:type="dxa"/>
          </w:tcPr>
          <w:p w14:paraId="7C206DAF" w14:textId="01616F52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031CC452" w14:textId="43BCAF34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8724B7" w:rsidRPr="005036E4" w14:paraId="53BF0AF2" w14:textId="56250243" w:rsidTr="008724B7">
        <w:trPr>
          <w:trHeight w:val="566"/>
        </w:trPr>
        <w:tc>
          <w:tcPr>
            <w:tcW w:w="4366" w:type="dxa"/>
          </w:tcPr>
          <w:p w14:paraId="6C0D2E89" w14:textId="4F00CFBB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66" w:type="dxa"/>
          </w:tcPr>
          <w:p w14:paraId="50BF3E1F" w14:textId="3195AD45" w:rsidR="008724B7" w:rsidRPr="005036E4" w:rsidRDefault="008724B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E79F586" w14:textId="77777777" w:rsidR="00E32B40" w:rsidRDefault="00B71278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nel caso in cui la presente dichiarazione sia resa dall'Impresa mandataria/mandante di un Raggruppamento temporaneo di Imprese/GEIE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i/>
          <w:sz w:val="20"/>
          <w:szCs w:val="20"/>
        </w:rPr>
        <w:t xml:space="preserve"> </w:t>
      </w:r>
      <w:r w:rsidRPr="00E32B40">
        <w:rPr>
          <w:rFonts w:ascii="Arial" w:hAnsi="Arial" w:cs="Arial"/>
          <w:sz w:val="20"/>
          <w:szCs w:val="20"/>
        </w:rPr>
        <w:t>di assumere l’impegno, in caso di aggiudicazione, ad uniformarsi alla disciplina vigente con riguardo ai Raggruppamenti temporanei di Imprese/GEIE;</w:t>
      </w:r>
    </w:p>
    <w:p w14:paraId="085850F8" w14:textId="07CCFB96" w:rsidR="00F81777" w:rsidRPr="00E32B40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32B40">
        <w:rPr>
          <w:rFonts w:ascii="Arial" w:hAnsi="Arial" w:cs="Arial"/>
          <w:i/>
          <w:sz w:val="20"/>
          <w:szCs w:val="20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l'Impresa mandante di un Raggruppamento temporaneo di Imprese/GEIE da costituirsi</w:t>
      </w:r>
      <w:r w:rsidRPr="00E32B40">
        <w:rPr>
          <w:rFonts w:ascii="Arial" w:hAnsi="Arial" w:cs="Arial"/>
          <w:i/>
          <w:sz w:val="20"/>
          <w:szCs w:val="20"/>
          <w:u w:val="single"/>
        </w:rPr>
        <w:t>]</w:t>
      </w:r>
      <w:r w:rsidRPr="00E32B40">
        <w:rPr>
          <w:rFonts w:ascii="Arial" w:hAnsi="Arial" w:cs="Arial"/>
          <w:sz w:val="20"/>
          <w:szCs w:val="20"/>
        </w:rPr>
        <w:t xml:space="preserve"> che, in caso di aggiudicazione, sarà conferito mandato speciale con rappresentanza o funzioni di capogruppo alla seguente Impresa (</w:t>
      </w:r>
      <w:r w:rsidRPr="00E32B40">
        <w:rPr>
          <w:rFonts w:ascii="Arial" w:hAnsi="Arial" w:cs="Arial"/>
          <w:i/>
          <w:sz w:val="20"/>
          <w:szCs w:val="20"/>
        </w:rPr>
        <w:t>indicare denominazione</w:t>
      </w:r>
      <w:r w:rsidRPr="00E32B40">
        <w:rPr>
          <w:rFonts w:ascii="Arial" w:hAnsi="Arial" w:cs="Arial"/>
          <w:sz w:val="20"/>
          <w:szCs w:val="20"/>
        </w:rPr>
        <w:t>):</w:t>
      </w:r>
    </w:p>
    <w:tbl>
      <w:tblPr>
        <w:tblW w:w="8728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F81777" w:rsidRPr="005036E4" w14:paraId="5235BA11" w14:textId="77777777" w:rsidTr="00775D84">
        <w:tc>
          <w:tcPr>
            <w:tcW w:w="8728" w:type="dxa"/>
            <w:shd w:val="clear" w:color="auto" w:fill="00529E"/>
            <w:vAlign w:val="center"/>
          </w:tcPr>
          <w:p w14:paraId="3F26E54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34C928F2" w14:textId="77777777" w:rsidTr="00775D84">
        <w:tc>
          <w:tcPr>
            <w:tcW w:w="8728" w:type="dxa"/>
          </w:tcPr>
          <w:p w14:paraId="722FF4A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1C4FA6D" w14:textId="58EC11CC" w:rsidR="00F81777" w:rsidRPr="005036E4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9945A5">
        <w:rPr>
          <w:rFonts w:ascii="Arial" w:hAnsi="Arial" w:cs="Arial"/>
          <w:b/>
          <w:i/>
          <w:sz w:val="20"/>
          <w:szCs w:val="20"/>
        </w:rPr>
        <w:t>da compilare nel caso in cui la presente dichiarazione sia resa dal Consorzio di cui all’art. 45, comma 2, lettera b) o c) del D.Lgs. 50/2016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che fanno parte del Consorzio le seguenti Imprese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ne, Codice fiscale/Partita IVA e indirizzo sede legale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8714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7"/>
        <w:gridCol w:w="3402"/>
        <w:gridCol w:w="2505"/>
      </w:tblGrid>
      <w:tr w:rsidR="00F81777" w:rsidRPr="005036E4" w14:paraId="420D9F1A" w14:textId="77777777" w:rsidTr="00775D84">
        <w:tc>
          <w:tcPr>
            <w:tcW w:w="2807" w:type="dxa"/>
            <w:shd w:val="clear" w:color="auto" w:fill="00529E"/>
            <w:vAlign w:val="center"/>
          </w:tcPr>
          <w:p w14:paraId="4CC7F44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3402" w:type="dxa"/>
            <w:shd w:val="clear" w:color="auto" w:fill="00529E"/>
            <w:vAlign w:val="center"/>
          </w:tcPr>
          <w:p w14:paraId="2DF20E1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2505" w:type="dxa"/>
            <w:shd w:val="clear" w:color="auto" w:fill="00529E"/>
            <w:vAlign w:val="center"/>
          </w:tcPr>
          <w:p w14:paraId="3A14910E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Indirizzo sede</w:t>
            </w:r>
          </w:p>
        </w:tc>
      </w:tr>
      <w:tr w:rsidR="00F81777" w:rsidRPr="005036E4" w14:paraId="6C02F933" w14:textId="77777777" w:rsidTr="00775D84">
        <w:tc>
          <w:tcPr>
            <w:tcW w:w="2807" w:type="dxa"/>
          </w:tcPr>
          <w:p w14:paraId="1F9D7A3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77658A2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D721101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E944812" w14:textId="77777777" w:rsidTr="00775D84">
        <w:tc>
          <w:tcPr>
            <w:tcW w:w="2807" w:type="dxa"/>
          </w:tcPr>
          <w:p w14:paraId="491F0F5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479B5E9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E8850E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016B1A70" w14:textId="77777777" w:rsidTr="00775D84">
        <w:tc>
          <w:tcPr>
            <w:tcW w:w="2807" w:type="dxa"/>
          </w:tcPr>
          <w:p w14:paraId="599D9D1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0E9FC72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22A7260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69B7E375" w14:textId="77777777" w:rsidTr="00775D84">
        <w:tc>
          <w:tcPr>
            <w:tcW w:w="2807" w:type="dxa"/>
          </w:tcPr>
          <w:p w14:paraId="04E1F523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6B85E6E7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0AF8112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13867BF6" w14:textId="77777777" w:rsidTr="00775D84">
        <w:tc>
          <w:tcPr>
            <w:tcW w:w="2807" w:type="dxa"/>
          </w:tcPr>
          <w:p w14:paraId="4E9DDFDC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19A1EB6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73D0277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4C953E23" w14:textId="77777777" w:rsidTr="00775D84">
        <w:tc>
          <w:tcPr>
            <w:tcW w:w="2807" w:type="dxa"/>
          </w:tcPr>
          <w:p w14:paraId="294E58B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2" w:type="dxa"/>
          </w:tcPr>
          <w:p w14:paraId="3DAE683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505" w:type="dxa"/>
          </w:tcPr>
          <w:p w14:paraId="66E0792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331E74EA" w14:textId="77777777" w:rsidTr="00775D84">
        <w:tc>
          <w:tcPr>
            <w:tcW w:w="8714" w:type="dxa"/>
            <w:gridSpan w:val="3"/>
          </w:tcPr>
          <w:p w14:paraId="147DA48D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3F635498" w14:textId="77777777" w:rsidTr="00775D84">
        <w:trPr>
          <w:trHeight w:val="622"/>
        </w:trPr>
        <w:tc>
          <w:tcPr>
            <w:tcW w:w="8714" w:type="dxa"/>
            <w:gridSpan w:val="3"/>
          </w:tcPr>
          <w:p w14:paraId="3277F79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417D2E8E" w14:textId="24E9B522" w:rsidR="00982054" w:rsidRDefault="00982054" w:rsidP="00181882">
      <w:pPr>
        <w:spacing w:before="120" w:after="0" w:line="280" w:lineRule="exact"/>
        <w:ind w:left="546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che il Consorzio </w:t>
      </w:r>
      <w:r w:rsidRPr="00E726DB">
        <w:rPr>
          <w:rFonts w:ascii="Arial" w:hAnsi="Arial" w:cs="Arial"/>
          <w:sz w:val="20"/>
          <w:szCs w:val="20"/>
        </w:rPr>
        <w:t>(</w:t>
      </w:r>
      <w:r w:rsidRPr="00E726DB">
        <w:rPr>
          <w:rFonts w:ascii="Arial" w:hAnsi="Arial" w:cs="Arial"/>
          <w:i/>
          <w:sz w:val="20"/>
          <w:szCs w:val="20"/>
        </w:rPr>
        <w:t>selezionare la casella corrispondente e fornire le informazioni eventualmente richieste)</w:t>
      </w:r>
      <w:r>
        <w:rPr>
          <w:rFonts w:ascii="Arial" w:hAnsi="Arial" w:cs="Arial"/>
          <w:sz w:val="20"/>
          <w:szCs w:val="20"/>
        </w:rPr>
        <w:t>:</w:t>
      </w:r>
      <w:r w:rsidR="00F81777" w:rsidRPr="00CA43A0">
        <w:rPr>
          <w:rFonts w:ascii="Arial" w:hAnsi="Arial" w:cs="Arial"/>
          <w:sz w:val="20"/>
          <w:szCs w:val="20"/>
        </w:rPr>
        <w:t xml:space="preserve"> </w:t>
      </w:r>
    </w:p>
    <w:p w14:paraId="2599453E" w14:textId="77777777" w:rsidR="00982054" w:rsidRDefault="00982054" w:rsidP="00181882">
      <w:pPr>
        <w:pStyle w:val="Paragrafoelenco"/>
        <w:spacing w:before="120" w:after="0" w:line="280" w:lineRule="exact"/>
        <w:ind w:left="993" w:right="11" w:hanging="426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0671">
        <w:rPr>
          <w:rFonts w:ascii="Arial" w:hAnsi="Arial" w:cs="Arial"/>
          <w:sz w:val="20"/>
          <w:szCs w:val="20"/>
        </w:rPr>
      </w:r>
      <w:r w:rsidR="007D06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concorre in proprio (selezione consentita solo nell’ipotesi di partecipazione come </w:t>
      </w:r>
      <w:r w:rsidRPr="0058031D">
        <w:rPr>
          <w:rFonts w:ascii="Arial" w:hAnsi="Arial" w:cs="Arial"/>
          <w:sz w:val="20"/>
          <w:szCs w:val="20"/>
        </w:rPr>
        <w:t xml:space="preserve">Consorzio di cui all’art. </w:t>
      </w:r>
      <w:r>
        <w:rPr>
          <w:rFonts w:ascii="Arial" w:hAnsi="Arial" w:cs="Arial"/>
          <w:sz w:val="20"/>
          <w:szCs w:val="20"/>
        </w:rPr>
        <w:t>45</w:t>
      </w:r>
      <w:r w:rsidRPr="0058031D">
        <w:rPr>
          <w:rFonts w:ascii="Arial" w:hAnsi="Arial" w:cs="Arial"/>
          <w:sz w:val="20"/>
          <w:szCs w:val="20"/>
        </w:rPr>
        <w:t xml:space="preserve">, comma </w:t>
      </w:r>
      <w:r>
        <w:rPr>
          <w:rFonts w:ascii="Arial" w:hAnsi="Arial" w:cs="Arial"/>
          <w:sz w:val="20"/>
          <w:szCs w:val="20"/>
        </w:rPr>
        <w:t>2</w:t>
      </w:r>
      <w:r w:rsidRPr="0058031D">
        <w:rPr>
          <w:rFonts w:ascii="Arial" w:hAnsi="Arial" w:cs="Arial"/>
          <w:sz w:val="20"/>
          <w:szCs w:val="20"/>
        </w:rPr>
        <w:t xml:space="preserve">, lettera c) del D.Lgs. </w:t>
      </w:r>
      <w:r>
        <w:rPr>
          <w:rFonts w:ascii="Arial" w:hAnsi="Arial" w:cs="Arial"/>
          <w:sz w:val="20"/>
          <w:szCs w:val="20"/>
        </w:rPr>
        <w:t>50</w:t>
      </w:r>
      <w:r w:rsidRPr="0058031D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1</w:t>
      </w:r>
      <w:r w:rsidRPr="0058031D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>);</w:t>
      </w:r>
    </w:p>
    <w:p w14:paraId="040233CB" w14:textId="77777777" w:rsidR="00982054" w:rsidRPr="00182F1A" w:rsidRDefault="00982054" w:rsidP="00181882">
      <w:pPr>
        <w:pStyle w:val="Paragrafoelenco"/>
        <w:spacing w:before="120" w:after="120" w:line="280" w:lineRule="exact"/>
        <w:ind w:left="992" w:right="11" w:hanging="42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0671">
        <w:rPr>
          <w:rFonts w:ascii="Arial" w:hAnsi="Arial" w:cs="Arial"/>
          <w:sz w:val="20"/>
          <w:szCs w:val="20"/>
        </w:rPr>
      </w:r>
      <w:r w:rsidR="007D06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 w:rsidRPr="0058031D">
        <w:rPr>
          <w:rFonts w:ascii="Arial" w:hAnsi="Arial" w:cs="Arial"/>
          <w:sz w:val="20"/>
          <w:szCs w:val="20"/>
        </w:rPr>
        <w:tab/>
      </w:r>
      <w:r w:rsidRPr="00182F1A">
        <w:rPr>
          <w:rFonts w:ascii="Arial" w:hAnsi="Arial" w:cs="Arial"/>
          <w:sz w:val="20"/>
          <w:szCs w:val="20"/>
        </w:rPr>
        <w:t>concorre per le seguenti Imprese consorziate (</w:t>
      </w:r>
      <w:r w:rsidRPr="00182F1A">
        <w:rPr>
          <w:rFonts w:ascii="Arial" w:hAnsi="Arial" w:cs="Arial"/>
          <w:i/>
          <w:sz w:val="20"/>
          <w:szCs w:val="20"/>
        </w:rPr>
        <w:t>indicare denominazione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Codice fiscale/Partita IVA</w:t>
      </w:r>
      <w:r>
        <w:rPr>
          <w:rFonts w:ascii="Arial" w:hAnsi="Arial" w:cs="Arial"/>
          <w:i/>
          <w:sz w:val="20"/>
          <w:szCs w:val="20"/>
        </w:rPr>
        <w:t>,</w:t>
      </w:r>
      <w:r w:rsidRPr="00182F1A">
        <w:rPr>
          <w:rFonts w:ascii="Arial" w:hAnsi="Arial" w:cs="Arial"/>
          <w:i/>
          <w:sz w:val="20"/>
          <w:szCs w:val="20"/>
        </w:rPr>
        <w:t xml:space="preserve"> sede legale</w:t>
      </w:r>
      <w:r w:rsidRPr="00182F1A">
        <w:rPr>
          <w:rFonts w:ascii="Arial" w:hAnsi="Arial" w:cs="Arial"/>
          <w:sz w:val="20"/>
          <w:szCs w:val="20"/>
        </w:rPr>
        <w:t>):</w:t>
      </w:r>
    </w:p>
    <w:tbl>
      <w:tblPr>
        <w:tblW w:w="4487" w:type="pct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6"/>
        <w:gridCol w:w="3119"/>
        <w:gridCol w:w="2545"/>
      </w:tblGrid>
      <w:tr w:rsidR="00322B20" w:rsidRPr="005036E4" w14:paraId="46120AE7" w14:textId="407D3107" w:rsidTr="00982054">
        <w:tc>
          <w:tcPr>
            <w:tcW w:w="1722" w:type="pct"/>
            <w:shd w:val="clear" w:color="auto" w:fill="00529E"/>
            <w:vAlign w:val="center"/>
          </w:tcPr>
          <w:p w14:paraId="0890EEF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1805" w:type="pct"/>
            <w:shd w:val="clear" w:color="auto" w:fill="00529E"/>
          </w:tcPr>
          <w:p w14:paraId="3B2CF078" w14:textId="7AED1504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98205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473" w:type="pct"/>
            <w:shd w:val="clear" w:color="auto" w:fill="00529E"/>
          </w:tcPr>
          <w:p w14:paraId="1DCEBE2D" w14:textId="28D26F0B" w:rsidR="00322B20" w:rsidRPr="005036E4" w:rsidRDefault="00982054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322B20" w:rsidRPr="005036E4" w14:paraId="6805ED91" w14:textId="1F6275A7" w:rsidTr="00982054">
        <w:tc>
          <w:tcPr>
            <w:tcW w:w="1722" w:type="pct"/>
          </w:tcPr>
          <w:p w14:paraId="3D391B8E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2E2F60B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473" w:type="pct"/>
          </w:tcPr>
          <w:p w14:paraId="1F484F14" w14:textId="7E17B655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322B20" w:rsidRPr="005036E4" w14:paraId="07958B5D" w14:textId="340E69B7" w:rsidTr="00982054">
        <w:tc>
          <w:tcPr>
            <w:tcW w:w="1722" w:type="pct"/>
          </w:tcPr>
          <w:p w14:paraId="4677D141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DA394EF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27FA54D8" w14:textId="6EBADE4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3464065D" w14:textId="4995A142" w:rsidTr="00982054">
        <w:tc>
          <w:tcPr>
            <w:tcW w:w="1722" w:type="pct"/>
          </w:tcPr>
          <w:p w14:paraId="0F10300D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7B101E36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C584310" w14:textId="11EF37D2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6CC561B5" w14:textId="3111675F" w:rsidTr="00982054">
        <w:tc>
          <w:tcPr>
            <w:tcW w:w="1722" w:type="pct"/>
          </w:tcPr>
          <w:p w14:paraId="7C54E44A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5FC6E829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3B787F3" w14:textId="213D32E8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55950615" w14:textId="32E71FFD" w:rsidTr="00982054">
        <w:tc>
          <w:tcPr>
            <w:tcW w:w="1722" w:type="pct"/>
          </w:tcPr>
          <w:p w14:paraId="6B423D69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673ACB45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67C2F4EA" w14:textId="43D6A9ED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49F7E726" w14:textId="3D3AA434" w:rsidTr="00982054">
        <w:tc>
          <w:tcPr>
            <w:tcW w:w="1722" w:type="pct"/>
          </w:tcPr>
          <w:p w14:paraId="511742AC" w14:textId="77777777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805" w:type="pct"/>
          </w:tcPr>
          <w:p w14:paraId="0465A1AC" w14:textId="77777777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73" w:type="pct"/>
          </w:tcPr>
          <w:p w14:paraId="0DBA27A6" w14:textId="1D41B30E" w:rsidR="00322B20" w:rsidRPr="005036E4" w:rsidRDefault="00322B20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322B20" w:rsidRPr="005036E4" w14:paraId="2659CB18" w14:textId="398FCD18" w:rsidTr="00982054">
        <w:tc>
          <w:tcPr>
            <w:tcW w:w="5000" w:type="pct"/>
            <w:gridSpan w:val="3"/>
          </w:tcPr>
          <w:p w14:paraId="5CBBD7A0" w14:textId="3F613B6B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322B20" w:rsidRPr="005036E4" w14:paraId="3B5064AD" w14:textId="2D4C0106" w:rsidTr="00982054">
        <w:tc>
          <w:tcPr>
            <w:tcW w:w="5000" w:type="pct"/>
            <w:gridSpan w:val="3"/>
          </w:tcPr>
          <w:p w14:paraId="57D00C3C" w14:textId="3825AC36" w:rsidR="00322B20" w:rsidRPr="005036E4" w:rsidRDefault="00322B2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59E8B8A" w14:textId="36ED15F1" w:rsidR="00E32B40" w:rsidRPr="005036E4" w:rsidRDefault="00E32B40" w:rsidP="009945A5">
      <w:pPr>
        <w:numPr>
          <w:ilvl w:val="0"/>
          <w:numId w:val="1"/>
        </w:numPr>
        <w:tabs>
          <w:tab w:val="num" w:pos="560"/>
        </w:tabs>
        <w:spacing w:before="120" w:after="120" w:line="280" w:lineRule="exact"/>
        <w:ind w:left="555" w:right="11" w:hanging="357"/>
        <w:jc w:val="both"/>
        <w:rPr>
          <w:rFonts w:ascii="Arial" w:hAnsi="Arial" w:cs="Arial"/>
          <w:b/>
          <w:sz w:val="20"/>
          <w:szCs w:val="20"/>
        </w:rPr>
      </w:pPr>
      <w:r w:rsidRPr="00FD66FF">
        <w:rPr>
          <w:rFonts w:ascii="Arial" w:hAnsi="Arial" w:cs="Arial"/>
          <w:i/>
          <w:sz w:val="20"/>
          <w:szCs w:val="20"/>
          <w:u w:val="single"/>
        </w:rPr>
        <w:t>[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da compilare nel caso in cui </w:t>
      </w:r>
      <w:r>
        <w:rPr>
          <w:rFonts w:ascii="Arial" w:hAnsi="Arial" w:cs="Arial"/>
          <w:b/>
          <w:i/>
          <w:sz w:val="20"/>
          <w:szCs w:val="20"/>
          <w:u w:val="single"/>
        </w:rPr>
        <w:t>il</w:t>
      </w:r>
      <w:r w:rsidRPr="00FD66FF">
        <w:rPr>
          <w:rFonts w:ascii="Arial" w:hAnsi="Arial" w:cs="Arial"/>
          <w:b/>
          <w:i/>
          <w:sz w:val="20"/>
          <w:szCs w:val="20"/>
          <w:u w:val="single"/>
        </w:rPr>
        <w:t xml:space="preserve"> Consorzio di cui all’art. 45, comma 2, lettera c) del D.Lgs. 50/2016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ricorre ai requisiti tecnico-professionali e/o economico-finanziari delle Imprese consorziate non indicate quali esecutrici</w:t>
      </w:r>
      <w:r w:rsidRPr="005036E4">
        <w:rPr>
          <w:rFonts w:ascii="Arial" w:hAnsi="Arial" w:cs="Arial"/>
          <w:i/>
          <w:sz w:val="20"/>
          <w:szCs w:val="20"/>
        </w:rPr>
        <w:t>]</w:t>
      </w:r>
      <w:r w:rsidRPr="005036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che il </w:t>
      </w:r>
      <w:r w:rsidRPr="005036E4">
        <w:rPr>
          <w:rFonts w:ascii="Arial" w:hAnsi="Arial" w:cs="Arial"/>
          <w:sz w:val="20"/>
          <w:szCs w:val="20"/>
        </w:rPr>
        <w:t xml:space="preserve">Consorzio </w:t>
      </w:r>
      <w:r>
        <w:rPr>
          <w:rFonts w:ascii="Arial" w:hAnsi="Arial" w:cs="Arial"/>
          <w:sz w:val="20"/>
          <w:szCs w:val="20"/>
        </w:rPr>
        <w:t xml:space="preserve">al fine di soddisfare i requisiti di partecipazione prescritti nel Disciplinare di gara ricorre ai requisiti delle </w:t>
      </w:r>
      <w:r w:rsidRPr="005036E4">
        <w:rPr>
          <w:rFonts w:ascii="Arial" w:hAnsi="Arial" w:cs="Arial"/>
          <w:sz w:val="20"/>
          <w:szCs w:val="20"/>
        </w:rPr>
        <w:t>Imprese</w:t>
      </w:r>
      <w:r>
        <w:rPr>
          <w:rFonts w:ascii="Arial" w:hAnsi="Arial" w:cs="Arial"/>
          <w:sz w:val="20"/>
          <w:szCs w:val="20"/>
        </w:rPr>
        <w:t xml:space="preserve"> consorziate non esecutrici di seguito indicate</w:t>
      </w:r>
      <w:r w:rsidRPr="005036E4">
        <w:rPr>
          <w:rFonts w:ascii="Arial" w:hAnsi="Arial" w:cs="Arial"/>
          <w:sz w:val="20"/>
          <w:szCs w:val="20"/>
        </w:rPr>
        <w:t xml:space="preserve"> </w:t>
      </w:r>
      <w:r w:rsidRPr="005036E4">
        <w:rPr>
          <w:rFonts w:ascii="Arial" w:hAnsi="Arial" w:cs="Arial"/>
          <w:i/>
          <w:iCs/>
          <w:sz w:val="20"/>
          <w:szCs w:val="20"/>
        </w:rPr>
        <w:t>(</w:t>
      </w:r>
      <w:r w:rsidRPr="005036E4">
        <w:rPr>
          <w:rFonts w:ascii="Arial" w:hAnsi="Arial" w:cs="Arial"/>
          <w:i/>
          <w:sz w:val="20"/>
          <w:szCs w:val="20"/>
        </w:rPr>
        <w:t>indicare denominazio</w:t>
      </w:r>
      <w:r>
        <w:rPr>
          <w:rFonts w:ascii="Arial" w:hAnsi="Arial" w:cs="Arial"/>
          <w:i/>
          <w:sz w:val="20"/>
          <w:szCs w:val="20"/>
        </w:rPr>
        <w:t>ne, Codice fiscale/Partita IVA, tipologia del requisito e misura</w:t>
      </w:r>
      <w:r w:rsidRPr="005036E4">
        <w:rPr>
          <w:rFonts w:ascii="Arial" w:hAnsi="Arial" w:cs="Arial"/>
          <w:sz w:val="20"/>
          <w:szCs w:val="20"/>
        </w:rPr>
        <w:t>)</w:t>
      </w:r>
      <w:r w:rsidRPr="005036E4">
        <w:rPr>
          <w:rFonts w:ascii="Arial" w:hAnsi="Arial" w:cs="Arial"/>
          <w:iCs/>
          <w:sz w:val="20"/>
          <w:szCs w:val="20"/>
        </w:rPr>
        <w:t xml:space="preserve">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632"/>
        <w:gridCol w:w="2413"/>
        <w:gridCol w:w="2411"/>
      </w:tblGrid>
      <w:tr w:rsidR="00E32B40" w:rsidRPr="005036E4" w14:paraId="70FC8D81" w14:textId="35237C64" w:rsidTr="009945A5">
        <w:tc>
          <w:tcPr>
            <w:tcW w:w="1128" w:type="pct"/>
            <w:shd w:val="clear" w:color="auto" w:fill="00529E"/>
            <w:vAlign w:val="center"/>
          </w:tcPr>
          <w:p w14:paraId="0E5C213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lastRenderedPageBreak/>
              <w:t>Denominazione</w:t>
            </w:r>
          </w:p>
        </w:tc>
        <w:tc>
          <w:tcPr>
            <w:tcW w:w="1367" w:type="pct"/>
            <w:shd w:val="clear" w:color="auto" w:fill="00529E"/>
            <w:vAlign w:val="center"/>
          </w:tcPr>
          <w:p w14:paraId="7F7262D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Codice fiscale/Partita IVA</w:t>
            </w:r>
          </w:p>
        </w:tc>
        <w:tc>
          <w:tcPr>
            <w:tcW w:w="1253" w:type="pct"/>
            <w:shd w:val="clear" w:color="auto" w:fill="00529E"/>
            <w:vAlign w:val="center"/>
          </w:tcPr>
          <w:p w14:paraId="6247A11C" w14:textId="158C169D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Requisito</w:t>
            </w:r>
          </w:p>
        </w:tc>
        <w:tc>
          <w:tcPr>
            <w:tcW w:w="1252" w:type="pct"/>
            <w:shd w:val="clear" w:color="auto" w:fill="00529E"/>
          </w:tcPr>
          <w:p w14:paraId="2D67EB76" w14:textId="7894FE2E" w:rsidR="00E32B40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Misura</w:t>
            </w:r>
          </w:p>
        </w:tc>
      </w:tr>
      <w:tr w:rsidR="00E32B40" w:rsidRPr="005036E4" w14:paraId="4DBFAD11" w14:textId="06C0CD43" w:rsidTr="009945A5">
        <w:tc>
          <w:tcPr>
            <w:tcW w:w="1128" w:type="pct"/>
          </w:tcPr>
          <w:p w14:paraId="23CD820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1E0128D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2D87CC91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2D8F2A14" w14:textId="04B2AD1B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3B71D37E" w14:textId="684E1795" w:rsidTr="009945A5">
        <w:tc>
          <w:tcPr>
            <w:tcW w:w="1128" w:type="pct"/>
          </w:tcPr>
          <w:p w14:paraId="4D5F4F9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lang w:val="it-IT"/>
              </w:rPr>
              <w:instrText xml:space="preserve"> FORMTEX</w:instrText>
            </w:r>
            <w:r w:rsidRPr="005036E4">
              <w:rPr>
                <w:rFonts w:ascii="Arial" w:hAnsi="Arial" w:cs="Arial"/>
                <w:b/>
              </w:rPr>
              <w:instrText xml:space="preserve">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C7C918B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1E864DA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6EB9290" w14:textId="55A79716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09BADCBE" w14:textId="66625336" w:rsidTr="009945A5">
        <w:tc>
          <w:tcPr>
            <w:tcW w:w="1128" w:type="pct"/>
          </w:tcPr>
          <w:p w14:paraId="18CB4984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9CFFE08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4B5151C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51F2198" w14:textId="195BFC43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600A6E0B" w14:textId="7658C265" w:rsidTr="009945A5">
        <w:tc>
          <w:tcPr>
            <w:tcW w:w="1128" w:type="pct"/>
          </w:tcPr>
          <w:p w14:paraId="60B3274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53F5FEB2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F38C5D6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46269866" w14:textId="78E964F0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040C1C3" w14:textId="51B156B2" w:rsidTr="009945A5">
        <w:tc>
          <w:tcPr>
            <w:tcW w:w="1128" w:type="pct"/>
          </w:tcPr>
          <w:p w14:paraId="0B2C8AE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6D92013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12B04B2D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1B57DC1C" w14:textId="2CD239C8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1227B15B" w14:textId="14A3D1CD" w:rsidTr="009945A5">
        <w:tc>
          <w:tcPr>
            <w:tcW w:w="1128" w:type="pct"/>
          </w:tcPr>
          <w:p w14:paraId="1F560319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367" w:type="pct"/>
          </w:tcPr>
          <w:p w14:paraId="41C1A4D5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3" w:type="pct"/>
          </w:tcPr>
          <w:p w14:paraId="3CDD558C" w14:textId="7777777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1252" w:type="pct"/>
          </w:tcPr>
          <w:p w14:paraId="6BB45EB7" w14:textId="17FF8B65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32B40" w:rsidRPr="005036E4" w14:paraId="7BC05FC1" w14:textId="01A289FF" w:rsidTr="00E32B40">
        <w:tc>
          <w:tcPr>
            <w:tcW w:w="5000" w:type="pct"/>
            <w:gridSpan w:val="4"/>
          </w:tcPr>
          <w:p w14:paraId="5394A452" w14:textId="488540B7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E32B40" w:rsidRPr="005036E4" w14:paraId="4449DF95" w14:textId="0870CFD6" w:rsidTr="00E32B40">
        <w:trPr>
          <w:trHeight w:val="622"/>
        </w:trPr>
        <w:tc>
          <w:tcPr>
            <w:tcW w:w="5000" w:type="pct"/>
            <w:gridSpan w:val="4"/>
          </w:tcPr>
          <w:p w14:paraId="6AE1EED9" w14:textId="02274511" w:rsidR="00E32B40" w:rsidRPr="005036E4" w:rsidRDefault="00E32B40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633197E" w14:textId="1208C7DD" w:rsidR="00F81777" w:rsidRPr="00294C82" w:rsidRDefault="00F81777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b/>
          <w:i/>
          <w:sz w:val="20"/>
          <w:szCs w:val="20"/>
          <w:u w:val="single"/>
        </w:rPr>
        <w:t>[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e soggettività giuridica]</w:t>
      </w:r>
      <w:r>
        <w:rPr>
          <w:rFonts w:ascii="Arial" w:hAnsi="Arial" w:cs="Arial"/>
          <w:b/>
          <w:i/>
          <w:sz w:val="20"/>
          <w:szCs w:val="20"/>
        </w:rPr>
        <w:t>:</w:t>
      </w:r>
    </w:p>
    <w:p w14:paraId="4165A5AE" w14:textId="77777777" w:rsidR="00F81777" w:rsidRPr="00294C82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cs="Calibri"/>
          <w:szCs w:val="20"/>
        </w:rPr>
      </w:pPr>
      <w:r w:rsidRPr="00294C82">
        <w:rPr>
          <w:rFonts w:ascii="Arial" w:hAnsi="Arial" w:cs="Arial"/>
          <w:sz w:val="20"/>
          <w:szCs w:val="20"/>
        </w:rPr>
        <w:t xml:space="preserve">che l’aggregazione concorre per le seguenti imprese: </w:t>
      </w:r>
    </w:p>
    <w:tbl>
      <w:tblPr>
        <w:tblW w:w="8618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4"/>
        <w:gridCol w:w="4394"/>
      </w:tblGrid>
      <w:tr w:rsidR="00F81777" w:rsidRPr="005036E4" w14:paraId="13BC727C" w14:textId="77777777" w:rsidTr="00322B20">
        <w:tc>
          <w:tcPr>
            <w:tcW w:w="4224" w:type="dxa"/>
            <w:shd w:val="clear" w:color="auto" w:fill="00529E"/>
            <w:vAlign w:val="center"/>
          </w:tcPr>
          <w:p w14:paraId="7391D2CF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  <w:tc>
          <w:tcPr>
            <w:tcW w:w="4394" w:type="dxa"/>
            <w:shd w:val="clear" w:color="auto" w:fill="00529E"/>
          </w:tcPr>
          <w:p w14:paraId="3C513DCB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Sede legale</w:t>
            </w:r>
          </w:p>
        </w:tc>
      </w:tr>
      <w:tr w:rsidR="00F81777" w:rsidRPr="005036E4" w14:paraId="4862DF13" w14:textId="77777777" w:rsidTr="00322B20">
        <w:tc>
          <w:tcPr>
            <w:tcW w:w="4224" w:type="dxa"/>
          </w:tcPr>
          <w:p w14:paraId="3F80BB70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48A3A0F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F81777" w:rsidRPr="005036E4" w14:paraId="2F38BCED" w14:textId="77777777" w:rsidTr="00322B20">
        <w:tc>
          <w:tcPr>
            <w:tcW w:w="4224" w:type="dxa"/>
          </w:tcPr>
          <w:p w14:paraId="1414B059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78BE1501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00A75689" w14:textId="77777777" w:rsidTr="00322B20">
        <w:tc>
          <w:tcPr>
            <w:tcW w:w="4224" w:type="dxa"/>
          </w:tcPr>
          <w:p w14:paraId="2EB4A9C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3E26E1E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27BD0DE2" w14:textId="77777777" w:rsidTr="00322B20">
        <w:tc>
          <w:tcPr>
            <w:tcW w:w="4224" w:type="dxa"/>
          </w:tcPr>
          <w:p w14:paraId="2EAF6CE2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AF0ECE7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6B046FE3" w14:textId="77777777" w:rsidTr="00322B20">
        <w:tc>
          <w:tcPr>
            <w:tcW w:w="4224" w:type="dxa"/>
          </w:tcPr>
          <w:p w14:paraId="1ACA5C86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604C5276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0D43CCC" w14:textId="77777777" w:rsidTr="00322B20">
        <w:tc>
          <w:tcPr>
            <w:tcW w:w="4224" w:type="dxa"/>
          </w:tcPr>
          <w:p w14:paraId="24455918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4394" w:type="dxa"/>
          </w:tcPr>
          <w:p w14:paraId="1377AA7D" w14:textId="77777777" w:rsidR="00F81777" w:rsidRPr="005036E4" w:rsidRDefault="00F81777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5036E4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F81777" w:rsidRPr="005036E4" w14:paraId="7A9F4ACB" w14:textId="77777777" w:rsidTr="00322B20">
        <w:tc>
          <w:tcPr>
            <w:tcW w:w="8618" w:type="dxa"/>
            <w:gridSpan w:val="2"/>
          </w:tcPr>
          <w:p w14:paraId="192D5194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  <w:lang w:val="it-IT"/>
              </w:rPr>
              <w:t>ALTRO (</w:t>
            </w:r>
            <w:r w:rsidRPr="005036E4">
              <w:rPr>
                <w:rFonts w:ascii="Arial" w:hAnsi="Arial" w:cs="Arial"/>
                <w:b/>
                <w:i/>
                <w:lang w:val="it-IT"/>
              </w:rPr>
              <w:t>indicare eventuali ulteriori Imprese, specificando, per ciascuna di esse, le informazioni di cui sopra)</w:t>
            </w:r>
            <w:r w:rsidRPr="005036E4">
              <w:rPr>
                <w:rFonts w:ascii="Arial" w:hAnsi="Arial" w:cs="Arial"/>
                <w:b/>
                <w:lang w:val="it-IT"/>
              </w:rPr>
              <w:t>:</w:t>
            </w:r>
          </w:p>
        </w:tc>
      </w:tr>
      <w:tr w:rsidR="00F81777" w:rsidRPr="005036E4" w14:paraId="7F47BA94" w14:textId="77777777" w:rsidTr="00322B20">
        <w:tc>
          <w:tcPr>
            <w:tcW w:w="8618" w:type="dxa"/>
            <w:gridSpan w:val="2"/>
          </w:tcPr>
          <w:p w14:paraId="4C053825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1EC745AC" w14:textId="2C74E4EC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0EA734E" w14:textId="0285E8D6" w:rsidTr="00E504F2">
        <w:tc>
          <w:tcPr>
            <w:tcW w:w="3657" w:type="dxa"/>
            <w:shd w:val="clear" w:color="auto" w:fill="00529E"/>
            <w:vAlign w:val="center"/>
          </w:tcPr>
          <w:p w14:paraId="5DC8A99B" w14:textId="77F09F34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761F7C24" w14:textId="78161739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</w:rPr>
              <w:t>Quota %</w:t>
            </w:r>
          </w:p>
        </w:tc>
      </w:tr>
      <w:tr w:rsidR="00E504F2" w:rsidRPr="005036E4" w14:paraId="6732FB43" w14:textId="47BEC9A6" w:rsidTr="00E504F2">
        <w:trPr>
          <w:trHeight w:val="566"/>
        </w:trPr>
        <w:tc>
          <w:tcPr>
            <w:tcW w:w="3657" w:type="dxa"/>
          </w:tcPr>
          <w:p w14:paraId="2D56457D" w14:textId="3A5E9C3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61B49131" w14:textId="6D1B34A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35276243" w14:textId="2E76FD6A" w:rsidTr="00E504F2">
        <w:trPr>
          <w:trHeight w:val="566"/>
        </w:trPr>
        <w:tc>
          <w:tcPr>
            <w:tcW w:w="3657" w:type="dxa"/>
          </w:tcPr>
          <w:p w14:paraId="29DE19D9" w14:textId="62206A86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89271DF" w14:textId="458F8891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18DAC144" w14:textId="62FB78F5" w:rsidTr="00E504F2">
        <w:trPr>
          <w:trHeight w:val="566"/>
        </w:trPr>
        <w:tc>
          <w:tcPr>
            <w:tcW w:w="3657" w:type="dxa"/>
          </w:tcPr>
          <w:p w14:paraId="42F16D8C" w14:textId="329A340D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lastRenderedPageBreak/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3045918" w14:textId="6564B187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2D885C" w14:textId="52F97254" w:rsidTr="00E504F2">
        <w:trPr>
          <w:trHeight w:val="566"/>
        </w:trPr>
        <w:tc>
          <w:tcPr>
            <w:tcW w:w="3657" w:type="dxa"/>
          </w:tcPr>
          <w:p w14:paraId="1B35157D" w14:textId="03F5BE80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E861055" w14:textId="42625F93" w:rsidR="00E504F2" w:rsidRPr="005036E4" w:rsidRDefault="00E504F2" w:rsidP="00326031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5BA9FDA8" w14:textId="46A3D7E2" w:rsidR="00F81777" w:rsidRPr="00294C82" w:rsidRDefault="00E504F2" w:rsidP="009945A5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="00F81777"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con potere di rappresentanza ma è priva di soggettività giuridica</w:t>
      </w:r>
      <w:r w:rsidR="00F81777">
        <w:rPr>
          <w:rFonts w:ascii="Arial" w:hAnsi="Arial" w:cs="Arial"/>
          <w:b/>
          <w:i/>
          <w:sz w:val="20"/>
          <w:szCs w:val="20"/>
          <w:u w:val="single"/>
        </w:rPr>
        <w:t>]:</w:t>
      </w:r>
    </w:p>
    <w:p w14:paraId="76A7C4BA" w14:textId="1BCCDBE1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3CDD6BB4" w14:textId="6C5DFD3F" w:rsidTr="002466C1">
        <w:tc>
          <w:tcPr>
            <w:tcW w:w="3657" w:type="dxa"/>
            <w:shd w:val="clear" w:color="auto" w:fill="00529E"/>
            <w:vAlign w:val="center"/>
          </w:tcPr>
          <w:p w14:paraId="1D330C95" w14:textId="445EE04B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4A767117" w14:textId="5D3599E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7F066BA8" w14:textId="13BF0FB4" w:rsidTr="002466C1">
        <w:trPr>
          <w:trHeight w:val="566"/>
        </w:trPr>
        <w:tc>
          <w:tcPr>
            <w:tcW w:w="3657" w:type="dxa"/>
          </w:tcPr>
          <w:p w14:paraId="1579A4E5" w14:textId="5E428FA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6B7AA1F" w14:textId="5283577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4320E0A" w14:textId="7435977C" w:rsidTr="002466C1">
        <w:trPr>
          <w:trHeight w:val="566"/>
        </w:trPr>
        <w:tc>
          <w:tcPr>
            <w:tcW w:w="3657" w:type="dxa"/>
          </w:tcPr>
          <w:p w14:paraId="345D0ABC" w14:textId="31BBA81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7071AE21" w14:textId="0BFFED0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474C992" w14:textId="094E4B09" w:rsidTr="002466C1">
        <w:trPr>
          <w:trHeight w:val="566"/>
        </w:trPr>
        <w:tc>
          <w:tcPr>
            <w:tcW w:w="3657" w:type="dxa"/>
          </w:tcPr>
          <w:p w14:paraId="1F517EC2" w14:textId="73DD0BF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1478AC40" w14:textId="6AE90AC0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85854F0" w14:textId="50F5FFEF" w:rsidTr="002466C1">
        <w:trPr>
          <w:trHeight w:val="566"/>
        </w:trPr>
        <w:tc>
          <w:tcPr>
            <w:tcW w:w="3657" w:type="dxa"/>
          </w:tcPr>
          <w:p w14:paraId="3F65DA54" w14:textId="671A425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41759EC2" w14:textId="1416FD0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6615100C" w14:textId="7255D9A9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b/>
          <w:i/>
          <w:sz w:val="20"/>
          <w:szCs w:val="20"/>
          <w:u w:val="single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>[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Per l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’A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ggregazion</w:t>
      </w:r>
      <w:r w:rsidR="00B71278">
        <w:rPr>
          <w:rFonts w:ascii="Arial" w:hAnsi="Arial" w:cs="Arial"/>
          <w:b/>
          <w:i/>
          <w:sz w:val="20"/>
          <w:szCs w:val="20"/>
          <w:u w:val="single"/>
        </w:rPr>
        <w:t>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di imprese aderenti al contratto di rete: se la rete è dotata di un organo comune privo del potere di rappresentanza o se la rete è sprovvista di organo comune, ovvero, se l’organo comune è privo dei requisiti di qualificazione richiesti, partecipa nelle forme del R</w:t>
      </w:r>
      <w:r>
        <w:rPr>
          <w:rFonts w:ascii="Arial" w:hAnsi="Arial" w:cs="Arial"/>
          <w:b/>
          <w:i/>
          <w:sz w:val="20"/>
          <w:szCs w:val="20"/>
          <w:u w:val="single"/>
        </w:rPr>
        <w:t>aggruppamento temporaneo di Imprese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 xml:space="preserve"> costituendo</w:t>
      </w:r>
      <w:r>
        <w:rPr>
          <w:rFonts w:ascii="Arial" w:hAnsi="Arial" w:cs="Arial"/>
          <w:b/>
          <w:i/>
          <w:sz w:val="20"/>
          <w:szCs w:val="20"/>
          <w:u w:val="single"/>
        </w:rPr>
        <w:t>]</w:t>
      </w:r>
      <w:r w:rsidRPr="00294C82">
        <w:rPr>
          <w:rFonts w:ascii="Arial" w:hAnsi="Arial" w:cs="Arial"/>
          <w:b/>
          <w:i/>
          <w:sz w:val="20"/>
          <w:szCs w:val="20"/>
          <w:u w:val="single"/>
        </w:rPr>
        <w:t>:</w:t>
      </w:r>
    </w:p>
    <w:p w14:paraId="51159631" w14:textId="77777777" w:rsidR="00F81777" w:rsidRPr="005036E4" w:rsidRDefault="00F81777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5036E4">
        <w:rPr>
          <w:rFonts w:ascii="Arial" w:hAnsi="Arial" w:cs="Arial"/>
          <w:sz w:val="20"/>
          <w:szCs w:val="20"/>
        </w:rPr>
        <w:t>che, in caso di aggiudicazione, sarà conferito mandato speciale con rappresentanza o funzioni di capogruppo alla seguente Impresa (</w:t>
      </w:r>
      <w:r w:rsidRPr="005036E4">
        <w:rPr>
          <w:rFonts w:ascii="Arial" w:hAnsi="Arial" w:cs="Arial"/>
          <w:i/>
          <w:sz w:val="20"/>
          <w:szCs w:val="20"/>
        </w:rPr>
        <w:t>indicare denominazione</w:t>
      </w:r>
      <w:r w:rsidRPr="005036E4">
        <w:rPr>
          <w:rFonts w:ascii="Arial" w:hAnsi="Arial" w:cs="Arial"/>
          <w:sz w:val="20"/>
          <w:szCs w:val="20"/>
        </w:rPr>
        <w:t>):</w:t>
      </w:r>
    </w:p>
    <w:tbl>
      <w:tblPr>
        <w:tblW w:w="4226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</w:tblGrid>
      <w:tr w:rsidR="00F81777" w:rsidRPr="005036E4" w14:paraId="7671A13A" w14:textId="77777777" w:rsidTr="00322B20">
        <w:tc>
          <w:tcPr>
            <w:tcW w:w="4224" w:type="dxa"/>
            <w:shd w:val="clear" w:color="auto" w:fill="00529E"/>
            <w:vAlign w:val="center"/>
          </w:tcPr>
          <w:p w14:paraId="442FBCFA" w14:textId="77777777" w:rsidR="00F81777" w:rsidRPr="005036E4" w:rsidRDefault="00F81777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Denominazione</w:t>
            </w:r>
          </w:p>
        </w:tc>
      </w:tr>
      <w:tr w:rsidR="00F81777" w:rsidRPr="005036E4" w14:paraId="2B8F8DF9" w14:textId="77777777" w:rsidTr="00322B20">
        <w:trPr>
          <w:trHeight w:val="492"/>
        </w:trPr>
        <w:tc>
          <w:tcPr>
            <w:tcW w:w="4226" w:type="dxa"/>
          </w:tcPr>
          <w:p w14:paraId="0043292F" w14:textId="00515D29" w:rsidR="00F81777" w:rsidRPr="005036E4" w:rsidRDefault="00F81777" w:rsidP="00181882">
            <w:pPr>
              <w:pStyle w:val="sche3"/>
              <w:tabs>
                <w:tab w:val="left" w:pos="7292"/>
              </w:tabs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3D464F24" w14:textId="77777777" w:rsidR="00F81777" w:rsidRPr="005036E4" w:rsidRDefault="00F81777" w:rsidP="00181882">
      <w:pPr>
        <w:spacing w:before="120" w:after="0" w:line="280" w:lineRule="exact"/>
        <w:ind w:left="1275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 w:rsidRPr="005036E4">
        <w:rPr>
          <w:rFonts w:ascii="Arial" w:hAnsi="Arial" w:cs="Arial"/>
          <w:sz w:val="20"/>
          <w:szCs w:val="20"/>
        </w:rPr>
        <w:t xml:space="preserve">di assumere l’impegno, in caso di aggiudicazione, ad uniformarsi alla disciplina vigente con riguardo ai </w:t>
      </w:r>
      <w:r w:rsidRPr="00C80DFF">
        <w:rPr>
          <w:rFonts w:ascii="Arial" w:hAnsi="Arial" w:cs="Arial"/>
          <w:sz w:val="20"/>
          <w:szCs w:val="20"/>
        </w:rPr>
        <w:t>Raggruppamenti temporanei di Imprese</w:t>
      </w:r>
      <w:r>
        <w:rPr>
          <w:rFonts w:ascii="Arial" w:hAnsi="Arial" w:cs="Arial"/>
          <w:sz w:val="20"/>
          <w:szCs w:val="20"/>
        </w:rPr>
        <w:t>;</w:t>
      </w:r>
    </w:p>
    <w:p w14:paraId="6D1242A2" w14:textId="2C475C20" w:rsidR="00E504F2" w:rsidRPr="004F77F4" w:rsidRDefault="00E504F2" w:rsidP="004F77F4">
      <w:pPr>
        <w:pStyle w:val="Paragrafoelenco"/>
        <w:numPr>
          <w:ilvl w:val="0"/>
          <w:numId w:val="64"/>
        </w:numPr>
        <w:spacing w:before="120" w:after="120" w:line="280" w:lineRule="exact"/>
        <w:ind w:left="1276" w:right="11" w:hanging="357"/>
        <w:jc w:val="both"/>
        <w:rPr>
          <w:rFonts w:ascii="Arial" w:hAnsi="Arial" w:cs="Arial"/>
          <w:sz w:val="20"/>
          <w:szCs w:val="20"/>
        </w:rPr>
      </w:pPr>
      <w:r w:rsidRPr="004F77F4">
        <w:rPr>
          <w:rFonts w:ascii="Arial" w:hAnsi="Arial" w:cs="Arial"/>
          <w:sz w:val="20"/>
          <w:szCs w:val="20"/>
        </w:rPr>
        <w:t>che la parte delle prestazioni contrattuali (in tipologia e percentuale) che assume nella ripartizione dell’oggetto contrattuale all’interno della Rete è la seguente:</w:t>
      </w:r>
    </w:p>
    <w:tbl>
      <w:tblPr>
        <w:tblW w:w="6521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7"/>
        <w:gridCol w:w="2864"/>
      </w:tblGrid>
      <w:tr w:rsidR="00E504F2" w:rsidRPr="005036E4" w14:paraId="251023B5" w14:textId="234FC75F" w:rsidTr="002466C1">
        <w:tc>
          <w:tcPr>
            <w:tcW w:w="3657" w:type="dxa"/>
            <w:shd w:val="clear" w:color="auto" w:fill="00529E"/>
            <w:vAlign w:val="center"/>
          </w:tcPr>
          <w:p w14:paraId="70932507" w14:textId="728E9024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it-IT"/>
              </w:rPr>
              <w:t>Attività e/o Servizi</w:t>
            </w:r>
          </w:p>
        </w:tc>
        <w:tc>
          <w:tcPr>
            <w:tcW w:w="2864" w:type="dxa"/>
            <w:shd w:val="clear" w:color="auto" w:fill="00529E"/>
            <w:vAlign w:val="center"/>
          </w:tcPr>
          <w:p w14:paraId="58007833" w14:textId="4DE69E32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bCs/>
                <w:color w:val="FFFFFF"/>
                <w:lang w:val="it-IT"/>
              </w:rPr>
            </w:pPr>
            <w:r w:rsidRPr="005036E4">
              <w:rPr>
                <w:rFonts w:ascii="Arial" w:hAnsi="Arial" w:cs="Arial"/>
                <w:b/>
                <w:bCs/>
                <w:color w:val="FFFFFF"/>
                <w:lang w:val="it-IT"/>
              </w:rPr>
              <w:t>Quota %</w:t>
            </w:r>
          </w:p>
        </w:tc>
      </w:tr>
      <w:tr w:rsidR="00E504F2" w:rsidRPr="005036E4" w14:paraId="4380DF9B" w14:textId="3D22E51E" w:rsidTr="002466C1">
        <w:trPr>
          <w:trHeight w:val="566"/>
        </w:trPr>
        <w:tc>
          <w:tcPr>
            <w:tcW w:w="3657" w:type="dxa"/>
          </w:tcPr>
          <w:p w14:paraId="77368ECC" w14:textId="64202106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  <w:lang w:val="it-IT"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03112338" w14:textId="16AE709D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7E93FB6A" w14:textId="48E279E1" w:rsidTr="002466C1">
        <w:trPr>
          <w:trHeight w:val="566"/>
        </w:trPr>
        <w:tc>
          <w:tcPr>
            <w:tcW w:w="3657" w:type="dxa"/>
          </w:tcPr>
          <w:p w14:paraId="420F02FF" w14:textId="7968483C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4F2B844" w14:textId="7857519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B9C0360" w14:textId="6F9FDB3C" w:rsidTr="002466C1">
        <w:trPr>
          <w:trHeight w:val="566"/>
        </w:trPr>
        <w:tc>
          <w:tcPr>
            <w:tcW w:w="3657" w:type="dxa"/>
          </w:tcPr>
          <w:p w14:paraId="0E21153C" w14:textId="3E999215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26385EDD" w14:textId="0DF448F7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  <w:tr w:rsidR="00E504F2" w:rsidRPr="005036E4" w14:paraId="52B6F9D6" w14:textId="18EE0DC8" w:rsidTr="002466C1">
        <w:trPr>
          <w:trHeight w:val="566"/>
        </w:trPr>
        <w:tc>
          <w:tcPr>
            <w:tcW w:w="3657" w:type="dxa"/>
          </w:tcPr>
          <w:p w14:paraId="0B3A5178" w14:textId="3C102B6A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2864" w:type="dxa"/>
          </w:tcPr>
          <w:p w14:paraId="57542908" w14:textId="7C5D0DF9" w:rsidR="00E504F2" w:rsidRPr="005036E4" w:rsidRDefault="00E504F2" w:rsidP="00181882">
            <w:pPr>
              <w:pStyle w:val="sche3"/>
              <w:spacing w:before="120" w:after="120" w:line="280" w:lineRule="exact"/>
              <w:ind w:right="11"/>
              <w:rPr>
                <w:rFonts w:ascii="Arial" w:hAnsi="Arial" w:cs="Arial"/>
                <w:b/>
              </w:rPr>
            </w:pPr>
            <w:r w:rsidRPr="005036E4">
              <w:rPr>
                <w:rFonts w:ascii="Arial" w:hAnsi="Arial" w:cs="Arial"/>
                <w:b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5036E4">
              <w:rPr>
                <w:rFonts w:ascii="Arial" w:hAnsi="Arial" w:cs="Arial"/>
                <w:b/>
              </w:rPr>
              <w:instrText xml:space="preserve"> FORMTEXT </w:instrText>
            </w:r>
            <w:r w:rsidRPr="005036E4">
              <w:rPr>
                <w:rFonts w:ascii="Arial" w:hAnsi="Arial" w:cs="Arial"/>
                <w:b/>
              </w:rPr>
            </w:r>
            <w:r w:rsidRPr="005036E4">
              <w:rPr>
                <w:rFonts w:ascii="Arial" w:hAnsi="Arial" w:cs="Arial"/>
                <w:b/>
              </w:rPr>
              <w:fldChar w:fldCharType="separate"/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  <w:noProof/>
              </w:rPr>
              <w:t> </w:t>
            </w:r>
            <w:r w:rsidRPr="005036E4">
              <w:rPr>
                <w:rFonts w:ascii="Arial" w:hAnsi="Arial" w:cs="Arial"/>
                <w:b/>
              </w:rPr>
              <w:fldChar w:fldCharType="end"/>
            </w:r>
          </w:p>
        </w:tc>
      </w:tr>
    </w:tbl>
    <w:p w14:paraId="76C0BF27" w14:textId="77777777" w:rsidR="00F81777" w:rsidRDefault="00F8177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i/>
          <w:sz w:val="20"/>
          <w:szCs w:val="20"/>
          <w:u w:val="single"/>
        </w:rPr>
        <w:t>che</w:t>
      </w:r>
      <w:r w:rsidRPr="00486E92">
        <w:rPr>
          <w:rFonts w:ascii="Arial" w:hAnsi="Arial" w:cs="Arial"/>
          <w:sz w:val="20"/>
          <w:szCs w:val="20"/>
        </w:rPr>
        <w:t>, con</w:t>
      </w:r>
      <w:r w:rsidRPr="00294C82">
        <w:rPr>
          <w:rFonts w:ascii="Arial" w:hAnsi="Arial" w:cs="Arial"/>
          <w:sz w:val="20"/>
          <w:szCs w:val="20"/>
        </w:rPr>
        <w:t xml:space="preserve"> riferimento alla presente gara, non ha presentato offerta in più di un Raggruppamento temporaneo o Consorzio</w:t>
      </w:r>
      <w:r>
        <w:rPr>
          <w:rFonts w:ascii="Arial" w:hAnsi="Arial" w:cs="Arial"/>
          <w:sz w:val="20"/>
          <w:szCs w:val="20"/>
        </w:rPr>
        <w:t xml:space="preserve"> o Aggregazione di Imprese di rete</w:t>
      </w:r>
      <w:r w:rsidRPr="00294C82">
        <w:rPr>
          <w:rFonts w:ascii="Arial" w:hAnsi="Arial" w:cs="Arial"/>
          <w:sz w:val="20"/>
          <w:szCs w:val="20"/>
        </w:rPr>
        <w:t>, ovvero singolarmente e quale componente di un R</w:t>
      </w:r>
      <w:r>
        <w:rPr>
          <w:rFonts w:ascii="Arial" w:hAnsi="Arial" w:cs="Arial"/>
          <w:sz w:val="20"/>
          <w:szCs w:val="20"/>
        </w:rPr>
        <w:t>aggruppamento/</w:t>
      </w:r>
      <w:r w:rsidRPr="00294C82">
        <w:rPr>
          <w:rFonts w:ascii="Arial" w:hAnsi="Arial" w:cs="Arial"/>
          <w:sz w:val="20"/>
          <w:szCs w:val="20"/>
        </w:rPr>
        <w:t>Consorzio</w:t>
      </w:r>
      <w:r>
        <w:rPr>
          <w:rFonts w:ascii="Arial" w:hAnsi="Arial" w:cs="Arial"/>
          <w:sz w:val="20"/>
          <w:szCs w:val="20"/>
        </w:rPr>
        <w:t>/Aggregazione di Imprese di rete</w:t>
      </w:r>
      <w:r w:rsidRPr="00294C82">
        <w:rPr>
          <w:rFonts w:ascii="Arial" w:hAnsi="Arial" w:cs="Arial"/>
          <w:sz w:val="20"/>
          <w:szCs w:val="20"/>
        </w:rPr>
        <w:t>;</w:t>
      </w:r>
    </w:p>
    <w:p w14:paraId="374F08AC" w14:textId="42288ACE" w:rsidR="00322B20" w:rsidRPr="00182F1A" w:rsidRDefault="00322B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i/>
          <w:sz w:val="20"/>
          <w:szCs w:val="20"/>
        </w:rPr>
        <w:lastRenderedPageBreak/>
        <w:t>[</w:t>
      </w:r>
      <w:r w:rsidRPr="00B71278">
        <w:rPr>
          <w:rFonts w:ascii="Arial" w:hAnsi="Arial" w:cs="Arial"/>
          <w:b/>
          <w:i/>
          <w:sz w:val="20"/>
          <w:szCs w:val="20"/>
        </w:rPr>
        <w:t>nel caso in cui la presente dichiarazione sia resa da un Impresa partecipante in Consorzio</w:t>
      </w:r>
      <w:r w:rsidRPr="00182F1A">
        <w:rPr>
          <w:rFonts w:ascii="Arial" w:hAnsi="Arial" w:cs="Arial"/>
          <w:i/>
          <w:sz w:val="20"/>
          <w:szCs w:val="20"/>
        </w:rPr>
        <w:t xml:space="preserve">] </w:t>
      </w:r>
      <w:r w:rsidRPr="00182F1A">
        <w:rPr>
          <w:rFonts w:ascii="Arial" w:hAnsi="Arial" w:cs="Arial"/>
          <w:sz w:val="20"/>
          <w:szCs w:val="20"/>
        </w:rPr>
        <w:t>di non partecipare in più di un Consorzio ovvero singolarmente e quale componente di un Consorzio;</w:t>
      </w:r>
    </w:p>
    <w:p w14:paraId="68830A1B" w14:textId="317E3A41" w:rsidR="00322B20" w:rsidRPr="00294C82" w:rsidRDefault="00B20A83" w:rsidP="00181882">
      <w:pPr>
        <w:spacing w:before="120" w:after="0" w:line="280" w:lineRule="exact"/>
        <w:ind w:left="198"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</w:p>
    <w:p w14:paraId="20B25C04" w14:textId="771353C4" w:rsidR="001E4055" w:rsidRDefault="001E405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E4055">
        <w:rPr>
          <w:rFonts w:ascii="Arial" w:hAnsi="Arial" w:cs="Arial"/>
          <w:sz w:val="20"/>
          <w:szCs w:val="20"/>
        </w:rPr>
        <w:t xml:space="preserve">[Per </w:t>
      </w:r>
      <w:r w:rsidR="00486E92" w:rsidRPr="001E4055">
        <w:rPr>
          <w:rFonts w:ascii="Arial" w:hAnsi="Arial" w:cs="Arial"/>
          <w:sz w:val="20"/>
          <w:szCs w:val="20"/>
        </w:rPr>
        <w:t>l</w:t>
      </w:r>
      <w:r w:rsidR="00486E92">
        <w:rPr>
          <w:rFonts w:ascii="Arial" w:hAnsi="Arial" w:cs="Arial"/>
          <w:sz w:val="20"/>
          <w:szCs w:val="20"/>
        </w:rPr>
        <w:t>’operatore economico</w:t>
      </w:r>
      <w:r w:rsidR="00486E92" w:rsidRPr="001E4055"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>non resident</w:t>
      </w:r>
      <w:r w:rsidR="008724B7">
        <w:rPr>
          <w:rFonts w:ascii="Arial" w:hAnsi="Arial" w:cs="Arial"/>
          <w:sz w:val="20"/>
          <w:szCs w:val="20"/>
        </w:rPr>
        <w:t>e</w:t>
      </w:r>
      <w:r w:rsidRPr="001E4055">
        <w:rPr>
          <w:rFonts w:ascii="Arial" w:hAnsi="Arial" w:cs="Arial"/>
          <w:sz w:val="20"/>
          <w:szCs w:val="20"/>
        </w:rPr>
        <w:t xml:space="preserve"> e priv</w:t>
      </w:r>
      <w:r w:rsidR="008724B7">
        <w:rPr>
          <w:rFonts w:ascii="Arial" w:hAnsi="Arial" w:cs="Arial"/>
          <w:sz w:val="20"/>
          <w:szCs w:val="20"/>
        </w:rPr>
        <w:t>a</w:t>
      </w:r>
      <w:r w:rsidRPr="001E4055">
        <w:rPr>
          <w:rFonts w:ascii="Arial" w:hAnsi="Arial" w:cs="Arial"/>
          <w:sz w:val="20"/>
          <w:szCs w:val="20"/>
        </w:rPr>
        <w:t xml:space="preserve"> di stabile organizzazione in Italia]</w:t>
      </w:r>
      <w:r>
        <w:rPr>
          <w:rFonts w:ascii="Arial" w:hAnsi="Arial" w:cs="Arial"/>
          <w:sz w:val="20"/>
          <w:szCs w:val="20"/>
        </w:rPr>
        <w:t xml:space="preserve"> </w:t>
      </w:r>
      <w:r w:rsidRPr="001E4055">
        <w:rPr>
          <w:rFonts w:ascii="Arial" w:hAnsi="Arial" w:cs="Arial"/>
          <w:sz w:val="20"/>
          <w:szCs w:val="20"/>
        </w:rPr>
        <w:t xml:space="preserve">di impegnarsi ad uniformarsi, in caso di aggiudicazione, alla disciplina di cui agli articoli 17, comma 2, e 53, comma 3 del </w:t>
      </w:r>
      <w:r>
        <w:rPr>
          <w:rFonts w:ascii="Arial" w:hAnsi="Arial" w:cs="Arial"/>
          <w:sz w:val="20"/>
          <w:szCs w:val="20"/>
        </w:rPr>
        <w:t>D.P.R.</w:t>
      </w:r>
      <w:r w:rsidRPr="001E4055">
        <w:rPr>
          <w:rFonts w:ascii="Arial" w:hAnsi="Arial" w:cs="Arial"/>
          <w:sz w:val="20"/>
          <w:szCs w:val="20"/>
        </w:rPr>
        <w:t xml:space="preserve"> 633/1972 e a comunicare </w:t>
      </w:r>
      <w:r>
        <w:rPr>
          <w:rFonts w:ascii="Arial" w:hAnsi="Arial" w:cs="Arial"/>
          <w:sz w:val="20"/>
          <w:szCs w:val="20"/>
        </w:rPr>
        <w:t>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E4055">
        <w:rPr>
          <w:rFonts w:ascii="Arial" w:hAnsi="Arial" w:cs="Arial"/>
          <w:sz w:val="20"/>
          <w:szCs w:val="20"/>
        </w:rPr>
        <w:t xml:space="preserve"> la nomina del proprio rappresentante fiscale, nelle forme di legge; </w:t>
      </w:r>
    </w:p>
    <w:p w14:paraId="71827335" w14:textId="6F8D3DE0" w:rsidR="00C63016" w:rsidRDefault="008724B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8724B7">
        <w:rPr>
          <w:rFonts w:ascii="Arial" w:hAnsi="Arial" w:cs="Arial"/>
          <w:sz w:val="20"/>
          <w:szCs w:val="20"/>
        </w:rPr>
        <w:t xml:space="preserve">[per </w:t>
      </w:r>
      <w:r w:rsidR="00486E92" w:rsidRPr="008724B7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="00486E92">
        <w:rPr>
          <w:rFonts w:ascii="Arial" w:hAnsi="Arial" w:cs="Arial"/>
          <w:sz w:val="20"/>
          <w:szCs w:val="20"/>
        </w:rPr>
        <w:t xml:space="preserve">economico </w:t>
      </w:r>
      <w:r w:rsidR="00486E92" w:rsidRPr="008724B7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8724B7">
        <w:rPr>
          <w:rFonts w:ascii="Arial" w:hAnsi="Arial" w:cs="Arial"/>
          <w:sz w:val="20"/>
          <w:szCs w:val="20"/>
        </w:rPr>
        <w:t xml:space="preserve"> </w:t>
      </w:r>
      <w:r w:rsidRPr="008724B7">
        <w:rPr>
          <w:rFonts w:ascii="Arial" w:hAnsi="Arial" w:cs="Arial"/>
          <w:sz w:val="20"/>
          <w:szCs w:val="20"/>
        </w:rPr>
        <w:t xml:space="preserve">al concordato preventivo con continuità aziendale di cui all’art. 186 bis del R.D. 16 marzo 1942, n. 267] ad integrazione di quanto indicato nella parte III, sez. C, lett. d) del DGUE, </w:t>
      </w:r>
      <w:r w:rsidR="00C63016">
        <w:rPr>
          <w:rFonts w:ascii="Arial" w:hAnsi="Arial" w:cs="Arial"/>
          <w:sz w:val="20"/>
          <w:szCs w:val="20"/>
        </w:rPr>
        <w:t>che:</w:t>
      </w:r>
    </w:p>
    <w:p w14:paraId="331EBB23" w14:textId="188BAE84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9945A5">
        <w:rPr>
          <w:rFonts w:ascii="Arial" w:hAnsi="Arial" w:cs="Arial"/>
          <w:sz w:val="20"/>
          <w:szCs w:val="20"/>
        </w:rPr>
        <w:t>gli</w:t>
      </w:r>
      <w:r w:rsidR="008724B7" w:rsidRPr="009945A5">
        <w:rPr>
          <w:rFonts w:ascii="Arial" w:hAnsi="Arial" w:cs="Arial"/>
          <w:sz w:val="20"/>
          <w:szCs w:val="20"/>
        </w:rPr>
        <w:t xml:space="preserve"> estremi del provvedimento di ammissione </w:t>
      </w:r>
      <w:r w:rsidRPr="009945A5">
        <w:rPr>
          <w:rFonts w:ascii="Arial" w:hAnsi="Arial" w:cs="Arial"/>
          <w:sz w:val="20"/>
          <w:szCs w:val="20"/>
        </w:rPr>
        <w:t xml:space="preserve">rilasciato dal Tribunale di </w:t>
      </w:r>
      <w:r w:rsidRPr="009945A5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9945A5">
        <w:rPr>
          <w:rFonts w:ascii="Arial" w:hAnsi="Arial" w:cs="Arial"/>
          <w:sz w:val="20"/>
          <w:szCs w:val="20"/>
        </w:rPr>
        <w:instrText xml:space="preserve"> FORMTEXT </w:instrText>
      </w:r>
      <w:r w:rsidRPr="009945A5">
        <w:rPr>
          <w:rFonts w:ascii="Arial" w:hAnsi="Arial" w:cs="Arial"/>
          <w:sz w:val="20"/>
          <w:szCs w:val="20"/>
        </w:rPr>
      </w:r>
      <w:r w:rsidRPr="009945A5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9945A5">
        <w:rPr>
          <w:rFonts w:ascii="Arial" w:hAnsi="Arial" w:cs="Arial"/>
          <w:sz w:val="20"/>
          <w:szCs w:val="20"/>
        </w:rPr>
        <w:fldChar w:fldCharType="end"/>
      </w:r>
      <w:r w:rsidRPr="009945A5">
        <w:rPr>
          <w:rFonts w:ascii="Arial" w:hAnsi="Arial" w:cs="Arial"/>
          <w:sz w:val="20"/>
          <w:szCs w:val="20"/>
        </w:rPr>
        <w:t xml:space="preserve"> </w:t>
      </w:r>
      <w:r w:rsidRPr="00C63016">
        <w:rPr>
          <w:rFonts w:ascii="Arial" w:hAnsi="Arial" w:cs="Arial"/>
          <w:sz w:val="20"/>
          <w:szCs w:val="20"/>
        </w:rPr>
        <w:t xml:space="preserve">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1393D6C3" w14:textId="69D32A52" w:rsidR="00C63016" w:rsidRDefault="00C63016" w:rsidP="009945A5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giudice delegato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888591A" w14:textId="05A97BC1" w:rsidR="00C63016" w:rsidRDefault="00C63016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per l’</w:t>
      </w:r>
      <w:r w:rsidR="00486E92">
        <w:rPr>
          <w:rFonts w:ascii="Arial" w:hAnsi="Arial" w:cs="Arial"/>
          <w:sz w:val="20"/>
          <w:szCs w:val="20"/>
        </w:rPr>
        <w:t>operatore economico</w:t>
      </w:r>
      <w:r>
        <w:rPr>
          <w:rFonts w:ascii="Arial" w:hAnsi="Arial" w:cs="Arial"/>
          <w:sz w:val="20"/>
          <w:szCs w:val="20"/>
        </w:rPr>
        <w:t xml:space="preserve"> che ha presentato domanda di ammissione al </w:t>
      </w:r>
      <w:r w:rsidRPr="008724B7">
        <w:rPr>
          <w:rFonts w:ascii="Arial" w:hAnsi="Arial" w:cs="Arial"/>
          <w:sz w:val="20"/>
          <w:szCs w:val="20"/>
        </w:rPr>
        <w:t xml:space="preserve">concordato preventivo con continuità aziendale </w:t>
      </w:r>
      <w:r>
        <w:rPr>
          <w:rFonts w:ascii="Arial" w:hAnsi="Arial" w:cs="Arial"/>
          <w:sz w:val="20"/>
          <w:szCs w:val="20"/>
        </w:rPr>
        <w:t>senza che sia stato emesso il decreto di ammissione</w:t>
      </w:r>
      <w:r w:rsidRPr="008724B7">
        <w:rPr>
          <w:rFonts w:ascii="Arial" w:hAnsi="Arial" w:cs="Arial"/>
          <w:sz w:val="20"/>
          <w:szCs w:val="20"/>
        </w:rPr>
        <w:t xml:space="preserve">] </w:t>
      </w:r>
      <w:r>
        <w:rPr>
          <w:rFonts w:ascii="Arial" w:hAnsi="Arial" w:cs="Arial"/>
          <w:sz w:val="20"/>
          <w:szCs w:val="20"/>
        </w:rPr>
        <w:t>che:</w:t>
      </w:r>
    </w:p>
    <w:p w14:paraId="01CF1A95" w14:textId="065B7F50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071FEF">
        <w:rPr>
          <w:rFonts w:ascii="Arial" w:hAnsi="Arial" w:cs="Arial"/>
          <w:sz w:val="20"/>
          <w:szCs w:val="20"/>
        </w:rPr>
        <w:t xml:space="preserve">gli estremi del </w:t>
      </w:r>
      <w:r>
        <w:rPr>
          <w:rFonts w:ascii="Arial" w:hAnsi="Arial" w:cs="Arial"/>
          <w:sz w:val="20"/>
          <w:szCs w:val="20"/>
        </w:rPr>
        <w:t xml:space="preserve">deposito della domanda di ammissione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013B7B55" w14:textId="3C9CFC05" w:rsidR="00C63016" w:rsidRDefault="00C63016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li estremi del provvedimento di autorizzazione a partecipare alle gare rilasciato dal tribunale d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sono i seguenti </w:t>
      </w:r>
      <w:r w:rsidRPr="00071FEF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071FEF">
        <w:rPr>
          <w:rFonts w:ascii="Arial" w:hAnsi="Arial" w:cs="Arial"/>
          <w:sz w:val="20"/>
          <w:szCs w:val="20"/>
        </w:rPr>
        <w:instrText xml:space="preserve"> FORMTEXT </w:instrText>
      </w:r>
      <w:r w:rsidRPr="00071FEF">
        <w:rPr>
          <w:rFonts w:ascii="Arial" w:hAnsi="Arial" w:cs="Arial"/>
          <w:sz w:val="20"/>
          <w:szCs w:val="20"/>
        </w:rPr>
      </w:r>
      <w:r w:rsidRPr="00071FEF">
        <w:rPr>
          <w:rFonts w:ascii="Arial" w:hAnsi="Arial" w:cs="Arial"/>
          <w:sz w:val="20"/>
          <w:szCs w:val="20"/>
        </w:rPr>
        <w:fldChar w:fldCharType="separate"/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FD3C07">
        <w:t> </w:t>
      </w:r>
      <w:r w:rsidRPr="00071FEF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;</w:t>
      </w:r>
    </w:p>
    <w:p w14:paraId="5C81C779" w14:textId="77777777" w:rsidR="00BB18EC" w:rsidRDefault="00BB18EC" w:rsidP="00BB18EC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BB18EC">
        <w:rPr>
          <w:rFonts w:ascii="Arial" w:hAnsi="Arial" w:cs="Arial"/>
          <w:sz w:val="20"/>
          <w:szCs w:val="20"/>
        </w:rPr>
        <w:t>[per l’operatore economico ammesso al concordato preventivo con continuità aziendale di cui all’art. 186 bis del R.D. 16 marzo 1942, n. 267] di non partecipare alla gara quale mandatario di un raggruppamento temporaneo di imprese e che le altre imprese aderenti al raggruppamento non sono assoggettate ad una procedura concorsuale ai sensi dell’articolo 186-bis,</w:t>
      </w:r>
      <w:r>
        <w:rPr>
          <w:rFonts w:ascii="Arial" w:hAnsi="Arial" w:cs="Arial"/>
          <w:sz w:val="20"/>
          <w:szCs w:val="20"/>
        </w:rPr>
        <w:t xml:space="preserve"> </w:t>
      </w:r>
      <w:r w:rsidRPr="00BB18EC">
        <w:rPr>
          <w:rFonts w:ascii="Arial" w:hAnsi="Arial" w:cs="Arial"/>
          <w:sz w:val="20"/>
          <w:szCs w:val="20"/>
        </w:rPr>
        <w:t>comma 6 del Regio Decreto 16 marzo 1942, n. 26</w:t>
      </w:r>
      <w:r>
        <w:rPr>
          <w:rFonts w:ascii="Arial" w:hAnsi="Arial" w:cs="Arial"/>
          <w:sz w:val="20"/>
          <w:szCs w:val="20"/>
        </w:rPr>
        <w:t>7;</w:t>
      </w:r>
    </w:p>
    <w:p w14:paraId="1FE9B51A" w14:textId="77777777" w:rsidR="00D1573D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che l</w:t>
      </w:r>
      <w:r w:rsidR="0009323A" w:rsidRPr="00182F1A">
        <w:rPr>
          <w:rFonts w:ascii="Arial" w:hAnsi="Arial" w:cs="Arial"/>
          <w:sz w:val="20"/>
          <w:szCs w:val="20"/>
        </w:rPr>
        <w:t>’</w:t>
      </w:r>
      <w:r w:rsidRPr="00182F1A">
        <w:rPr>
          <w:rFonts w:ascii="Arial" w:hAnsi="Arial" w:cs="Arial"/>
          <w:sz w:val="20"/>
          <w:szCs w:val="20"/>
        </w:rPr>
        <w:t xml:space="preserve">offerta presentata è conforme a quanto richiesto nella </w:t>
      </w:r>
      <w:r w:rsidR="00EF5CE9" w:rsidRPr="00182F1A">
        <w:rPr>
          <w:rFonts w:ascii="Arial" w:hAnsi="Arial" w:cs="Arial"/>
          <w:sz w:val="20"/>
          <w:szCs w:val="20"/>
        </w:rPr>
        <w:t>documentazione facente parte della procedura</w:t>
      </w:r>
      <w:r w:rsidRPr="00182F1A">
        <w:rPr>
          <w:rFonts w:ascii="Arial" w:hAnsi="Arial" w:cs="Arial"/>
          <w:sz w:val="20"/>
          <w:szCs w:val="20"/>
        </w:rPr>
        <w:t>;</w:t>
      </w:r>
    </w:p>
    <w:p w14:paraId="63D56D2D" w14:textId="21446A18" w:rsidR="00611C73" w:rsidRPr="00182F1A" w:rsidRDefault="00611C7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accettare i requisiti minimi obbligatori </w:t>
      </w:r>
      <w:r w:rsidR="00450609" w:rsidRPr="00182F1A">
        <w:rPr>
          <w:rFonts w:ascii="Arial" w:hAnsi="Arial" w:cs="Arial"/>
          <w:sz w:val="20"/>
          <w:szCs w:val="20"/>
        </w:rPr>
        <w:t>del servizio</w:t>
      </w:r>
      <w:r w:rsidRPr="00182F1A">
        <w:rPr>
          <w:rFonts w:ascii="Arial" w:hAnsi="Arial" w:cs="Arial"/>
          <w:sz w:val="20"/>
          <w:szCs w:val="20"/>
        </w:rPr>
        <w:t>;</w:t>
      </w:r>
    </w:p>
    <w:p w14:paraId="4FD8F898" w14:textId="77777777" w:rsidR="001536F5" w:rsidRDefault="001536F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</w:t>
      </w:r>
      <w:r w:rsidRPr="00674766">
        <w:rPr>
          <w:rFonts w:ascii="Arial" w:hAnsi="Arial" w:cs="Arial"/>
          <w:sz w:val="20"/>
          <w:szCs w:val="20"/>
        </w:rPr>
        <w:t xml:space="preserve"> l’offerta economica presentata </w:t>
      </w:r>
      <w:r>
        <w:rPr>
          <w:rFonts w:ascii="Arial" w:hAnsi="Arial" w:cs="Arial"/>
          <w:sz w:val="20"/>
          <w:szCs w:val="20"/>
        </w:rPr>
        <w:t xml:space="preserve">è remunerativa </w:t>
      </w:r>
      <w:r w:rsidRPr="00674766">
        <w:rPr>
          <w:rFonts w:ascii="Arial" w:hAnsi="Arial" w:cs="Arial"/>
          <w:sz w:val="20"/>
          <w:szCs w:val="20"/>
        </w:rPr>
        <w:t>giacché per la sua formulazione ha preso atto e tenuto conto:</w:t>
      </w:r>
    </w:p>
    <w:p w14:paraId="4359FCDB" w14:textId="00DADCF2" w:rsidR="001536F5" w:rsidRPr="00674766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>delle condizioni contrattuali e degli oneri compresi quelli eventuali relativi in materia di sicurezza, di assicurazione, di condizioni di lavoro e di previdenza e assistenza in vigore nel luogo dove devono essere svolt</w:t>
      </w:r>
      <w:r>
        <w:rPr>
          <w:rFonts w:ascii="Arial" w:hAnsi="Arial" w:cs="Arial"/>
          <w:sz w:val="20"/>
          <w:szCs w:val="20"/>
        </w:rPr>
        <w:t>e le prestazioni</w:t>
      </w:r>
      <w:r w:rsidRPr="00674766">
        <w:rPr>
          <w:rFonts w:ascii="Arial" w:hAnsi="Arial" w:cs="Arial"/>
          <w:sz w:val="20"/>
          <w:szCs w:val="20"/>
        </w:rPr>
        <w:t>;</w:t>
      </w:r>
    </w:p>
    <w:p w14:paraId="7DAAE8A9" w14:textId="123E45F8" w:rsidR="001536F5" w:rsidRDefault="001536F5" w:rsidP="00181882">
      <w:pPr>
        <w:pStyle w:val="Paragrafoelenco"/>
        <w:numPr>
          <w:ilvl w:val="0"/>
          <w:numId w:val="64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674766">
        <w:rPr>
          <w:rFonts w:ascii="Arial" w:hAnsi="Arial" w:cs="Arial"/>
          <w:sz w:val="20"/>
          <w:szCs w:val="20"/>
        </w:rPr>
        <w:t xml:space="preserve">di tutte le circostanze generali, particolari e locali, nessuna esclusa ed eccettuata, che possono avere influito o influire sia </w:t>
      </w:r>
      <w:r w:rsidR="00216457">
        <w:rPr>
          <w:rFonts w:ascii="Arial" w:hAnsi="Arial" w:cs="Arial"/>
          <w:sz w:val="20"/>
          <w:szCs w:val="20"/>
        </w:rPr>
        <w:t>s</w:t>
      </w:r>
      <w:r w:rsidRPr="00182F1A">
        <w:rPr>
          <w:rFonts w:ascii="Arial" w:hAnsi="Arial" w:cs="Arial"/>
          <w:sz w:val="20"/>
          <w:szCs w:val="20"/>
        </w:rPr>
        <w:t>ull’esecuzione delle prestazioni oggetto dell’appalto</w:t>
      </w:r>
      <w:r w:rsidRPr="00674766">
        <w:rPr>
          <w:rFonts w:ascii="Arial" w:hAnsi="Arial" w:cs="Arial"/>
          <w:sz w:val="20"/>
          <w:szCs w:val="20"/>
        </w:rPr>
        <w:t>, sia sulla determinazione della propria offerta;</w:t>
      </w:r>
    </w:p>
    <w:p w14:paraId="79594A21" w14:textId="2A700260" w:rsidR="00851076" w:rsidRDefault="00851076" w:rsidP="004F77F4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4A6F29">
        <w:rPr>
          <w:rFonts w:ascii="Arial" w:hAnsi="Arial" w:cs="Arial"/>
          <w:sz w:val="20"/>
          <w:szCs w:val="20"/>
        </w:rPr>
        <w:t xml:space="preserve">di accettare, senza condizione o riserva alcuna, tutte le norme e disposizioni contenute nella documentazione gara (ivi comprese tutte le risposte agli eventuali chiarimenti richiesti dalle Imprese </w:t>
      </w:r>
      <w:r w:rsidR="008724B7" w:rsidRPr="004A6F29">
        <w:rPr>
          <w:rFonts w:ascii="Arial" w:hAnsi="Arial" w:cs="Arial"/>
          <w:sz w:val="20"/>
          <w:szCs w:val="20"/>
        </w:rPr>
        <w:t>partecipanti</w:t>
      </w:r>
      <w:r w:rsidRPr="004A6F29">
        <w:rPr>
          <w:rFonts w:ascii="Arial" w:hAnsi="Arial" w:cs="Arial"/>
          <w:sz w:val="20"/>
          <w:szCs w:val="20"/>
        </w:rPr>
        <w:t xml:space="preserve"> e le eventuali rettifiche alla documentazione di gara</w:t>
      </w:r>
      <w:r w:rsidR="004A6F29" w:rsidRPr="004A6F29">
        <w:rPr>
          <w:rFonts w:ascii="Arial" w:hAnsi="Arial" w:cs="Arial"/>
          <w:sz w:val="20"/>
          <w:szCs w:val="20"/>
        </w:rPr>
        <w:t>)</w:t>
      </w:r>
      <w:r w:rsidRPr="004A6F29">
        <w:rPr>
          <w:rFonts w:ascii="Arial" w:hAnsi="Arial" w:cs="Arial"/>
          <w:sz w:val="20"/>
          <w:szCs w:val="20"/>
        </w:rPr>
        <w:t xml:space="preserve">; </w:t>
      </w:r>
    </w:p>
    <w:p w14:paraId="1821383A" w14:textId="77777777" w:rsidR="001E1E17" w:rsidRPr="000500AE" w:rsidRDefault="001E1E17" w:rsidP="001E1E17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5E42DA">
        <w:rPr>
          <w:rFonts w:ascii="Arial" w:hAnsi="Arial" w:cs="Arial"/>
          <w:sz w:val="20"/>
          <w:szCs w:val="20"/>
        </w:rPr>
        <w:t>di essere edotto degli obblighi derivanti dal Codice etico, del Modello di organizzazione, gestione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controllo ex d. lgs. n. 231/2001 e del Piano triennale per la prevenzione della corruzione e della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trasparenza adottati dalla </w:t>
      </w:r>
      <w:r w:rsidRPr="000500AE">
        <w:rPr>
          <w:rFonts w:ascii="Arial" w:hAnsi="Arial" w:cs="Arial"/>
          <w:sz w:val="20"/>
          <w:szCs w:val="20"/>
        </w:rPr>
        <w:t>S</w:t>
      </w:r>
      <w:r w:rsidRPr="005E42DA">
        <w:rPr>
          <w:rFonts w:ascii="Arial" w:hAnsi="Arial" w:cs="Arial"/>
          <w:sz w:val="20"/>
          <w:szCs w:val="20"/>
        </w:rPr>
        <w:t xml:space="preserve">tazione appaltante e reperibili sul sito internet </w:t>
      </w:r>
      <w:hyperlink r:id="rId8" w:history="1">
        <w:r w:rsidRPr="005E42DA">
          <w:t>www.sportesalute.eu</w:t>
        </w:r>
      </w:hyperlink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>e di impegnarsi, in caso di aggiudicazione, ad osservare e a far osservare ai</w:t>
      </w:r>
      <w:r w:rsidRPr="000500AE">
        <w:rPr>
          <w:rFonts w:ascii="Arial" w:hAnsi="Arial" w:cs="Arial"/>
          <w:sz w:val="20"/>
          <w:szCs w:val="20"/>
        </w:rPr>
        <w:t xml:space="preserve"> </w:t>
      </w:r>
      <w:r w:rsidRPr="005E42DA">
        <w:rPr>
          <w:rFonts w:ascii="Arial" w:hAnsi="Arial" w:cs="Arial"/>
          <w:sz w:val="20"/>
          <w:szCs w:val="20"/>
        </w:rPr>
        <w:t xml:space="preserve">propri dipendenti e collaboratori, </w:t>
      </w:r>
      <w:r w:rsidRPr="005E42DA">
        <w:rPr>
          <w:rFonts w:ascii="Arial" w:hAnsi="Arial" w:cs="Arial"/>
          <w:sz w:val="20"/>
          <w:szCs w:val="20"/>
        </w:rPr>
        <w:lastRenderedPageBreak/>
        <w:t>per quanto applicabili, i suddetti codice, modello e Piano della</w:t>
      </w:r>
      <w:r>
        <w:rPr>
          <w:rFonts w:ascii="Arial" w:hAnsi="Arial" w:cs="Arial"/>
          <w:sz w:val="20"/>
          <w:szCs w:val="20"/>
        </w:rPr>
        <w:t xml:space="preserve"> Stazione appaltante</w:t>
      </w:r>
      <w:r w:rsidRPr="005E42DA">
        <w:rPr>
          <w:rFonts w:ascii="Arial" w:hAnsi="Arial" w:cs="Arial"/>
          <w:sz w:val="20"/>
          <w:szCs w:val="20"/>
        </w:rPr>
        <w:t>, pena la risoluzione del contratto;</w:t>
      </w:r>
    </w:p>
    <w:p w14:paraId="237FB113" w14:textId="65D5751D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pplica integralmente tutte le norme contenute nel contratto collettivo nazionale di lavoro e nei relativi accordi integrativi, applicabili agli interventi oggetto dell’appalto, in vigore per il tempo e nella località in cui si svolgono le prestazioni e si impegna all’osservanza di tutte le norme anzidette;</w:t>
      </w:r>
    </w:p>
    <w:p w14:paraId="30FAAF72" w14:textId="77777777" w:rsidR="00A6104B" w:rsidRPr="00182F1A" w:rsidRDefault="00F23C95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e, </w:t>
      </w:r>
      <w:r w:rsidR="00A6104B" w:rsidRPr="00182F1A">
        <w:rPr>
          <w:rFonts w:ascii="Arial" w:hAnsi="Arial" w:cs="Arial"/>
          <w:sz w:val="20"/>
          <w:szCs w:val="20"/>
        </w:rPr>
        <w:t>in caso di</w:t>
      </w:r>
      <w:r w:rsidR="008E3C2B" w:rsidRPr="00182F1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nitura di beni, </w:t>
      </w:r>
      <w:r w:rsidR="00A6104B" w:rsidRPr="00182F1A">
        <w:rPr>
          <w:rFonts w:ascii="Arial" w:hAnsi="Arial" w:cs="Arial"/>
          <w:sz w:val="20"/>
          <w:szCs w:val="20"/>
        </w:rPr>
        <w:t>gli stessi non sono stati prodotti mediante l</w:t>
      </w:r>
      <w:r w:rsidR="00146F13" w:rsidRPr="00182F1A">
        <w:rPr>
          <w:rFonts w:ascii="Arial" w:hAnsi="Arial" w:cs="Arial"/>
          <w:sz w:val="20"/>
          <w:szCs w:val="20"/>
        </w:rPr>
        <w:t>’</w:t>
      </w:r>
      <w:r w:rsidR="00A6104B" w:rsidRPr="00182F1A">
        <w:rPr>
          <w:rFonts w:ascii="Arial" w:hAnsi="Arial" w:cs="Arial"/>
          <w:sz w:val="20"/>
          <w:szCs w:val="20"/>
        </w:rPr>
        <w:t>utilizzo di manodopera minoril</w:t>
      </w:r>
      <w:r>
        <w:rPr>
          <w:rFonts w:ascii="Arial" w:hAnsi="Arial" w:cs="Arial"/>
          <w:sz w:val="20"/>
          <w:szCs w:val="20"/>
        </w:rPr>
        <w:t>e in condizioni di sfruttamento</w:t>
      </w:r>
      <w:r w:rsidR="00A6104B" w:rsidRPr="00182F1A">
        <w:rPr>
          <w:rFonts w:ascii="Arial" w:hAnsi="Arial" w:cs="Arial"/>
          <w:sz w:val="20"/>
          <w:szCs w:val="20"/>
        </w:rPr>
        <w:t>;</w:t>
      </w:r>
    </w:p>
    <w:p w14:paraId="1C297811" w14:textId="77777777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2466C1">
        <w:rPr>
          <w:rFonts w:ascii="Arial" w:hAnsi="Arial" w:cs="Arial"/>
          <w:sz w:val="20"/>
          <w:szCs w:val="20"/>
        </w:rPr>
        <w:t xml:space="preserve">di aver </w:t>
      </w:r>
      <w:r w:rsidRPr="00182F1A">
        <w:rPr>
          <w:rFonts w:ascii="Arial" w:hAnsi="Arial" w:cs="Arial"/>
          <w:sz w:val="20"/>
          <w:szCs w:val="20"/>
        </w:rPr>
        <w:t xml:space="preserve">tenuto conto, nel formulare la propria offerta, di eventuali maggiorazioni per lievitazione dei prezzi che dovessero intervenire durante l’erogazione delle </w:t>
      </w:r>
      <w:r w:rsidR="00B32D52">
        <w:rPr>
          <w:rFonts w:ascii="Arial" w:hAnsi="Arial" w:cs="Arial"/>
          <w:sz w:val="20"/>
          <w:szCs w:val="20"/>
        </w:rPr>
        <w:t>prestazioni</w:t>
      </w:r>
      <w:r w:rsidRPr="00182F1A">
        <w:rPr>
          <w:rFonts w:ascii="Arial" w:hAnsi="Arial" w:cs="Arial"/>
          <w:sz w:val="20"/>
          <w:szCs w:val="20"/>
        </w:rPr>
        <w:t xml:space="preserve"> oggetto dell’appalto, rinunciando fin d’ora a qualsiasi azione o eccezione in merito;</w:t>
      </w:r>
    </w:p>
    <w:p w14:paraId="7DEFDADF" w14:textId="55E84E3A" w:rsidR="00AB2220" w:rsidRPr="00182F1A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di essere consapevole che gli eventuali maggiori oneri derivanti dalla necessità di osservare le norme nonché le prescrizioni tecniche e di sicurezza che dovessero entrare in vigore s</w:t>
      </w:r>
      <w:r w:rsidR="00654A51" w:rsidRPr="00182F1A">
        <w:rPr>
          <w:rFonts w:ascii="Arial" w:hAnsi="Arial" w:cs="Arial"/>
          <w:sz w:val="20"/>
          <w:szCs w:val="20"/>
        </w:rPr>
        <w:t>uccessivamente alla stipula del contratto</w:t>
      </w:r>
      <w:r w:rsidRPr="00182F1A">
        <w:rPr>
          <w:rFonts w:ascii="Arial" w:hAnsi="Arial" w:cs="Arial"/>
          <w:sz w:val="20"/>
          <w:szCs w:val="20"/>
        </w:rPr>
        <w:t xml:space="preserve">, resteranno ad esclusivo carico </w:t>
      </w:r>
      <w:r w:rsidR="00486E92" w:rsidRPr="00182F1A">
        <w:rPr>
          <w:rFonts w:ascii="Arial" w:hAnsi="Arial" w:cs="Arial"/>
          <w:sz w:val="20"/>
          <w:szCs w:val="20"/>
        </w:rPr>
        <w:t>del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aggiudicatari</w:t>
      </w:r>
      <w:r w:rsidR="00486E92">
        <w:rPr>
          <w:rFonts w:ascii="Arial" w:hAnsi="Arial" w:cs="Arial"/>
          <w:sz w:val="20"/>
          <w:szCs w:val="20"/>
        </w:rPr>
        <w:t>o</w:t>
      </w:r>
      <w:r w:rsidRPr="00182F1A">
        <w:rPr>
          <w:rFonts w:ascii="Arial" w:hAnsi="Arial" w:cs="Arial"/>
          <w:sz w:val="20"/>
          <w:szCs w:val="20"/>
        </w:rPr>
        <w:t xml:space="preserve"> - intendendosi in ogni caso remunerati con il corrispettivo contrattuale indicato nel</w:t>
      </w:r>
      <w:r w:rsidR="00654A51" w:rsidRPr="00182F1A">
        <w:rPr>
          <w:rFonts w:ascii="Arial" w:hAnsi="Arial" w:cs="Arial"/>
          <w:sz w:val="20"/>
          <w:szCs w:val="20"/>
        </w:rPr>
        <w:t xml:space="preserve"> contratto</w:t>
      </w:r>
      <w:r w:rsidRPr="00182F1A">
        <w:rPr>
          <w:rFonts w:ascii="Arial" w:hAnsi="Arial" w:cs="Arial"/>
          <w:sz w:val="20"/>
          <w:szCs w:val="20"/>
        </w:rPr>
        <w:t xml:space="preserve"> – e che non potrà, pertanto, avanzare pretesa di compensi a tal titolo nei confronti </w:t>
      </w:r>
      <w:r w:rsidR="00C41B6D">
        <w:rPr>
          <w:rFonts w:ascii="Arial" w:hAnsi="Arial" w:cs="Arial"/>
          <w:sz w:val="20"/>
          <w:szCs w:val="20"/>
        </w:rPr>
        <w:t>della Stazione appaltante</w:t>
      </w:r>
      <w:r w:rsidRPr="00182F1A">
        <w:rPr>
          <w:rFonts w:ascii="Arial" w:hAnsi="Arial" w:cs="Arial"/>
          <w:sz w:val="20"/>
          <w:szCs w:val="20"/>
        </w:rPr>
        <w:t>, a</w:t>
      </w:r>
      <w:r w:rsidR="004A6B80" w:rsidRPr="00182F1A">
        <w:rPr>
          <w:rFonts w:ascii="Arial" w:hAnsi="Arial" w:cs="Arial"/>
          <w:sz w:val="20"/>
          <w:szCs w:val="20"/>
        </w:rPr>
        <w:t>ssumendosene ogni relativa alea;</w:t>
      </w:r>
    </w:p>
    <w:p w14:paraId="75AC8DC7" w14:textId="77777777" w:rsidR="00C213EC" w:rsidRPr="00182F1A" w:rsidRDefault="00B32D52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</w:t>
      </w:r>
      <w:r w:rsidR="00C213EC" w:rsidRPr="00182F1A">
        <w:rPr>
          <w:rFonts w:ascii="Arial" w:hAnsi="Arial" w:cs="Arial"/>
          <w:sz w:val="20"/>
          <w:szCs w:val="20"/>
        </w:rPr>
        <w:t>assume</w:t>
      </w:r>
      <w:r>
        <w:rPr>
          <w:rFonts w:ascii="Arial" w:hAnsi="Arial" w:cs="Arial"/>
          <w:sz w:val="20"/>
          <w:szCs w:val="20"/>
        </w:rPr>
        <w:t>re</w:t>
      </w:r>
      <w:r w:rsidR="00C213EC" w:rsidRPr="00182F1A">
        <w:rPr>
          <w:rFonts w:ascii="Arial" w:hAnsi="Arial" w:cs="Arial"/>
          <w:sz w:val="20"/>
          <w:szCs w:val="20"/>
        </w:rPr>
        <w:t xml:space="preserve"> l’impegno, in caso di affidamento, ad assolvere a tutti gli obblighi di tracciabilità dei flussi finanziari previsti dall’art. 3 della </w:t>
      </w:r>
      <w:r w:rsidR="00A4113C" w:rsidRPr="00182F1A">
        <w:rPr>
          <w:rFonts w:ascii="Arial" w:hAnsi="Arial" w:cs="Arial"/>
          <w:sz w:val="20"/>
          <w:szCs w:val="20"/>
        </w:rPr>
        <w:t>Legge</w:t>
      </w:r>
      <w:r w:rsidR="00C213EC" w:rsidRPr="00182F1A">
        <w:rPr>
          <w:rFonts w:ascii="Arial" w:hAnsi="Arial" w:cs="Arial"/>
          <w:sz w:val="20"/>
          <w:szCs w:val="20"/>
        </w:rPr>
        <w:t xml:space="preserve"> n. 136/2010 (“Piano straordinario contro le mafie e delega al Governo in materia di norma</w:t>
      </w:r>
      <w:r w:rsidR="00C55D00" w:rsidRPr="00182F1A">
        <w:rPr>
          <w:rFonts w:ascii="Arial" w:hAnsi="Arial" w:cs="Arial"/>
          <w:sz w:val="20"/>
          <w:szCs w:val="20"/>
        </w:rPr>
        <w:t>tiva antimafia”)</w:t>
      </w:r>
      <w:r w:rsidR="00C213EC" w:rsidRPr="00182F1A">
        <w:rPr>
          <w:rFonts w:ascii="Arial" w:hAnsi="Arial" w:cs="Arial"/>
          <w:sz w:val="20"/>
          <w:szCs w:val="20"/>
        </w:rPr>
        <w:t>;</w:t>
      </w:r>
    </w:p>
    <w:p w14:paraId="77C7F35E" w14:textId="59E30714" w:rsidR="00A6104B" w:rsidRPr="00182F1A" w:rsidRDefault="00A6104B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che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>si obbliga a produrre i documenti/dichiarazioni richieste entro il termine che verrà indica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="00640F57" w:rsidRPr="00182F1A">
        <w:rPr>
          <w:rFonts w:ascii="Arial" w:hAnsi="Arial" w:cs="Arial"/>
          <w:sz w:val="20"/>
          <w:szCs w:val="20"/>
        </w:rPr>
        <w:t>;</w:t>
      </w:r>
    </w:p>
    <w:p w14:paraId="4CD04287" w14:textId="6033E7ED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a conoscenza che </w:t>
      </w:r>
      <w:r w:rsidR="00C41B6D">
        <w:rPr>
          <w:rFonts w:ascii="Arial" w:hAnsi="Arial" w:cs="Arial"/>
          <w:sz w:val="20"/>
          <w:szCs w:val="20"/>
        </w:rPr>
        <w:t>la Stazione appaltante</w:t>
      </w:r>
      <w:r w:rsidRPr="00182F1A">
        <w:rPr>
          <w:rFonts w:ascii="Arial" w:hAnsi="Arial" w:cs="Arial"/>
          <w:sz w:val="20"/>
          <w:szCs w:val="20"/>
        </w:rPr>
        <w:t xml:space="preserve"> si riserva il diritto di procedere d’ufficio a verifiche, anche a campione, in ordine alla veridicità delle dichiarazioni rese;</w:t>
      </w:r>
    </w:p>
    <w:p w14:paraId="2C0A158D" w14:textId="5C9CB3B4" w:rsidR="00C55D00" w:rsidRPr="00182F1A" w:rsidRDefault="00C55D0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impegnarsi a comprovare, su richiesta </w:t>
      </w:r>
      <w:r w:rsidR="00C41B6D" w:rsidRPr="00182F1A">
        <w:rPr>
          <w:rFonts w:ascii="Arial" w:hAnsi="Arial" w:cs="Arial"/>
          <w:sz w:val="20"/>
          <w:szCs w:val="20"/>
        </w:rPr>
        <w:t>d</w:t>
      </w:r>
      <w:r w:rsidR="00C41B6D">
        <w:rPr>
          <w:rFonts w:ascii="Arial" w:hAnsi="Arial" w:cs="Arial"/>
          <w:sz w:val="20"/>
          <w:szCs w:val="20"/>
        </w:rPr>
        <w:t>ella Stazione appaltante</w:t>
      </w:r>
      <w:r w:rsidRPr="00182F1A">
        <w:rPr>
          <w:rFonts w:ascii="Arial" w:hAnsi="Arial" w:cs="Arial"/>
          <w:sz w:val="20"/>
          <w:szCs w:val="20"/>
        </w:rPr>
        <w:t>, la veridicità di quanto sopra dichiarato;</w:t>
      </w:r>
    </w:p>
    <w:p w14:paraId="19E99FA9" w14:textId="772A175C" w:rsidR="00CE4F07" w:rsidRDefault="00AB2220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 xml:space="preserve">di essere consapevole che, qualora fosse accertata la non veridicità del contenuto della presente dichiarazione, </w:t>
      </w:r>
      <w:r w:rsidR="00486E92"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non verrà </w:t>
      </w:r>
      <w:r w:rsidR="00486E92" w:rsidRPr="00182F1A">
        <w:rPr>
          <w:rFonts w:ascii="Arial" w:hAnsi="Arial" w:cs="Arial"/>
          <w:sz w:val="20"/>
          <w:szCs w:val="20"/>
        </w:rPr>
        <w:t>ammes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e se accertata successivamente verrà </w:t>
      </w:r>
      <w:r w:rsidR="00486E92" w:rsidRPr="00182F1A">
        <w:rPr>
          <w:rFonts w:ascii="Arial" w:hAnsi="Arial" w:cs="Arial"/>
          <w:sz w:val="20"/>
          <w:szCs w:val="20"/>
        </w:rPr>
        <w:t>esclus</w:t>
      </w:r>
      <w:r w:rsidR="00486E92">
        <w:rPr>
          <w:rFonts w:ascii="Arial" w:hAnsi="Arial" w:cs="Arial"/>
          <w:sz w:val="20"/>
          <w:szCs w:val="20"/>
        </w:rPr>
        <w:t>o</w:t>
      </w:r>
      <w:r w:rsidR="00486E92" w:rsidRPr="00182F1A">
        <w:rPr>
          <w:rFonts w:ascii="Arial" w:hAnsi="Arial" w:cs="Arial"/>
          <w:sz w:val="20"/>
          <w:szCs w:val="20"/>
        </w:rPr>
        <w:t xml:space="preserve"> </w:t>
      </w:r>
      <w:r w:rsidRPr="00182F1A">
        <w:rPr>
          <w:rFonts w:ascii="Arial" w:hAnsi="Arial" w:cs="Arial"/>
          <w:sz w:val="20"/>
          <w:szCs w:val="20"/>
        </w:rPr>
        <w:t xml:space="preserve">dalla procedura o, se risultata </w:t>
      </w:r>
      <w:r w:rsidR="00F90DB2" w:rsidRPr="00182F1A">
        <w:rPr>
          <w:rFonts w:ascii="Arial" w:hAnsi="Arial" w:cs="Arial"/>
          <w:sz w:val="20"/>
          <w:szCs w:val="20"/>
        </w:rPr>
        <w:t>aggiudicataria, decadrà dalla aggiudicazione medesima la quale verrà annullata e/o revocata</w:t>
      </w:r>
      <w:r w:rsidR="00347148">
        <w:rPr>
          <w:rFonts w:ascii="Arial" w:hAnsi="Arial" w:cs="Arial"/>
          <w:sz w:val="20"/>
          <w:szCs w:val="20"/>
        </w:rPr>
        <w:t xml:space="preserve"> </w:t>
      </w:r>
      <w:r w:rsidR="00347148" w:rsidRPr="004D60CF">
        <w:rPr>
          <w:rFonts w:ascii="Arial" w:hAnsi="Arial" w:cs="Arial"/>
          <w:sz w:val="20"/>
          <w:szCs w:val="20"/>
        </w:rPr>
        <w:t xml:space="preserve">e </w:t>
      </w:r>
      <w:r w:rsidR="00C41B6D">
        <w:rPr>
          <w:rFonts w:ascii="Arial" w:hAnsi="Arial" w:cs="Arial"/>
          <w:sz w:val="20"/>
          <w:szCs w:val="20"/>
        </w:rPr>
        <w:t xml:space="preserve">la Stazione appaltante </w:t>
      </w:r>
      <w:r w:rsidR="00347148" w:rsidRPr="004D60CF">
        <w:rPr>
          <w:rFonts w:ascii="Arial" w:hAnsi="Arial" w:cs="Arial"/>
          <w:sz w:val="20"/>
          <w:szCs w:val="20"/>
        </w:rPr>
        <w:t>avrà la facoltà di escutere la garanzia provvisoria</w:t>
      </w:r>
      <w:r w:rsidR="00F90DB2" w:rsidRPr="00182F1A">
        <w:rPr>
          <w:rFonts w:ascii="Arial" w:hAnsi="Arial" w:cs="Arial"/>
          <w:sz w:val="20"/>
          <w:szCs w:val="20"/>
        </w:rPr>
        <w:t>;</w:t>
      </w:r>
      <w:r w:rsidRPr="00182F1A">
        <w:rPr>
          <w:rFonts w:ascii="Arial" w:hAnsi="Arial" w:cs="Arial"/>
          <w:sz w:val="20"/>
          <w:szCs w:val="20"/>
        </w:rPr>
        <w:t xml:space="preserve"> inoltre, qualora la non veridicità del contenuto della presente dichiarazione </w:t>
      </w:r>
      <w:r w:rsidR="00F90DB2" w:rsidRPr="00182F1A">
        <w:rPr>
          <w:rFonts w:ascii="Arial" w:hAnsi="Arial" w:cs="Arial"/>
          <w:sz w:val="20"/>
          <w:szCs w:val="20"/>
        </w:rPr>
        <w:t>fosse accertata dopo la stipula</w:t>
      </w:r>
      <w:r w:rsidR="00654A51" w:rsidRPr="00182F1A">
        <w:rPr>
          <w:rFonts w:ascii="Arial" w:hAnsi="Arial" w:cs="Arial"/>
          <w:sz w:val="20"/>
          <w:szCs w:val="20"/>
        </w:rPr>
        <w:t xml:space="preserve"> </w:t>
      </w:r>
      <w:r w:rsidR="00ED6149" w:rsidRPr="00182F1A">
        <w:rPr>
          <w:rFonts w:ascii="Arial" w:hAnsi="Arial" w:cs="Arial"/>
          <w:sz w:val="20"/>
          <w:szCs w:val="20"/>
        </w:rPr>
        <w:t>del</w:t>
      </w:r>
      <w:r w:rsidR="00654A51" w:rsidRPr="00182F1A">
        <w:rPr>
          <w:rFonts w:ascii="Arial" w:hAnsi="Arial" w:cs="Arial"/>
          <w:sz w:val="20"/>
          <w:szCs w:val="20"/>
        </w:rPr>
        <w:t xml:space="preserve"> contratto </w:t>
      </w:r>
      <w:r w:rsidRPr="00182F1A">
        <w:rPr>
          <w:rFonts w:ascii="Arial" w:hAnsi="Arial" w:cs="Arial"/>
          <w:sz w:val="20"/>
          <w:szCs w:val="20"/>
        </w:rPr>
        <w:t>questo potrà essere risolto di diritto da</w:t>
      </w:r>
      <w:r w:rsidR="00C41B6D">
        <w:rPr>
          <w:rFonts w:ascii="Arial" w:hAnsi="Arial" w:cs="Arial"/>
          <w:sz w:val="20"/>
          <w:szCs w:val="20"/>
        </w:rPr>
        <w:t>lla Stazione appaltante</w:t>
      </w:r>
      <w:r w:rsidRPr="00182F1A">
        <w:rPr>
          <w:rFonts w:ascii="Arial" w:hAnsi="Arial" w:cs="Arial"/>
          <w:sz w:val="20"/>
          <w:szCs w:val="20"/>
        </w:rPr>
        <w:t xml:space="preserve"> ai sensi dell’art.1456 </w:t>
      </w:r>
      <w:r w:rsidR="00654A51" w:rsidRPr="00182F1A">
        <w:rPr>
          <w:rFonts w:ascii="Arial" w:hAnsi="Arial" w:cs="Arial"/>
          <w:sz w:val="20"/>
          <w:szCs w:val="20"/>
        </w:rPr>
        <w:t>del Codice civile</w:t>
      </w:r>
      <w:r w:rsidR="00CE4F07">
        <w:rPr>
          <w:rFonts w:ascii="Arial" w:hAnsi="Arial" w:cs="Arial"/>
          <w:sz w:val="20"/>
          <w:szCs w:val="20"/>
        </w:rPr>
        <w:t>;</w:t>
      </w:r>
    </w:p>
    <w:p w14:paraId="329EDD47" w14:textId="05C41C96" w:rsidR="00F90DB2" w:rsidRDefault="00CE4F07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 essere altresì consapevole che in caso di falsa dichiarazione </w:t>
      </w:r>
      <w:r w:rsidR="00C41B6D">
        <w:rPr>
          <w:rFonts w:ascii="Arial" w:hAnsi="Arial" w:cs="Arial"/>
          <w:sz w:val="20"/>
          <w:szCs w:val="20"/>
        </w:rPr>
        <w:t>la Stazione appaltante</w:t>
      </w:r>
      <w:r>
        <w:rPr>
          <w:rFonts w:ascii="Arial" w:hAnsi="Arial" w:cs="Arial"/>
          <w:sz w:val="20"/>
          <w:szCs w:val="20"/>
        </w:rPr>
        <w:t xml:space="preserve"> procederà secondo quanto previsto all’art. 8</w:t>
      </w:r>
      <w:r w:rsidR="00216457">
        <w:rPr>
          <w:rFonts w:ascii="Arial" w:hAnsi="Arial" w:cs="Arial"/>
          <w:sz w:val="20"/>
          <w:szCs w:val="20"/>
        </w:rPr>
        <w:t>0, comma 12, del D.Lgs. 50/2016;</w:t>
      </w:r>
    </w:p>
    <w:p w14:paraId="70F0BA06" w14:textId="48374DB9" w:rsidR="006A139F" w:rsidRDefault="006A139F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EB68E4">
        <w:rPr>
          <w:rFonts w:ascii="Arial" w:hAnsi="Arial" w:cs="Arial"/>
          <w:sz w:val="20"/>
          <w:szCs w:val="20"/>
        </w:rPr>
        <w:t xml:space="preserve">di acconsentire, ai sensi del Regolamento (UE) 2016/679 (“GDPR”), al trattamento dei dati personali per le basi giuridiche e finalità indicate nell’informativa presente sul Portale fornitori </w:t>
      </w:r>
      <w:r w:rsidR="008724B7">
        <w:rPr>
          <w:rFonts w:ascii="Arial" w:hAnsi="Arial" w:cs="Arial"/>
          <w:sz w:val="20"/>
          <w:szCs w:val="20"/>
        </w:rPr>
        <w:t>da me letta e conosciuta;</w:t>
      </w:r>
    </w:p>
    <w:p w14:paraId="4AE3CD94" w14:textId="27A85A39" w:rsidR="00AE5C00" w:rsidRDefault="00AE5C00" w:rsidP="00AE5C0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AE5C00">
        <w:rPr>
          <w:rFonts w:ascii="Arial" w:hAnsi="Arial" w:cs="Arial"/>
          <w:sz w:val="20"/>
          <w:szCs w:val="20"/>
        </w:rPr>
        <w:t>che l’imposta pagata nel rispetto di quanto stabilito dal DPR 642/1972 in ordine all’assolvimento dell’imposta di bollo</w:t>
      </w:r>
      <w:r>
        <w:rPr>
          <w:rFonts w:ascii="Arial" w:hAnsi="Arial" w:cs="Arial"/>
          <w:sz w:val="20"/>
          <w:szCs w:val="20"/>
        </w:rPr>
        <w:t xml:space="preserve"> </w:t>
      </w:r>
      <w:r w:rsidR="00615DE0">
        <w:rPr>
          <w:rFonts w:ascii="Arial" w:hAnsi="Arial" w:cs="Arial"/>
          <w:sz w:val="20"/>
          <w:szCs w:val="20"/>
        </w:rPr>
        <w:t xml:space="preserve">identificativo </w:t>
      </w:r>
      <w:r>
        <w:rPr>
          <w:rFonts w:ascii="Arial" w:hAnsi="Arial" w:cs="Arial"/>
          <w:sz w:val="20"/>
          <w:szCs w:val="20"/>
        </w:rPr>
        <w:t xml:space="preserve">numero </w:t>
      </w:r>
      <w:r w:rsidRPr="00FD3C07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FD3C07">
        <w:rPr>
          <w:rFonts w:ascii="Arial" w:hAnsi="Arial" w:cs="Arial"/>
          <w:sz w:val="20"/>
          <w:szCs w:val="20"/>
        </w:rPr>
        <w:instrText xml:space="preserve"> FORMTEXT </w:instrText>
      </w:r>
      <w:r w:rsidRPr="00FD3C07">
        <w:rPr>
          <w:rFonts w:ascii="Arial" w:hAnsi="Arial" w:cs="Arial"/>
          <w:sz w:val="20"/>
          <w:szCs w:val="20"/>
        </w:rPr>
      </w:r>
      <w:r w:rsidRPr="00FD3C07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fldChar w:fldCharType="end"/>
      </w:r>
      <w:r w:rsidRPr="00AE5C00">
        <w:rPr>
          <w:rFonts w:ascii="Arial" w:hAnsi="Arial" w:cs="Arial"/>
          <w:sz w:val="20"/>
          <w:szCs w:val="20"/>
        </w:rPr>
        <w:t>, di cui allega copia informatica del modello utilizzato ai fini dell’esecuzione dei pagamenti/copia informatica del contrassegno, debitamente annullato, con relativa dichiarazione di conformità all’originale, assolve alle finalità di partecipazione alla presente procedura;</w:t>
      </w:r>
    </w:p>
    <w:p w14:paraId="4C1F86B0" w14:textId="78546A99" w:rsidR="00615DE0" w:rsidRPr="00615DE0" w:rsidRDefault="00615DE0" w:rsidP="00615DE0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lastRenderedPageBreak/>
        <w:t xml:space="preserve">che è stata costituita una garanzia provvisoria pari a €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 w:rsidRPr="00615DE0">
        <w:rPr>
          <w:rFonts w:ascii="Arial" w:hAnsi="Arial" w:cs="Arial"/>
          <w:sz w:val="20"/>
          <w:szCs w:val="20"/>
        </w:rPr>
        <w:t xml:space="preserve">, ed è comprovata dal documento </w:t>
      </w:r>
      <w:r>
        <w:rPr>
          <w:rFonts w:ascii="Arial" w:hAnsi="Arial" w:cs="Arial"/>
          <w:sz w:val="20"/>
          <w:szCs w:val="20"/>
        </w:rPr>
        <w:t xml:space="preserve">inserito </w:t>
      </w:r>
      <w:r w:rsidRPr="00615DE0">
        <w:rPr>
          <w:rFonts w:ascii="Arial" w:hAnsi="Arial" w:cs="Arial"/>
          <w:sz w:val="20"/>
          <w:szCs w:val="20"/>
        </w:rPr>
        <w:t>nell’area “Risposta di qualifica” della RDO on line,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e che tale importo è:</w:t>
      </w:r>
    </w:p>
    <w:p w14:paraId="707EF1E4" w14:textId="73C416F0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0671">
        <w:rPr>
          <w:rFonts w:ascii="Arial" w:hAnsi="Arial" w:cs="Arial"/>
          <w:sz w:val="20"/>
          <w:szCs w:val="20"/>
        </w:rPr>
      </w:r>
      <w:r w:rsidR="007D06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 xml:space="preserve">pari al </w:t>
      </w:r>
      <w:r>
        <w:rPr>
          <w:rFonts w:ascii="Arial" w:hAnsi="Arial" w:cs="Arial"/>
          <w:sz w:val="20"/>
          <w:szCs w:val="20"/>
        </w:rPr>
        <w:t xml:space="preserve">2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44B0E282" w14:textId="2BC2F043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vero,</w:t>
      </w:r>
    </w:p>
    <w:p w14:paraId="6AA05595" w14:textId="3327C59C" w:rsidR="00615DE0" w:rsidRDefault="00615DE0" w:rsidP="00615DE0">
      <w:pPr>
        <w:spacing w:before="120" w:after="0" w:line="280" w:lineRule="exact"/>
        <w:ind w:right="11" w:firstLine="555"/>
        <w:jc w:val="both"/>
        <w:rPr>
          <w:rFonts w:ascii="Arial" w:hAnsi="Arial" w:cs="Arial"/>
          <w:sz w:val="20"/>
          <w:szCs w:val="20"/>
        </w:rPr>
      </w:pPr>
      <w:r w:rsidRPr="0058031D">
        <w:rPr>
          <w:rFonts w:ascii="Arial" w:hAnsi="Arial" w:cs="Arial"/>
          <w:sz w:val="20"/>
          <w:szCs w:val="20"/>
        </w:rPr>
        <w:fldChar w:fldCharType="begin">
          <w:ffData>
            <w:name w:val="Controllo4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58031D">
        <w:rPr>
          <w:rFonts w:ascii="Arial" w:hAnsi="Arial" w:cs="Arial"/>
          <w:sz w:val="20"/>
          <w:szCs w:val="20"/>
        </w:rPr>
        <w:instrText xml:space="preserve"> FORMCHECKBOX </w:instrText>
      </w:r>
      <w:r w:rsidR="007D0671">
        <w:rPr>
          <w:rFonts w:ascii="Arial" w:hAnsi="Arial" w:cs="Arial"/>
          <w:sz w:val="20"/>
          <w:szCs w:val="20"/>
        </w:rPr>
      </w:r>
      <w:r w:rsidR="007D0671">
        <w:rPr>
          <w:rFonts w:ascii="Arial" w:hAnsi="Arial" w:cs="Arial"/>
          <w:sz w:val="20"/>
          <w:szCs w:val="20"/>
        </w:rPr>
        <w:fldChar w:fldCharType="separate"/>
      </w:r>
      <w:r w:rsidRPr="0058031D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</w:t>
      </w:r>
      <w:r w:rsidRPr="00615DE0">
        <w:rPr>
          <w:rFonts w:ascii="Arial" w:hAnsi="Arial" w:cs="Arial"/>
          <w:sz w:val="20"/>
          <w:szCs w:val="20"/>
        </w:rPr>
        <w:t>pari al</w:t>
      </w:r>
      <w:r>
        <w:rPr>
          <w:rFonts w:ascii="Arial" w:hAnsi="Arial" w:cs="Arial"/>
          <w:sz w:val="20"/>
          <w:szCs w:val="20"/>
        </w:rPr>
        <w:t xml:space="preserve">lo </w:t>
      </w: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% dell’importo </w:t>
      </w:r>
      <w:r>
        <w:rPr>
          <w:rFonts w:ascii="Arial" w:hAnsi="Arial" w:cs="Arial"/>
          <w:sz w:val="20"/>
          <w:szCs w:val="20"/>
        </w:rPr>
        <w:t>complessivo posto a base di gara;</w:t>
      </w:r>
    </w:p>
    <w:p w14:paraId="1CBBEE7A" w14:textId="77777777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t>In questo secondo caso, per avere diritto alla riduzione dell’importo cauzionale, specificare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quale/i documento/i si allega/no, in conformità alle disposizioni di cui all’art. 93 del D.Lgs.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>50/2016</w:t>
      </w:r>
      <w:r>
        <w:rPr>
          <w:rFonts w:ascii="Arial" w:hAnsi="Arial" w:cs="Arial"/>
          <w:sz w:val="20"/>
          <w:szCs w:val="20"/>
        </w:rPr>
        <w:t xml:space="preserve">, </w:t>
      </w:r>
      <w:r w:rsidRPr="00615DE0">
        <w:rPr>
          <w:rFonts w:ascii="Arial" w:hAnsi="Arial" w:cs="Arial"/>
          <w:sz w:val="20"/>
          <w:szCs w:val="20"/>
        </w:rPr>
        <w:t>secondo quanto specificato al paragrafo “Garanzia provvisoria” del</w:t>
      </w:r>
      <w:r>
        <w:rPr>
          <w:rFonts w:ascii="Arial" w:hAnsi="Arial" w:cs="Arial"/>
          <w:sz w:val="20"/>
          <w:szCs w:val="20"/>
        </w:rPr>
        <w:t xml:space="preserve"> </w:t>
      </w:r>
      <w:r w:rsidRPr="00615DE0">
        <w:rPr>
          <w:rFonts w:ascii="Arial" w:hAnsi="Arial" w:cs="Arial"/>
          <w:sz w:val="20"/>
          <w:szCs w:val="20"/>
        </w:rPr>
        <w:t xml:space="preserve">Disciplinare di gara: </w:t>
      </w:r>
    </w:p>
    <w:p w14:paraId="009A1667" w14:textId="2A586FA9" w:rsidR="00615DE0" w:rsidRDefault="00615DE0" w:rsidP="00615DE0">
      <w:pPr>
        <w:spacing w:before="120" w:after="0" w:line="280" w:lineRule="exact"/>
        <w:ind w:left="555" w:right="11"/>
        <w:jc w:val="both"/>
        <w:rPr>
          <w:rFonts w:ascii="Arial" w:hAnsi="Arial" w:cs="Arial"/>
          <w:sz w:val="20"/>
          <w:szCs w:val="20"/>
        </w:rPr>
      </w:pPr>
      <w:r w:rsidRPr="00615DE0">
        <w:rPr>
          <w:rFonts w:ascii="Arial" w:hAnsi="Arial" w:cs="Arial"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615DE0">
        <w:rPr>
          <w:rFonts w:ascii="Arial" w:hAnsi="Arial" w:cs="Arial"/>
          <w:sz w:val="20"/>
          <w:szCs w:val="20"/>
        </w:rPr>
        <w:instrText xml:space="preserve"> FORMTEXT </w:instrText>
      </w:r>
      <w:r w:rsidRPr="00615DE0">
        <w:rPr>
          <w:rFonts w:ascii="Arial" w:hAnsi="Arial" w:cs="Arial"/>
          <w:sz w:val="20"/>
          <w:szCs w:val="20"/>
        </w:rPr>
      </w:r>
      <w:r w:rsidRPr="00615DE0">
        <w:rPr>
          <w:rFonts w:ascii="Arial" w:hAnsi="Arial" w:cs="Arial"/>
          <w:sz w:val="20"/>
          <w:szCs w:val="20"/>
        </w:rPr>
        <w:fldChar w:fldCharType="separate"/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FD3C07">
        <w:rPr>
          <w:rFonts w:ascii="Arial" w:hAnsi="Arial" w:cs="Arial"/>
          <w:sz w:val="20"/>
          <w:szCs w:val="20"/>
        </w:rPr>
        <w:t> </w:t>
      </w:r>
      <w:r w:rsidRPr="00615DE0">
        <w:rPr>
          <w:rFonts w:ascii="Arial" w:hAnsi="Arial" w:cs="Arial"/>
          <w:sz w:val="20"/>
          <w:szCs w:val="20"/>
        </w:rPr>
        <w:fldChar w:fldCharType="end"/>
      </w:r>
    </w:p>
    <w:p w14:paraId="6AB2739A" w14:textId="381511A4" w:rsidR="00B20A83" w:rsidRDefault="00B20A83" w:rsidP="00181882">
      <w:pPr>
        <w:numPr>
          <w:ilvl w:val="0"/>
          <w:numId w:val="1"/>
        </w:numPr>
        <w:tabs>
          <w:tab w:val="num" w:pos="560"/>
        </w:tabs>
        <w:spacing w:before="120" w:after="0" w:line="280" w:lineRule="exact"/>
        <w:ind w:left="555" w:right="11" w:hanging="357"/>
        <w:jc w:val="both"/>
        <w:rPr>
          <w:rFonts w:ascii="Arial" w:hAnsi="Arial" w:cs="Arial"/>
          <w:sz w:val="20"/>
          <w:szCs w:val="20"/>
        </w:rPr>
      </w:pPr>
      <w:r w:rsidRPr="00F10150">
        <w:rPr>
          <w:rFonts w:ascii="Arial" w:hAnsi="Arial" w:cs="Arial"/>
          <w:sz w:val="20"/>
          <w:szCs w:val="20"/>
        </w:rPr>
        <w:t>che</w:t>
      </w:r>
      <w:r>
        <w:rPr>
          <w:rFonts w:ascii="Arial" w:hAnsi="Arial" w:cs="Arial"/>
          <w:sz w:val="20"/>
          <w:szCs w:val="20"/>
        </w:rPr>
        <w:t xml:space="preserve"> le informazioni per consentire a</w:t>
      </w:r>
      <w:r w:rsidR="00C41B6D">
        <w:rPr>
          <w:rFonts w:ascii="Arial" w:hAnsi="Arial" w:cs="Arial"/>
          <w:sz w:val="20"/>
          <w:szCs w:val="20"/>
        </w:rPr>
        <w:t>lla Stazione appaltante</w:t>
      </w:r>
      <w:r>
        <w:rPr>
          <w:rFonts w:ascii="Arial" w:hAnsi="Arial" w:cs="Arial"/>
          <w:sz w:val="20"/>
          <w:szCs w:val="20"/>
        </w:rPr>
        <w:t xml:space="preserve"> di richiedere, presso le competenti sedi, il DURC e il certificato di regolarità fiscale nonché di effettuare la verifica </w:t>
      </w:r>
      <w:r w:rsidRPr="00BC6AB1">
        <w:rPr>
          <w:rFonts w:ascii="Arial" w:hAnsi="Arial" w:cs="Arial"/>
          <w:sz w:val="20"/>
          <w:szCs w:val="20"/>
        </w:rPr>
        <w:t>dell’ottemperanza alle norme contenute nella legge n. 68/1999</w:t>
      </w:r>
      <w:r>
        <w:rPr>
          <w:rFonts w:ascii="Arial" w:hAnsi="Arial" w:cs="Arial"/>
          <w:sz w:val="20"/>
          <w:szCs w:val="20"/>
        </w:rPr>
        <w:t>, sono le seguenti:</w:t>
      </w:r>
    </w:p>
    <w:p w14:paraId="5B09DDC5" w14:textId="77777777" w:rsidR="00B20A83" w:rsidRPr="007A71C2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hAnsi="Arial" w:cs="Arial"/>
          <w:sz w:val="20"/>
          <w:szCs w:val="20"/>
        </w:rPr>
      </w:pPr>
      <w:r w:rsidRPr="007A71C2">
        <w:rPr>
          <w:rFonts w:ascii="Arial" w:hAnsi="Arial" w:cs="Arial"/>
          <w:b/>
          <w:sz w:val="20"/>
          <w:szCs w:val="20"/>
        </w:rPr>
        <w:t>INFORMAZIONI RILEVANTI AI FINI DELLA RICHIESTA DEL CERTIFICATO DI REGOLARITA’ FISCALE</w:t>
      </w:r>
    </w:p>
    <w:tbl>
      <w:tblPr>
        <w:tblW w:w="890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99"/>
        <w:gridCol w:w="3402"/>
      </w:tblGrid>
      <w:tr w:rsidR="00B20A83" w:rsidRPr="00FD3C07" w14:paraId="2C552A71" w14:textId="77777777" w:rsidTr="002466C1">
        <w:tc>
          <w:tcPr>
            <w:tcW w:w="5499" w:type="dxa"/>
            <w:vAlign w:val="center"/>
          </w:tcPr>
          <w:p w14:paraId="248DADF4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Denominazione ufficio dell’Agenzia delle entrate di competenza (es. Direzione Provinciale I di Roma - ufficio territoriale Civitavecchia)</w:t>
            </w:r>
          </w:p>
        </w:tc>
        <w:tc>
          <w:tcPr>
            <w:tcW w:w="3402" w:type="dxa"/>
            <w:vAlign w:val="center"/>
          </w:tcPr>
          <w:p w14:paraId="6A5725E1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86C945E" w14:textId="77777777" w:rsidTr="002466C1">
        <w:tc>
          <w:tcPr>
            <w:tcW w:w="5499" w:type="dxa"/>
            <w:vAlign w:val="center"/>
          </w:tcPr>
          <w:p w14:paraId="5A49F4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3402" w:type="dxa"/>
            <w:vAlign w:val="center"/>
          </w:tcPr>
          <w:p w14:paraId="623AE4E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203BDADF" w14:textId="77777777" w:rsidTr="002466C1">
        <w:tc>
          <w:tcPr>
            <w:tcW w:w="5499" w:type="dxa"/>
            <w:vAlign w:val="center"/>
          </w:tcPr>
          <w:p w14:paraId="488485D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.</w:t>
            </w:r>
          </w:p>
        </w:tc>
        <w:tc>
          <w:tcPr>
            <w:tcW w:w="3402" w:type="dxa"/>
            <w:vAlign w:val="center"/>
          </w:tcPr>
          <w:p w14:paraId="1F0F124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14963DC" w14:textId="77777777" w:rsidTr="002466C1">
        <w:tc>
          <w:tcPr>
            <w:tcW w:w="5499" w:type="dxa"/>
            <w:vAlign w:val="center"/>
          </w:tcPr>
          <w:p w14:paraId="33486AA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3402" w:type="dxa"/>
            <w:vAlign w:val="center"/>
          </w:tcPr>
          <w:p w14:paraId="7C2FCFF2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0788CCF6" w14:textId="77777777" w:rsidR="00B20A83" w:rsidRPr="00DF7EC5" w:rsidRDefault="00B20A83" w:rsidP="00181882">
      <w:pPr>
        <w:pStyle w:val="Paragrafoelenco"/>
        <w:numPr>
          <w:ilvl w:val="0"/>
          <w:numId w:val="64"/>
        </w:numPr>
        <w:spacing w:before="120" w:after="0" w:line="280" w:lineRule="exact"/>
        <w:ind w:left="851" w:right="11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NFORMAZIONI RILEVANTI AI FINI DELLA RICHIESTA DEL </w:t>
      </w:r>
      <w:r w:rsidRPr="00DF7EC5">
        <w:rPr>
          <w:rFonts w:ascii="Arial" w:hAnsi="Arial" w:cs="Arial"/>
          <w:b/>
          <w:sz w:val="20"/>
          <w:szCs w:val="20"/>
        </w:rPr>
        <w:t>DURC</w:t>
      </w:r>
    </w:p>
    <w:p w14:paraId="262BAB45" w14:textId="1F62C11C" w:rsidR="00B20A83" w:rsidRPr="00A12495" w:rsidRDefault="00B20A83" w:rsidP="00181882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DF7EC5">
        <w:rPr>
          <w:rFonts w:ascii="Arial" w:hAnsi="Arial" w:cs="Arial"/>
          <w:sz w:val="20"/>
          <w:szCs w:val="20"/>
        </w:rPr>
        <w:t xml:space="preserve">CCNL applicato: </w:t>
      </w:r>
      <w:r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Pr="00DF7EC5">
        <w:rPr>
          <w:rFonts w:ascii="Arial" w:hAnsi="Arial" w:cs="Arial"/>
          <w:b/>
          <w:sz w:val="20"/>
          <w:szCs w:val="20"/>
        </w:rPr>
      </w:r>
      <w:r w:rsidRPr="00DF7EC5">
        <w:rPr>
          <w:rFonts w:ascii="Arial" w:hAnsi="Arial" w:cs="Arial"/>
          <w:b/>
          <w:sz w:val="20"/>
          <w:szCs w:val="20"/>
        </w:rPr>
        <w:fldChar w:fldCharType="separate"/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182F1A">
        <w:rPr>
          <w:b/>
          <w:noProof/>
        </w:rPr>
        <w:t> </w:t>
      </w:r>
      <w:r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2A96FFF4" w14:textId="59BD8E56" w:rsidR="00A12495" w:rsidRPr="00A12495" w:rsidRDefault="00A12495" w:rsidP="004F77F4">
      <w:pPr>
        <w:pStyle w:val="Paragrafoelenco"/>
        <w:numPr>
          <w:ilvl w:val="0"/>
          <w:numId w:val="66"/>
        </w:numPr>
        <w:spacing w:before="120" w:after="0" w:line="280" w:lineRule="exact"/>
        <w:ind w:right="11"/>
        <w:jc w:val="both"/>
        <w:rPr>
          <w:rFonts w:ascii="Arial" w:hAnsi="Arial" w:cs="Arial"/>
          <w:sz w:val="20"/>
          <w:szCs w:val="20"/>
        </w:rPr>
      </w:pPr>
      <w:r w:rsidRPr="00A12495">
        <w:rPr>
          <w:rFonts w:ascii="Arial" w:hAnsi="Arial" w:cs="Arial"/>
          <w:sz w:val="20"/>
          <w:szCs w:val="20"/>
        </w:rPr>
        <w:t>codice alfanumerico</w:t>
      </w:r>
      <w:r>
        <w:rPr>
          <w:rFonts w:ascii="Arial" w:hAnsi="Arial" w:cs="Arial"/>
          <w:sz w:val="20"/>
          <w:szCs w:val="20"/>
        </w:rPr>
        <w:t xml:space="preserve"> </w:t>
      </w:r>
      <w:r w:rsidRPr="00A12495">
        <w:rPr>
          <w:rFonts w:ascii="Arial" w:hAnsi="Arial" w:cs="Arial"/>
          <w:sz w:val="20"/>
          <w:szCs w:val="20"/>
        </w:rPr>
        <w:t>unico di cui all’articolo 16 quater del decreto legge n. 76/20</w:t>
      </w:r>
      <w:r>
        <w:rPr>
          <w:rFonts w:ascii="Arial" w:hAnsi="Arial" w:cs="Arial"/>
          <w:sz w:val="20"/>
          <w:szCs w:val="20"/>
        </w:rPr>
        <w:t xml:space="preserve">: 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begin">
          <w:ffData>
            <w:name w:val="Testo656"/>
            <w:enabled/>
            <w:calcOnExit w:val="0"/>
            <w:textInput/>
          </w:ffData>
        </w:fldChar>
      </w:r>
      <w:r w:rsidR="004A6F29" w:rsidRPr="00DF7EC5">
        <w:rPr>
          <w:rFonts w:ascii="Arial" w:hAnsi="Arial" w:cs="Arial"/>
          <w:b/>
          <w:sz w:val="20"/>
          <w:szCs w:val="20"/>
        </w:rPr>
        <w:instrText xml:space="preserve"> FORMTEXT </w:instrText>
      </w:r>
      <w:r w:rsidR="004A6F29" w:rsidRPr="00DF7EC5">
        <w:rPr>
          <w:rFonts w:ascii="Arial" w:hAnsi="Arial" w:cs="Arial"/>
          <w:b/>
          <w:sz w:val="20"/>
          <w:szCs w:val="20"/>
        </w:rPr>
      </w:r>
      <w:r w:rsidR="004A6F29" w:rsidRPr="00DF7EC5">
        <w:rPr>
          <w:rFonts w:ascii="Arial" w:hAnsi="Arial" w:cs="Arial"/>
          <w:b/>
          <w:sz w:val="20"/>
          <w:szCs w:val="20"/>
        </w:rPr>
        <w:fldChar w:fldCharType="separate"/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182F1A">
        <w:rPr>
          <w:b/>
          <w:noProof/>
        </w:rPr>
        <w:t> </w:t>
      </w:r>
      <w:r w:rsidR="004A6F29" w:rsidRPr="00DF7EC5">
        <w:rPr>
          <w:rFonts w:ascii="Arial" w:hAnsi="Arial" w:cs="Arial"/>
          <w:b/>
          <w:sz w:val="20"/>
          <w:szCs w:val="20"/>
        </w:rPr>
        <w:fldChar w:fldCharType="end"/>
      </w:r>
    </w:p>
    <w:p w14:paraId="74564EDB" w14:textId="77777777" w:rsidR="00B20A83" w:rsidRPr="00B34A20" w:rsidRDefault="00B20A83" w:rsidP="00181882">
      <w:pPr>
        <w:pStyle w:val="Paragrafoelenco"/>
        <w:numPr>
          <w:ilvl w:val="0"/>
          <w:numId w:val="66"/>
        </w:numPr>
        <w:spacing w:before="120" w:after="120" w:line="280" w:lineRule="exact"/>
        <w:ind w:left="1270" w:right="11" w:hanging="357"/>
        <w:jc w:val="both"/>
        <w:rPr>
          <w:rFonts w:ascii="Arial" w:hAnsi="Arial" w:cs="Arial"/>
          <w:sz w:val="20"/>
          <w:szCs w:val="20"/>
        </w:rPr>
      </w:pPr>
      <w:r w:rsidRPr="00B34A20">
        <w:rPr>
          <w:rFonts w:ascii="Arial" w:hAnsi="Arial" w:cs="Arial"/>
          <w:sz w:val="20"/>
          <w:szCs w:val="20"/>
        </w:rPr>
        <w:t>Posizioni assicurative e contributive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8474" w:type="dxa"/>
        <w:tblInd w:w="127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6"/>
        <w:gridCol w:w="1843"/>
        <w:gridCol w:w="1984"/>
        <w:gridCol w:w="1701"/>
      </w:tblGrid>
      <w:tr w:rsidR="00B20A83" w:rsidRPr="00182F1A" w14:paraId="08D1DE8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2E1C0AC4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4D5C791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ditta</w:t>
            </w:r>
          </w:p>
        </w:tc>
        <w:tc>
          <w:tcPr>
            <w:tcW w:w="1843" w:type="dxa"/>
          </w:tcPr>
          <w:p w14:paraId="1855A84C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9261BF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AIL</w:t>
            </w:r>
            <w:r w:rsidRPr="00182F1A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60AA619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5192D3B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2D6B529A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6523428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4AA7EA4D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Matricola fiscale</w:t>
            </w:r>
          </w:p>
        </w:tc>
        <w:tc>
          <w:tcPr>
            <w:tcW w:w="1843" w:type="dxa"/>
          </w:tcPr>
          <w:p w14:paraId="26D46AE9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 w:val="restart"/>
            <w:vAlign w:val="center"/>
          </w:tcPr>
          <w:p w14:paraId="3E162571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72A72DC0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  <w:vMerge w:val="restart"/>
          </w:tcPr>
          <w:p w14:paraId="12930674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B20A83" w:rsidRPr="00182F1A" w14:paraId="73892190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094CBC35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5FDD040F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Codice fiscale</w:t>
            </w:r>
          </w:p>
        </w:tc>
        <w:tc>
          <w:tcPr>
            <w:tcW w:w="1843" w:type="dxa"/>
          </w:tcPr>
          <w:p w14:paraId="3CF1A63D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1D83567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299DB91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07D78C54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6ED993FC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INPS:</w:t>
            </w:r>
          </w:p>
          <w:p w14:paraId="2C0F225C" w14:textId="77777777" w:rsidR="00B20A83" w:rsidRPr="00182F1A" w:rsidRDefault="00B20A83" w:rsidP="00181882">
            <w:pPr>
              <w:spacing w:before="120" w:after="120" w:line="280" w:lineRule="exact"/>
              <w:ind w:left="175"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Pos. contr. individuale</w:t>
            </w:r>
          </w:p>
        </w:tc>
        <w:tc>
          <w:tcPr>
            <w:tcW w:w="1843" w:type="dxa"/>
          </w:tcPr>
          <w:p w14:paraId="5BA5E7F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Merge/>
            <w:vAlign w:val="center"/>
          </w:tcPr>
          <w:p w14:paraId="06C169BE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45026488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20A83" w:rsidRPr="00182F1A" w14:paraId="5B7E0583" w14:textId="77777777" w:rsidTr="00623F40">
        <w:trPr>
          <w:trHeight w:val="544"/>
        </w:trPr>
        <w:tc>
          <w:tcPr>
            <w:tcW w:w="2946" w:type="dxa"/>
            <w:vAlign w:val="center"/>
          </w:tcPr>
          <w:p w14:paraId="732F1A99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711C669A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 xml:space="preserve">Codice Impresa </w:t>
            </w:r>
          </w:p>
        </w:tc>
        <w:tc>
          <w:tcPr>
            <w:tcW w:w="1843" w:type="dxa"/>
          </w:tcPr>
          <w:p w14:paraId="69990812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2ED78A8F" w14:textId="77777777" w:rsidR="00B20A83" w:rsidRPr="00182F1A" w:rsidRDefault="00B20A83" w:rsidP="00181882">
            <w:pPr>
              <w:numPr>
                <w:ilvl w:val="0"/>
                <w:numId w:val="3"/>
              </w:numPr>
              <w:tabs>
                <w:tab w:val="clear" w:pos="360"/>
                <w:tab w:val="num" w:pos="192"/>
              </w:tabs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182F1A">
              <w:rPr>
                <w:rFonts w:ascii="Arial" w:hAnsi="Arial" w:cs="Arial"/>
                <w:sz w:val="20"/>
                <w:szCs w:val="20"/>
                <w:u w:val="single"/>
              </w:rPr>
              <w:t>CASSA EDILE:</w:t>
            </w:r>
          </w:p>
          <w:p w14:paraId="1DEB58A2" w14:textId="77777777" w:rsidR="00B20A83" w:rsidRPr="00182F1A" w:rsidRDefault="00B20A83" w:rsidP="00181882">
            <w:pPr>
              <w:spacing w:before="120" w:after="120" w:line="280" w:lineRule="exact"/>
              <w:ind w:right="11" w:firstLine="19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82F1A">
              <w:rPr>
                <w:rFonts w:ascii="Arial" w:hAnsi="Arial" w:cs="Arial"/>
                <w:sz w:val="20"/>
                <w:szCs w:val="20"/>
              </w:rPr>
              <w:t>Sede competente</w:t>
            </w:r>
          </w:p>
        </w:tc>
        <w:tc>
          <w:tcPr>
            <w:tcW w:w="1701" w:type="dxa"/>
          </w:tcPr>
          <w:p w14:paraId="68B3F9AB" w14:textId="77777777" w:rsidR="00B20A83" w:rsidRPr="00182F1A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0CA65E1E" w14:textId="77777777" w:rsidR="00B20A83" w:rsidRPr="00FD3C07" w:rsidRDefault="00B20A83" w:rsidP="00181882">
      <w:pPr>
        <w:pStyle w:val="Paragrafoelenco"/>
        <w:numPr>
          <w:ilvl w:val="0"/>
          <w:numId w:val="64"/>
        </w:numPr>
        <w:spacing w:before="120" w:after="120" w:line="280" w:lineRule="exact"/>
        <w:ind w:left="851" w:right="11" w:hanging="284"/>
        <w:jc w:val="both"/>
        <w:rPr>
          <w:rFonts w:ascii="Arial" w:eastAsia="MS Mincho" w:hAnsi="Arial" w:cs="Arial"/>
          <w:sz w:val="20"/>
          <w:szCs w:val="20"/>
          <w:lang w:eastAsia="ja-JP"/>
        </w:rPr>
      </w:pPr>
      <w:r w:rsidRPr="00FD3C07">
        <w:rPr>
          <w:rFonts w:ascii="Arial" w:hAnsi="Arial" w:cs="Arial"/>
          <w:b/>
          <w:sz w:val="20"/>
          <w:szCs w:val="20"/>
        </w:rPr>
        <w:lastRenderedPageBreak/>
        <w:t>INFORMAZIONI RILEVANTI AI FINI DELLA RICHIESTA DELLA</w:t>
      </w:r>
      <w:r w:rsidRPr="00FD3C07">
        <w:rPr>
          <w:rFonts w:ascii="Arial" w:eastAsia="MS Mincho" w:hAnsi="Arial" w:cs="Arial"/>
          <w:b/>
          <w:sz w:val="20"/>
          <w:szCs w:val="20"/>
          <w:lang w:eastAsia="ja-JP"/>
        </w:rPr>
        <w:t xml:space="preserve"> VERIFICA DELL’OTTEMPERANZA ALLE NORME C</w:t>
      </w:r>
      <w:r>
        <w:rPr>
          <w:rFonts w:ascii="Arial" w:eastAsia="MS Mincho" w:hAnsi="Arial" w:cs="Arial"/>
          <w:b/>
          <w:sz w:val="20"/>
          <w:szCs w:val="20"/>
          <w:lang w:eastAsia="ja-JP"/>
        </w:rPr>
        <w:t>ONTENUTE NELLA LEGGE N. 68/1999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4"/>
        <w:gridCol w:w="4328"/>
      </w:tblGrid>
      <w:tr w:rsidR="00B20A83" w:rsidRPr="00FD3C07" w14:paraId="3226999A" w14:textId="77777777" w:rsidTr="002466C1">
        <w:trPr>
          <w:trHeight w:val="767"/>
        </w:trPr>
        <w:tc>
          <w:tcPr>
            <w:tcW w:w="4454" w:type="dxa"/>
            <w:vAlign w:val="center"/>
          </w:tcPr>
          <w:p w14:paraId="65754B1C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Sede della Direzione Provinciale del Lavoro</w:t>
            </w:r>
          </w:p>
        </w:tc>
        <w:tc>
          <w:tcPr>
            <w:tcW w:w="4328" w:type="dxa"/>
            <w:vAlign w:val="center"/>
          </w:tcPr>
          <w:p w14:paraId="5FCF637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5A710370" w14:textId="77777777" w:rsidTr="002466C1">
        <w:trPr>
          <w:trHeight w:val="546"/>
        </w:trPr>
        <w:tc>
          <w:tcPr>
            <w:tcW w:w="4454" w:type="dxa"/>
            <w:vAlign w:val="center"/>
          </w:tcPr>
          <w:p w14:paraId="0DDF8197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Indirizzo</w:t>
            </w:r>
          </w:p>
        </w:tc>
        <w:tc>
          <w:tcPr>
            <w:tcW w:w="4328" w:type="dxa"/>
            <w:vAlign w:val="center"/>
          </w:tcPr>
          <w:p w14:paraId="527B2CC3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408D7695" w14:textId="77777777" w:rsidTr="002466C1">
        <w:trPr>
          <w:trHeight w:val="412"/>
        </w:trPr>
        <w:tc>
          <w:tcPr>
            <w:tcW w:w="4454" w:type="dxa"/>
            <w:vAlign w:val="center"/>
          </w:tcPr>
          <w:p w14:paraId="3C9DCE4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N. Fax</w:t>
            </w:r>
          </w:p>
        </w:tc>
        <w:tc>
          <w:tcPr>
            <w:tcW w:w="4328" w:type="dxa"/>
            <w:vAlign w:val="center"/>
          </w:tcPr>
          <w:p w14:paraId="0CFF7DE5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B20A83" w:rsidRPr="00FD3C07" w14:paraId="07084013" w14:textId="77777777" w:rsidTr="002466C1">
        <w:trPr>
          <w:trHeight w:val="504"/>
        </w:trPr>
        <w:tc>
          <w:tcPr>
            <w:tcW w:w="4454" w:type="dxa"/>
            <w:vAlign w:val="center"/>
          </w:tcPr>
          <w:p w14:paraId="0E0B1B68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t>PEC (se disponibile)</w:t>
            </w:r>
          </w:p>
        </w:tc>
        <w:tc>
          <w:tcPr>
            <w:tcW w:w="4328" w:type="dxa"/>
            <w:vAlign w:val="center"/>
          </w:tcPr>
          <w:p w14:paraId="5B272020" w14:textId="77777777" w:rsidR="00B20A83" w:rsidRPr="00FD3C07" w:rsidRDefault="00B20A83" w:rsidP="00181882">
            <w:pPr>
              <w:spacing w:before="120" w:after="120" w:line="280" w:lineRule="exact"/>
              <w:ind w:right="1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D3C0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FD3C0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FD3C07">
              <w:rPr>
                <w:rFonts w:ascii="Arial" w:hAnsi="Arial" w:cs="Arial"/>
                <w:sz w:val="20"/>
                <w:szCs w:val="20"/>
              </w:rPr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t> </w:t>
            </w:r>
            <w:r w:rsidRPr="00FD3C0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928D1A5" w14:textId="2A698C96" w:rsidR="00126249" w:rsidRPr="00182F1A" w:rsidRDefault="0042529D" w:rsidP="00181882">
      <w:pPr>
        <w:spacing w:before="120" w:after="120" w:line="280" w:lineRule="exact"/>
        <w:ind w:left="-102" w:right="11"/>
        <w:jc w:val="both"/>
        <w:rPr>
          <w:rFonts w:ascii="Arial" w:hAnsi="Arial" w:cs="Arial"/>
          <w:sz w:val="20"/>
          <w:szCs w:val="20"/>
        </w:rPr>
      </w:pPr>
      <w:r w:rsidRPr="00182F1A">
        <w:rPr>
          <w:rFonts w:ascii="Arial" w:hAnsi="Arial" w:cs="Arial"/>
          <w:sz w:val="20"/>
          <w:szCs w:val="20"/>
        </w:rPr>
        <w:t>L’</w:t>
      </w:r>
      <w:r w:rsidR="00486E92">
        <w:rPr>
          <w:rFonts w:ascii="Arial" w:hAnsi="Arial" w:cs="Arial"/>
          <w:sz w:val="20"/>
          <w:szCs w:val="20"/>
        </w:rPr>
        <w:t>operatore economico</w:t>
      </w:r>
      <w:r w:rsidRPr="00182F1A">
        <w:rPr>
          <w:rFonts w:ascii="Arial" w:hAnsi="Arial" w:cs="Arial"/>
          <w:sz w:val="20"/>
          <w:szCs w:val="20"/>
        </w:rPr>
        <w:t>,</w:t>
      </w:r>
    </w:p>
    <w:tbl>
      <w:tblPr>
        <w:tblW w:w="3913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5363"/>
      </w:tblGrid>
      <w:tr w:rsidR="00CF4BD4" w:rsidRPr="00182F1A" w14:paraId="6AA44D38" w14:textId="77777777" w:rsidTr="00C362F9">
        <w:trPr>
          <w:trHeight w:val="570"/>
        </w:trPr>
        <w:tc>
          <w:tcPr>
            <w:tcW w:w="1441" w:type="pct"/>
            <w:vAlign w:val="center"/>
          </w:tcPr>
          <w:p w14:paraId="0DFF897A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Luogo</w:t>
            </w:r>
          </w:p>
        </w:tc>
        <w:tc>
          <w:tcPr>
            <w:tcW w:w="3559" w:type="pct"/>
            <w:vAlign w:val="center"/>
          </w:tcPr>
          <w:p w14:paraId="1F49BB54" w14:textId="77777777" w:rsidR="00CF4BD4" w:rsidRPr="00182F1A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CF4BD4" w:rsidRPr="00182F1A" w14:paraId="13BF5F50" w14:textId="77777777" w:rsidTr="00C362F9">
        <w:trPr>
          <w:trHeight w:val="1020"/>
        </w:trPr>
        <w:tc>
          <w:tcPr>
            <w:tcW w:w="1441" w:type="pct"/>
            <w:vAlign w:val="center"/>
          </w:tcPr>
          <w:p w14:paraId="3C335707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59" w:type="pct"/>
            <w:vAlign w:val="center"/>
          </w:tcPr>
          <w:p w14:paraId="189E80C9" w14:textId="77777777" w:rsidR="00CF4BD4" w:rsidRPr="00182F1A" w:rsidRDefault="00163DF7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="00CF4BD4"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CF4BD4"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CF4BD4" w:rsidRPr="00625D37" w14:paraId="47BDD0E4" w14:textId="77777777" w:rsidTr="00C362F9">
        <w:trPr>
          <w:trHeight w:val="1139"/>
        </w:trPr>
        <w:tc>
          <w:tcPr>
            <w:tcW w:w="5000" w:type="pct"/>
            <w:gridSpan w:val="2"/>
            <w:vAlign w:val="center"/>
          </w:tcPr>
          <w:p w14:paraId="2FB82DB2" w14:textId="77777777" w:rsidR="00CF4BD4" w:rsidRPr="00625D37" w:rsidRDefault="00CF4BD4" w:rsidP="00181882">
            <w:pPr>
              <w:spacing w:before="120" w:after="0" w:line="280" w:lineRule="exact"/>
              <w:ind w:right="11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82F1A">
              <w:rPr>
                <w:rFonts w:ascii="Arial" w:hAnsi="Arial" w:cs="Arial"/>
                <w:b/>
                <w:sz w:val="20"/>
                <w:szCs w:val="20"/>
              </w:rPr>
              <w:t>Sottoscritto digitalmente da: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begin">
                <w:ffData>
                  <w:name w:val="Testo656"/>
                  <w:enabled/>
                  <w:calcOnExit w:val="0"/>
                  <w:textInput/>
                </w:ffData>
              </w:fldChar>
            </w:r>
            <w:r w:rsidRPr="00182F1A">
              <w:rPr>
                <w:rFonts w:ascii="Arial" w:hAnsi="Arial" w:cs="Arial"/>
                <w:b/>
                <w:sz w:val="20"/>
                <w:szCs w:val="20"/>
              </w:rPr>
              <w:instrText xml:space="preserve"> FORMTEXT </w:instrTex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Pr="00182F1A">
              <w:rPr>
                <w:rFonts w:ascii="Arial" w:hAnsi="Arial" w:cs="Arial"/>
                <w:b/>
                <w:noProof/>
                <w:sz w:val="20"/>
                <w:szCs w:val="20"/>
              </w:rPr>
              <w:t> </w:t>
            </w:r>
            <w:r w:rsidR="00163DF7" w:rsidRPr="00182F1A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5803A2C1" w14:textId="3089348C" w:rsidR="00277DE6" w:rsidRPr="00625D37" w:rsidRDefault="00277DE6" w:rsidP="00181882">
      <w:pPr>
        <w:spacing w:before="120" w:after="0" w:line="280" w:lineRule="exact"/>
        <w:ind w:left="-142" w:right="11"/>
        <w:jc w:val="both"/>
        <w:rPr>
          <w:rFonts w:ascii="Arial" w:hAnsi="Arial" w:cs="Arial"/>
          <w:b/>
          <w:sz w:val="20"/>
          <w:szCs w:val="20"/>
        </w:rPr>
      </w:pPr>
    </w:p>
    <w:sectPr w:rsidR="00277DE6" w:rsidRPr="00625D37" w:rsidSect="00EF08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CC1FC" w14:textId="77777777" w:rsidR="00AC7C90" w:rsidRDefault="00AC7C90" w:rsidP="00A6104B">
      <w:pPr>
        <w:spacing w:after="0" w:line="240" w:lineRule="auto"/>
      </w:pPr>
      <w:r>
        <w:separator/>
      </w:r>
    </w:p>
  </w:endnote>
  <w:endnote w:type="continuationSeparator" w:id="0">
    <w:p w14:paraId="7AF40D17" w14:textId="77777777" w:rsidR="00AC7C90" w:rsidRDefault="00AC7C90" w:rsidP="00A61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Univers 55">
    <w:altName w:val="Times New Roman"/>
    <w:charset w:val="00"/>
    <w:family w:val="auto"/>
    <w:pitch w:val="variable"/>
    <w:sig w:usb0="80000027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53133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7E0229" w14:textId="6E8B6D1C" w:rsidR="004F77F4" w:rsidRPr="00F900A4" w:rsidRDefault="004F77F4" w:rsidP="00AD5105">
        <w:pPr>
          <w:pStyle w:val="Pidipagina"/>
          <w:spacing w:before="240"/>
          <w:rPr>
            <w:rFonts w:ascii="Arial" w:hAnsi="Arial" w:cs="Arial"/>
            <w:sz w:val="22"/>
            <w:szCs w:val="22"/>
          </w:rPr>
        </w:pPr>
        <w:r w:rsidRPr="002D550C">
          <w:rPr>
            <w:rFonts w:ascii="Arial" w:hAnsi="Arial" w:cs="Arial"/>
          </w:rPr>
          <w:t>V</w:t>
        </w:r>
        <w:r>
          <w:rPr>
            <w:rFonts w:ascii="Arial" w:hAnsi="Arial" w:cs="Arial"/>
          </w:rPr>
          <w:t>7</w:t>
        </w:r>
        <w:r w:rsidRPr="00F900A4">
          <w:rPr>
            <w:rFonts w:ascii="Arial" w:hAnsi="Arial" w:cs="Arial"/>
            <w:sz w:val="22"/>
            <w:szCs w:val="22"/>
          </w:rPr>
          <w:tab/>
        </w:r>
        <w:r w:rsidRPr="00F900A4">
          <w:rPr>
            <w:rFonts w:ascii="Arial" w:hAnsi="Arial" w:cs="Arial"/>
            <w:sz w:val="22"/>
            <w:szCs w:val="22"/>
          </w:rPr>
          <w:tab/>
        </w:r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2D550C">
              <w:rPr>
                <w:rFonts w:ascii="Arial" w:hAnsi="Arial" w:cs="Arial"/>
              </w:rPr>
              <w:t xml:space="preserve">Pag.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PAGE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  <w:r w:rsidRPr="002D550C">
              <w:rPr>
                <w:rFonts w:ascii="Arial" w:hAnsi="Arial" w:cs="Arial"/>
              </w:rPr>
              <w:t xml:space="preserve"> di </w:t>
            </w:r>
            <w:r w:rsidRPr="002D550C">
              <w:rPr>
                <w:rFonts w:ascii="Arial" w:hAnsi="Arial" w:cs="Arial"/>
                <w:b/>
                <w:bCs/>
              </w:rPr>
              <w:fldChar w:fldCharType="begin"/>
            </w:r>
            <w:r w:rsidRPr="002D550C">
              <w:rPr>
                <w:rFonts w:ascii="Arial" w:hAnsi="Arial" w:cs="Arial"/>
                <w:b/>
                <w:bCs/>
              </w:rPr>
              <w:instrText>NUMPAGES</w:instrText>
            </w:r>
            <w:r w:rsidRPr="002D550C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21</w:t>
            </w:r>
            <w:r w:rsidRPr="002D550C">
              <w:rPr>
                <w:rFonts w:ascii="Arial" w:hAnsi="Arial" w:cs="Arial"/>
                <w:b/>
                <w:bCs/>
              </w:rPr>
              <w:fldChar w:fldCharType="end"/>
            </w:r>
          </w:sdtContent>
        </w:sdt>
      </w:p>
    </w:sdtContent>
  </w:sdt>
  <w:p w14:paraId="3C25CE50" w14:textId="77777777" w:rsidR="004F77F4" w:rsidRPr="0074638C" w:rsidRDefault="004F77F4" w:rsidP="00A1504F">
    <w:pPr>
      <w:pStyle w:val="Pidipagina"/>
      <w:tabs>
        <w:tab w:val="clear" w:pos="4819"/>
        <w:tab w:val="clear" w:pos="9638"/>
        <w:tab w:val="left" w:pos="3549"/>
      </w:tabs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68083" w14:textId="77777777" w:rsidR="00AC7C90" w:rsidRDefault="00AC7C90" w:rsidP="00A6104B">
      <w:pPr>
        <w:spacing w:after="0" w:line="240" w:lineRule="auto"/>
      </w:pPr>
      <w:r>
        <w:separator/>
      </w:r>
    </w:p>
  </w:footnote>
  <w:footnote w:type="continuationSeparator" w:id="0">
    <w:p w14:paraId="028B85D6" w14:textId="77777777" w:rsidR="00AC7C90" w:rsidRDefault="00AC7C90" w:rsidP="00A6104B">
      <w:pPr>
        <w:spacing w:after="0" w:line="240" w:lineRule="auto"/>
      </w:pPr>
      <w:r>
        <w:continuationSeparator/>
      </w:r>
    </w:p>
  </w:footnote>
  <w:footnote w:id="1">
    <w:p w14:paraId="440AF1AB" w14:textId="77777777" w:rsidR="004F77F4" w:rsidRPr="00E726DB" w:rsidRDefault="004F77F4" w:rsidP="000C1E6D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I</w:t>
      </w:r>
      <w:r w:rsidRPr="000C1E6D">
        <w:rPr>
          <w:rFonts w:ascii="Arial" w:hAnsi="Arial" w:cs="Arial"/>
          <w:sz w:val="18"/>
          <w:szCs w:val="18"/>
        </w:rPr>
        <w:t>n caso d’Impresa con sede in uno Stato diverso dall’Italia, indicare i dati equivalenti vigenti nel relativo Stato, ai sensi di quanto previsto dall’art. 83, comma 3, del D.Lgs. 50/2016</w:t>
      </w:r>
      <w:r>
        <w:rPr>
          <w:rFonts w:ascii="Arial" w:hAnsi="Arial" w:cs="Arial"/>
          <w:sz w:val="18"/>
          <w:szCs w:val="18"/>
        </w:rPr>
        <w:t>.</w:t>
      </w:r>
    </w:p>
  </w:footnote>
  <w:footnote w:id="2">
    <w:p w14:paraId="72E60E73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membri del consiglio di amministrazione cui sia stata conferita la legale rappresentanza, di direzione e di vigilanza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3">
    <w:p w14:paraId="7EC5501A" w14:textId="77777777" w:rsidR="004F77F4" w:rsidRPr="00E726DB" w:rsidRDefault="004F77F4" w:rsidP="0041518B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 w:rsidRPr="005A1792">
        <w:rPr>
          <w:rFonts w:ascii="Arial" w:hAnsi="Arial" w:cs="Arial"/>
          <w:sz w:val="18"/>
          <w:szCs w:val="18"/>
        </w:rPr>
        <w:t xml:space="preserve">Per la corretta </w:t>
      </w:r>
      <w:r>
        <w:rPr>
          <w:rFonts w:ascii="Arial" w:hAnsi="Arial" w:cs="Arial"/>
          <w:sz w:val="18"/>
          <w:szCs w:val="18"/>
        </w:rPr>
        <w:t>individuazione dei “</w:t>
      </w:r>
      <w:r w:rsidRPr="005A1792">
        <w:rPr>
          <w:rFonts w:ascii="Arial" w:hAnsi="Arial" w:cs="Arial"/>
          <w:sz w:val="18"/>
          <w:szCs w:val="18"/>
        </w:rPr>
        <w:t>soggetti muniti di poteri di rappresentanza, di direzione e di controllo</w:t>
      </w:r>
      <w:r>
        <w:rPr>
          <w:rFonts w:ascii="Arial" w:hAnsi="Arial" w:cs="Arial"/>
          <w:sz w:val="18"/>
          <w:szCs w:val="18"/>
        </w:rPr>
        <w:t xml:space="preserve">” si rimanda </w:t>
      </w:r>
      <w:r w:rsidRPr="005A1792">
        <w:rPr>
          <w:rFonts w:ascii="Arial" w:hAnsi="Arial" w:cs="Arial"/>
          <w:sz w:val="18"/>
          <w:szCs w:val="18"/>
        </w:rPr>
        <w:t xml:space="preserve">al </w:t>
      </w:r>
      <w:r w:rsidRPr="00183942">
        <w:rPr>
          <w:rFonts w:ascii="Arial" w:hAnsi="Arial" w:cs="Arial"/>
          <w:sz w:val="18"/>
          <w:szCs w:val="18"/>
        </w:rPr>
        <w:t>Comunicato Presidente ANAC del 08/11/2017</w:t>
      </w:r>
      <w:r>
        <w:rPr>
          <w:rFonts w:ascii="Arial" w:hAnsi="Arial" w:cs="Arial"/>
          <w:sz w:val="18"/>
          <w:szCs w:val="18"/>
        </w:rPr>
        <w:t>.</w:t>
      </w:r>
    </w:p>
  </w:footnote>
  <w:footnote w:id="4">
    <w:p w14:paraId="729EFF3C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ocuratori dotati di poteri così ampi e riferiti ad una pluralità di oggetti così che, per sommatoria, possano configurarsi omologhi se non di spessore superiore a quelli che lo statuto assegna agli amministratori.</w:t>
      </w:r>
    </w:p>
  </w:footnote>
  <w:footnote w:id="5">
    <w:p w14:paraId="58B2A27F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Dipendenti e/o professionisti ai quali siano stati conferiti significativi poteri di direzione e gestione dell’Impresa.</w:t>
      </w:r>
    </w:p>
  </w:footnote>
  <w:footnote w:id="6">
    <w:p w14:paraId="5810CC29" w14:textId="77777777" w:rsidR="004F77F4" w:rsidRPr="00E726DB" w:rsidRDefault="004F77F4" w:rsidP="00085CD5">
      <w:pPr>
        <w:pStyle w:val="Testonotaapidipagina"/>
        <w:keepNext/>
        <w:spacing w:before="120"/>
        <w:jc w:val="both"/>
        <w:rPr>
          <w:rFonts w:ascii="Arial" w:hAnsi="Arial" w:cs="Arial"/>
          <w:sz w:val="18"/>
          <w:szCs w:val="18"/>
        </w:rPr>
      </w:pPr>
      <w:r w:rsidRPr="00E726DB">
        <w:rPr>
          <w:rStyle w:val="Rimandonotaapidipagina"/>
          <w:rFonts w:ascii="Arial" w:hAnsi="Arial" w:cs="Arial"/>
          <w:b/>
          <w:sz w:val="18"/>
          <w:szCs w:val="18"/>
        </w:rPr>
        <w:footnoteRef/>
      </w:r>
      <w:r w:rsidRPr="00E726D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Revisore contabile e Organismo di vigilanza di cui all’art. 6 del D.Lgs. n. 231/2001 cui sia affidato il compito di vigilare sul funzionamento e sull’osservanza dei modelli di organizzazione e di gestione idonei a prevenire reati.</w:t>
      </w:r>
    </w:p>
  </w:footnote>
  <w:footnote w:id="7">
    <w:p w14:paraId="1FF45A50" w14:textId="77777777" w:rsidR="004F77F4" w:rsidRPr="002618E4" w:rsidRDefault="004F77F4" w:rsidP="009945A5">
      <w:pPr>
        <w:pStyle w:val="Testonotaapidipagina"/>
        <w:jc w:val="both"/>
        <w:rPr>
          <w:rFonts w:ascii="Arial" w:hAnsi="Arial" w:cs="Arial"/>
          <w:sz w:val="18"/>
          <w:szCs w:val="18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rFonts w:ascii="Arial" w:hAnsi="Arial" w:cs="Arial"/>
          <w:sz w:val="18"/>
          <w:szCs w:val="18"/>
        </w:rPr>
        <w:t>P</w:t>
      </w:r>
      <w:r w:rsidRPr="002618E4">
        <w:rPr>
          <w:rFonts w:ascii="Arial" w:hAnsi="Arial" w:cs="Arial"/>
          <w:sz w:val="18"/>
          <w:szCs w:val="18"/>
        </w:rPr>
        <w:t>ersone fisiche che occupano o hanno cessato di occupare da meno di un anno importanti cariche pubbliche, nonché i loro familiari e coloro che con i predetti soggetti intrattengono notoriamente stretti legami, come elencate dall’art. 1, comma 2, lettera dd), del D.lgs. 231/2007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A08B6" w14:textId="77777777" w:rsidR="004F77F4" w:rsidRPr="00625D37" w:rsidRDefault="004F77F4">
    <w:pPr>
      <w:pStyle w:val="Intestazione"/>
      <w:rPr>
        <w:rFonts w:ascii="Arial" w:hAnsi="Arial" w:cs="Arial"/>
        <w:b/>
      </w:rPr>
    </w:pPr>
    <w:r w:rsidRPr="00625D37">
      <w:rPr>
        <w:rFonts w:ascii="Arial" w:hAnsi="Arial" w:cs="Arial"/>
        <w:b/>
        <w:noProof/>
      </w:rPr>
      <w:t>ALLEGATO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4DB8"/>
      </v:shape>
    </w:pict>
  </w:numPicBullet>
  <w:abstractNum w:abstractNumId="0" w15:restartNumberingAfterBreak="0">
    <w:nsid w:val="00C52BB9"/>
    <w:multiLevelType w:val="hybridMultilevel"/>
    <w:tmpl w:val="34AE64EA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05E6F"/>
    <w:multiLevelType w:val="hybridMultilevel"/>
    <w:tmpl w:val="8BF855BE"/>
    <w:lvl w:ilvl="0" w:tplc="04100005">
      <w:start w:val="1"/>
      <w:numFmt w:val="bullet"/>
      <w:lvlText w:val=""/>
      <w:lvlJc w:val="left"/>
      <w:pPr>
        <w:ind w:left="2421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01733FFD"/>
    <w:multiLevelType w:val="multilevel"/>
    <w:tmpl w:val="F27C30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021D3E01"/>
    <w:multiLevelType w:val="hybridMultilevel"/>
    <w:tmpl w:val="DEAE7BF2"/>
    <w:lvl w:ilvl="0" w:tplc="2C0A0A4C">
      <w:numFmt w:val="bullet"/>
      <w:lvlText w:val="-"/>
      <w:lvlJc w:val="left"/>
      <w:pPr>
        <w:ind w:left="257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" w15:restartNumberingAfterBreak="0">
    <w:nsid w:val="029F4DA1"/>
    <w:multiLevelType w:val="hybridMultilevel"/>
    <w:tmpl w:val="52F4C994"/>
    <w:lvl w:ilvl="0" w:tplc="11AE96A4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strike w:val="0"/>
        <w:color w:val="auto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3015BFA"/>
    <w:multiLevelType w:val="hybridMultilevel"/>
    <w:tmpl w:val="915E5FF6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E3E97"/>
    <w:multiLevelType w:val="hybridMultilevel"/>
    <w:tmpl w:val="BA168368"/>
    <w:lvl w:ilvl="0" w:tplc="2C0A0A4C">
      <w:numFmt w:val="bullet"/>
      <w:lvlText w:val="-"/>
      <w:lvlJc w:val="left"/>
      <w:pPr>
        <w:ind w:left="2022" w:hanging="360"/>
      </w:pPr>
      <w:rPr>
        <w:rFonts w:ascii="Arial" w:eastAsia="Times New Roman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7" w15:restartNumberingAfterBreak="0">
    <w:nsid w:val="076B48B7"/>
    <w:multiLevelType w:val="multilevel"/>
    <w:tmpl w:val="3D008EE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98B4B74"/>
    <w:multiLevelType w:val="hybridMultilevel"/>
    <w:tmpl w:val="C978A42E"/>
    <w:lvl w:ilvl="0" w:tplc="B9C8D244">
      <w:start w:val="14"/>
      <w:numFmt w:val="bullet"/>
      <w:lvlText w:val="-"/>
      <w:lvlJc w:val="left"/>
      <w:pPr>
        <w:ind w:left="149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9" w15:restartNumberingAfterBreak="0">
    <w:nsid w:val="15EB00F2"/>
    <w:multiLevelType w:val="hybridMultilevel"/>
    <w:tmpl w:val="FC2608EA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176FB"/>
    <w:multiLevelType w:val="hybridMultilevel"/>
    <w:tmpl w:val="884EC2FE"/>
    <w:lvl w:ilvl="0" w:tplc="B9C8D244">
      <w:start w:val="14"/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4B3526"/>
    <w:multiLevelType w:val="multilevel"/>
    <w:tmpl w:val="43742CE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12" w15:restartNumberingAfterBreak="0">
    <w:nsid w:val="1A6B328B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1C203565"/>
    <w:multiLevelType w:val="multilevel"/>
    <w:tmpl w:val="09F2D3F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14" w15:restartNumberingAfterBreak="0">
    <w:nsid w:val="1CAC1FF5"/>
    <w:multiLevelType w:val="multilevel"/>
    <w:tmpl w:val="D4A6A2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1CBD324C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1DC55010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7" w15:restartNumberingAfterBreak="0">
    <w:nsid w:val="1F007BD0"/>
    <w:multiLevelType w:val="hybridMultilevel"/>
    <w:tmpl w:val="85DCB3F4"/>
    <w:lvl w:ilvl="0" w:tplc="AA04FA1C">
      <w:start w:val="1"/>
      <w:numFmt w:val="decimal"/>
      <w:lvlText w:val="%1."/>
      <w:lvlJc w:val="left"/>
      <w:pPr>
        <w:ind w:left="360" w:hanging="360"/>
      </w:pPr>
      <w:rPr>
        <w:rFonts w:ascii="Garamond" w:hAnsi="Garamond" w:hint="default"/>
        <w:b/>
        <w:i w:val="0"/>
        <w:sz w:val="24"/>
      </w:rPr>
    </w:lvl>
    <w:lvl w:ilvl="1" w:tplc="04100019">
      <w:start w:val="1"/>
      <w:numFmt w:val="lowerLetter"/>
      <w:lvlText w:val="%2."/>
      <w:lvlJc w:val="left"/>
      <w:pPr>
        <w:ind w:left="1015" w:hanging="360"/>
      </w:pPr>
    </w:lvl>
    <w:lvl w:ilvl="2" w:tplc="0410001B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9E42A1"/>
    <w:multiLevelType w:val="multilevel"/>
    <w:tmpl w:val="F78A087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19" w15:restartNumberingAfterBreak="0">
    <w:nsid w:val="22CF24F5"/>
    <w:multiLevelType w:val="hybridMultilevel"/>
    <w:tmpl w:val="2418FCDE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0" w15:restartNumberingAfterBreak="0">
    <w:nsid w:val="25F43485"/>
    <w:multiLevelType w:val="hybridMultilevel"/>
    <w:tmpl w:val="481CE572"/>
    <w:lvl w:ilvl="0" w:tplc="C354012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</w:rPr>
    </w:lvl>
    <w:lvl w:ilvl="1" w:tplc="04100019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27E66D3D"/>
    <w:multiLevelType w:val="multilevel"/>
    <w:tmpl w:val="1BF60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 w:val="0"/>
        <w:i w:val="0"/>
        <w:sz w:val="24"/>
        <w:szCs w:val="24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ascii="Calibri" w:eastAsia="Times New Roman" w:hAnsi="Calibri" w:cs="Arial" w:hint="default"/>
        <w:b w:val="0"/>
        <w:i w:val="0"/>
        <w:strike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932" w:hanging="648"/>
      </w:pPr>
      <w:rPr>
        <w:rFonts w:ascii="Calibri" w:eastAsia="Times New Roman" w:hAnsi="Calibri" w:cs="Arial" w:hint="default"/>
        <w:b w:val="0"/>
        <w:strike w:val="0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0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DF53C1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C6A1AB2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2F260518"/>
    <w:multiLevelType w:val="hybridMultilevel"/>
    <w:tmpl w:val="37341C62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2FD65C1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6" w15:restartNumberingAfterBreak="0">
    <w:nsid w:val="31832DAB"/>
    <w:multiLevelType w:val="hybridMultilevel"/>
    <w:tmpl w:val="7FB6D26E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7" w15:restartNumberingAfterBreak="0">
    <w:nsid w:val="32232EC7"/>
    <w:multiLevelType w:val="hybridMultilevel"/>
    <w:tmpl w:val="6D7EEEA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0C5098"/>
    <w:multiLevelType w:val="hybridMultilevel"/>
    <w:tmpl w:val="2DC8B2FC"/>
    <w:lvl w:ilvl="0" w:tplc="04100011">
      <w:start w:val="1"/>
      <w:numFmt w:val="decimal"/>
      <w:lvlText w:val="%1)"/>
      <w:lvlJc w:val="left"/>
      <w:pPr>
        <w:ind w:left="2022" w:hanging="360"/>
      </w:pPr>
    </w:lvl>
    <w:lvl w:ilvl="1" w:tplc="04100019" w:tentative="1">
      <w:start w:val="1"/>
      <w:numFmt w:val="lowerLetter"/>
      <w:lvlText w:val="%2."/>
      <w:lvlJc w:val="left"/>
      <w:pPr>
        <w:ind w:left="2742" w:hanging="360"/>
      </w:pPr>
    </w:lvl>
    <w:lvl w:ilvl="2" w:tplc="0410001B" w:tentative="1">
      <w:start w:val="1"/>
      <w:numFmt w:val="lowerRoman"/>
      <w:lvlText w:val="%3."/>
      <w:lvlJc w:val="right"/>
      <w:pPr>
        <w:ind w:left="3462" w:hanging="180"/>
      </w:pPr>
    </w:lvl>
    <w:lvl w:ilvl="3" w:tplc="0410000F" w:tentative="1">
      <w:start w:val="1"/>
      <w:numFmt w:val="decimal"/>
      <w:lvlText w:val="%4."/>
      <w:lvlJc w:val="left"/>
      <w:pPr>
        <w:ind w:left="4182" w:hanging="360"/>
      </w:pPr>
    </w:lvl>
    <w:lvl w:ilvl="4" w:tplc="04100019" w:tentative="1">
      <w:start w:val="1"/>
      <w:numFmt w:val="lowerLetter"/>
      <w:lvlText w:val="%5."/>
      <w:lvlJc w:val="left"/>
      <w:pPr>
        <w:ind w:left="4902" w:hanging="360"/>
      </w:pPr>
    </w:lvl>
    <w:lvl w:ilvl="5" w:tplc="0410001B" w:tentative="1">
      <w:start w:val="1"/>
      <w:numFmt w:val="lowerRoman"/>
      <w:lvlText w:val="%6."/>
      <w:lvlJc w:val="right"/>
      <w:pPr>
        <w:ind w:left="5622" w:hanging="180"/>
      </w:pPr>
    </w:lvl>
    <w:lvl w:ilvl="6" w:tplc="0410000F" w:tentative="1">
      <w:start w:val="1"/>
      <w:numFmt w:val="decimal"/>
      <w:lvlText w:val="%7."/>
      <w:lvlJc w:val="left"/>
      <w:pPr>
        <w:ind w:left="6342" w:hanging="360"/>
      </w:pPr>
    </w:lvl>
    <w:lvl w:ilvl="7" w:tplc="04100019" w:tentative="1">
      <w:start w:val="1"/>
      <w:numFmt w:val="lowerLetter"/>
      <w:lvlText w:val="%8."/>
      <w:lvlJc w:val="left"/>
      <w:pPr>
        <w:ind w:left="7062" w:hanging="360"/>
      </w:pPr>
    </w:lvl>
    <w:lvl w:ilvl="8" w:tplc="0410001B" w:tentative="1">
      <w:start w:val="1"/>
      <w:numFmt w:val="lowerRoman"/>
      <w:lvlText w:val="%9."/>
      <w:lvlJc w:val="right"/>
      <w:pPr>
        <w:ind w:left="7782" w:hanging="180"/>
      </w:pPr>
    </w:lvl>
  </w:abstractNum>
  <w:abstractNum w:abstractNumId="29" w15:restartNumberingAfterBreak="0">
    <w:nsid w:val="3C111EB6"/>
    <w:multiLevelType w:val="hybridMultilevel"/>
    <w:tmpl w:val="BED23A0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219F4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3E07574A"/>
    <w:multiLevelType w:val="hybridMultilevel"/>
    <w:tmpl w:val="52609ED4"/>
    <w:lvl w:ilvl="0" w:tplc="0410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E5629C8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26F501C"/>
    <w:multiLevelType w:val="hybridMultilevel"/>
    <w:tmpl w:val="1EE0D202"/>
    <w:lvl w:ilvl="0" w:tplc="7F7E8C8E">
      <w:start w:val="1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D4668C"/>
    <w:multiLevelType w:val="multilevel"/>
    <w:tmpl w:val="34449C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 w15:restartNumberingAfterBreak="0">
    <w:nsid w:val="447C0032"/>
    <w:multiLevelType w:val="hybridMultilevel"/>
    <w:tmpl w:val="803C2520"/>
    <w:lvl w:ilvl="0" w:tplc="0410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6" w15:restartNumberingAfterBreak="0">
    <w:nsid w:val="45C4438B"/>
    <w:multiLevelType w:val="multilevel"/>
    <w:tmpl w:val="3D2076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37" w15:restartNumberingAfterBreak="0">
    <w:nsid w:val="4605675B"/>
    <w:multiLevelType w:val="hybridMultilevel"/>
    <w:tmpl w:val="D21AB95C"/>
    <w:lvl w:ilvl="0" w:tplc="0410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463A65C2"/>
    <w:multiLevelType w:val="hybridMultilevel"/>
    <w:tmpl w:val="58F4ECDA"/>
    <w:lvl w:ilvl="0" w:tplc="286066C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Tahoma" w:hAnsi="Tahoma" w:cs="Tahoma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6A45514"/>
    <w:multiLevelType w:val="hybridMultilevel"/>
    <w:tmpl w:val="3BA45B5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A2D8F"/>
    <w:multiLevelType w:val="hybridMultilevel"/>
    <w:tmpl w:val="0FB4BE96"/>
    <w:lvl w:ilvl="0" w:tplc="7F7E8C8E">
      <w:start w:val="14"/>
      <w:numFmt w:val="bullet"/>
      <w:lvlText w:val="-"/>
      <w:lvlJc w:val="left"/>
      <w:pPr>
        <w:ind w:left="1571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4F094076"/>
    <w:multiLevelType w:val="hybridMultilevel"/>
    <w:tmpl w:val="B51A5BC4"/>
    <w:lvl w:ilvl="0" w:tplc="2C5AD6B6">
      <w:numFmt w:val="bullet"/>
      <w:lvlText w:val="-"/>
      <w:lvlJc w:val="left"/>
      <w:pPr>
        <w:ind w:left="720" w:hanging="360"/>
      </w:pPr>
      <w:rPr>
        <w:rFonts w:ascii="Univers 55" w:eastAsia="Times New Roman" w:hAnsi="Univers 55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253EEC"/>
    <w:multiLevelType w:val="multilevel"/>
    <w:tmpl w:val="4CBE68E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51365449"/>
    <w:multiLevelType w:val="hybridMultilevel"/>
    <w:tmpl w:val="7BAE21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7D383A"/>
    <w:multiLevelType w:val="hybridMultilevel"/>
    <w:tmpl w:val="24726F6A"/>
    <w:lvl w:ilvl="0" w:tplc="D1E007B6">
      <w:start w:val="1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8DDE18C2">
      <w:start w:val="17"/>
      <w:numFmt w:val="bullet"/>
      <w:lvlText w:val=""/>
      <w:lvlJc w:val="left"/>
      <w:pPr>
        <w:ind w:left="1755" w:hanging="675"/>
      </w:pPr>
      <w:rPr>
        <w:rFonts w:ascii="Wingdings" w:eastAsia="Times New Roman" w:hAnsi="Wingdings" w:cs="Times New Roman" w:hint="default"/>
        <w:sz w:val="24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0A5CD7"/>
    <w:multiLevelType w:val="hybridMultilevel"/>
    <w:tmpl w:val="DDCED7BA"/>
    <w:lvl w:ilvl="0" w:tplc="0410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46" w15:restartNumberingAfterBreak="0">
    <w:nsid w:val="5ED27B07"/>
    <w:multiLevelType w:val="hybridMultilevel"/>
    <w:tmpl w:val="3558E12C"/>
    <w:lvl w:ilvl="0" w:tplc="3710E61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965826"/>
    <w:multiLevelType w:val="hybridMultilevel"/>
    <w:tmpl w:val="D7849DD4"/>
    <w:lvl w:ilvl="0" w:tplc="0410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8" w15:restartNumberingAfterBreak="0">
    <w:nsid w:val="5F992AFE"/>
    <w:multiLevelType w:val="multilevel"/>
    <w:tmpl w:val="9BB87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49" w15:restartNumberingAfterBreak="0">
    <w:nsid w:val="5FFF7EE4"/>
    <w:multiLevelType w:val="hybridMultilevel"/>
    <w:tmpl w:val="AA9C94AE"/>
    <w:lvl w:ilvl="0" w:tplc="0410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0" w15:restartNumberingAfterBreak="0">
    <w:nsid w:val="60D17D1D"/>
    <w:multiLevelType w:val="hybridMultilevel"/>
    <w:tmpl w:val="34002FEC"/>
    <w:lvl w:ilvl="0" w:tplc="7F7E8C8E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61F545E9"/>
    <w:multiLevelType w:val="hybridMultilevel"/>
    <w:tmpl w:val="614883B4"/>
    <w:lvl w:ilvl="0" w:tplc="0410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1" w:tplc="0410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155" w:hanging="360"/>
      </w:pPr>
      <w:rPr>
        <w:rFonts w:ascii="Wingdings" w:hAnsi="Wingdings" w:hint="default"/>
      </w:rPr>
    </w:lvl>
  </w:abstractNum>
  <w:abstractNum w:abstractNumId="52" w15:restartNumberingAfterBreak="0">
    <w:nsid w:val="636A35D4"/>
    <w:multiLevelType w:val="hybridMultilevel"/>
    <w:tmpl w:val="A05EA2E2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FF44D2"/>
    <w:multiLevelType w:val="hybridMultilevel"/>
    <w:tmpl w:val="D5A01AA2"/>
    <w:lvl w:ilvl="0" w:tplc="04100005">
      <w:start w:val="1"/>
      <w:numFmt w:val="bullet"/>
      <w:lvlText w:val=""/>
      <w:lvlJc w:val="left"/>
      <w:pPr>
        <w:ind w:left="87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abstractNum w:abstractNumId="54" w15:restartNumberingAfterBreak="0">
    <w:nsid w:val="66743F06"/>
    <w:multiLevelType w:val="multilevel"/>
    <w:tmpl w:val="790646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55" w15:restartNumberingAfterBreak="0">
    <w:nsid w:val="6860057A"/>
    <w:multiLevelType w:val="hybridMultilevel"/>
    <w:tmpl w:val="C186DA6A"/>
    <w:lvl w:ilvl="0" w:tplc="7F7E8C8E">
      <w:start w:val="14"/>
      <w:numFmt w:val="bullet"/>
      <w:lvlText w:val="-"/>
      <w:lvlJc w:val="left"/>
      <w:pPr>
        <w:ind w:left="76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 w15:restartNumberingAfterBreak="0">
    <w:nsid w:val="6A324B52"/>
    <w:multiLevelType w:val="hybridMultilevel"/>
    <w:tmpl w:val="B088DD90"/>
    <w:lvl w:ilvl="0" w:tplc="7F7E8C8E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7" w15:restartNumberingAfterBreak="0">
    <w:nsid w:val="6AD70C60"/>
    <w:multiLevelType w:val="hybridMultilevel"/>
    <w:tmpl w:val="9D3A3AAE"/>
    <w:lvl w:ilvl="0" w:tplc="AABC9826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ascii="Arial" w:hAnsi="Arial" w:cs="Arial" w:hint="default"/>
        <w:b/>
        <w:i w:val="0"/>
        <w:color w:val="auto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BCBF54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4" w:tplc="2226521C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b/>
        <w:color w:val="auto"/>
        <w:sz w:val="20"/>
        <w:szCs w:val="20"/>
      </w:rPr>
    </w:lvl>
    <w:lvl w:ilvl="5" w:tplc="0410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6AEA5392"/>
    <w:multiLevelType w:val="hybridMultilevel"/>
    <w:tmpl w:val="2572CB0C"/>
    <w:lvl w:ilvl="0" w:tplc="6BFC15E4">
      <w:start w:val="14"/>
      <w:numFmt w:val="bullet"/>
      <w:lvlText w:val="-"/>
      <w:lvlJc w:val="left"/>
      <w:pPr>
        <w:ind w:left="1275" w:hanging="360"/>
      </w:pPr>
      <w:rPr>
        <w:rFonts w:ascii="Tahoma" w:eastAsia="Calibri" w:hAnsi="Tahoma" w:cs="Tahoma" w:hint="default"/>
        <w:strike w:val="0"/>
      </w:rPr>
    </w:lvl>
    <w:lvl w:ilvl="1" w:tplc="0410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9" w15:restartNumberingAfterBreak="0">
    <w:nsid w:val="6C250516"/>
    <w:multiLevelType w:val="multilevel"/>
    <w:tmpl w:val="9A38D1E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0" w15:restartNumberingAfterBreak="0">
    <w:nsid w:val="6C710A2E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1" w15:restartNumberingAfterBreak="0">
    <w:nsid w:val="70030487"/>
    <w:multiLevelType w:val="hybridMultilevel"/>
    <w:tmpl w:val="9BDCD1D6"/>
    <w:lvl w:ilvl="0" w:tplc="B9C8D244">
      <w:start w:val="14"/>
      <w:numFmt w:val="bullet"/>
      <w:lvlText w:val="-"/>
      <w:lvlJc w:val="left"/>
      <w:pPr>
        <w:ind w:left="1287" w:hanging="360"/>
      </w:pPr>
      <w:rPr>
        <w:rFonts w:ascii="Tahoma" w:eastAsia="Calibri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E80319"/>
    <w:multiLevelType w:val="multilevel"/>
    <w:tmpl w:val="B5B8C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ascii="Arial" w:hAnsi="Arial" w:cs="Arial" w:hint="default"/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3" w15:restartNumberingAfterBreak="0">
    <w:nsid w:val="77815C7D"/>
    <w:multiLevelType w:val="multilevel"/>
    <w:tmpl w:val="381CED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4" w15:restartNumberingAfterBreak="0">
    <w:nsid w:val="788E329D"/>
    <w:multiLevelType w:val="hybridMultilevel"/>
    <w:tmpl w:val="E88825EA"/>
    <w:lvl w:ilvl="0" w:tplc="6BFC15E4">
      <w:start w:val="14"/>
      <w:numFmt w:val="bullet"/>
      <w:lvlText w:val="-"/>
      <w:lvlJc w:val="left"/>
      <w:pPr>
        <w:ind w:left="1713" w:hanging="360"/>
      </w:pPr>
      <w:rPr>
        <w:rFonts w:ascii="Tahoma" w:eastAsia="Calibri" w:hAnsi="Tahoma" w:cs="Tahoma" w:hint="default"/>
        <w:strike w:val="0"/>
      </w:rPr>
    </w:lvl>
    <w:lvl w:ilvl="1" w:tplc="041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5" w15:restartNumberingAfterBreak="0">
    <w:nsid w:val="790B6C9A"/>
    <w:multiLevelType w:val="multilevel"/>
    <w:tmpl w:val="5A06F5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5" w:hanging="36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upperRoman"/>
      <w:lvlText w:val="%1.%2.%3.%4."/>
      <w:lvlJc w:val="left"/>
      <w:pPr>
        <w:ind w:left="27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800"/>
      </w:pPr>
      <w:rPr>
        <w:rFonts w:hint="default"/>
      </w:rPr>
    </w:lvl>
  </w:abstractNum>
  <w:abstractNum w:abstractNumId="66" w15:restartNumberingAfterBreak="0">
    <w:nsid w:val="7B8B5E1A"/>
    <w:multiLevelType w:val="hybridMultilevel"/>
    <w:tmpl w:val="C89C961C"/>
    <w:lvl w:ilvl="0" w:tplc="04100007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7" w15:restartNumberingAfterBreak="0">
    <w:nsid w:val="7C4C4018"/>
    <w:multiLevelType w:val="hybridMultilevel"/>
    <w:tmpl w:val="1EAE4ABC"/>
    <w:lvl w:ilvl="0" w:tplc="63BCBF54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  <w:rPr>
        <w:rFonts w:hint="default"/>
        <w:b/>
        <w:color w:val="0000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68049A"/>
    <w:multiLevelType w:val="multilevel"/>
    <w:tmpl w:val="949492C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69" w15:restartNumberingAfterBreak="0">
    <w:nsid w:val="7E432B49"/>
    <w:multiLevelType w:val="hybridMultilevel"/>
    <w:tmpl w:val="75FCB5A0"/>
    <w:lvl w:ilvl="0" w:tplc="2226521C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6"/>
  </w:num>
  <w:num w:numId="4">
    <w:abstractNumId w:val="45"/>
  </w:num>
  <w:num w:numId="5">
    <w:abstractNumId w:val="1"/>
  </w:num>
  <w:num w:numId="6">
    <w:abstractNumId w:val="56"/>
  </w:num>
  <w:num w:numId="7">
    <w:abstractNumId w:val="19"/>
  </w:num>
  <w:num w:numId="8">
    <w:abstractNumId w:val="60"/>
  </w:num>
  <w:num w:numId="9">
    <w:abstractNumId w:val="11"/>
  </w:num>
  <w:num w:numId="10">
    <w:abstractNumId w:val="9"/>
  </w:num>
  <w:num w:numId="11">
    <w:abstractNumId w:val="51"/>
  </w:num>
  <w:num w:numId="12">
    <w:abstractNumId w:val="50"/>
  </w:num>
  <w:num w:numId="13">
    <w:abstractNumId w:val="48"/>
  </w:num>
  <w:num w:numId="14">
    <w:abstractNumId w:val="10"/>
  </w:num>
  <w:num w:numId="15">
    <w:abstractNumId w:val="20"/>
  </w:num>
  <w:num w:numId="16">
    <w:abstractNumId w:val="33"/>
  </w:num>
  <w:num w:numId="17">
    <w:abstractNumId w:val="61"/>
  </w:num>
  <w:num w:numId="18">
    <w:abstractNumId w:val="8"/>
  </w:num>
  <w:num w:numId="19">
    <w:abstractNumId w:val="55"/>
  </w:num>
  <w:num w:numId="20">
    <w:abstractNumId w:val="29"/>
  </w:num>
  <w:num w:numId="21">
    <w:abstractNumId w:val="4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6"/>
  </w:num>
  <w:num w:numId="24">
    <w:abstractNumId w:val="9"/>
  </w:num>
  <w:num w:numId="25">
    <w:abstractNumId w:val="30"/>
  </w:num>
  <w:num w:numId="26">
    <w:abstractNumId w:val="12"/>
  </w:num>
  <w:num w:numId="27">
    <w:abstractNumId w:val="68"/>
  </w:num>
  <w:num w:numId="28">
    <w:abstractNumId w:val="67"/>
  </w:num>
  <w:num w:numId="29">
    <w:abstractNumId w:val="66"/>
  </w:num>
  <w:num w:numId="30">
    <w:abstractNumId w:val="21"/>
  </w:num>
  <w:num w:numId="31">
    <w:abstractNumId w:val="69"/>
  </w:num>
  <w:num w:numId="32">
    <w:abstractNumId w:val="63"/>
  </w:num>
  <w:num w:numId="33">
    <w:abstractNumId w:val="44"/>
  </w:num>
  <w:num w:numId="34">
    <w:abstractNumId w:val="34"/>
  </w:num>
  <w:num w:numId="35">
    <w:abstractNumId w:val="25"/>
  </w:num>
  <w:num w:numId="36">
    <w:abstractNumId w:val="14"/>
  </w:num>
  <w:num w:numId="37">
    <w:abstractNumId w:val="38"/>
  </w:num>
  <w:num w:numId="38">
    <w:abstractNumId w:val="42"/>
  </w:num>
  <w:num w:numId="39">
    <w:abstractNumId w:val="7"/>
  </w:num>
  <w:num w:numId="40">
    <w:abstractNumId w:val="18"/>
  </w:num>
  <w:num w:numId="41">
    <w:abstractNumId w:val="31"/>
  </w:num>
  <w:num w:numId="42">
    <w:abstractNumId w:val="3"/>
  </w:num>
  <w:num w:numId="43">
    <w:abstractNumId w:val="15"/>
  </w:num>
  <w:num w:numId="44">
    <w:abstractNumId w:val="2"/>
  </w:num>
  <w:num w:numId="45">
    <w:abstractNumId w:val="62"/>
  </w:num>
  <w:num w:numId="46">
    <w:abstractNumId w:val="65"/>
  </w:num>
  <w:num w:numId="47">
    <w:abstractNumId w:val="36"/>
  </w:num>
  <w:num w:numId="48">
    <w:abstractNumId w:val="54"/>
  </w:num>
  <w:num w:numId="49">
    <w:abstractNumId w:val="5"/>
  </w:num>
  <w:num w:numId="50">
    <w:abstractNumId w:val="28"/>
  </w:num>
  <w:num w:numId="51">
    <w:abstractNumId w:val="6"/>
  </w:num>
  <w:num w:numId="52">
    <w:abstractNumId w:val="0"/>
  </w:num>
  <w:num w:numId="53">
    <w:abstractNumId w:val="52"/>
  </w:num>
  <w:num w:numId="54">
    <w:abstractNumId w:val="47"/>
  </w:num>
  <w:num w:numId="55">
    <w:abstractNumId w:val="26"/>
  </w:num>
  <w:num w:numId="56">
    <w:abstractNumId w:val="27"/>
  </w:num>
  <w:num w:numId="57">
    <w:abstractNumId w:val="43"/>
  </w:num>
  <w:num w:numId="58">
    <w:abstractNumId w:val="39"/>
  </w:num>
  <w:num w:numId="59">
    <w:abstractNumId w:val="37"/>
  </w:num>
  <w:num w:numId="60">
    <w:abstractNumId w:val="53"/>
  </w:num>
  <w:num w:numId="61">
    <w:abstractNumId w:val="49"/>
  </w:num>
  <w:num w:numId="62">
    <w:abstractNumId w:val="57"/>
  </w:num>
  <w:num w:numId="63">
    <w:abstractNumId w:val="24"/>
  </w:num>
  <w:num w:numId="64">
    <w:abstractNumId w:val="35"/>
  </w:num>
  <w:num w:numId="65">
    <w:abstractNumId w:val="13"/>
  </w:num>
  <w:num w:numId="66">
    <w:abstractNumId w:val="58"/>
  </w:num>
  <w:num w:numId="67">
    <w:abstractNumId w:val="22"/>
  </w:num>
  <w:num w:numId="68">
    <w:abstractNumId w:val="40"/>
  </w:num>
  <w:num w:numId="69">
    <w:abstractNumId w:val="17"/>
  </w:num>
  <w:num w:numId="70">
    <w:abstractNumId w:val="59"/>
  </w:num>
  <w:num w:numId="71">
    <w:abstractNumId w:val="4"/>
  </w:num>
  <w:num w:numId="72">
    <w:abstractNumId w:val="64"/>
  </w:num>
  <w:num w:numId="73">
    <w:abstractNumId w:val="23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cumentProtection w:edit="forms" w:enforcement="1" w:cryptProviderType="rsaAES" w:cryptAlgorithmClass="hash" w:cryptAlgorithmType="typeAny" w:cryptAlgorithmSid="14" w:cryptSpinCount="100000" w:hash="x7WySbqogku+WzDlF0Z6g2w35o/U+IW1J+9pI+UqRcCUqugXt6usI7zWWycVSUSFYolp0zpEJJoVE6ecV16SdQ==" w:salt="2LlI57vWD5mbaL5DjPWn5A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F72"/>
    <w:rsid w:val="000031FE"/>
    <w:rsid w:val="00010FFD"/>
    <w:rsid w:val="00012FC8"/>
    <w:rsid w:val="000204CF"/>
    <w:rsid w:val="000212C3"/>
    <w:rsid w:val="00021495"/>
    <w:rsid w:val="00021D83"/>
    <w:rsid w:val="000248EC"/>
    <w:rsid w:val="00026C9E"/>
    <w:rsid w:val="00026CB3"/>
    <w:rsid w:val="00026DFC"/>
    <w:rsid w:val="00032395"/>
    <w:rsid w:val="00035EB3"/>
    <w:rsid w:val="0003707C"/>
    <w:rsid w:val="000374D2"/>
    <w:rsid w:val="0004285A"/>
    <w:rsid w:val="000436EF"/>
    <w:rsid w:val="00047637"/>
    <w:rsid w:val="00050A0D"/>
    <w:rsid w:val="00053FEB"/>
    <w:rsid w:val="00054844"/>
    <w:rsid w:val="00055145"/>
    <w:rsid w:val="000554AE"/>
    <w:rsid w:val="000569EF"/>
    <w:rsid w:val="00057E46"/>
    <w:rsid w:val="000645DD"/>
    <w:rsid w:val="0006590D"/>
    <w:rsid w:val="000675E0"/>
    <w:rsid w:val="00071079"/>
    <w:rsid w:val="00074764"/>
    <w:rsid w:val="000774D3"/>
    <w:rsid w:val="000843E3"/>
    <w:rsid w:val="000844BE"/>
    <w:rsid w:val="000850DA"/>
    <w:rsid w:val="00085CD5"/>
    <w:rsid w:val="00086713"/>
    <w:rsid w:val="0009323A"/>
    <w:rsid w:val="00094BF9"/>
    <w:rsid w:val="000969EE"/>
    <w:rsid w:val="000974BA"/>
    <w:rsid w:val="000A3404"/>
    <w:rsid w:val="000A567F"/>
    <w:rsid w:val="000A64E4"/>
    <w:rsid w:val="000A6DBB"/>
    <w:rsid w:val="000A6F73"/>
    <w:rsid w:val="000B29F6"/>
    <w:rsid w:val="000B3A5B"/>
    <w:rsid w:val="000B43B6"/>
    <w:rsid w:val="000B7231"/>
    <w:rsid w:val="000C1E6D"/>
    <w:rsid w:val="000C21A8"/>
    <w:rsid w:val="000C2DDC"/>
    <w:rsid w:val="000C36D8"/>
    <w:rsid w:val="000D05D3"/>
    <w:rsid w:val="000D13AE"/>
    <w:rsid w:val="000D27D6"/>
    <w:rsid w:val="000D293D"/>
    <w:rsid w:val="000D4878"/>
    <w:rsid w:val="000D4D8A"/>
    <w:rsid w:val="000D55CC"/>
    <w:rsid w:val="000D6A2F"/>
    <w:rsid w:val="000E18A7"/>
    <w:rsid w:val="000E4200"/>
    <w:rsid w:val="000E43F8"/>
    <w:rsid w:val="000E459A"/>
    <w:rsid w:val="000E59DA"/>
    <w:rsid w:val="000E7732"/>
    <w:rsid w:val="000E7F59"/>
    <w:rsid w:val="000F0582"/>
    <w:rsid w:val="000F0B70"/>
    <w:rsid w:val="000F1BBC"/>
    <w:rsid w:val="000F1CE9"/>
    <w:rsid w:val="000F25DE"/>
    <w:rsid w:val="000F4A7D"/>
    <w:rsid w:val="000F5D36"/>
    <w:rsid w:val="000F7EFF"/>
    <w:rsid w:val="00100C65"/>
    <w:rsid w:val="001032AD"/>
    <w:rsid w:val="00103940"/>
    <w:rsid w:val="00106C91"/>
    <w:rsid w:val="00110573"/>
    <w:rsid w:val="00110FCF"/>
    <w:rsid w:val="0011233A"/>
    <w:rsid w:val="00112387"/>
    <w:rsid w:val="00113E8D"/>
    <w:rsid w:val="00115152"/>
    <w:rsid w:val="00117A3D"/>
    <w:rsid w:val="001226E6"/>
    <w:rsid w:val="00124E24"/>
    <w:rsid w:val="00125315"/>
    <w:rsid w:val="00126249"/>
    <w:rsid w:val="00126CFE"/>
    <w:rsid w:val="0013196E"/>
    <w:rsid w:val="00135895"/>
    <w:rsid w:val="0013724E"/>
    <w:rsid w:val="00140DF4"/>
    <w:rsid w:val="0014331E"/>
    <w:rsid w:val="00146F13"/>
    <w:rsid w:val="001536F5"/>
    <w:rsid w:val="00162406"/>
    <w:rsid w:val="00163150"/>
    <w:rsid w:val="00163DF7"/>
    <w:rsid w:val="00164778"/>
    <w:rsid w:val="001664E5"/>
    <w:rsid w:val="001765A2"/>
    <w:rsid w:val="00177F4A"/>
    <w:rsid w:val="00181882"/>
    <w:rsid w:val="00182826"/>
    <w:rsid w:val="00182F1A"/>
    <w:rsid w:val="00183942"/>
    <w:rsid w:val="00185724"/>
    <w:rsid w:val="00186126"/>
    <w:rsid w:val="0019345D"/>
    <w:rsid w:val="001943A7"/>
    <w:rsid w:val="0019720E"/>
    <w:rsid w:val="001A2788"/>
    <w:rsid w:val="001A4190"/>
    <w:rsid w:val="001A68C6"/>
    <w:rsid w:val="001A7257"/>
    <w:rsid w:val="001C1DFA"/>
    <w:rsid w:val="001C7D0E"/>
    <w:rsid w:val="001D0188"/>
    <w:rsid w:val="001D3303"/>
    <w:rsid w:val="001D3EE0"/>
    <w:rsid w:val="001D4629"/>
    <w:rsid w:val="001D4B0D"/>
    <w:rsid w:val="001D6AE2"/>
    <w:rsid w:val="001E0306"/>
    <w:rsid w:val="001E0B29"/>
    <w:rsid w:val="001E1E17"/>
    <w:rsid w:val="001E3F7A"/>
    <w:rsid w:val="001E4055"/>
    <w:rsid w:val="001E427B"/>
    <w:rsid w:val="001E7200"/>
    <w:rsid w:val="001F4395"/>
    <w:rsid w:val="001F495B"/>
    <w:rsid w:val="00200D12"/>
    <w:rsid w:val="00202148"/>
    <w:rsid w:val="00202FF1"/>
    <w:rsid w:val="00203777"/>
    <w:rsid w:val="002079DC"/>
    <w:rsid w:val="00210E4B"/>
    <w:rsid w:val="00214521"/>
    <w:rsid w:val="002161A6"/>
    <w:rsid w:val="00216457"/>
    <w:rsid w:val="00221ED3"/>
    <w:rsid w:val="00227227"/>
    <w:rsid w:val="002275CD"/>
    <w:rsid w:val="00230E31"/>
    <w:rsid w:val="0023106C"/>
    <w:rsid w:val="002337FF"/>
    <w:rsid w:val="00235499"/>
    <w:rsid w:val="002360F7"/>
    <w:rsid w:val="002466C1"/>
    <w:rsid w:val="00257C71"/>
    <w:rsid w:val="00265ABC"/>
    <w:rsid w:val="00272F85"/>
    <w:rsid w:val="0027350C"/>
    <w:rsid w:val="00273C77"/>
    <w:rsid w:val="00276D94"/>
    <w:rsid w:val="00277DE6"/>
    <w:rsid w:val="002803F4"/>
    <w:rsid w:val="00280F2D"/>
    <w:rsid w:val="00280F4F"/>
    <w:rsid w:val="00281D7C"/>
    <w:rsid w:val="002826AF"/>
    <w:rsid w:val="00282A49"/>
    <w:rsid w:val="00283024"/>
    <w:rsid w:val="00283925"/>
    <w:rsid w:val="00284D3C"/>
    <w:rsid w:val="002850CC"/>
    <w:rsid w:val="00287085"/>
    <w:rsid w:val="00287347"/>
    <w:rsid w:val="00287B95"/>
    <w:rsid w:val="00290ECD"/>
    <w:rsid w:val="0029733A"/>
    <w:rsid w:val="00297C11"/>
    <w:rsid w:val="002A0D87"/>
    <w:rsid w:val="002A1A61"/>
    <w:rsid w:val="002A1B29"/>
    <w:rsid w:val="002A4C7B"/>
    <w:rsid w:val="002B2AAC"/>
    <w:rsid w:val="002B2B8B"/>
    <w:rsid w:val="002B3DA2"/>
    <w:rsid w:val="002B56BC"/>
    <w:rsid w:val="002D003D"/>
    <w:rsid w:val="002D0231"/>
    <w:rsid w:val="002D276F"/>
    <w:rsid w:val="002D550C"/>
    <w:rsid w:val="002E381E"/>
    <w:rsid w:val="002E3972"/>
    <w:rsid w:val="002E4DC0"/>
    <w:rsid w:val="002E6942"/>
    <w:rsid w:val="002E7874"/>
    <w:rsid w:val="002F097C"/>
    <w:rsid w:val="002F0C2B"/>
    <w:rsid w:val="002F61BB"/>
    <w:rsid w:val="002F68B2"/>
    <w:rsid w:val="002F7C78"/>
    <w:rsid w:val="002F7F9F"/>
    <w:rsid w:val="00300CAC"/>
    <w:rsid w:val="003012C9"/>
    <w:rsid w:val="00304A60"/>
    <w:rsid w:val="00305DCE"/>
    <w:rsid w:val="00306B04"/>
    <w:rsid w:val="00310F38"/>
    <w:rsid w:val="00321758"/>
    <w:rsid w:val="00322B20"/>
    <w:rsid w:val="00324991"/>
    <w:rsid w:val="00326031"/>
    <w:rsid w:val="00327CCD"/>
    <w:rsid w:val="003310B9"/>
    <w:rsid w:val="00332430"/>
    <w:rsid w:val="003328CA"/>
    <w:rsid w:val="003362D7"/>
    <w:rsid w:val="003372F1"/>
    <w:rsid w:val="0034102E"/>
    <w:rsid w:val="00343415"/>
    <w:rsid w:val="00345239"/>
    <w:rsid w:val="0034670A"/>
    <w:rsid w:val="00347148"/>
    <w:rsid w:val="00351EFF"/>
    <w:rsid w:val="0035438F"/>
    <w:rsid w:val="00357C27"/>
    <w:rsid w:val="00360455"/>
    <w:rsid w:val="00361328"/>
    <w:rsid w:val="00364BCB"/>
    <w:rsid w:val="00365293"/>
    <w:rsid w:val="00366432"/>
    <w:rsid w:val="00371C6F"/>
    <w:rsid w:val="003731E1"/>
    <w:rsid w:val="00373DC6"/>
    <w:rsid w:val="00373FF6"/>
    <w:rsid w:val="00375F9D"/>
    <w:rsid w:val="0037679E"/>
    <w:rsid w:val="00377A64"/>
    <w:rsid w:val="00380ABD"/>
    <w:rsid w:val="003816BD"/>
    <w:rsid w:val="003819A6"/>
    <w:rsid w:val="00385ED1"/>
    <w:rsid w:val="00386DB0"/>
    <w:rsid w:val="00390348"/>
    <w:rsid w:val="00395113"/>
    <w:rsid w:val="003953B3"/>
    <w:rsid w:val="00395AF0"/>
    <w:rsid w:val="0039701B"/>
    <w:rsid w:val="003A06FD"/>
    <w:rsid w:val="003A28FD"/>
    <w:rsid w:val="003A30F0"/>
    <w:rsid w:val="003A4ED5"/>
    <w:rsid w:val="003A576C"/>
    <w:rsid w:val="003A5C20"/>
    <w:rsid w:val="003A6CD7"/>
    <w:rsid w:val="003B0CBF"/>
    <w:rsid w:val="003B6DFD"/>
    <w:rsid w:val="003C1FCB"/>
    <w:rsid w:val="003C41DC"/>
    <w:rsid w:val="003C44A5"/>
    <w:rsid w:val="003C45E7"/>
    <w:rsid w:val="003C6B7F"/>
    <w:rsid w:val="003C7025"/>
    <w:rsid w:val="003C706E"/>
    <w:rsid w:val="003D070D"/>
    <w:rsid w:val="003D4315"/>
    <w:rsid w:val="003D4D0D"/>
    <w:rsid w:val="003D6774"/>
    <w:rsid w:val="003E1BA5"/>
    <w:rsid w:val="003E29A8"/>
    <w:rsid w:val="003E5DAD"/>
    <w:rsid w:val="003F0627"/>
    <w:rsid w:val="003F0A76"/>
    <w:rsid w:val="003F1C4D"/>
    <w:rsid w:val="003F2755"/>
    <w:rsid w:val="003F3540"/>
    <w:rsid w:val="003F3E94"/>
    <w:rsid w:val="003F4450"/>
    <w:rsid w:val="003F7743"/>
    <w:rsid w:val="00400313"/>
    <w:rsid w:val="0040100F"/>
    <w:rsid w:val="004010B9"/>
    <w:rsid w:val="00402234"/>
    <w:rsid w:val="004067CD"/>
    <w:rsid w:val="0041518B"/>
    <w:rsid w:val="00415229"/>
    <w:rsid w:val="004153AD"/>
    <w:rsid w:val="00423FBC"/>
    <w:rsid w:val="0042529D"/>
    <w:rsid w:val="00425F65"/>
    <w:rsid w:val="004305A9"/>
    <w:rsid w:val="004310F8"/>
    <w:rsid w:val="004318CA"/>
    <w:rsid w:val="00431940"/>
    <w:rsid w:val="0043377F"/>
    <w:rsid w:val="00434357"/>
    <w:rsid w:val="00437C6D"/>
    <w:rsid w:val="00437DC1"/>
    <w:rsid w:val="0044503F"/>
    <w:rsid w:val="00445352"/>
    <w:rsid w:val="00445437"/>
    <w:rsid w:val="00446654"/>
    <w:rsid w:val="004502E4"/>
    <w:rsid w:val="00450609"/>
    <w:rsid w:val="00451360"/>
    <w:rsid w:val="00452BBC"/>
    <w:rsid w:val="004549B8"/>
    <w:rsid w:val="0045687F"/>
    <w:rsid w:val="00460A6C"/>
    <w:rsid w:val="0046321D"/>
    <w:rsid w:val="0046347A"/>
    <w:rsid w:val="004647C6"/>
    <w:rsid w:val="00466604"/>
    <w:rsid w:val="004729FD"/>
    <w:rsid w:val="004753F9"/>
    <w:rsid w:val="00481EF4"/>
    <w:rsid w:val="004821D7"/>
    <w:rsid w:val="00486E92"/>
    <w:rsid w:val="00496E81"/>
    <w:rsid w:val="00497E69"/>
    <w:rsid w:val="004A0160"/>
    <w:rsid w:val="004A6B80"/>
    <w:rsid w:val="004A6E25"/>
    <w:rsid w:val="004A6F29"/>
    <w:rsid w:val="004A7383"/>
    <w:rsid w:val="004B12DD"/>
    <w:rsid w:val="004B70ED"/>
    <w:rsid w:val="004B7EE4"/>
    <w:rsid w:val="004C09BC"/>
    <w:rsid w:val="004C244A"/>
    <w:rsid w:val="004C3859"/>
    <w:rsid w:val="004C3B3D"/>
    <w:rsid w:val="004C5974"/>
    <w:rsid w:val="004D0434"/>
    <w:rsid w:val="004D1A96"/>
    <w:rsid w:val="004D6538"/>
    <w:rsid w:val="004D6FD4"/>
    <w:rsid w:val="004E11CF"/>
    <w:rsid w:val="004E2B4F"/>
    <w:rsid w:val="004E2E62"/>
    <w:rsid w:val="004E3E75"/>
    <w:rsid w:val="004E5800"/>
    <w:rsid w:val="004E5CCC"/>
    <w:rsid w:val="004F170C"/>
    <w:rsid w:val="004F2E73"/>
    <w:rsid w:val="004F2F4D"/>
    <w:rsid w:val="004F3343"/>
    <w:rsid w:val="004F6DCB"/>
    <w:rsid w:val="004F77F4"/>
    <w:rsid w:val="0050013B"/>
    <w:rsid w:val="005072B5"/>
    <w:rsid w:val="00511131"/>
    <w:rsid w:val="005123EE"/>
    <w:rsid w:val="00512B31"/>
    <w:rsid w:val="00520DEF"/>
    <w:rsid w:val="005212D9"/>
    <w:rsid w:val="00522312"/>
    <w:rsid w:val="005233C1"/>
    <w:rsid w:val="00524CB3"/>
    <w:rsid w:val="005252B6"/>
    <w:rsid w:val="00527B9E"/>
    <w:rsid w:val="005307F1"/>
    <w:rsid w:val="00530ACF"/>
    <w:rsid w:val="00530F13"/>
    <w:rsid w:val="00533FDF"/>
    <w:rsid w:val="005354D9"/>
    <w:rsid w:val="00536090"/>
    <w:rsid w:val="00536E45"/>
    <w:rsid w:val="005419E6"/>
    <w:rsid w:val="005428B6"/>
    <w:rsid w:val="00542A0B"/>
    <w:rsid w:val="00542B24"/>
    <w:rsid w:val="00543C38"/>
    <w:rsid w:val="00544674"/>
    <w:rsid w:val="005449CB"/>
    <w:rsid w:val="00546D13"/>
    <w:rsid w:val="00550663"/>
    <w:rsid w:val="00556140"/>
    <w:rsid w:val="00556720"/>
    <w:rsid w:val="00556A23"/>
    <w:rsid w:val="00556C67"/>
    <w:rsid w:val="005612AA"/>
    <w:rsid w:val="005627D2"/>
    <w:rsid w:val="0056510A"/>
    <w:rsid w:val="00573B9F"/>
    <w:rsid w:val="00573E0C"/>
    <w:rsid w:val="00575721"/>
    <w:rsid w:val="00576E4E"/>
    <w:rsid w:val="0058031D"/>
    <w:rsid w:val="00581EE0"/>
    <w:rsid w:val="005833DB"/>
    <w:rsid w:val="00583B44"/>
    <w:rsid w:val="00584C3E"/>
    <w:rsid w:val="00590DA1"/>
    <w:rsid w:val="0059174E"/>
    <w:rsid w:val="00593897"/>
    <w:rsid w:val="00596CF4"/>
    <w:rsid w:val="0059704B"/>
    <w:rsid w:val="005A2045"/>
    <w:rsid w:val="005A42CC"/>
    <w:rsid w:val="005B024E"/>
    <w:rsid w:val="005B0D3E"/>
    <w:rsid w:val="005B208D"/>
    <w:rsid w:val="005B4EFE"/>
    <w:rsid w:val="005B5D72"/>
    <w:rsid w:val="005B6F21"/>
    <w:rsid w:val="005C0867"/>
    <w:rsid w:val="005C2091"/>
    <w:rsid w:val="005C36ED"/>
    <w:rsid w:val="005D0C6E"/>
    <w:rsid w:val="005D2B12"/>
    <w:rsid w:val="005D37E4"/>
    <w:rsid w:val="005D3C45"/>
    <w:rsid w:val="005D5B55"/>
    <w:rsid w:val="005D6882"/>
    <w:rsid w:val="005E27CE"/>
    <w:rsid w:val="005E38E0"/>
    <w:rsid w:val="005E50BD"/>
    <w:rsid w:val="005E66B0"/>
    <w:rsid w:val="005E7BAB"/>
    <w:rsid w:val="005E7F1D"/>
    <w:rsid w:val="005F5148"/>
    <w:rsid w:val="006039A3"/>
    <w:rsid w:val="006046C6"/>
    <w:rsid w:val="00605AC4"/>
    <w:rsid w:val="00611C73"/>
    <w:rsid w:val="00614762"/>
    <w:rsid w:val="00615DE0"/>
    <w:rsid w:val="00623D22"/>
    <w:rsid w:val="00623F40"/>
    <w:rsid w:val="006247DD"/>
    <w:rsid w:val="00625D37"/>
    <w:rsid w:val="00631511"/>
    <w:rsid w:val="006320D6"/>
    <w:rsid w:val="00640E1C"/>
    <w:rsid w:val="00640F57"/>
    <w:rsid w:val="00642057"/>
    <w:rsid w:val="0064228D"/>
    <w:rsid w:val="0064455D"/>
    <w:rsid w:val="00644BB9"/>
    <w:rsid w:val="00644F17"/>
    <w:rsid w:val="00645515"/>
    <w:rsid w:val="006506D0"/>
    <w:rsid w:val="006525CC"/>
    <w:rsid w:val="00652E3F"/>
    <w:rsid w:val="0065344A"/>
    <w:rsid w:val="00654A51"/>
    <w:rsid w:val="00656980"/>
    <w:rsid w:val="00656ABC"/>
    <w:rsid w:val="00656B02"/>
    <w:rsid w:val="006616C5"/>
    <w:rsid w:val="00662912"/>
    <w:rsid w:val="006646DA"/>
    <w:rsid w:val="00665990"/>
    <w:rsid w:val="00673B4E"/>
    <w:rsid w:val="00674766"/>
    <w:rsid w:val="00675B5C"/>
    <w:rsid w:val="006762BD"/>
    <w:rsid w:val="006778CA"/>
    <w:rsid w:val="00677F9B"/>
    <w:rsid w:val="00681BAD"/>
    <w:rsid w:val="006865DB"/>
    <w:rsid w:val="0069119B"/>
    <w:rsid w:val="00692787"/>
    <w:rsid w:val="006936A5"/>
    <w:rsid w:val="00693DC4"/>
    <w:rsid w:val="00694D0E"/>
    <w:rsid w:val="00695F21"/>
    <w:rsid w:val="00696656"/>
    <w:rsid w:val="006A139F"/>
    <w:rsid w:val="006A2A9E"/>
    <w:rsid w:val="006A3D78"/>
    <w:rsid w:val="006A47A3"/>
    <w:rsid w:val="006A5EB3"/>
    <w:rsid w:val="006B082D"/>
    <w:rsid w:val="006B2392"/>
    <w:rsid w:val="006B2D6F"/>
    <w:rsid w:val="006B3147"/>
    <w:rsid w:val="006B33DD"/>
    <w:rsid w:val="006B6F04"/>
    <w:rsid w:val="006C0187"/>
    <w:rsid w:val="006C1917"/>
    <w:rsid w:val="006C2D06"/>
    <w:rsid w:val="006C6463"/>
    <w:rsid w:val="006C6620"/>
    <w:rsid w:val="006C7880"/>
    <w:rsid w:val="006D0049"/>
    <w:rsid w:val="006D0D27"/>
    <w:rsid w:val="006D5ADE"/>
    <w:rsid w:val="006D604B"/>
    <w:rsid w:val="006D6223"/>
    <w:rsid w:val="006E7CF2"/>
    <w:rsid w:val="006F1EEE"/>
    <w:rsid w:val="006F248D"/>
    <w:rsid w:val="006F3DBD"/>
    <w:rsid w:val="006F5DDA"/>
    <w:rsid w:val="006F6212"/>
    <w:rsid w:val="006F6B6D"/>
    <w:rsid w:val="007047D4"/>
    <w:rsid w:val="00705C7E"/>
    <w:rsid w:val="007068C1"/>
    <w:rsid w:val="00707CB1"/>
    <w:rsid w:val="00713CE4"/>
    <w:rsid w:val="00714E58"/>
    <w:rsid w:val="007157CF"/>
    <w:rsid w:val="00715BDB"/>
    <w:rsid w:val="00716814"/>
    <w:rsid w:val="00717BE1"/>
    <w:rsid w:val="007218E0"/>
    <w:rsid w:val="00722DBB"/>
    <w:rsid w:val="00723DDA"/>
    <w:rsid w:val="00725F72"/>
    <w:rsid w:val="00726476"/>
    <w:rsid w:val="00733F40"/>
    <w:rsid w:val="00740F41"/>
    <w:rsid w:val="00741375"/>
    <w:rsid w:val="00741471"/>
    <w:rsid w:val="0074638C"/>
    <w:rsid w:val="0074712C"/>
    <w:rsid w:val="007509CD"/>
    <w:rsid w:val="00752EC2"/>
    <w:rsid w:val="00757AB7"/>
    <w:rsid w:val="00762163"/>
    <w:rsid w:val="00762F26"/>
    <w:rsid w:val="00764F8A"/>
    <w:rsid w:val="0076535D"/>
    <w:rsid w:val="0076645B"/>
    <w:rsid w:val="00767634"/>
    <w:rsid w:val="00767E7D"/>
    <w:rsid w:val="007707D3"/>
    <w:rsid w:val="00772E8B"/>
    <w:rsid w:val="00775D84"/>
    <w:rsid w:val="00776A19"/>
    <w:rsid w:val="00780C9B"/>
    <w:rsid w:val="00781815"/>
    <w:rsid w:val="007832B6"/>
    <w:rsid w:val="0078371D"/>
    <w:rsid w:val="007942F4"/>
    <w:rsid w:val="00794B0D"/>
    <w:rsid w:val="007961F1"/>
    <w:rsid w:val="007A0382"/>
    <w:rsid w:val="007A3751"/>
    <w:rsid w:val="007A71C2"/>
    <w:rsid w:val="007A78D8"/>
    <w:rsid w:val="007B1F0C"/>
    <w:rsid w:val="007B339D"/>
    <w:rsid w:val="007B790E"/>
    <w:rsid w:val="007C0529"/>
    <w:rsid w:val="007C3C94"/>
    <w:rsid w:val="007D0671"/>
    <w:rsid w:val="007D442B"/>
    <w:rsid w:val="007D64FD"/>
    <w:rsid w:val="007E211F"/>
    <w:rsid w:val="007E2DF1"/>
    <w:rsid w:val="007E5613"/>
    <w:rsid w:val="007E65FD"/>
    <w:rsid w:val="007E7155"/>
    <w:rsid w:val="007E724D"/>
    <w:rsid w:val="007E779A"/>
    <w:rsid w:val="007F3787"/>
    <w:rsid w:val="007F3BE1"/>
    <w:rsid w:val="007F4ABD"/>
    <w:rsid w:val="00800A87"/>
    <w:rsid w:val="00800F93"/>
    <w:rsid w:val="008010AC"/>
    <w:rsid w:val="00802389"/>
    <w:rsid w:val="00803982"/>
    <w:rsid w:val="00804473"/>
    <w:rsid w:val="008074AD"/>
    <w:rsid w:val="0081562F"/>
    <w:rsid w:val="00815772"/>
    <w:rsid w:val="00816B59"/>
    <w:rsid w:val="00823519"/>
    <w:rsid w:val="00824160"/>
    <w:rsid w:val="008257AD"/>
    <w:rsid w:val="00830804"/>
    <w:rsid w:val="008328C1"/>
    <w:rsid w:val="00835783"/>
    <w:rsid w:val="008362AB"/>
    <w:rsid w:val="00836D5D"/>
    <w:rsid w:val="00845DA5"/>
    <w:rsid w:val="00850209"/>
    <w:rsid w:val="00850CD6"/>
    <w:rsid w:val="00851076"/>
    <w:rsid w:val="00855968"/>
    <w:rsid w:val="00861B05"/>
    <w:rsid w:val="00865E8C"/>
    <w:rsid w:val="00867230"/>
    <w:rsid w:val="0087211B"/>
    <w:rsid w:val="008724B7"/>
    <w:rsid w:val="0087672A"/>
    <w:rsid w:val="00877C01"/>
    <w:rsid w:val="00880A55"/>
    <w:rsid w:val="008901E6"/>
    <w:rsid w:val="00891334"/>
    <w:rsid w:val="00893076"/>
    <w:rsid w:val="00897734"/>
    <w:rsid w:val="00897BBE"/>
    <w:rsid w:val="008A0E41"/>
    <w:rsid w:val="008A4060"/>
    <w:rsid w:val="008B18C5"/>
    <w:rsid w:val="008B46C2"/>
    <w:rsid w:val="008B526A"/>
    <w:rsid w:val="008B6A68"/>
    <w:rsid w:val="008B6C15"/>
    <w:rsid w:val="008B792B"/>
    <w:rsid w:val="008C2AA5"/>
    <w:rsid w:val="008C3A1B"/>
    <w:rsid w:val="008C62E0"/>
    <w:rsid w:val="008D030E"/>
    <w:rsid w:val="008D3799"/>
    <w:rsid w:val="008D3E5B"/>
    <w:rsid w:val="008D4720"/>
    <w:rsid w:val="008D75BA"/>
    <w:rsid w:val="008D7B4F"/>
    <w:rsid w:val="008D7E1F"/>
    <w:rsid w:val="008E01A1"/>
    <w:rsid w:val="008E16CC"/>
    <w:rsid w:val="008E2E72"/>
    <w:rsid w:val="008E3C2B"/>
    <w:rsid w:val="008E523F"/>
    <w:rsid w:val="008E578D"/>
    <w:rsid w:val="008E616B"/>
    <w:rsid w:val="008E623F"/>
    <w:rsid w:val="008E756E"/>
    <w:rsid w:val="008E77BB"/>
    <w:rsid w:val="008F0C8D"/>
    <w:rsid w:val="008F4B05"/>
    <w:rsid w:val="00900657"/>
    <w:rsid w:val="0090163B"/>
    <w:rsid w:val="00902560"/>
    <w:rsid w:val="009165B5"/>
    <w:rsid w:val="0092154C"/>
    <w:rsid w:val="00923D8E"/>
    <w:rsid w:val="009250D7"/>
    <w:rsid w:val="009253C7"/>
    <w:rsid w:val="00925845"/>
    <w:rsid w:val="00930D01"/>
    <w:rsid w:val="00931717"/>
    <w:rsid w:val="00931E48"/>
    <w:rsid w:val="009336C1"/>
    <w:rsid w:val="0093457C"/>
    <w:rsid w:val="00936D8F"/>
    <w:rsid w:val="009415AB"/>
    <w:rsid w:val="009448C9"/>
    <w:rsid w:val="00944E70"/>
    <w:rsid w:val="00945AEC"/>
    <w:rsid w:val="00945FA9"/>
    <w:rsid w:val="00946351"/>
    <w:rsid w:val="0094686A"/>
    <w:rsid w:val="009472A3"/>
    <w:rsid w:val="00951E1B"/>
    <w:rsid w:val="00953F7B"/>
    <w:rsid w:val="00956388"/>
    <w:rsid w:val="00957E1A"/>
    <w:rsid w:val="00957E1C"/>
    <w:rsid w:val="00962DF9"/>
    <w:rsid w:val="009653B4"/>
    <w:rsid w:val="00972F11"/>
    <w:rsid w:val="00974F7A"/>
    <w:rsid w:val="00977E24"/>
    <w:rsid w:val="009813D2"/>
    <w:rsid w:val="00981AE2"/>
    <w:rsid w:val="00982054"/>
    <w:rsid w:val="0098253C"/>
    <w:rsid w:val="00986039"/>
    <w:rsid w:val="009862A9"/>
    <w:rsid w:val="009945A5"/>
    <w:rsid w:val="0099467A"/>
    <w:rsid w:val="009973C5"/>
    <w:rsid w:val="009A0BEF"/>
    <w:rsid w:val="009A117A"/>
    <w:rsid w:val="009A6457"/>
    <w:rsid w:val="009A7436"/>
    <w:rsid w:val="009B1291"/>
    <w:rsid w:val="009B1634"/>
    <w:rsid w:val="009B3665"/>
    <w:rsid w:val="009B4356"/>
    <w:rsid w:val="009B7493"/>
    <w:rsid w:val="009C01F5"/>
    <w:rsid w:val="009C22EF"/>
    <w:rsid w:val="009C2645"/>
    <w:rsid w:val="009C2A94"/>
    <w:rsid w:val="009C4719"/>
    <w:rsid w:val="009C4EE0"/>
    <w:rsid w:val="009C5318"/>
    <w:rsid w:val="009D1157"/>
    <w:rsid w:val="009D18AF"/>
    <w:rsid w:val="009D425F"/>
    <w:rsid w:val="009D4390"/>
    <w:rsid w:val="009D7A2E"/>
    <w:rsid w:val="009E4D8F"/>
    <w:rsid w:val="009F59F5"/>
    <w:rsid w:val="00A012E4"/>
    <w:rsid w:val="00A0357B"/>
    <w:rsid w:val="00A04E0B"/>
    <w:rsid w:val="00A054AF"/>
    <w:rsid w:val="00A058FD"/>
    <w:rsid w:val="00A05DF8"/>
    <w:rsid w:val="00A062BC"/>
    <w:rsid w:val="00A07FC1"/>
    <w:rsid w:val="00A12495"/>
    <w:rsid w:val="00A1504F"/>
    <w:rsid w:val="00A2079C"/>
    <w:rsid w:val="00A21523"/>
    <w:rsid w:val="00A217A1"/>
    <w:rsid w:val="00A23251"/>
    <w:rsid w:val="00A25554"/>
    <w:rsid w:val="00A25AC9"/>
    <w:rsid w:val="00A300F1"/>
    <w:rsid w:val="00A30946"/>
    <w:rsid w:val="00A31847"/>
    <w:rsid w:val="00A33F90"/>
    <w:rsid w:val="00A35061"/>
    <w:rsid w:val="00A35B1B"/>
    <w:rsid w:val="00A37597"/>
    <w:rsid w:val="00A37C20"/>
    <w:rsid w:val="00A37D89"/>
    <w:rsid w:val="00A4113C"/>
    <w:rsid w:val="00A42879"/>
    <w:rsid w:val="00A55080"/>
    <w:rsid w:val="00A56CE2"/>
    <w:rsid w:val="00A57D31"/>
    <w:rsid w:val="00A6104B"/>
    <w:rsid w:val="00A61729"/>
    <w:rsid w:val="00A63962"/>
    <w:rsid w:val="00A71955"/>
    <w:rsid w:val="00A72EC9"/>
    <w:rsid w:val="00A751AD"/>
    <w:rsid w:val="00A7594D"/>
    <w:rsid w:val="00A82CF5"/>
    <w:rsid w:val="00A85322"/>
    <w:rsid w:val="00A872D5"/>
    <w:rsid w:val="00A940CC"/>
    <w:rsid w:val="00A94F5C"/>
    <w:rsid w:val="00A95A3F"/>
    <w:rsid w:val="00A95E1D"/>
    <w:rsid w:val="00A9663B"/>
    <w:rsid w:val="00A97D03"/>
    <w:rsid w:val="00A97F14"/>
    <w:rsid w:val="00AA533E"/>
    <w:rsid w:val="00AA6082"/>
    <w:rsid w:val="00AA776E"/>
    <w:rsid w:val="00AA78C2"/>
    <w:rsid w:val="00AB0097"/>
    <w:rsid w:val="00AB2220"/>
    <w:rsid w:val="00AB535C"/>
    <w:rsid w:val="00AB5853"/>
    <w:rsid w:val="00AB5B03"/>
    <w:rsid w:val="00AB5F60"/>
    <w:rsid w:val="00AC2C35"/>
    <w:rsid w:val="00AC37ED"/>
    <w:rsid w:val="00AC4208"/>
    <w:rsid w:val="00AC4582"/>
    <w:rsid w:val="00AC5CF7"/>
    <w:rsid w:val="00AC709F"/>
    <w:rsid w:val="00AC7834"/>
    <w:rsid w:val="00AC7BD4"/>
    <w:rsid w:val="00AC7C90"/>
    <w:rsid w:val="00AD285E"/>
    <w:rsid w:val="00AD5105"/>
    <w:rsid w:val="00AD5930"/>
    <w:rsid w:val="00AD662A"/>
    <w:rsid w:val="00AD7B05"/>
    <w:rsid w:val="00AE09C4"/>
    <w:rsid w:val="00AE2639"/>
    <w:rsid w:val="00AE2F42"/>
    <w:rsid w:val="00AE48AE"/>
    <w:rsid w:val="00AE5C00"/>
    <w:rsid w:val="00AE78C0"/>
    <w:rsid w:val="00AF1A43"/>
    <w:rsid w:val="00B005BE"/>
    <w:rsid w:val="00B02E15"/>
    <w:rsid w:val="00B0459D"/>
    <w:rsid w:val="00B04A8E"/>
    <w:rsid w:val="00B142C3"/>
    <w:rsid w:val="00B14CC7"/>
    <w:rsid w:val="00B16992"/>
    <w:rsid w:val="00B20A83"/>
    <w:rsid w:val="00B22A52"/>
    <w:rsid w:val="00B23FB8"/>
    <w:rsid w:val="00B24C75"/>
    <w:rsid w:val="00B25DFA"/>
    <w:rsid w:val="00B327FB"/>
    <w:rsid w:val="00B32D52"/>
    <w:rsid w:val="00B32EA6"/>
    <w:rsid w:val="00B34273"/>
    <w:rsid w:val="00B41718"/>
    <w:rsid w:val="00B41AE5"/>
    <w:rsid w:val="00B4283A"/>
    <w:rsid w:val="00B459BB"/>
    <w:rsid w:val="00B46C13"/>
    <w:rsid w:val="00B60E88"/>
    <w:rsid w:val="00B62AD6"/>
    <w:rsid w:val="00B6555E"/>
    <w:rsid w:val="00B67D3C"/>
    <w:rsid w:val="00B702E1"/>
    <w:rsid w:val="00B71278"/>
    <w:rsid w:val="00B712CF"/>
    <w:rsid w:val="00B71623"/>
    <w:rsid w:val="00B72D9F"/>
    <w:rsid w:val="00B73194"/>
    <w:rsid w:val="00B74013"/>
    <w:rsid w:val="00B800AD"/>
    <w:rsid w:val="00B82414"/>
    <w:rsid w:val="00B83F77"/>
    <w:rsid w:val="00B911B2"/>
    <w:rsid w:val="00B92E9F"/>
    <w:rsid w:val="00BA1669"/>
    <w:rsid w:val="00BA77B9"/>
    <w:rsid w:val="00BB18EC"/>
    <w:rsid w:val="00BB55B1"/>
    <w:rsid w:val="00BC077F"/>
    <w:rsid w:val="00BC3AE6"/>
    <w:rsid w:val="00BC45B8"/>
    <w:rsid w:val="00BC6AB1"/>
    <w:rsid w:val="00BD14AC"/>
    <w:rsid w:val="00BD4E48"/>
    <w:rsid w:val="00BE3297"/>
    <w:rsid w:val="00BE6E81"/>
    <w:rsid w:val="00BE76AE"/>
    <w:rsid w:val="00BF0192"/>
    <w:rsid w:val="00BF326C"/>
    <w:rsid w:val="00BF546C"/>
    <w:rsid w:val="00BF58C9"/>
    <w:rsid w:val="00BF5F12"/>
    <w:rsid w:val="00BF69C0"/>
    <w:rsid w:val="00BF7B70"/>
    <w:rsid w:val="00C018C4"/>
    <w:rsid w:val="00C028B5"/>
    <w:rsid w:val="00C0350E"/>
    <w:rsid w:val="00C0508D"/>
    <w:rsid w:val="00C06BE4"/>
    <w:rsid w:val="00C06D7E"/>
    <w:rsid w:val="00C072F2"/>
    <w:rsid w:val="00C11485"/>
    <w:rsid w:val="00C1175D"/>
    <w:rsid w:val="00C15998"/>
    <w:rsid w:val="00C15D83"/>
    <w:rsid w:val="00C16274"/>
    <w:rsid w:val="00C213EC"/>
    <w:rsid w:val="00C21A83"/>
    <w:rsid w:val="00C22824"/>
    <w:rsid w:val="00C22EA8"/>
    <w:rsid w:val="00C242A9"/>
    <w:rsid w:val="00C265AB"/>
    <w:rsid w:val="00C31187"/>
    <w:rsid w:val="00C34156"/>
    <w:rsid w:val="00C34494"/>
    <w:rsid w:val="00C3501E"/>
    <w:rsid w:val="00C362F9"/>
    <w:rsid w:val="00C36A56"/>
    <w:rsid w:val="00C41B6D"/>
    <w:rsid w:val="00C42953"/>
    <w:rsid w:val="00C42980"/>
    <w:rsid w:val="00C43891"/>
    <w:rsid w:val="00C505A8"/>
    <w:rsid w:val="00C52497"/>
    <w:rsid w:val="00C54790"/>
    <w:rsid w:val="00C55D00"/>
    <w:rsid w:val="00C60F92"/>
    <w:rsid w:val="00C63016"/>
    <w:rsid w:val="00C63C47"/>
    <w:rsid w:val="00C643FC"/>
    <w:rsid w:val="00C7727D"/>
    <w:rsid w:val="00C83AAF"/>
    <w:rsid w:val="00C84C17"/>
    <w:rsid w:val="00C84F9A"/>
    <w:rsid w:val="00C86B44"/>
    <w:rsid w:val="00C87237"/>
    <w:rsid w:val="00C8795A"/>
    <w:rsid w:val="00C87A06"/>
    <w:rsid w:val="00C9001F"/>
    <w:rsid w:val="00C902E9"/>
    <w:rsid w:val="00C92417"/>
    <w:rsid w:val="00C9599F"/>
    <w:rsid w:val="00C95D98"/>
    <w:rsid w:val="00C97788"/>
    <w:rsid w:val="00CA06B6"/>
    <w:rsid w:val="00CA5469"/>
    <w:rsid w:val="00CA5FBA"/>
    <w:rsid w:val="00CB0675"/>
    <w:rsid w:val="00CB336E"/>
    <w:rsid w:val="00CB42A0"/>
    <w:rsid w:val="00CB437F"/>
    <w:rsid w:val="00CB712B"/>
    <w:rsid w:val="00CC2A7D"/>
    <w:rsid w:val="00CC6687"/>
    <w:rsid w:val="00CC7512"/>
    <w:rsid w:val="00CD0628"/>
    <w:rsid w:val="00CD3258"/>
    <w:rsid w:val="00CD499F"/>
    <w:rsid w:val="00CD5EBA"/>
    <w:rsid w:val="00CD735E"/>
    <w:rsid w:val="00CE0295"/>
    <w:rsid w:val="00CE3B45"/>
    <w:rsid w:val="00CE4F07"/>
    <w:rsid w:val="00CF4BD4"/>
    <w:rsid w:val="00CF4C02"/>
    <w:rsid w:val="00CF5679"/>
    <w:rsid w:val="00CF7CC6"/>
    <w:rsid w:val="00D027F0"/>
    <w:rsid w:val="00D05F35"/>
    <w:rsid w:val="00D11EAF"/>
    <w:rsid w:val="00D1573D"/>
    <w:rsid w:val="00D2155F"/>
    <w:rsid w:val="00D23AF7"/>
    <w:rsid w:val="00D2690D"/>
    <w:rsid w:val="00D36014"/>
    <w:rsid w:val="00D3604C"/>
    <w:rsid w:val="00D36470"/>
    <w:rsid w:val="00D40059"/>
    <w:rsid w:val="00D42546"/>
    <w:rsid w:val="00D45600"/>
    <w:rsid w:val="00D46132"/>
    <w:rsid w:val="00D53DB8"/>
    <w:rsid w:val="00D55999"/>
    <w:rsid w:val="00D56B60"/>
    <w:rsid w:val="00D56D18"/>
    <w:rsid w:val="00D61645"/>
    <w:rsid w:val="00D62E2C"/>
    <w:rsid w:val="00D639E7"/>
    <w:rsid w:val="00D641DC"/>
    <w:rsid w:val="00D64E99"/>
    <w:rsid w:val="00D67585"/>
    <w:rsid w:val="00D700D4"/>
    <w:rsid w:val="00D702C9"/>
    <w:rsid w:val="00D71612"/>
    <w:rsid w:val="00D72306"/>
    <w:rsid w:val="00D75119"/>
    <w:rsid w:val="00D76C2E"/>
    <w:rsid w:val="00D8119A"/>
    <w:rsid w:val="00D833C4"/>
    <w:rsid w:val="00D864F0"/>
    <w:rsid w:val="00D87D92"/>
    <w:rsid w:val="00D87F8B"/>
    <w:rsid w:val="00D90621"/>
    <w:rsid w:val="00D96105"/>
    <w:rsid w:val="00DA19CC"/>
    <w:rsid w:val="00DA1B7B"/>
    <w:rsid w:val="00DA24BD"/>
    <w:rsid w:val="00DA30DF"/>
    <w:rsid w:val="00DA4EE6"/>
    <w:rsid w:val="00DA7616"/>
    <w:rsid w:val="00DB5994"/>
    <w:rsid w:val="00DC128C"/>
    <w:rsid w:val="00DC34D7"/>
    <w:rsid w:val="00DC3BA5"/>
    <w:rsid w:val="00DC5BE7"/>
    <w:rsid w:val="00DD0056"/>
    <w:rsid w:val="00DD1338"/>
    <w:rsid w:val="00DD21FF"/>
    <w:rsid w:val="00DD7A74"/>
    <w:rsid w:val="00DE0E73"/>
    <w:rsid w:val="00DE111A"/>
    <w:rsid w:val="00DE1BF5"/>
    <w:rsid w:val="00DE3343"/>
    <w:rsid w:val="00DE3534"/>
    <w:rsid w:val="00DE3BEB"/>
    <w:rsid w:val="00DF60E9"/>
    <w:rsid w:val="00E047D4"/>
    <w:rsid w:val="00E06DE0"/>
    <w:rsid w:val="00E12445"/>
    <w:rsid w:val="00E1270A"/>
    <w:rsid w:val="00E132C2"/>
    <w:rsid w:val="00E14827"/>
    <w:rsid w:val="00E1686E"/>
    <w:rsid w:val="00E21672"/>
    <w:rsid w:val="00E22752"/>
    <w:rsid w:val="00E228F4"/>
    <w:rsid w:val="00E24163"/>
    <w:rsid w:val="00E2760F"/>
    <w:rsid w:val="00E27619"/>
    <w:rsid w:val="00E3069D"/>
    <w:rsid w:val="00E312A4"/>
    <w:rsid w:val="00E32B40"/>
    <w:rsid w:val="00E3338E"/>
    <w:rsid w:val="00E342CB"/>
    <w:rsid w:val="00E40E7D"/>
    <w:rsid w:val="00E43E53"/>
    <w:rsid w:val="00E4468E"/>
    <w:rsid w:val="00E451D2"/>
    <w:rsid w:val="00E504F2"/>
    <w:rsid w:val="00E5594F"/>
    <w:rsid w:val="00E55A31"/>
    <w:rsid w:val="00E56DFB"/>
    <w:rsid w:val="00E57F1C"/>
    <w:rsid w:val="00E61605"/>
    <w:rsid w:val="00E63D3E"/>
    <w:rsid w:val="00E643B9"/>
    <w:rsid w:val="00E64935"/>
    <w:rsid w:val="00E64B90"/>
    <w:rsid w:val="00E67235"/>
    <w:rsid w:val="00E726DB"/>
    <w:rsid w:val="00E72F9A"/>
    <w:rsid w:val="00E75934"/>
    <w:rsid w:val="00E76A93"/>
    <w:rsid w:val="00E8155F"/>
    <w:rsid w:val="00E828CA"/>
    <w:rsid w:val="00E84155"/>
    <w:rsid w:val="00E84962"/>
    <w:rsid w:val="00E84E86"/>
    <w:rsid w:val="00E90388"/>
    <w:rsid w:val="00E90E65"/>
    <w:rsid w:val="00E93077"/>
    <w:rsid w:val="00E9477B"/>
    <w:rsid w:val="00E964B2"/>
    <w:rsid w:val="00E96CEA"/>
    <w:rsid w:val="00E96FE7"/>
    <w:rsid w:val="00EA38E7"/>
    <w:rsid w:val="00EA6FC0"/>
    <w:rsid w:val="00EB00B9"/>
    <w:rsid w:val="00EB146B"/>
    <w:rsid w:val="00EB3A20"/>
    <w:rsid w:val="00EB4293"/>
    <w:rsid w:val="00EC389E"/>
    <w:rsid w:val="00EC40BC"/>
    <w:rsid w:val="00EC64F3"/>
    <w:rsid w:val="00EC65B2"/>
    <w:rsid w:val="00ED4E67"/>
    <w:rsid w:val="00ED6149"/>
    <w:rsid w:val="00ED61FD"/>
    <w:rsid w:val="00EE0084"/>
    <w:rsid w:val="00EE12FF"/>
    <w:rsid w:val="00EE284B"/>
    <w:rsid w:val="00EE3683"/>
    <w:rsid w:val="00EE69C5"/>
    <w:rsid w:val="00EF080C"/>
    <w:rsid w:val="00EF1D09"/>
    <w:rsid w:val="00EF3B6E"/>
    <w:rsid w:val="00EF5CE9"/>
    <w:rsid w:val="00EF6C5A"/>
    <w:rsid w:val="00EF6D1B"/>
    <w:rsid w:val="00EF6E8E"/>
    <w:rsid w:val="00EF7A79"/>
    <w:rsid w:val="00F023F3"/>
    <w:rsid w:val="00F0345E"/>
    <w:rsid w:val="00F04BD1"/>
    <w:rsid w:val="00F10150"/>
    <w:rsid w:val="00F125F8"/>
    <w:rsid w:val="00F12C7E"/>
    <w:rsid w:val="00F1650A"/>
    <w:rsid w:val="00F21838"/>
    <w:rsid w:val="00F21E86"/>
    <w:rsid w:val="00F222AC"/>
    <w:rsid w:val="00F22522"/>
    <w:rsid w:val="00F238A7"/>
    <w:rsid w:val="00F23C95"/>
    <w:rsid w:val="00F253D3"/>
    <w:rsid w:val="00F255D7"/>
    <w:rsid w:val="00F25E77"/>
    <w:rsid w:val="00F26821"/>
    <w:rsid w:val="00F30D70"/>
    <w:rsid w:val="00F31981"/>
    <w:rsid w:val="00F32687"/>
    <w:rsid w:val="00F370F6"/>
    <w:rsid w:val="00F40FB6"/>
    <w:rsid w:val="00F41DEB"/>
    <w:rsid w:val="00F42982"/>
    <w:rsid w:val="00F439DD"/>
    <w:rsid w:val="00F43D48"/>
    <w:rsid w:val="00F4404F"/>
    <w:rsid w:val="00F44089"/>
    <w:rsid w:val="00F44622"/>
    <w:rsid w:val="00F45D21"/>
    <w:rsid w:val="00F46F4D"/>
    <w:rsid w:val="00F50D6A"/>
    <w:rsid w:val="00F52804"/>
    <w:rsid w:val="00F54103"/>
    <w:rsid w:val="00F55CBE"/>
    <w:rsid w:val="00F56526"/>
    <w:rsid w:val="00F57498"/>
    <w:rsid w:val="00F64E0C"/>
    <w:rsid w:val="00F66A08"/>
    <w:rsid w:val="00F805D9"/>
    <w:rsid w:val="00F81777"/>
    <w:rsid w:val="00F8309A"/>
    <w:rsid w:val="00F830B5"/>
    <w:rsid w:val="00F83CD9"/>
    <w:rsid w:val="00F84B71"/>
    <w:rsid w:val="00F8685E"/>
    <w:rsid w:val="00F900A4"/>
    <w:rsid w:val="00F90CC0"/>
    <w:rsid w:val="00F90DB2"/>
    <w:rsid w:val="00F9128C"/>
    <w:rsid w:val="00F930A7"/>
    <w:rsid w:val="00FA034E"/>
    <w:rsid w:val="00FA0A0F"/>
    <w:rsid w:val="00FA496F"/>
    <w:rsid w:val="00FB0EED"/>
    <w:rsid w:val="00FB5D87"/>
    <w:rsid w:val="00FB7BA4"/>
    <w:rsid w:val="00FC1DDD"/>
    <w:rsid w:val="00FC2D06"/>
    <w:rsid w:val="00FC37D5"/>
    <w:rsid w:val="00FC491A"/>
    <w:rsid w:val="00FC4C9D"/>
    <w:rsid w:val="00FD19C3"/>
    <w:rsid w:val="00FD26F2"/>
    <w:rsid w:val="00FD4A14"/>
    <w:rsid w:val="00FD55F1"/>
    <w:rsid w:val="00FD5BB2"/>
    <w:rsid w:val="00FD736A"/>
    <w:rsid w:val="00FE13E2"/>
    <w:rsid w:val="00FE3570"/>
    <w:rsid w:val="00FE3DAB"/>
    <w:rsid w:val="00FE4BB2"/>
    <w:rsid w:val="00FE5BBB"/>
    <w:rsid w:val="00FE65B4"/>
    <w:rsid w:val="00FF7C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CDE349"/>
  <w15:docId w15:val="{C6667A60-0814-4D43-890A-35502E00D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5344A"/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qFormat/>
    <w:rsid w:val="00A6104B"/>
    <w:pPr>
      <w:keepNext/>
      <w:spacing w:before="240" w:after="60" w:line="240" w:lineRule="auto"/>
      <w:outlineLvl w:val="0"/>
    </w:pPr>
    <w:rPr>
      <w:rFonts w:ascii="Univers 55" w:eastAsia="Times New Roman" w:hAnsi="Univers 55"/>
      <w:b/>
      <w:kern w:val="28"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A6104B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A6104B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it-IT"/>
    </w:rPr>
  </w:style>
  <w:style w:type="paragraph" w:styleId="Titolo7">
    <w:name w:val="heading 7"/>
    <w:basedOn w:val="Normale"/>
    <w:next w:val="Normale"/>
    <w:link w:val="Titolo7Carattere"/>
    <w:qFormat/>
    <w:rsid w:val="00A6104B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Titolo9">
    <w:name w:val="heading 9"/>
    <w:basedOn w:val="Normale"/>
    <w:next w:val="Normale"/>
    <w:link w:val="Titolo9Carattere"/>
    <w:qFormat/>
    <w:rsid w:val="00A6104B"/>
    <w:pPr>
      <w:spacing w:before="240" w:after="60" w:line="240" w:lineRule="auto"/>
      <w:outlineLvl w:val="8"/>
    </w:pPr>
    <w:rPr>
      <w:rFonts w:ascii="Arial" w:eastAsia="Times New Roman" w:hAnsi="Arial" w:cs="Arial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A6104B"/>
    <w:rPr>
      <w:rFonts w:ascii="Univers 55" w:eastAsia="Times New Roman" w:hAnsi="Univers 55" w:cs="Times New Roman"/>
      <w:b/>
      <w:kern w:val="28"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A6104B"/>
    <w:rPr>
      <w:rFonts w:ascii="Arial" w:eastAsia="Times New Roman" w:hAnsi="Arial" w:cs="Arial"/>
      <w:b/>
      <w:bCs/>
      <w:sz w:val="26"/>
      <w:szCs w:val="26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A6104B"/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Titolo7Carattere">
    <w:name w:val="Titolo 7 Carattere"/>
    <w:basedOn w:val="Carpredefinitoparagrafo"/>
    <w:link w:val="Titolo7"/>
    <w:rsid w:val="00A6104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9Carattere">
    <w:name w:val="Titolo 9 Carattere"/>
    <w:basedOn w:val="Carpredefinitoparagrafo"/>
    <w:link w:val="Titolo9"/>
    <w:rsid w:val="00A6104B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link w:val="IntestazioneCarattere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A6104B"/>
    <w:pPr>
      <w:tabs>
        <w:tab w:val="center" w:pos="4819"/>
        <w:tab w:val="right" w:pos="9638"/>
      </w:tabs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Rientrocorpodeltesto2">
    <w:name w:val="Body Text Indent 2"/>
    <w:basedOn w:val="Normale"/>
    <w:link w:val="Rientrocorpodeltesto2Carattere"/>
    <w:rsid w:val="00A6104B"/>
    <w:pPr>
      <w:tabs>
        <w:tab w:val="left" w:pos="6000"/>
      </w:tabs>
      <w:spacing w:after="0" w:line="280" w:lineRule="exact"/>
      <w:ind w:left="3700" w:hanging="1100"/>
      <w:jc w:val="both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A6104B"/>
    <w:pPr>
      <w:tabs>
        <w:tab w:val="left" w:pos="-1843"/>
      </w:tabs>
      <w:spacing w:after="120" w:line="240" w:lineRule="auto"/>
      <w:jc w:val="both"/>
    </w:pPr>
    <w:rPr>
      <w:rFonts w:ascii="Tahoma" w:eastAsia="Times New Roman" w:hAnsi="Tahoma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A6104B"/>
    <w:rPr>
      <w:rFonts w:ascii="Tahoma" w:eastAsia="Times New Roman" w:hAnsi="Tahoma" w:cs="Times New Roman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Collegamentoipertestuale">
    <w:name w:val="Hyperlink"/>
    <w:rsid w:val="00A6104B"/>
    <w:rPr>
      <w:color w:val="0000FF"/>
      <w:u w:val="single"/>
    </w:rPr>
  </w:style>
  <w:style w:type="paragraph" w:styleId="Corpotesto">
    <w:name w:val="Body Text"/>
    <w:basedOn w:val="Normale"/>
    <w:link w:val="CorpotestoCarattere"/>
    <w:rsid w:val="00A6104B"/>
    <w:pPr>
      <w:overflowPunct w:val="0"/>
      <w:autoSpaceDE w:val="0"/>
      <w:autoSpaceDN w:val="0"/>
      <w:adjustRightInd w:val="0"/>
      <w:spacing w:before="30" w:after="30" w:line="240" w:lineRule="auto"/>
      <w:ind w:firstLine="567"/>
      <w:jc w:val="both"/>
      <w:textAlignment w:val="baseline"/>
    </w:pPr>
    <w:rPr>
      <w:rFonts w:ascii="Arial" w:eastAsia="Times New Roman" w:hAnsi="Arial"/>
      <w:sz w:val="24"/>
      <w:szCs w:val="20"/>
      <w:lang w:eastAsia="it-IT"/>
    </w:rPr>
  </w:style>
  <w:style w:type="character" w:customStyle="1" w:styleId="CorpotestoCarattere">
    <w:name w:val="Corpo testo Carattere"/>
    <w:basedOn w:val="Carpredefinitoparagrafo"/>
    <w:link w:val="Corpotesto"/>
    <w:rsid w:val="00A6104B"/>
    <w:rPr>
      <w:rFonts w:ascii="Arial" w:eastAsia="Times New Roman" w:hAnsi="Arial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A6104B"/>
    <w:pPr>
      <w:spacing w:after="120" w:line="240" w:lineRule="auto"/>
      <w:ind w:left="283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styleId="Testonormale">
    <w:name w:val="Plain Text"/>
    <w:basedOn w:val="Normale"/>
    <w:link w:val="TestonormaleCarattere"/>
    <w:rsid w:val="00A6104B"/>
    <w:pPr>
      <w:spacing w:after="0" w:line="240" w:lineRule="auto"/>
    </w:pPr>
    <w:rPr>
      <w:rFonts w:ascii="Courier New" w:eastAsia="Times New Roman" w:hAnsi="Courier New"/>
      <w:sz w:val="20"/>
      <w:szCs w:val="20"/>
      <w:lang w:eastAsia="it-IT"/>
    </w:rPr>
  </w:style>
  <w:style w:type="character" w:customStyle="1" w:styleId="TestonormaleCarattere">
    <w:name w:val="Testo normale Carattere"/>
    <w:basedOn w:val="Carpredefinitoparagrafo"/>
    <w:link w:val="Testonormale"/>
    <w:rsid w:val="00A6104B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Titolo">
    <w:name w:val="Title"/>
    <w:basedOn w:val="Normale"/>
    <w:link w:val="TitoloCarattere"/>
    <w:qFormat/>
    <w:rsid w:val="00A6104B"/>
    <w:pPr>
      <w:spacing w:after="0" w:line="240" w:lineRule="auto"/>
      <w:jc w:val="center"/>
    </w:pPr>
    <w:rPr>
      <w:rFonts w:ascii="Lucida Sans Unicode" w:eastAsia="Times New Roman" w:hAnsi="Lucida Sans Unicode"/>
      <w:b/>
      <w:bCs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A6104B"/>
    <w:rPr>
      <w:rFonts w:ascii="Lucida Sans Unicode" w:eastAsia="Times New Roman" w:hAnsi="Lucida Sans Unicode" w:cs="Times New Roman"/>
      <w:b/>
      <w:bCs/>
      <w:szCs w:val="20"/>
      <w:lang w:eastAsia="it-IT"/>
    </w:rPr>
  </w:style>
  <w:style w:type="paragraph" w:customStyle="1" w:styleId="Testopredefinito">
    <w:name w:val="Testo predefinito"/>
    <w:basedOn w:val="Normale"/>
    <w:rsid w:val="00A6104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G Times" w:eastAsia="Times New Roman" w:hAnsi="CG Times"/>
      <w:sz w:val="24"/>
      <w:szCs w:val="24"/>
      <w:lang w:val="en-US" w:eastAsia="it-IT"/>
    </w:rPr>
  </w:style>
  <w:style w:type="character" w:customStyle="1" w:styleId="stilemessaggiodipostaelettronica18">
    <w:name w:val="stilemessaggiodipostaelettronica18"/>
    <w:semiHidden/>
    <w:rsid w:val="00A6104B"/>
    <w:rPr>
      <w:rFonts w:ascii="Arial" w:hAnsi="Arial" w:cs="Arial" w:hint="default"/>
      <w:color w:val="auto"/>
      <w:sz w:val="20"/>
      <w:szCs w:val="20"/>
    </w:rPr>
  </w:style>
  <w:style w:type="paragraph" w:customStyle="1" w:styleId="NORMALEGIUSTIFICATO">
    <w:name w:val="NORMALE GIUSTIFICATO"/>
    <w:rsid w:val="00A6104B"/>
    <w:pPr>
      <w:spacing w:before="240" w:after="0" w:line="240" w:lineRule="exact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A6104B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A6104B"/>
    <w:rPr>
      <w:rFonts w:ascii="Tahoma" w:eastAsia="Times New Roman" w:hAnsi="Tahoma" w:cs="Tahoma"/>
      <w:sz w:val="16"/>
      <w:szCs w:val="16"/>
      <w:lang w:eastAsia="it-IT"/>
    </w:rPr>
  </w:style>
  <w:style w:type="paragraph" w:styleId="Corpodeltesto3">
    <w:name w:val="Body Text 3"/>
    <w:basedOn w:val="Normale"/>
    <w:link w:val="Corpodeltesto3Carattere"/>
    <w:rsid w:val="00A6104B"/>
    <w:pPr>
      <w:spacing w:after="120" w:line="240" w:lineRule="auto"/>
    </w:pPr>
    <w:rPr>
      <w:rFonts w:ascii="Univers 55" w:eastAsia="Times New Roman" w:hAnsi="Univers 55"/>
      <w:sz w:val="16"/>
      <w:szCs w:val="16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A6104B"/>
    <w:rPr>
      <w:rFonts w:ascii="Univers 55" w:eastAsia="Times New Roman" w:hAnsi="Univers 55" w:cs="Times New Roman"/>
      <w:sz w:val="16"/>
      <w:szCs w:val="16"/>
      <w:lang w:eastAsia="it-IT"/>
    </w:rPr>
  </w:style>
  <w:style w:type="paragraph" w:customStyle="1" w:styleId="Char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">
    <w:name w:val="Carattere Carattere Carattere Carattere"/>
    <w:basedOn w:val="Normale"/>
    <w:rsid w:val="00A6104B"/>
    <w:pPr>
      <w:spacing w:after="160" w:line="240" w:lineRule="exact"/>
      <w:jc w:val="both"/>
    </w:pPr>
    <w:rPr>
      <w:rFonts w:ascii="Tahoma" w:eastAsia="Times New Roman" w:hAnsi="Tahoma"/>
      <w:sz w:val="20"/>
      <w:szCs w:val="20"/>
      <w:lang w:val="en-US"/>
    </w:rPr>
  </w:style>
  <w:style w:type="character" w:styleId="Enfasigrassetto">
    <w:name w:val="Strong"/>
    <w:uiPriority w:val="22"/>
    <w:qFormat/>
    <w:rsid w:val="00A6104B"/>
    <w:rPr>
      <w:b/>
      <w:bCs/>
    </w:rPr>
  </w:style>
  <w:style w:type="paragraph" w:customStyle="1" w:styleId="aoSpecial">
    <w:name w:val="aoSpecial"/>
    <w:basedOn w:val="Normale"/>
    <w:rsid w:val="00A6104B"/>
    <w:pPr>
      <w:spacing w:before="220" w:after="440" w:line="240" w:lineRule="auto"/>
      <w:jc w:val="both"/>
    </w:pPr>
    <w:rPr>
      <w:rFonts w:ascii="Times New Roman" w:eastAsia="Times New Roman" w:hAnsi="Times New Roman"/>
      <w:b/>
      <w:caps/>
      <w:szCs w:val="20"/>
      <w:lang w:val="pl-PL" w:eastAsia="it-IT"/>
    </w:rPr>
  </w:style>
  <w:style w:type="character" w:styleId="Numeropagina">
    <w:name w:val="page number"/>
    <w:basedOn w:val="Carpredefinitoparagrafo"/>
    <w:rsid w:val="00A6104B"/>
  </w:style>
  <w:style w:type="paragraph" w:customStyle="1" w:styleId="sche3">
    <w:name w:val="sche_3"/>
    <w:rsid w:val="00A610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table" w:styleId="Grigliatabella">
    <w:name w:val="Table Grid"/>
    <w:basedOn w:val="Tabellanormale"/>
    <w:rsid w:val="00A610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semiHidden/>
    <w:rsid w:val="00A6104B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it-IT"/>
    </w:rPr>
  </w:style>
  <w:style w:type="character" w:customStyle="1" w:styleId="MappadocumentoCarattere">
    <w:name w:val="Mappa documento Carattere"/>
    <w:basedOn w:val="Carpredefinitoparagrafo"/>
    <w:link w:val="Mappadocumento"/>
    <w:semiHidden/>
    <w:rsid w:val="00A6104B"/>
    <w:rPr>
      <w:rFonts w:ascii="Tahoma" w:eastAsia="Times New Roman" w:hAnsi="Tahoma" w:cs="Tahoma"/>
      <w:sz w:val="20"/>
      <w:szCs w:val="20"/>
      <w:shd w:val="clear" w:color="auto" w:fill="00008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104B"/>
    <w:rPr>
      <w:rFonts w:ascii="Univers 55" w:eastAsia="Times New Roman" w:hAnsi="Univers 55" w:cs="Times New Roman"/>
      <w:sz w:val="20"/>
      <w:szCs w:val="20"/>
    </w:rPr>
  </w:style>
  <w:style w:type="character" w:styleId="Rimandonotaapidipagina">
    <w:name w:val="footnote reference"/>
    <w:uiPriority w:val="99"/>
    <w:semiHidden/>
    <w:rsid w:val="00A6104B"/>
    <w:rPr>
      <w:vertAlign w:val="superscript"/>
    </w:rPr>
  </w:style>
  <w:style w:type="paragraph" w:customStyle="1" w:styleId="Char0">
    <w:name w:val="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">
    <w:name w:val="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Paragrafo">
    <w:name w:val="Paragrafo"/>
    <w:basedOn w:val="Normale"/>
    <w:rsid w:val="00A6104B"/>
    <w:pPr>
      <w:spacing w:after="0" w:line="240" w:lineRule="auto"/>
      <w:ind w:left="426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customStyle="1" w:styleId="Default">
    <w:name w:val="Default"/>
    <w:rsid w:val="00A6104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it-IT"/>
    </w:rPr>
  </w:style>
  <w:style w:type="paragraph" w:customStyle="1" w:styleId="CharCharCarattereCarattereCharCharCarattereCarattereCarattereCarattereCarattereCarattereCarattereCarattereCarattere">
    <w:name w:val="Char Char Carattere Carattere Char Char Carattere Carattere 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0">
    <w:name w:val="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1">
    <w:name w:val="Carattere1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1Carattere">
    <w:name w:val="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par">
    <w:name w:val="par"/>
    <w:basedOn w:val="Sommario1"/>
    <w:rsid w:val="00A6104B"/>
    <w:pPr>
      <w:widowControl w:val="0"/>
      <w:ind w:firstLine="851"/>
      <w:jc w:val="both"/>
    </w:pPr>
    <w:rPr>
      <w:rFonts w:ascii="Arial" w:hAnsi="Arial"/>
      <w:sz w:val="28"/>
    </w:rPr>
  </w:style>
  <w:style w:type="paragraph" w:styleId="Sommario1">
    <w:name w:val="toc 1"/>
    <w:basedOn w:val="Normale"/>
    <w:next w:val="Normale"/>
    <w:autoRedefine/>
    <w:semiHidden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styleId="Rimandocommento">
    <w:name w:val="annotation reference"/>
    <w:rsid w:val="00A6104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rsid w:val="00A6104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A6104B"/>
    <w:rPr>
      <w:rFonts w:ascii="Univers 55" w:eastAsia="Times New Roman" w:hAnsi="Univers 55" w:cs="Times New Roman"/>
      <w:b/>
      <w:bCs/>
      <w:sz w:val="20"/>
      <w:szCs w:val="20"/>
      <w:lang w:eastAsia="it-IT"/>
    </w:rPr>
  </w:style>
  <w:style w:type="paragraph" w:styleId="NormaleWeb">
    <w:name w:val="Normal (Web)"/>
    <w:basedOn w:val="Normale"/>
    <w:rsid w:val="00A6104B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character" w:styleId="Enfasicorsivo">
    <w:name w:val="Emphasis"/>
    <w:qFormat/>
    <w:rsid w:val="00A6104B"/>
    <w:rPr>
      <w:i/>
      <w:iCs/>
    </w:rPr>
  </w:style>
  <w:style w:type="paragraph" w:customStyle="1" w:styleId="CarattereCarattereCarattereCarattereCarattere1Carattere">
    <w:name w:val="Carattere Carattere Carattere Carattere Carattere1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delblocco">
    <w:name w:val="Block Text"/>
    <w:basedOn w:val="Normale"/>
    <w:rsid w:val="00A6104B"/>
    <w:pPr>
      <w:widowControl w:val="0"/>
      <w:tabs>
        <w:tab w:val="center" w:pos="4808"/>
        <w:tab w:val="left" w:pos="8640"/>
      </w:tabs>
      <w:spacing w:after="120" w:line="240" w:lineRule="auto"/>
      <w:ind w:left="284" w:right="284"/>
      <w:jc w:val="center"/>
    </w:pPr>
    <w:rPr>
      <w:rFonts w:ascii="Univers 55" w:eastAsia="Times New Roman" w:hAnsi="Univers 55"/>
      <w:b/>
      <w:color w:val="000000"/>
      <w:sz w:val="40"/>
      <w:szCs w:val="20"/>
      <w:lang w:eastAsia="it-IT"/>
    </w:rPr>
  </w:style>
  <w:style w:type="paragraph" w:customStyle="1" w:styleId="Carattere2">
    <w:name w:val="Carattere2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arattereCarattereCarattereCarattereCarattereCarattereCarattere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CarattereCarattereCarattereCarattere0">
    <w:name w:val="Carattere Carattere Carattere Carattere 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harCharCarattereCarattereCharChar">
    <w:name w:val="Char Char Char Char Carattere Carattere Char Char"/>
    <w:basedOn w:val="Normale"/>
    <w:rsid w:val="00A6104B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attereCarattereCarattere">
    <w:name w:val="Carattere Carattere Carattere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Revisione">
    <w:name w:val="Revision"/>
    <w:hidden/>
    <w:uiPriority w:val="99"/>
    <w:semiHidden/>
    <w:rsid w:val="00A6104B"/>
    <w:pPr>
      <w:spacing w:after="0" w:line="240" w:lineRule="auto"/>
    </w:pPr>
    <w:rPr>
      <w:rFonts w:ascii="Univers 55" w:eastAsia="Times New Roman" w:hAnsi="Univers 55" w:cs="Times New Roman"/>
      <w:sz w:val="20"/>
      <w:szCs w:val="20"/>
      <w:lang w:eastAsia="it-IT"/>
    </w:rPr>
  </w:style>
  <w:style w:type="paragraph" w:customStyle="1" w:styleId="1">
    <w:name w:val="1"/>
    <w:basedOn w:val="Normale"/>
    <w:rsid w:val="00A6104B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Testonotadichiusura">
    <w:name w:val="endnote text"/>
    <w:basedOn w:val="Normale"/>
    <w:link w:val="TestonotadichiusuraCarattere"/>
    <w:rsid w:val="00A6104B"/>
    <w:pPr>
      <w:spacing w:after="0" w:line="240" w:lineRule="auto"/>
    </w:pPr>
    <w:rPr>
      <w:rFonts w:ascii="Univers 55" w:eastAsia="Times New Roman" w:hAnsi="Univers 55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rsid w:val="00A6104B"/>
    <w:rPr>
      <w:rFonts w:ascii="Univers 55" w:eastAsia="Times New Roman" w:hAnsi="Univers 55" w:cs="Times New Roman"/>
      <w:sz w:val="20"/>
      <w:szCs w:val="20"/>
      <w:lang w:eastAsia="it-IT"/>
    </w:rPr>
  </w:style>
  <w:style w:type="character" w:styleId="Rimandonotadichiusura">
    <w:name w:val="endnote reference"/>
    <w:rsid w:val="00A6104B"/>
    <w:rPr>
      <w:vertAlign w:val="superscript"/>
    </w:rPr>
  </w:style>
  <w:style w:type="paragraph" w:customStyle="1" w:styleId="sche30">
    <w:name w:val="sche3"/>
    <w:basedOn w:val="Normale"/>
    <w:rsid w:val="00A610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customStyle="1" w:styleId="usoboll1">
    <w:name w:val="usoboll1"/>
    <w:basedOn w:val="Normale"/>
    <w:link w:val="usoboll1Carattere"/>
    <w:rsid w:val="00A6104B"/>
    <w:pPr>
      <w:widowControl w:val="0"/>
      <w:spacing w:after="0" w:line="482" w:lineRule="exact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Paragrafoelenco">
    <w:name w:val="List Paragraph"/>
    <w:basedOn w:val="Normale"/>
    <w:link w:val="ParagrafoelencoCarattere"/>
    <w:uiPriority w:val="34"/>
    <w:qFormat/>
    <w:rsid w:val="0092154C"/>
    <w:pPr>
      <w:ind w:left="708"/>
    </w:pPr>
  </w:style>
  <w:style w:type="character" w:customStyle="1" w:styleId="ParagrafoelencoCarattere">
    <w:name w:val="Paragrafo elenco Carattere"/>
    <w:link w:val="Paragrafoelenco"/>
    <w:uiPriority w:val="34"/>
    <w:rsid w:val="00F81777"/>
    <w:rPr>
      <w:rFonts w:ascii="Calibri" w:eastAsia="Calibri" w:hAnsi="Calibri" w:cs="Times New Roman"/>
    </w:rPr>
  </w:style>
  <w:style w:type="paragraph" w:styleId="Numeroelenco">
    <w:name w:val="List Number"/>
    <w:basedOn w:val="Normale"/>
    <w:link w:val="NumeroelencoCarattere"/>
    <w:rsid w:val="001E4055"/>
    <w:pPr>
      <w:widowControl w:val="0"/>
      <w:numPr>
        <w:numId w:val="71"/>
      </w:numPr>
      <w:autoSpaceDE w:val="0"/>
      <w:autoSpaceDN w:val="0"/>
      <w:adjustRightInd w:val="0"/>
      <w:spacing w:after="0" w:line="300" w:lineRule="exact"/>
      <w:jc w:val="both"/>
    </w:pPr>
    <w:rPr>
      <w:rFonts w:ascii="Trebuchet MS" w:eastAsia="Times New Roman" w:hAnsi="Trebuchet MS"/>
      <w:kern w:val="2"/>
      <w:sz w:val="20"/>
      <w:szCs w:val="24"/>
      <w:lang w:eastAsia="it-IT"/>
    </w:rPr>
  </w:style>
  <w:style w:type="character" w:customStyle="1" w:styleId="NumeroelencoCarattere">
    <w:name w:val="Numero elenco Carattere"/>
    <w:link w:val="Numeroelenco"/>
    <w:rsid w:val="001E4055"/>
    <w:rPr>
      <w:rFonts w:ascii="Trebuchet MS" w:eastAsia="Times New Roman" w:hAnsi="Trebuchet MS" w:cs="Times New Roman"/>
      <w:kern w:val="2"/>
      <w:sz w:val="20"/>
      <w:szCs w:val="24"/>
      <w:lang w:eastAsia="it-IT"/>
    </w:rPr>
  </w:style>
  <w:style w:type="character" w:customStyle="1" w:styleId="usoboll1Carattere">
    <w:name w:val="usoboll1 Carattere"/>
    <w:link w:val="usoboll1"/>
    <w:rsid w:val="001E4055"/>
    <w:rPr>
      <w:rFonts w:ascii="Times New Roman" w:eastAsia="Times New Roman" w:hAnsi="Times New Roman" w:cs="Times New Roman"/>
      <w:sz w:val="24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26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rtesalute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E0B1-E1B4-48ED-B4BC-3BF1113A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6156</Words>
  <Characters>35092</Characters>
  <Application>Microsoft Office Word</Application>
  <DocSecurity>0</DocSecurity>
  <Lines>292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pola Mario</dc:creator>
  <cp:lastModifiedBy>Coppola Mario</cp:lastModifiedBy>
  <cp:revision>11</cp:revision>
  <cp:lastPrinted>2016-05-25T07:51:00Z</cp:lastPrinted>
  <dcterms:created xsi:type="dcterms:W3CDTF">2022-02-07T08:31:00Z</dcterms:created>
  <dcterms:modified xsi:type="dcterms:W3CDTF">2022-05-27T11:14:00Z</dcterms:modified>
</cp:coreProperties>
</file>